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EF8922" w14:textId="77777777" w:rsidR="002B67EA" w:rsidRPr="00223052" w:rsidRDefault="002B67EA" w:rsidP="002B67EA">
      <w:pPr>
        <w:ind w:left="5670" w:right="-426"/>
        <w:rPr>
          <w:b/>
        </w:rPr>
      </w:pPr>
      <w:r w:rsidRPr="00223052">
        <w:rPr>
          <w:b/>
        </w:rPr>
        <w:t>УТВЕРЖДАЮ</w:t>
      </w:r>
    </w:p>
    <w:p w14:paraId="316CDC82" w14:textId="77777777" w:rsidR="002B67EA" w:rsidRPr="00223052" w:rsidRDefault="002B67EA" w:rsidP="002B67EA">
      <w:pPr>
        <w:ind w:left="5670" w:right="-426"/>
        <w:rPr>
          <w:b/>
        </w:rPr>
      </w:pPr>
      <w:r w:rsidRPr="00223052">
        <w:rPr>
          <w:b/>
        </w:rPr>
        <w:t>Первый заместитель Главы города</w:t>
      </w:r>
    </w:p>
    <w:p w14:paraId="38542412" w14:textId="77777777" w:rsidR="002B67EA" w:rsidRPr="00223052" w:rsidRDefault="002B67EA" w:rsidP="002B67EA">
      <w:pPr>
        <w:ind w:left="5670" w:right="-426"/>
        <w:rPr>
          <w:b/>
        </w:rPr>
      </w:pPr>
    </w:p>
    <w:p w14:paraId="0EF88CE6" w14:textId="77777777" w:rsidR="002B67EA" w:rsidRPr="00223052" w:rsidRDefault="002B67EA" w:rsidP="002B67EA">
      <w:pPr>
        <w:ind w:left="5670" w:right="-426"/>
        <w:rPr>
          <w:b/>
        </w:rPr>
      </w:pPr>
      <w:r w:rsidRPr="00223052">
        <w:rPr>
          <w:b/>
        </w:rPr>
        <w:t>_____________ Я.С. Зубова</w:t>
      </w:r>
    </w:p>
    <w:p w14:paraId="70421C88" w14:textId="26D61538" w:rsidR="002B67EA" w:rsidRPr="00223052" w:rsidRDefault="00CF36EE" w:rsidP="002B67EA">
      <w:pPr>
        <w:ind w:left="5670" w:right="-426"/>
        <w:rPr>
          <w:b/>
        </w:rPr>
      </w:pPr>
      <w:r w:rsidRPr="00223052">
        <w:rPr>
          <w:b/>
        </w:rPr>
        <w:t>«____»____________202</w:t>
      </w:r>
      <w:r w:rsidR="00C451BF" w:rsidRPr="005C0AA7">
        <w:rPr>
          <w:b/>
        </w:rPr>
        <w:t>2</w:t>
      </w:r>
      <w:r w:rsidR="002B67EA" w:rsidRPr="00223052">
        <w:rPr>
          <w:b/>
        </w:rPr>
        <w:t xml:space="preserve"> г.</w:t>
      </w:r>
    </w:p>
    <w:p w14:paraId="334D8A76" w14:textId="77777777" w:rsidR="002B67EA" w:rsidRPr="00223052" w:rsidRDefault="002B67EA" w:rsidP="002B67EA">
      <w:pPr>
        <w:jc w:val="center"/>
        <w:rPr>
          <w:b/>
        </w:rPr>
      </w:pPr>
    </w:p>
    <w:p w14:paraId="40C5B0DA" w14:textId="77777777" w:rsidR="002B67EA" w:rsidRPr="00223052" w:rsidRDefault="002B67EA" w:rsidP="002B67EA">
      <w:pPr>
        <w:jc w:val="center"/>
        <w:rPr>
          <w:b/>
        </w:rPr>
      </w:pPr>
      <w:r w:rsidRPr="00223052">
        <w:rPr>
          <w:b/>
        </w:rPr>
        <w:t xml:space="preserve">План </w:t>
      </w:r>
    </w:p>
    <w:p w14:paraId="7B1E68D1" w14:textId="77777777" w:rsidR="002B67EA" w:rsidRPr="00223052" w:rsidRDefault="002B67EA" w:rsidP="002B67EA">
      <w:pPr>
        <w:jc w:val="center"/>
        <w:rPr>
          <w:b/>
        </w:rPr>
      </w:pPr>
      <w:r w:rsidRPr="00223052">
        <w:rPr>
          <w:b/>
        </w:rPr>
        <w:t xml:space="preserve">работы </w:t>
      </w:r>
      <w:r w:rsidR="00CF36EE" w:rsidRPr="00223052">
        <w:rPr>
          <w:b/>
        </w:rPr>
        <w:t>департамента</w:t>
      </w:r>
      <w:r w:rsidRPr="00223052">
        <w:rPr>
          <w:b/>
        </w:rPr>
        <w:t xml:space="preserve"> по образованию </w:t>
      </w:r>
    </w:p>
    <w:p w14:paraId="58A82105" w14:textId="04885940" w:rsidR="002B67EA" w:rsidRPr="00223052" w:rsidRDefault="002B67EA" w:rsidP="002B67EA">
      <w:pPr>
        <w:jc w:val="center"/>
        <w:rPr>
          <w:b/>
          <w:u w:val="single"/>
        </w:rPr>
      </w:pPr>
      <w:r w:rsidRPr="00223052">
        <w:rPr>
          <w:b/>
          <w:u w:val="single"/>
        </w:rPr>
        <w:t xml:space="preserve">на </w:t>
      </w:r>
      <w:r w:rsidR="006F0EEA">
        <w:rPr>
          <w:b/>
          <w:u w:val="single"/>
        </w:rPr>
        <w:t xml:space="preserve">ноябрь </w:t>
      </w:r>
      <w:r w:rsidR="00CF36EE" w:rsidRPr="00223052">
        <w:rPr>
          <w:b/>
          <w:u w:val="single"/>
        </w:rPr>
        <w:t>202</w:t>
      </w:r>
      <w:r w:rsidR="00C451BF" w:rsidRPr="00D577A9">
        <w:rPr>
          <w:b/>
          <w:u w:val="single"/>
        </w:rPr>
        <w:t>2</w:t>
      </w:r>
      <w:r w:rsidRPr="00223052">
        <w:rPr>
          <w:b/>
          <w:u w:val="single"/>
        </w:rPr>
        <w:t xml:space="preserve"> года</w:t>
      </w:r>
    </w:p>
    <w:p w14:paraId="4507A9D6" w14:textId="77777777" w:rsidR="002B67EA" w:rsidRPr="00223052" w:rsidRDefault="002B67EA" w:rsidP="002B67EA">
      <w:pPr>
        <w:jc w:val="center"/>
        <w:rPr>
          <w:b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291"/>
        <w:gridCol w:w="96"/>
        <w:gridCol w:w="13"/>
        <w:gridCol w:w="2255"/>
        <w:gridCol w:w="2268"/>
      </w:tblGrid>
      <w:tr w:rsidR="00D734D2" w:rsidRPr="00223052" w14:paraId="4E044610" w14:textId="77777777" w:rsidTr="00C678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5B98" w14:textId="77777777" w:rsidR="009C6BF9" w:rsidRPr="00223052" w:rsidRDefault="009C6BF9" w:rsidP="00D57B6C">
            <w:pPr>
              <w:jc w:val="center"/>
              <w:rPr>
                <w:b/>
              </w:rPr>
            </w:pPr>
            <w:r w:rsidRPr="00223052">
              <w:rPr>
                <w:b/>
              </w:rPr>
              <w:t xml:space="preserve">№ </w:t>
            </w:r>
            <w:proofErr w:type="gramStart"/>
            <w:r w:rsidRPr="00223052">
              <w:rPr>
                <w:b/>
              </w:rPr>
              <w:t>п</w:t>
            </w:r>
            <w:proofErr w:type="gramEnd"/>
            <w:r w:rsidRPr="00223052">
              <w:rPr>
                <w:b/>
              </w:rPr>
              <w:t>/п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5C2CB" w14:textId="77777777" w:rsidR="009C6BF9" w:rsidRPr="00223052" w:rsidRDefault="009C6BF9" w:rsidP="00D57B6C">
            <w:pPr>
              <w:jc w:val="center"/>
              <w:rPr>
                <w:b/>
              </w:rPr>
            </w:pPr>
            <w:r w:rsidRPr="00223052">
              <w:rPr>
                <w:b/>
              </w:rPr>
              <w:t>Наименование мероприят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EA0C9" w14:textId="77777777" w:rsidR="009C6BF9" w:rsidRPr="00223052" w:rsidRDefault="009C6BF9" w:rsidP="00D57B6C">
            <w:pPr>
              <w:jc w:val="center"/>
              <w:rPr>
                <w:b/>
              </w:rPr>
            </w:pPr>
            <w:r w:rsidRPr="00223052">
              <w:rPr>
                <w:b/>
              </w:rPr>
              <w:t>Срок испол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B4452" w14:textId="09FB0873" w:rsidR="001B766B" w:rsidRPr="00223052" w:rsidRDefault="009C6BF9" w:rsidP="00D57B6C">
            <w:pPr>
              <w:jc w:val="center"/>
              <w:rPr>
                <w:b/>
              </w:rPr>
            </w:pPr>
            <w:proofErr w:type="gramStart"/>
            <w:r w:rsidRPr="00223052">
              <w:rPr>
                <w:b/>
              </w:rPr>
              <w:t>Ответственные</w:t>
            </w:r>
            <w:proofErr w:type="gramEnd"/>
            <w:r w:rsidRPr="00223052">
              <w:rPr>
                <w:b/>
              </w:rPr>
              <w:t xml:space="preserve"> за подготовку  </w:t>
            </w:r>
          </w:p>
          <w:p w14:paraId="4C78B6A9" w14:textId="77777777" w:rsidR="009C6BF9" w:rsidRPr="00223052" w:rsidRDefault="009C6BF9" w:rsidP="00D57B6C">
            <w:pPr>
              <w:jc w:val="center"/>
              <w:rPr>
                <w:b/>
              </w:rPr>
            </w:pPr>
            <w:r w:rsidRPr="00223052">
              <w:rPr>
                <w:b/>
              </w:rPr>
              <w:t>и проведение</w:t>
            </w:r>
          </w:p>
        </w:tc>
      </w:tr>
      <w:tr w:rsidR="009C6BF9" w:rsidRPr="00223052" w14:paraId="57886087" w14:textId="77777777" w:rsidTr="004C0B60"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B765" w14:textId="77777777" w:rsidR="009C6BF9" w:rsidRPr="00223052" w:rsidRDefault="009C6BF9" w:rsidP="00D57B6C">
            <w:pPr>
              <w:jc w:val="center"/>
              <w:rPr>
                <w:b/>
              </w:rPr>
            </w:pPr>
            <w:r w:rsidRPr="00223052">
              <w:rPr>
                <w:b/>
              </w:rPr>
              <w:t>Организационные мероприятия с участием Главы города</w:t>
            </w:r>
          </w:p>
        </w:tc>
      </w:tr>
      <w:tr w:rsidR="00BB1722" w:rsidRPr="0060055F" w14:paraId="70525948" w14:textId="77777777" w:rsidTr="00C678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BF5C8" w14:textId="513D3700" w:rsidR="00BB1722" w:rsidRPr="0060055F" w:rsidRDefault="00AC63AF" w:rsidP="00BB1722">
            <w:r>
              <w:t>1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0D238" w14:textId="7B08514E" w:rsidR="00BB1722" w:rsidRPr="0060055F" w:rsidRDefault="00AC63AF" w:rsidP="00AC63AF">
            <w:pPr>
              <w:rPr>
                <w:lang w:eastAsia="en-US"/>
              </w:rPr>
            </w:pPr>
            <w:r>
              <w:rPr>
                <w:lang w:eastAsia="en-US"/>
              </w:rPr>
              <w:t>Праздничное мероприятие, посвященное юбилею МАОУ СОШ №1 (170 лет)</w:t>
            </w:r>
            <w:r w:rsidR="000C7240">
              <w:rPr>
                <w:lang w:eastAsia="en-US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103B5" w14:textId="77777777" w:rsidR="00AC63AF" w:rsidRDefault="00AC63AF" w:rsidP="00AC63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11.2022</w:t>
            </w:r>
          </w:p>
          <w:p w14:paraId="06707188" w14:textId="77777777" w:rsidR="00BB1722" w:rsidRDefault="00AC63AF" w:rsidP="00AC63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00</w:t>
            </w:r>
          </w:p>
          <w:p w14:paraId="124841A3" w14:textId="3A810FAA" w:rsidR="00CD3708" w:rsidRPr="0060055F" w:rsidRDefault="00CD3708" w:rsidP="00AC63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ОУ СОШ №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89FAC" w14:textId="61A05384" w:rsidR="00BB1722" w:rsidRPr="0060055F" w:rsidRDefault="00AC63AF" w:rsidP="00F36DC8">
            <w:r>
              <w:rPr>
                <w:lang w:eastAsia="en-US"/>
              </w:rPr>
              <w:t>Департамент по образованию МАОУ СОШ №1</w:t>
            </w:r>
          </w:p>
        </w:tc>
      </w:tr>
      <w:tr w:rsidR="00D577A9" w:rsidRPr="0060055F" w14:paraId="5AEA62B1" w14:textId="77777777" w:rsidTr="004C0B60"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0A28" w14:textId="77777777" w:rsidR="00D577A9" w:rsidRPr="0060055F" w:rsidRDefault="00D577A9" w:rsidP="00D577A9">
            <w:pPr>
              <w:jc w:val="center"/>
              <w:rPr>
                <w:b/>
              </w:rPr>
            </w:pPr>
            <w:r w:rsidRPr="0060055F">
              <w:rPr>
                <w:b/>
              </w:rPr>
              <w:t>Вопросы для рассмотрения Главой города</w:t>
            </w:r>
          </w:p>
        </w:tc>
      </w:tr>
      <w:tr w:rsidR="00D577A9" w:rsidRPr="0060055F" w14:paraId="15EAD66A" w14:textId="77777777" w:rsidTr="00C678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9090C" w14:textId="77777777" w:rsidR="00D577A9" w:rsidRPr="0060055F" w:rsidRDefault="00D577A9" w:rsidP="00D577A9">
            <w:pPr>
              <w:pStyle w:val="a4"/>
              <w:ind w:left="0"/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D0F03" w14:textId="77777777" w:rsidR="00D577A9" w:rsidRPr="0060055F" w:rsidRDefault="00D577A9" w:rsidP="00D577A9">
            <w:pPr>
              <w:rPr>
                <w:bCs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5D776" w14:textId="77777777" w:rsidR="00D577A9" w:rsidRPr="0060055F" w:rsidRDefault="00D577A9" w:rsidP="00D577A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77686" w14:textId="77777777" w:rsidR="00D577A9" w:rsidRPr="0060055F" w:rsidRDefault="00D577A9" w:rsidP="00D577A9"/>
        </w:tc>
      </w:tr>
      <w:tr w:rsidR="00D577A9" w:rsidRPr="0060055F" w14:paraId="34837D0A" w14:textId="77777777" w:rsidTr="004C0B60"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04AEA" w14:textId="77777777" w:rsidR="00D577A9" w:rsidRPr="0060055F" w:rsidRDefault="00D577A9" w:rsidP="00D577A9">
            <w:pPr>
              <w:pStyle w:val="5"/>
              <w:rPr>
                <w:rFonts w:ascii="Times New Roman" w:hAnsi="Times New Roman" w:cs="Times New Roman"/>
                <w:i w:val="0"/>
              </w:rPr>
            </w:pPr>
            <w:r w:rsidRPr="0060055F">
              <w:rPr>
                <w:rFonts w:ascii="Times New Roman" w:hAnsi="Times New Roman" w:cs="Times New Roman"/>
                <w:i w:val="0"/>
              </w:rPr>
              <w:t xml:space="preserve">Организационные мероприятия с участием </w:t>
            </w:r>
          </w:p>
          <w:p w14:paraId="70B6EBDD" w14:textId="77777777" w:rsidR="00D577A9" w:rsidRPr="0060055F" w:rsidRDefault="00D577A9" w:rsidP="00D577A9">
            <w:pPr>
              <w:jc w:val="center"/>
            </w:pPr>
            <w:r w:rsidRPr="0060055F">
              <w:rPr>
                <w:b/>
                <w:bCs/>
                <w:iCs/>
              </w:rPr>
              <w:t>Первого заместителя Главы города</w:t>
            </w:r>
          </w:p>
        </w:tc>
      </w:tr>
      <w:tr w:rsidR="00B51A35" w:rsidRPr="0060055F" w14:paraId="0562C694" w14:textId="77777777" w:rsidTr="00C67852">
        <w:trPr>
          <w:trHeight w:val="4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C1B21" w14:textId="66EEB7E9" w:rsidR="00B51A35" w:rsidRDefault="00B51A35" w:rsidP="00B51A35">
            <w:r>
              <w:t>1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A70A" w14:textId="26DFF363" w:rsidR="00B51A35" w:rsidRPr="000E14BD" w:rsidRDefault="00B51A35" w:rsidP="00B51A35">
            <w:pPr>
              <w:spacing w:after="240"/>
            </w:pPr>
            <w:r>
              <w:rPr>
                <w:lang w:eastAsia="en-US"/>
              </w:rPr>
              <w:t>Праздничное мероприятие, посвященное юбилею МАОУ СОШ №1 (170 лет)</w:t>
            </w:r>
            <w:r w:rsidR="000C7240">
              <w:rPr>
                <w:lang w:eastAsia="en-US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8B9A5" w14:textId="77777777" w:rsidR="00B51A35" w:rsidRDefault="00B51A35" w:rsidP="00B51A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11.2022</w:t>
            </w:r>
          </w:p>
          <w:p w14:paraId="04C72B17" w14:textId="77777777" w:rsidR="00B51A35" w:rsidRDefault="00B51A35" w:rsidP="00B51A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00</w:t>
            </w:r>
          </w:p>
          <w:p w14:paraId="370A13C2" w14:textId="6DCD6154" w:rsidR="00CD3708" w:rsidRPr="006F0EEA" w:rsidRDefault="00CD3708" w:rsidP="00B51A35">
            <w:pPr>
              <w:jc w:val="center"/>
            </w:pPr>
            <w:r>
              <w:rPr>
                <w:lang w:eastAsia="en-US"/>
              </w:rPr>
              <w:t>МАОУ СОШ №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4CD40" w14:textId="22BA735D" w:rsidR="00B51A35" w:rsidRPr="0060055F" w:rsidRDefault="00B51A35" w:rsidP="00B51A35">
            <w:r>
              <w:rPr>
                <w:lang w:eastAsia="en-US"/>
              </w:rPr>
              <w:t>Департамент по образованию МАОУ СОШ №1</w:t>
            </w:r>
          </w:p>
        </w:tc>
      </w:tr>
      <w:tr w:rsidR="00B51A35" w:rsidRPr="0060055F" w14:paraId="4C141B0D" w14:textId="77777777" w:rsidTr="00C67852">
        <w:trPr>
          <w:trHeight w:val="4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0979" w14:textId="7C32EB5A" w:rsidR="00B51A35" w:rsidRPr="0060055F" w:rsidRDefault="00B51A35" w:rsidP="00B51A35">
            <w:r>
              <w:t>2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850E7" w14:textId="7888EC63" w:rsidR="00B51A35" w:rsidRPr="0060055F" w:rsidRDefault="00B51A35" w:rsidP="00B51A35">
            <w:pPr>
              <w:spacing w:after="240"/>
            </w:pPr>
            <w:r w:rsidRPr="000E14BD">
              <w:t>Фестиваль семейного творчества «Самая поющая семья»</w:t>
            </w:r>
            <w:r w:rsidR="000C7240"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8C441" w14:textId="1D62A46D" w:rsidR="00B51A35" w:rsidRDefault="00B51A35" w:rsidP="00B51A35">
            <w:pPr>
              <w:jc w:val="center"/>
            </w:pPr>
            <w:r w:rsidRPr="006F0EEA">
              <w:t>18.11.2022</w:t>
            </w:r>
          </w:p>
          <w:p w14:paraId="6C4AA2D7" w14:textId="110E5DB6" w:rsidR="00B51A35" w:rsidRDefault="00B51A35" w:rsidP="00B51A35">
            <w:pPr>
              <w:jc w:val="center"/>
            </w:pPr>
            <w:r>
              <w:t>14.00</w:t>
            </w:r>
          </w:p>
          <w:p w14:paraId="60F4A7F9" w14:textId="7A67C060" w:rsidR="00B51A35" w:rsidRPr="0060055F" w:rsidRDefault="00B51A35" w:rsidP="00B51A35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FD76B" w14:textId="086A7BED" w:rsidR="00B51A35" w:rsidRDefault="00B51A35" w:rsidP="00B51A35">
            <w:r w:rsidRPr="0060055F">
              <w:t>О.В. Столбикова</w:t>
            </w:r>
          </w:p>
          <w:p w14:paraId="24DCF79D" w14:textId="38FCBB68" w:rsidR="00B51A35" w:rsidRPr="0060055F" w:rsidRDefault="00B51A35" w:rsidP="00B51A35">
            <w:r>
              <w:t>МАОУ СОШ №18</w:t>
            </w:r>
          </w:p>
        </w:tc>
      </w:tr>
      <w:tr w:rsidR="00B51A35" w:rsidRPr="0060055F" w14:paraId="5E092455" w14:textId="77777777" w:rsidTr="00C678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5CAFF" w14:textId="17B2E7B2" w:rsidR="00B51A35" w:rsidRPr="0060055F" w:rsidRDefault="00B51A35" w:rsidP="00B51A35">
            <w:r>
              <w:t>3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95973" w14:textId="37E1807C" w:rsidR="00B51A35" w:rsidRPr="000E14BD" w:rsidRDefault="00B51A35" w:rsidP="00B51A35">
            <w:r w:rsidRPr="000E14BD">
              <w:t>Фестиваль детского художественного творчества национальных культур «Венок дружбы»</w:t>
            </w:r>
            <w:r w:rsidR="000C7240"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E66A5" w14:textId="77777777" w:rsidR="00B51A35" w:rsidRPr="006F0EEA" w:rsidRDefault="00B51A35" w:rsidP="00B51A35">
            <w:pPr>
              <w:jc w:val="center"/>
            </w:pPr>
            <w:r w:rsidRPr="006F0EEA">
              <w:t>25.11.2022</w:t>
            </w:r>
          </w:p>
          <w:p w14:paraId="78F96F2F" w14:textId="4A24CA9E" w:rsidR="00B51A35" w:rsidRDefault="00B51A35" w:rsidP="00B51A35">
            <w:pPr>
              <w:jc w:val="center"/>
            </w:pPr>
            <w:r w:rsidRPr="006F0EEA"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A318C" w14:textId="12E4F18C" w:rsidR="00B51A35" w:rsidRDefault="00B51A35" w:rsidP="00B51A35">
            <w:r w:rsidRPr="0060055F">
              <w:t>О.В. Столбикова</w:t>
            </w:r>
          </w:p>
          <w:p w14:paraId="142B592F" w14:textId="487BE959" w:rsidR="00B51A35" w:rsidRPr="0060055F" w:rsidRDefault="00B51A35" w:rsidP="00B51A35">
            <w:r>
              <w:t>МАОУ СОШ №15</w:t>
            </w:r>
          </w:p>
        </w:tc>
      </w:tr>
      <w:tr w:rsidR="00B51A35" w:rsidRPr="0060055F" w14:paraId="4C8F208B" w14:textId="77777777" w:rsidTr="004C0B60"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9EDA7" w14:textId="77777777" w:rsidR="00B51A35" w:rsidRPr="0060055F" w:rsidRDefault="00B51A35" w:rsidP="00B51A35">
            <w:pPr>
              <w:jc w:val="center"/>
              <w:rPr>
                <w:b/>
              </w:rPr>
            </w:pPr>
            <w:r w:rsidRPr="0060055F">
              <w:rPr>
                <w:b/>
              </w:rPr>
              <w:t>Вопросы для рассмотрения Первым заместителем Главы города</w:t>
            </w:r>
          </w:p>
        </w:tc>
      </w:tr>
      <w:tr w:rsidR="00B51A35" w:rsidRPr="0060055F" w14:paraId="2BAE2770" w14:textId="77777777" w:rsidTr="00C678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10FEA" w14:textId="1FB9F419" w:rsidR="00B51A35" w:rsidRPr="0060055F" w:rsidRDefault="00B51A35" w:rsidP="00B51A35">
            <w:r>
              <w:t>1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C633E" w14:textId="6FD89298" w:rsidR="00B51A35" w:rsidRPr="0060055F" w:rsidRDefault="00B51A35" w:rsidP="00BC0E70">
            <w:pPr>
              <w:jc w:val="both"/>
              <w:rPr>
                <w:bCs/>
              </w:rPr>
            </w:pPr>
            <w:r w:rsidRPr="0060055F">
              <w:rPr>
                <w:bCs/>
              </w:rPr>
              <w:t>О реализации национального проекта «Образование»</w:t>
            </w:r>
            <w:r w:rsidR="00BC0E70">
              <w:rPr>
                <w:bCs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81631" w14:textId="612FE2A3" w:rsidR="00B51A35" w:rsidRPr="0060055F" w:rsidRDefault="003A2833" w:rsidP="00B51A35">
            <w:pPr>
              <w:jc w:val="center"/>
            </w:pPr>
            <w:r>
              <w:rPr>
                <w:bCs/>
              </w:rPr>
              <w:t>15-16.11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B8E63" w14:textId="77777777" w:rsidR="00B51A35" w:rsidRPr="001B4043" w:rsidRDefault="00B51A35" w:rsidP="00B51A35">
            <w:pPr>
              <w:jc w:val="both"/>
              <w:rPr>
                <w:lang w:eastAsia="en-US"/>
              </w:rPr>
            </w:pPr>
            <w:r w:rsidRPr="001B4043">
              <w:rPr>
                <w:lang w:eastAsia="en-US"/>
              </w:rPr>
              <w:t>Н.Г. Загваздина</w:t>
            </w:r>
          </w:p>
          <w:p w14:paraId="17A83962" w14:textId="77777777" w:rsidR="00B51A35" w:rsidRPr="0060055F" w:rsidRDefault="00B51A35" w:rsidP="00B51A35">
            <w:pPr>
              <w:jc w:val="both"/>
              <w:rPr>
                <w:lang w:eastAsia="en-US"/>
              </w:rPr>
            </w:pPr>
          </w:p>
        </w:tc>
      </w:tr>
      <w:tr w:rsidR="00B51A35" w:rsidRPr="0060055F" w14:paraId="0648166B" w14:textId="77777777" w:rsidTr="00C678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05E85" w14:textId="0658488D" w:rsidR="00B51A35" w:rsidRPr="0060055F" w:rsidRDefault="00B51A35" w:rsidP="00B51A35">
            <w:r>
              <w:t>2</w:t>
            </w:r>
            <w:r w:rsidRPr="0060055F">
              <w:t>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EEFB" w14:textId="627CB3AC" w:rsidR="00B51A35" w:rsidRPr="0060055F" w:rsidRDefault="00B51A35" w:rsidP="00BC0E70">
            <w:pPr>
              <w:jc w:val="both"/>
              <w:rPr>
                <w:bCs/>
              </w:rPr>
            </w:pPr>
            <w:r w:rsidRPr="001B4043">
              <w:rPr>
                <w:bCs/>
              </w:rPr>
              <w:t>О профилактике безнадзорности и пр</w:t>
            </w:r>
            <w:r w:rsidR="003316C4">
              <w:rPr>
                <w:bCs/>
              </w:rPr>
              <w:t>авонарушений несовершеннолетних</w:t>
            </w:r>
            <w:r w:rsidR="00BC0E70">
              <w:rPr>
                <w:bCs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94C26" w14:textId="77777777" w:rsidR="00B51A35" w:rsidRDefault="00B51A35" w:rsidP="00B51A35">
            <w:pPr>
              <w:jc w:val="center"/>
            </w:pPr>
            <w:r>
              <w:t>03.11.2022</w:t>
            </w:r>
          </w:p>
          <w:p w14:paraId="03536608" w14:textId="77777777" w:rsidR="00B51A35" w:rsidRDefault="00B51A35" w:rsidP="00B51A35">
            <w:pPr>
              <w:jc w:val="center"/>
            </w:pPr>
            <w:r>
              <w:t>17.11.2022</w:t>
            </w:r>
          </w:p>
          <w:p w14:paraId="7C5AE4C7" w14:textId="4B0489ED" w:rsidR="00B51A35" w:rsidRPr="0060055F" w:rsidRDefault="00B51A35" w:rsidP="00B51A35">
            <w:pPr>
              <w:jc w:val="center"/>
            </w:pPr>
            <w:r>
              <w:t>24.11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E949D" w14:textId="08DB3292" w:rsidR="00B51A35" w:rsidRPr="0060055F" w:rsidRDefault="00B51A35" w:rsidP="00B51A35">
            <w:pPr>
              <w:jc w:val="both"/>
              <w:rPr>
                <w:lang w:eastAsia="en-US"/>
              </w:rPr>
            </w:pPr>
            <w:r w:rsidRPr="001B4043">
              <w:rPr>
                <w:lang w:eastAsia="en-US"/>
              </w:rPr>
              <w:t>О.В. Столбикова</w:t>
            </w:r>
          </w:p>
        </w:tc>
      </w:tr>
      <w:tr w:rsidR="00B51A35" w:rsidRPr="0060055F" w14:paraId="448FC44F" w14:textId="77777777" w:rsidTr="00C678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B002" w14:textId="1FA7C342" w:rsidR="00B51A35" w:rsidRPr="0060055F" w:rsidRDefault="00B51A35" w:rsidP="00B51A35">
            <w:r>
              <w:t>3</w:t>
            </w:r>
            <w:r w:rsidRPr="0060055F">
              <w:t>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D0BDA" w14:textId="6505C166" w:rsidR="00B51A35" w:rsidRPr="0060055F" w:rsidRDefault="00B51A35" w:rsidP="00BC0E70">
            <w:pPr>
              <w:jc w:val="both"/>
              <w:rPr>
                <w:bCs/>
              </w:rPr>
            </w:pPr>
            <w:r w:rsidRPr="001B4043">
              <w:t>Организация занятости учащихся, в том числе состоящих в областном межведомственном банке дан</w:t>
            </w:r>
            <w:r w:rsidR="003316C4">
              <w:t>ных семей и несовершеннолетних</w:t>
            </w:r>
            <w:r w:rsidR="00BC0E70"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C7CD8" w14:textId="386632D3" w:rsidR="00B51A35" w:rsidRPr="0060055F" w:rsidRDefault="003316C4" w:rsidP="00B51A35">
            <w:pPr>
              <w:jc w:val="center"/>
            </w:pPr>
            <w:r>
              <w:rPr>
                <w:bCs/>
              </w:rPr>
              <w:t>В течение меся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36FB3" w14:textId="77777777" w:rsidR="00B51A35" w:rsidRPr="001B4043" w:rsidRDefault="00B51A35" w:rsidP="00B51A35">
            <w:r w:rsidRPr="001B4043">
              <w:t>О.В. Столбикова</w:t>
            </w:r>
          </w:p>
          <w:p w14:paraId="04622771" w14:textId="042AE31B" w:rsidR="00B51A35" w:rsidRPr="0060055F" w:rsidRDefault="00B51A35" w:rsidP="00B51A35"/>
        </w:tc>
      </w:tr>
      <w:tr w:rsidR="00B51A35" w:rsidRPr="0060055F" w14:paraId="545DB651" w14:textId="77777777" w:rsidTr="004C0B60"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AF59F" w14:textId="77777777" w:rsidR="00B51A35" w:rsidRPr="0060055F" w:rsidRDefault="00B51A35" w:rsidP="00B51A35">
            <w:pPr>
              <w:jc w:val="center"/>
              <w:rPr>
                <w:b/>
              </w:rPr>
            </w:pPr>
            <w:r w:rsidRPr="0060055F">
              <w:rPr>
                <w:b/>
              </w:rPr>
              <w:t xml:space="preserve">Вопросы для рассмотрения на коллегии  Администрации города Тобольска </w:t>
            </w:r>
          </w:p>
        </w:tc>
      </w:tr>
      <w:tr w:rsidR="00B51A35" w:rsidRPr="0060055F" w14:paraId="2C209CF1" w14:textId="77777777" w:rsidTr="00C678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2E4C" w14:textId="6B119118" w:rsidR="00B51A35" w:rsidRPr="0060055F" w:rsidRDefault="00B51A35" w:rsidP="00B51A35">
            <w:r>
              <w:t>1.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84F086" w14:textId="03285ECA" w:rsidR="00B51A35" w:rsidRPr="0060055F" w:rsidRDefault="00B51A35" w:rsidP="00BC0E70">
            <w:pPr>
              <w:jc w:val="both"/>
              <w:rPr>
                <w:bCs/>
              </w:rPr>
            </w:pPr>
            <w:r w:rsidRPr="00B51A35">
              <w:rPr>
                <w:bCs/>
              </w:rPr>
              <w:t xml:space="preserve">О </w:t>
            </w:r>
            <w:r w:rsidR="00BC0E70" w:rsidRPr="00B51A35">
              <w:rPr>
                <w:bCs/>
              </w:rPr>
              <w:t>реализации проекта</w:t>
            </w:r>
            <w:r w:rsidRPr="00B51A35">
              <w:rPr>
                <w:bCs/>
              </w:rPr>
              <w:t xml:space="preserve"> «Одаренные дети» в муниципальных образовательных организациях</w:t>
            </w:r>
            <w:r w:rsidR="00BC0E70">
              <w:rPr>
                <w:bCs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52DAEB" w14:textId="43002865" w:rsidR="00B51A35" w:rsidRPr="0060055F" w:rsidRDefault="00B51A35" w:rsidP="00B51A35">
            <w:pPr>
              <w:jc w:val="center"/>
            </w:pPr>
            <w:r>
              <w:t>Ноябрь 2022</w:t>
            </w:r>
            <w:r>
              <w:tab/>
            </w:r>
          </w:p>
          <w:p w14:paraId="210C397F" w14:textId="09EE0D09" w:rsidR="00B51A35" w:rsidRPr="0060055F" w:rsidRDefault="00B51A35" w:rsidP="00B51A35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1A8E31" w14:textId="77777777" w:rsidR="00B51A35" w:rsidRDefault="00B51A35" w:rsidP="00B51A35">
            <w:proofErr w:type="spellStart"/>
            <w:r>
              <w:t>Н.Г.Загваздина</w:t>
            </w:r>
            <w:proofErr w:type="spellEnd"/>
          </w:p>
          <w:p w14:paraId="6D06776E" w14:textId="2DCDF666" w:rsidR="00B51A35" w:rsidRPr="0060055F" w:rsidRDefault="00B51A35" w:rsidP="00B51A35">
            <w:pPr>
              <w:jc w:val="both"/>
              <w:rPr>
                <w:lang w:eastAsia="en-US"/>
              </w:rPr>
            </w:pPr>
            <w:proofErr w:type="spellStart"/>
            <w:r>
              <w:t>О.В.Столбикова</w:t>
            </w:r>
            <w:proofErr w:type="spellEnd"/>
          </w:p>
        </w:tc>
      </w:tr>
      <w:tr w:rsidR="00B51A35" w:rsidRPr="0060055F" w14:paraId="58D278FD" w14:textId="77777777" w:rsidTr="004C0B60"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18544" w14:textId="77777777" w:rsidR="00B51A35" w:rsidRPr="0060055F" w:rsidRDefault="00B51A35" w:rsidP="00B51A35">
            <w:pPr>
              <w:jc w:val="center"/>
              <w:rPr>
                <w:b/>
              </w:rPr>
            </w:pPr>
            <w:r w:rsidRPr="0060055F">
              <w:rPr>
                <w:b/>
              </w:rPr>
              <w:t>Вопросы, выносимые на заседание Тобольской городской Думы</w:t>
            </w:r>
          </w:p>
        </w:tc>
      </w:tr>
      <w:tr w:rsidR="00B51A35" w:rsidRPr="0060055F" w14:paraId="56836563" w14:textId="77777777" w:rsidTr="00C67852">
        <w:trPr>
          <w:trHeight w:val="2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786258" w14:textId="77777777" w:rsidR="00B51A35" w:rsidRPr="0060055F" w:rsidRDefault="00B51A35" w:rsidP="00B51A35">
            <w:r w:rsidRPr="0060055F">
              <w:t>1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85BD00" w14:textId="56DB86AB" w:rsidR="00B51A35" w:rsidRPr="0060055F" w:rsidRDefault="00B51A35" w:rsidP="00BC0E70">
            <w:pPr>
              <w:jc w:val="both"/>
              <w:rPr>
                <w:lang w:eastAsia="en-US"/>
              </w:rPr>
            </w:pPr>
            <w:r w:rsidRPr="0060055F">
              <w:rPr>
                <w:lang w:eastAsia="en-US"/>
              </w:rPr>
              <w:t xml:space="preserve">О </w:t>
            </w:r>
            <w:r w:rsidR="00BC0E70" w:rsidRPr="0060055F">
              <w:rPr>
                <w:lang w:eastAsia="en-US"/>
              </w:rPr>
              <w:t>реализации проекта</w:t>
            </w:r>
            <w:r w:rsidRPr="0060055F">
              <w:rPr>
                <w:lang w:eastAsia="en-US"/>
              </w:rPr>
              <w:t xml:space="preserve"> «Одаренные дети» в муниципальных образовательных организациях</w:t>
            </w:r>
            <w:r w:rsidR="00BC0E70">
              <w:rPr>
                <w:lang w:eastAsia="en-US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B09832" w14:textId="0E7B9E1A" w:rsidR="00B51A35" w:rsidRPr="0060055F" w:rsidRDefault="00B51A35" w:rsidP="00B51A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оябрь 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DB519A" w14:textId="77777777" w:rsidR="00B51A35" w:rsidRDefault="00B51A35" w:rsidP="00B51A35">
            <w:proofErr w:type="spellStart"/>
            <w:r>
              <w:t>Н.Г.Загваздина</w:t>
            </w:r>
            <w:proofErr w:type="spellEnd"/>
          </w:p>
          <w:p w14:paraId="51020B96" w14:textId="0D30BC6C" w:rsidR="00B51A35" w:rsidRPr="0060055F" w:rsidRDefault="00B51A35" w:rsidP="00B51A35">
            <w:proofErr w:type="spellStart"/>
            <w:r>
              <w:t>О.В.Столбикова</w:t>
            </w:r>
            <w:proofErr w:type="spellEnd"/>
          </w:p>
        </w:tc>
      </w:tr>
      <w:tr w:rsidR="00B51A35" w:rsidRPr="0060055F" w14:paraId="5D2B6B43" w14:textId="77777777" w:rsidTr="004C0B60">
        <w:trPr>
          <w:trHeight w:val="70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57663" w14:textId="77777777" w:rsidR="00B51A35" w:rsidRPr="0060055F" w:rsidRDefault="00B51A35" w:rsidP="00B51A35">
            <w:pPr>
              <w:jc w:val="center"/>
              <w:rPr>
                <w:b/>
              </w:rPr>
            </w:pPr>
            <w:r w:rsidRPr="0060055F">
              <w:rPr>
                <w:b/>
              </w:rPr>
              <w:t>Совещания, Советы</w:t>
            </w:r>
          </w:p>
        </w:tc>
      </w:tr>
      <w:tr w:rsidR="00B51A35" w:rsidRPr="0060055F" w14:paraId="4392040C" w14:textId="77777777" w:rsidTr="00C678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D6404" w14:textId="74A4682A" w:rsidR="00B51A35" w:rsidRPr="0060055F" w:rsidRDefault="00B51A35" w:rsidP="00B51A35">
            <w:r>
              <w:t>1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A87423" w14:textId="2D934705" w:rsidR="00B51A35" w:rsidRDefault="00B51A35" w:rsidP="00B51A35">
            <w:pPr>
              <w:ind w:left="23"/>
              <w:jc w:val="both"/>
              <w:rPr>
                <w:iCs/>
                <w:lang w:eastAsia="en-US"/>
              </w:rPr>
            </w:pPr>
            <w:r w:rsidRPr="008C7A0B">
              <w:rPr>
                <w:iCs/>
                <w:lang w:eastAsia="en-US"/>
              </w:rPr>
              <w:t>Аппаратное совещание руководителей общеобразовательных организаций:</w:t>
            </w:r>
          </w:p>
          <w:p w14:paraId="201E4453" w14:textId="06775B2D" w:rsidR="00B51A35" w:rsidRPr="008C7A0B" w:rsidRDefault="00B51A35" w:rsidP="004F46F3">
            <w:pPr>
              <w:pStyle w:val="a4"/>
              <w:numPr>
                <w:ilvl w:val="0"/>
                <w:numId w:val="15"/>
              </w:numPr>
              <w:tabs>
                <w:tab w:val="left" w:pos="318"/>
              </w:tabs>
              <w:ind w:left="0" w:firstLine="49"/>
              <w:jc w:val="both"/>
              <w:rPr>
                <w:iCs/>
                <w:lang w:eastAsia="en-US"/>
              </w:rPr>
            </w:pPr>
            <w:r w:rsidRPr="008C7A0B">
              <w:rPr>
                <w:iCs/>
                <w:lang w:eastAsia="en-US"/>
              </w:rPr>
              <w:t>О результатах изучения деятельности общеобразовательных организаций в части приема, перевода, отчисления и восстановления учащихся</w:t>
            </w:r>
            <w:r>
              <w:rPr>
                <w:iCs/>
                <w:lang w:eastAsia="en-US"/>
              </w:rPr>
              <w:t>.</w:t>
            </w:r>
          </w:p>
          <w:p w14:paraId="271725E0" w14:textId="77777777" w:rsidR="00A5074E" w:rsidRDefault="00B51A35" w:rsidP="00A5074E">
            <w:pPr>
              <w:pStyle w:val="a4"/>
              <w:numPr>
                <w:ilvl w:val="0"/>
                <w:numId w:val="15"/>
              </w:numPr>
              <w:tabs>
                <w:tab w:val="left" w:pos="318"/>
              </w:tabs>
              <w:ind w:left="0" w:firstLine="49"/>
              <w:jc w:val="both"/>
              <w:rPr>
                <w:iCs/>
                <w:lang w:eastAsia="en-US"/>
              </w:rPr>
            </w:pPr>
            <w:r w:rsidRPr="008C7A0B">
              <w:rPr>
                <w:iCs/>
                <w:lang w:eastAsia="en-US"/>
              </w:rPr>
              <w:t>О результатах проведения всероссийских проверочных работ</w:t>
            </w:r>
            <w:r>
              <w:rPr>
                <w:iCs/>
                <w:lang w:eastAsia="en-US"/>
              </w:rPr>
              <w:t>.</w:t>
            </w:r>
            <w:r w:rsidRPr="008C7A0B">
              <w:rPr>
                <w:iCs/>
                <w:lang w:eastAsia="en-US"/>
              </w:rPr>
              <w:t xml:space="preserve">  </w:t>
            </w:r>
          </w:p>
          <w:p w14:paraId="13B29099" w14:textId="587F4F6E" w:rsidR="00A5074E" w:rsidRPr="00A5074E" w:rsidRDefault="00A5074E" w:rsidP="00A5074E">
            <w:pPr>
              <w:pStyle w:val="a4"/>
              <w:numPr>
                <w:ilvl w:val="0"/>
                <w:numId w:val="15"/>
              </w:numPr>
              <w:tabs>
                <w:tab w:val="left" w:pos="318"/>
              </w:tabs>
              <w:ind w:left="0" w:firstLine="49"/>
              <w:jc w:val="both"/>
              <w:rPr>
                <w:iCs/>
                <w:lang w:eastAsia="en-US"/>
              </w:rPr>
            </w:pPr>
            <w:r w:rsidRPr="00A5074E">
              <w:rPr>
                <w:iCs/>
                <w:lang w:eastAsia="en-US"/>
              </w:rPr>
              <w:t xml:space="preserve">Об изучении деятельности общеобразовательных организаций по внедрению обновленных федеральных государственных </w:t>
            </w:r>
            <w:r w:rsidRPr="00A5074E">
              <w:rPr>
                <w:iCs/>
                <w:lang w:eastAsia="en-US"/>
              </w:rPr>
              <w:lastRenderedPageBreak/>
              <w:t>образовательных стандартов начального и основного общего образова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C9190" w14:textId="2C53195B" w:rsidR="00B51A35" w:rsidRPr="008C7A0B" w:rsidRDefault="00B51A35" w:rsidP="00B51A35">
            <w:pPr>
              <w:ind w:left="23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lastRenderedPageBreak/>
              <w:t>24.11.2022</w:t>
            </w:r>
          </w:p>
          <w:p w14:paraId="1396FCED" w14:textId="77777777" w:rsidR="00B51A35" w:rsidRDefault="00B51A35" w:rsidP="00B51A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00</w:t>
            </w:r>
          </w:p>
          <w:p w14:paraId="2271B929" w14:textId="77777777" w:rsidR="00B51A35" w:rsidRDefault="00B51A35" w:rsidP="00B51A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л. Ремезова, 27,</w:t>
            </w:r>
          </w:p>
          <w:p w14:paraId="7FD9220C" w14:textId="77777777" w:rsidR="00B51A35" w:rsidRDefault="00B51A35" w:rsidP="00B51A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-ый этаж,</w:t>
            </w:r>
          </w:p>
          <w:p w14:paraId="4461F853" w14:textId="47FC237D" w:rsidR="00B51A35" w:rsidRPr="0060055F" w:rsidRDefault="00B51A35" w:rsidP="00B51A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нференц-з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E868E" w14:textId="4996CE4E" w:rsidR="008B5CF0" w:rsidRDefault="008B5CF0" w:rsidP="00B51A35">
            <w:pPr>
              <w:jc w:val="both"/>
              <w:rPr>
                <w:iCs/>
                <w:lang w:eastAsia="en-US"/>
              </w:rPr>
            </w:pPr>
            <w:proofErr w:type="spellStart"/>
            <w:r>
              <w:rPr>
                <w:iCs/>
                <w:lang w:eastAsia="en-US"/>
              </w:rPr>
              <w:t>Н.В.Белышева</w:t>
            </w:r>
            <w:proofErr w:type="spellEnd"/>
          </w:p>
          <w:p w14:paraId="61734723" w14:textId="102BE7F6" w:rsidR="00B51A35" w:rsidRDefault="00B51A35" w:rsidP="00B51A35">
            <w:pPr>
              <w:jc w:val="both"/>
              <w:rPr>
                <w:iCs/>
                <w:lang w:eastAsia="en-US"/>
              </w:rPr>
            </w:pPr>
            <w:proofErr w:type="spellStart"/>
            <w:r w:rsidRPr="008C7A0B">
              <w:rPr>
                <w:iCs/>
                <w:lang w:eastAsia="en-US"/>
              </w:rPr>
              <w:t>Л.П.Шебанова</w:t>
            </w:r>
            <w:proofErr w:type="spellEnd"/>
          </w:p>
          <w:p w14:paraId="7D807193" w14:textId="13B95D3B" w:rsidR="00B51A35" w:rsidRPr="0060055F" w:rsidRDefault="00B51A35" w:rsidP="00B51A35">
            <w:pPr>
              <w:jc w:val="both"/>
            </w:pPr>
            <w:r w:rsidRPr="008C7A0B">
              <w:rPr>
                <w:iCs/>
                <w:lang w:eastAsia="en-US"/>
              </w:rPr>
              <w:t>Б.С. Кропачев</w:t>
            </w:r>
          </w:p>
        </w:tc>
      </w:tr>
      <w:tr w:rsidR="00B51A35" w:rsidRPr="00245476" w14:paraId="7374E261" w14:textId="77777777" w:rsidTr="00C678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8BDBC" w14:textId="403B4F26" w:rsidR="00B51A35" w:rsidRPr="00245476" w:rsidRDefault="00B51A35" w:rsidP="00B51A35">
            <w:r>
              <w:lastRenderedPageBreak/>
              <w:t>2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439909" w14:textId="77777777" w:rsidR="00B51A35" w:rsidRPr="001B4043" w:rsidRDefault="00B51A35" w:rsidP="00B51A35">
            <w:pPr>
              <w:jc w:val="both"/>
              <w:rPr>
                <w:iCs/>
              </w:rPr>
            </w:pPr>
            <w:r w:rsidRPr="001B4043">
              <w:rPr>
                <w:iCs/>
              </w:rPr>
              <w:t>Аппаратное совещание руководителей дошкольных образовательных организаций:</w:t>
            </w:r>
          </w:p>
          <w:p w14:paraId="4E98FB01" w14:textId="15FA0A56" w:rsidR="00B51A35" w:rsidRDefault="00B51A35" w:rsidP="00E04ED6">
            <w:pPr>
              <w:pStyle w:val="a4"/>
              <w:numPr>
                <w:ilvl w:val="0"/>
                <w:numId w:val="17"/>
              </w:numPr>
              <w:tabs>
                <w:tab w:val="left" w:pos="318"/>
              </w:tabs>
              <w:ind w:left="0" w:firstLine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О результатах изучения организационно-педагогического сопровождения детей-сирот и детей, оставшихся без попечения родителей, воспитывающихся в замещающих семьях, семьях группы риска МАДОУ «Детский сад комбинированного вида №10», МАОУ СОШ №20.</w:t>
            </w:r>
          </w:p>
          <w:p w14:paraId="314BAC1D" w14:textId="51B9CE5C" w:rsidR="00B51A35" w:rsidRDefault="00B51A35" w:rsidP="00E04ED6">
            <w:pPr>
              <w:pStyle w:val="a4"/>
              <w:numPr>
                <w:ilvl w:val="0"/>
                <w:numId w:val="17"/>
              </w:numPr>
              <w:tabs>
                <w:tab w:val="left" w:pos="318"/>
              </w:tabs>
              <w:ind w:left="0" w:firstLine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О результатах организации внутриучрежденческого контроля МАДОУ «Детский сад №7», МАОУ СОШ №16</w:t>
            </w:r>
            <w:r w:rsidR="00E04ED6">
              <w:rPr>
                <w:lang w:eastAsia="en-US"/>
              </w:rPr>
              <w:t xml:space="preserve"> имени В.П. Неймышева</w:t>
            </w:r>
            <w:r>
              <w:rPr>
                <w:lang w:eastAsia="en-US"/>
              </w:rPr>
              <w:t>.</w:t>
            </w:r>
          </w:p>
          <w:p w14:paraId="7F3EE09B" w14:textId="0924287B" w:rsidR="00B51A35" w:rsidRPr="00A23C53" w:rsidRDefault="00B51A35" w:rsidP="00E04ED6">
            <w:pPr>
              <w:pStyle w:val="a4"/>
              <w:numPr>
                <w:ilvl w:val="0"/>
                <w:numId w:val="17"/>
              </w:numPr>
              <w:tabs>
                <w:tab w:val="left" w:pos="318"/>
              </w:tabs>
              <w:ind w:left="0" w:firstLine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ыступление из опыта работы «Формирование гражданско-патриотических ценностей воспитанников» (МАДОУ «Детский сад №1» г. Тобольска)</w:t>
            </w:r>
            <w:r w:rsidR="003A2833">
              <w:rPr>
                <w:lang w:eastAsia="en-US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939F" w14:textId="3C239DCF" w:rsidR="00B51A35" w:rsidRPr="001B4043" w:rsidRDefault="00B51A35" w:rsidP="00B51A35">
            <w:pPr>
              <w:jc w:val="center"/>
            </w:pPr>
            <w:r>
              <w:t>22.11.2022</w:t>
            </w:r>
          </w:p>
          <w:p w14:paraId="4A9AF13C" w14:textId="77777777" w:rsidR="00B51A35" w:rsidRPr="001B4043" w:rsidRDefault="00B51A35" w:rsidP="00B51A35">
            <w:pPr>
              <w:jc w:val="center"/>
              <w:rPr>
                <w:bCs/>
              </w:rPr>
            </w:pPr>
            <w:r w:rsidRPr="001B4043">
              <w:rPr>
                <w:bCs/>
              </w:rPr>
              <w:t>15.00</w:t>
            </w:r>
          </w:p>
          <w:p w14:paraId="352566A9" w14:textId="77777777" w:rsidR="00B51A35" w:rsidRPr="001B4043" w:rsidRDefault="00B51A35" w:rsidP="00B51A35">
            <w:pPr>
              <w:jc w:val="center"/>
              <w:rPr>
                <w:bCs/>
              </w:rPr>
            </w:pPr>
            <w:r w:rsidRPr="001B4043">
              <w:rPr>
                <w:bCs/>
              </w:rPr>
              <w:t>ул. Ремезова, 27,</w:t>
            </w:r>
          </w:p>
          <w:p w14:paraId="76E02F64" w14:textId="77777777" w:rsidR="00B51A35" w:rsidRPr="001B4043" w:rsidRDefault="00B51A35" w:rsidP="00B51A35">
            <w:pPr>
              <w:jc w:val="center"/>
              <w:rPr>
                <w:bCs/>
              </w:rPr>
            </w:pPr>
            <w:r w:rsidRPr="001B4043">
              <w:rPr>
                <w:bCs/>
              </w:rPr>
              <w:t>4-ый этаж,</w:t>
            </w:r>
          </w:p>
          <w:p w14:paraId="118712E8" w14:textId="77777777" w:rsidR="00B51A35" w:rsidRPr="001B4043" w:rsidRDefault="00B51A35" w:rsidP="00B51A35">
            <w:pPr>
              <w:jc w:val="center"/>
            </w:pPr>
            <w:r w:rsidRPr="001B4043">
              <w:rPr>
                <w:bCs/>
              </w:rPr>
              <w:t>конференц-з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D0043" w14:textId="6A4B3DEA" w:rsidR="00B51A35" w:rsidRPr="001B4043" w:rsidRDefault="00B51A35" w:rsidP="00B51A35">
            <w:pPr>
              <w:rPr>
                <w:bCs/>
              </w:rPr>
            </w:pPr>
            <w:r>
              <w:rPr>
                <w:lang w:eastAsia="en-US"/>
              </w:rPr>
              <w:t>О.В. Столбикова</w:t>
            </w:r>
            <w:r w:rsidRPr="001B4043">
              <w:rPr>
                <w:bCs/>
              </w:rPr>
              <w:t xml:space="preserve"> </w:t>
            </w:r>
            <w:proofErr w:type="spellStart"/>
            <w:r w:rsidRPr="001B4043">
              <w:rPr>
                <w:bCs/>
              </w:rPr>
              <w:t>С.В.Упорова</w:t>
            </w:r>
            <w:proofErr w:type="spellEnd"/>
          </w:p>
          <w:p w14:paraId="702FC3BB" w14:textId="71E2D291" w:rsidR="00B51A35" w:rsidRPr="001B4043" w:rsidRDefault="00B51A35" w:rsidP="00B51A35">
            <w:proofErr w:type="spellStart"/>
            <w:r>
              <w:rPr>
                <w:bCs/>
              </w:rPr>
              <w:t>Л.В.Ушакова</w:t>
            </w:r>
            <w:proofErr w:type="spellEnd"/>
          </w:p>
        </w:tc>
      </w:tr>
      <w:tr w:rsidR="00B51A35" w:rsidRPr="006567D2" w14:paraId="1159EB9B" w14:textId="77777777" w:rsidTr="00C678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855AB" w14:textId="2B4F3EFA" w:rsidR="00B51A35" w:rsidRPr="006567D2" w:rsidRDefault="00B51A35" w:rsidP="00B51A35">
            <w:pPr>
              <w:rPr>
                <w:highlight w:val="yellow"/>
              </w:rPr>
            </w:pPr>
            <w:r w:rsidRPr="00CC6C7B">
              <w:t>3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DE70E2" w14:textId="475BD039" w:rsidR="00B51A35" w:rsidRPr="006567D2" w:rsidRDefault="00B51A35" w:rsidP="00B51A35">
            <w:pPr>
              <w:jc w:val="both"/>
              <w:rPr>
                <w:iCs/>
                <w:highlight w:val="yellow"/>
              </w:rPr>
            </w:pPr>
            <w:r w:rsidRPr="003647A5">
              <w:rPr>
                <w:iCs/>
              </w:rPr>
              <w:t>Совещание–семинар заместителей директоров по воспитательной работе:</w:t>
            </w:r>
            <w:r w:rsidRPr="003647A5">
              <w:t xml:space="preserve"> «Об организации внеурочной занятости учащихся, в том числе несовершеннолетних, состоящих на всех видах учета. О выполнении муниципального задания на предоставление услуг дополнительного образования</w:t>
            </w:r>
            <w:r w:rsidRPr="003647A5">
              <w:rPr>
                <w:iCs/>
              </w:rPr>
              <w:t>»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FF632" w14:textId="77777777" w:rsidR="00B51A35" w:rsidRDefault="00B51A35" w:rsidP="00B51A35">
            <w:pPr>
              <w:jc w:val="center"/>
            </w:pPr>
            <w:r>
              <w:t>18.11.2022</w:t>
            </w:r>
          </w:p>
          <w:p w14:paraId="1EA4ADB0" w14:textId="77777777" w:rsidR="00B51A35" w:rsidRPr="00790FC9" w:rsidRDefault="00B51A35" w:rsidP="00B51A35">
            <w:pPr>
              <w:jc w:val="center"/>
              <w:rPr>
                <w:bCs/>
              </w:rPr>
            </w:pPr>
            <w:r w:rsidRPr="00790FC9">
              <w:rPr>
                <w:bCs/>
              </w:rPr>
              <w:t>15.00</w:t>
            </w:r>
          </w:p>
          <w:p w14:paraId="2EA80464" w14:textId="77777777" w:rsidR="00B51A35" w:rsidRPr="00790FC9" w:rsidRDefault="00B51A35" w:rsidP="00B51A35">
            <w:pPr>
              <w:jc w:val="center"/>
              <w:rPr>
                <w:bCs/>
              </w:rPr>
            </w:pPr>
            <w:r w:rsidRPr="00790FC9">
              <w:rPr>
                <w:bCs/>
              </w:rPr>
              <w:t>ул. Ремезова, 27,</w:t>
            </w:r>
          </w:p>
          <w:p w14:paraId="7EBD46CB" w14:textId="77777777" w:rsidR="00B51A35" w:rsidRPr="00790FC9" w:rsidRDefault="00B51A35" w:rsidP="00B51A35">
            <w:pPr>
              <w:jc w:val="center"/>
              <w:rPr>
                <w:bCs/>
              </w:rPr>
            </w:pPr>
            <w:r w:rsidRPr="00790FC9">
              <w:rPr>
                <w:bCs/>
              </w:rPr>
              <w:t>4-ый этаж,</w:t>
            </w:r>
          </w:p>
          <w:p w14:paraId="62790D7D" w14:textId="3E51CB1D" w:rsidR="00B51A35" w:rsidRPr="006567D2" w:rsidRDefault="00B51A35" w:rsidP="00B51A35">
            <w:pPr>
              <w:jc w:val="center"/>
              <w:rPr>
                <w:highlight w:val="yellow"/>
              </w:rPr>
            </w:pPr>
            <w:r w:rsidRPr="00790FC9">
              <w:rPr>
                <w:bCs/>
              </w:rPr>
              <w:t>конференц-з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9DC02" w14:textId="62E9EAA1" w:rsidR="00B51A35" w:rsidRPr="006567D2" w:rsidRDefault="00B51A35" w:rsidP="00B51A35">
            <w:pPr>
              <w:rPr>
                <w:bCs/>
                <w:highlight w:val="yellow"/>
              </w:rPr>
            </w:pPr>
            <w:r w:rsidRPr="007243D1">
              <w:t>О.В. Столбикова</w:t>
            </w:r>
          </w:p>
        </w:tc>
      </w:tr>
      <w:tr w:rsidR="00B51A35" w:rsidRPr="0060055F" w14:paraId="01C52D2D" w14:textId="77777777" w:rsidTr="00C678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7207B" w14:textId="2F66113F" w:rsidR="00B51A35" w:rsidRPr="0060055F" w:rsidRDefault="00B51A35" w:rsidP="00B51A35">
            <w:r>
              <w:t>4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B5CAA1" w14:textId="6B92D0DA" w:rsidR="00B51A35" w:rsidRPr="0060055F" w:rsidRDefault="00B51A35" w:rsidP="00B51A35">
            <w:pPr>
              <w:jc w:val="both"/>
            </w:pPr>
            <w:r w:rsidRPr="0060055F">
              <w:t>Совещание для организаторов питания «Требования СанПиН 1.2.3685-21 «Гигиенические требования к обеспечению безопасности (или</w:t>
            </w:r>
            <w:proofErr w:type="gramStart"/>
            <w:r w:rsidRPr="0060055F">
              <w:t>)б</w:t>
            </w:r>
            <w:proofErr w:type="gramEnd"/>
            <w:r w:rsidRPr="0060055F">
              <w:t>езвредности для человека факторов среды обитания»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FBD73" w14:textId="18B825E7" w:rsidR="00B51A35" w:rsidRPr="0060055F" w:rsidRDefault="00B51A35" w:rsidP="00B51A35">
            <w:pPr>
              <w:ind w:left="-103" w:right="-108"/>
              <w:jc w:val="center"/>
            </w:pPr>
            <w:r w:rsidRPr="0060055F">
              <w:t>16.11.2022</w:t>
            </w:r>
          </w:p>
          <w:p w14:paraId="4EE48A8F" w14:textId="41B80FC5" w:rsidR="00B51A35" w:rsidRPr="0060055F" w:rsidRDefault="00B51A35" w:rsidP="00B51A35">
            <w:pPr>
              <w:ind w:left="-103" w:right="-108"/>
              <w:jc w:val="center"/>
            </w:pPr>
            <w:r w:rsidRPr="0060055F">
              <w:t>16.00</w:t>
            </w:r>
          </w:p>
          <w:p w14:paraId="61062D72" w14:textId="5605CA53" w:rsidR="00B51A35" w:rsidRPr="0060055F" w:rsidRDefault="00B51A35" w:rsidP="00B51A35">
            <w:pPr>
              <w:ind w:left="-103" w:right="-108"/>
              <w:jc w:val="center"/>
            </w:pPr>
            <w:r w:rsidRPr="0060055F">
              <w:t>ул. Ремезова, 27,</w:t>
            </w:r>
          </w:p>
          <w:p w14:paraId="450A5717" w14:textId="77777777" w:rsidR="00B51A35" w:rsidRPr="0060055F" w:rsidRDefault="00B51A35" w:rsidP="00B51A35">
            <w:pPr>
              <w:ind w:left="-103" w:right="-108"/>
              <w:jc w:val="center"/>
            </w:pPr>
            <w:r w:rsidRPr="0060055F">
              <w:t>4-ый этаж,</w:t>
            </w:r>
          </w:p>
          <w:p w14:paraId="18E47577" w14:textId="38BBDDAE" w:rsidR="00B51A35" w:rsidRPr="0060055F" w:rsidRDefault="00B51A35" w:rsidP="00B51A35">
            <w:pPr>
              <w:ind w:left="-103" w:right="-108"/>
              <w:jc w:val="center"/>
            </w:pPr>
            <w:r w:rsidRPr="0060055F">
              <w:t>конференц-з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219D" w14:textId="66D0A880" w:rsidR="00B51A35" w:rsidRPr="0060055F" w:rsidRDefault="00B51A35" w:rsidP="00B51A35">
            <w:r w:rsidRPr="0060055F">
              <w:t>С.Г. Белякина</w:t>
            </w:r>
          </w:p>
        </w:tc>
      </w:tr>
      <w:tr w:rsidR="00B51A35" w:rsidRPr="0060055F" w14:paraId="1E47EF37" w14:textId="77777777" w:rsidTr="00C678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BF4AF" w14:textId="67CF94DB" w:rsidR="00B51A35" w:rsidRPr="0060055F" w:rsidRDefault="00B51A35" w:rsidP="00B51A35">
            <w:r>
              <w:t>5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86AB0D" w14:textId="30BF8BC3" w:rsidR="00B51A35" w:rsidRPr="0060055F" w:rsidRDefault="00B51A35" w:rsidP="00B51A35">
            <w:pPr>
              <w:jc w:val="both"/>
            </w:pPr>
            <w:r w:rsidRPr="0060055F">
              <w:t>Научно-методический совет</w:t>
            </w:r>
            <w:r>
              <w:t>:</w:t>
            </w:r>
            <w:r w:rsidRPr="0060055F">
              <w:t xml:space="preserve"> «Функциональная грамотность в контексте образовательного тренда «Учимся</w:t>
            </w:r>
            <w:r>
              <w:t xml:space="preserve"> и учим для жизни» (МАОУ СОШ №2,</w:t>
            </w:r>
            <w:r w:rsidRPr="0060055F">
              <w:t xml:space="preserve"> </w:t>
            </w:r>
            <w:r>
              <w:t>12,</w:t>
            </w:r>
            <w:r w:rsidRPr="0060055F">
              <w:t xml:space="preserve"> </w:t>
            </w:r>
            <w:r>
              <w:t>13,</w:t>
            </w:r>
            <w:r w:rsidRPr="0060055F">
              <w:t xml:space="preserve"> 18 – опыт </w:t>
            </w:r>
            <w:r w:rsidR="00ED19BD">
              <w:t>пилотных</w:t>
            </w:r>
            <w:r w:rsidRPr="0060055F">
              <w:t xml:space="preserve"> площадок)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31D9" w14:textId="77777777" w:rsidR="00ED19BD" w:rsidRDefault="00ED19BD" w:rsidP="00ED19BD">
            <w:pPr>
              <w:ind w:left="-103" w:right="-108"/>
              <w:jc w:val="center"/>
            </w:pPr>
            <w:r>
              <w:t>28.11.2022</w:t>
            </w:r>
          </w:p>
          <w:p w14:paraId="554BEA37" w14:textId="31FD0176" w:rsidR="00ED19BD" w:rsidRDefault="00ED19BD" w:rsidP="00ED19BD">
            <w:pPr>
              <w:ind w:left="-103" w:right="-108"/>
              <w:jc w:val="center"/>
            </w:pPr>
            <w:r>
              <w:t>15.30</w:t>
            </w:r>
          </w:p>
          <w:p w14:paraId="5FECFD10" w14:textId="2439B7C6" w:rsidR="00ED19BD" w:rsidRDefault="00ED19BD" w:rsidP="00ED19BD">
            <w:pPr>
              <w:ind w:left="-103" w:right="-108"/>
              <w:jc w:val="center"/>
            </w:pPr>
            <w:r>
              <w:t>ул. Ремезова, 27,</w:t>
            </w:r>
          </w:p>
          <w:p w14:paraId="21B54799" w14:textId="77777777" w:rsidR="00ED19BD" w:rsidRDefault="00ED19BD" w:rsidP="00ED19BD">
            <w:pPr>
              <w:ind w:left="-103" w:right="-108"/>
              <w:jc w:val="center"/>
            </w:pPr>
            <w:r>
              <w:t>4-ый этаж,</w:t>
            </w:r>
          </w:p>
          <w:p w14:paraId="3B5CE485" w14:textId="522DE69B" w:rsidR="00B51A35" w:rsidRPr="0060055F" w:rsidRDefault="00ED19BD" w:rsidP="00ED19BD">
            <w:pPr>
              <w:ind w:left="-103" w:right="-108"/>
              <w:jc w:val="center"/>
            </w:pPr>
            <w:r>
              <w:t>конференц-з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D41A0" w14:textId="77777777" w:rsidR="00B51A35" w:rsidRPr="0060055F" w:rsidRDefault="00B51A35" w:rsidP="00B51A35">
            <w:r w:rsidRPr="0060055F">
              <w:t>Н.В. Куппель</w:t>
            </w:r>
          </w:p>
          <w:p w14:paraId="75B79123" w14:textId="415D5DED" w:rsidR="00B51A35" w:rsidRPr="0060055F" w:rsidRDefault="00B51A35" w:rsidP="00B51A35">
            <w:r w:rsidRPr="0060055F">
              <w:t>методисты</w:t>
            </w:r>
          </w:p>
        </w:tc>
      </w:tr>
      <w:tr w:rsidR="00B51A35" w:rsidRPr="0060055F" w14:paraId="103B842C" w14:textId="77777777" w:rsidTr="004C0B60"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2C01D" w14:textId="77777777" w:rsidR="00B51A35" w:rsidRPr="0060055F" w:rsidRDefault="00B51A35" w:rsidP="00B51A35">
            <w:pPr>
              <w:jc w:val="center"/>
              <w:rPr>
                <w:b/>
              </w:rPr>
            </w:pPr>
            <w:r w:rsidRPr="0060055F">
              <w:rPr>
                <w:b/>
              </w:rPr>
              <w:t xml:space="preserve">Выходы в учреждения с целью изучения вопросов и осуществления контроля </w:t>
            </w:r>
          </w:p>
          <w:p w14:paraId="5B70C4D2" w14:textId="77777777" w:rsidR="00B51A35" w:rsidRPr="0060055F" w:rsidRDefault="00B51A35" w:rsidP="00B51A35">
            <w:pPr>
              <w:jc w:val="center"/>
              <w:rPr>
                <w:b/>
              </w:rPr>
            </w:pPr>
            <w:r w:rsidRPr="0060055F">
              <w:rPr>
                <w:b/>
              </w:rPr>
              <w:t>в пределах своих полномочий</w:t>
            </w:r>
          </w:p>
        </w:tc>
      </w:tr>
      <w:tr w:rsidR="00B51A35" w:rsidRPr="00D57B6C" w14:paraId="1455D9A6" w14:textId="77777777" w:rsidTr="00C678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9FF1" w14:textId="0AA06CAB" w:rsidR="00B51A35" w:rsidRPr="00CF314B" w:rsidRDefault="00B51A35" w:rsidP="00B51A35">
            <w:pPr>
              <w:jc w:val="center"/>
            </w:pPr>
            <w:r>
              <w:t>1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E3E6" w14:textId="5BECEBB3" w:rsidR="00B51A35" w:rsidRPr="00CF314B" w:rsidRDefault="00B51A35" w:rsidP="00B51A35">
            <w:pPr>
              <w:jc w:val="both"/>
            </w:pPr>
            <w:r w:rsidRPr="007F1E76">
              <w:t>Комплексное изучение деятельности МАОУ СОШ №7</w:t>
            </w:r>
            <w:r w:rsidR="00A5074E"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D86E" w14:textId="27F6F9CF" w:rsidR="00B51A35" w:rsidRPr="00CF314B" w:rsidRDefault="00A5074E" w:rsidP="00A5074E">
            <w:pPr>
              <w:jc w:val="center"/>
            </w:pPr>
            <w:r w:rsidRPr="00A5074E">
              <w:t xml:space="preserve">21.11.2022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EC0C2" w14:textId="6F2C0DBE" w:rsidR="00B51A35" w:rsidRPr="00CF314B" w:rsidRDefault="00B51A35" w:rsidP="00B51A3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.Г.Загваздина</w:t>
            </w:r>
            <w:proofErr w:type="spellEnd"/>
          </w:p>
        </w:tc>
      </w:tr>
      <w:tr w:rsidR="00B51A35" w:rsidRPr="00D57B6C" w14:paraId="7C085D23" w14:textId="77777777" w:rsidTr="00C678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30C0E" w14:textId="04F3DC3C" w:rsidR="00B51A35" w:rsidRPr="00CF314B" w:rsidRDefault="00B51A35" w:rsidP="00B51A35">
            <w:pPr>
              <w:jc w:val="center"/>
            </w:pPr>
            <w:r>
              <w:t>2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36E0" w14:textId="7418051F" w:rsidR="00B51A35" w:rsidRPr="00CF314B" w:rsidRDefault="00B51A35" w:rsidP="00B51A35">
            <w:pPr>
              <w:jc w:val="both"/>
            </w:pPr>
            <w:r w:rsidRPr="007F1E76">
              <w:t>О деятельности образовательных организаций в части организации обучения детей с ограниченными возможностями здоровья и умственной отсталостью</w:t>
            </w:r>
            <w:r w:rsidR="00A5074E"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FF548" w14:textId="152DF90A" w:rsidR="00B51A35" w:rsidRPr="00CF314B" w:rsidRDefault="00A5074E" w:rsidP="00A5074E">
            <w:pPr>
              <w:jc w:val="center"/>
            </w:pPr>
            <w:r>
              <w:t>07.11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B70E" w14:textId="564FDAE3" w:rsidR="00B51A35" w:rsidRPr="00CF314B" w:rsidRDefault="00B51A35" w:rsidP="00B51A3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.П.Шебанова</w:t>
            </w:r>
            <w:proofErr w:type="spellEnd"/>
          </w:p>
        </w:tc>
      </w:tr>
      <w:tr w:rsidR="00B51A35" w:rsidRPr="00D57B6C" w14:paraId="01759897" w14:textId="77777777" w:rsidTr="00C678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661E8" w14:textId="35B5D307" w:rsidR="00B51A35" w:rsidRPr="00CF314B" w:rsidRDefault="00B51A35" w:rsidP="00B51A35">
            <w:pPr>
              <w:jc w:val="center"/>
            </w:pPr>
            <w:r>
              <w:t>3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6C876" w14:textId="20BC18F3" w:rsidR="00B51A35" w:rsidRPr="00CF314B" w:rsidRDefault="00B51A35" w:rsidP="00B51A35">
            <w:pPr>
              <w:jc w:val="both"/>
            </w:pPr>
            <w:r w:rsidRPr="00E7265F">
              <w:t>Об организации внеурочной занятости учащихся, в том числе несовершеннолетних, состоящих на всех видах учета. О выполнении муниципального задания на предоставление усл</w:t>
            </w:r>
            <w:r>
              <w:t xml:space="preserve">уг дополнительного образования в </w:t>
            </w:r>
            <w:r w:rsidRPr="00E7265F">
              <w:t>МАОУ СОШ №6, 9, 12, 18</w:t>
            </w:r>
            <w:r w:rsidR="00A5074E"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54623" w14:textId="6616862E" w:rsidR="00B51A35" w:rsidRPr="00CF314B" w:rsidRDefault="003A2833" w:rsidP="00B51A35">
            <w:pPr>
              <w:jc w:val="center"/>
            </w:pPr>
            <w:r>
              <w:t>02</w:t>
            </w:r>
            <w:r w:rsidR="00B51A35">
              <w:t>-11.11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7C83" w14:textId="262DD5FD" w:rsidR="00B51A35" w:rsidRPr="00CF314B" w:rsidRDefault="00B51A35" w:rsidP="00B51A35">
            <w:pPr>
              <w:rPr>
                <w:color w:val="000000"/>
              </w:rPr>
            </w:pPr>
            <w:r w:rsidRPr="00245476">
              <w:rPr>
                <w:color w:val="000000"/>
              </w:rPr>
              <w:t>О.В. Столбикова</w:t>
            </w:r>
          </w:p>
        </w:tc>
      </w:tr>
      <w:tr w:rsidR="00A5074E" w:rsidRPr="00D57B6C" w14:paraId="77B81BDD" w14:textId="77777777" w:rsidTr="00C678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8F03C" w14:textId="362469C8" w:rsidR="00A5074E" w:rsidRDefault="00A5074E" w:rsidP="00B51A35">
            <w:pPr>
              <w:jc w:val="center"/>
            </w:pPr>
            <w:r>
              <w:t>4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F61C0" w14:textId="77777777" w:rsidR="00A5074E" w:rsidRDefault="00A5074E" w:rsidP="00B51A35">
            <w:pPr>
              <w:jc w:val="both"/>
            </w:pPr>
            <w:r w:rsidRPr="00A5074E">
              <w:t>Об изучении деятельности общеобразовательных организаций по внедрению обновленных федеральных государственных образовательных стандартов начального и основного общего образования</w:t>
            </w:r>
            <w:r>
              <w:t xml:space="preserve"> в МАОУ СОШ №1,15,20.</w:t>
            </w:r>
          </w:p>
          <w:p w14:paraId="37851A25" w14:textId="50D661B9" w:rsidR="00E4724D" w:rsidRPr="00E7265F" w:rsidRDefault="00E4724D" w:rsidP="00B51A35">
            <w:pPr>
              <w:jc w:val="both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8C9F2" w14:textId="41FE39D0" w:rsidR="00A5074E" w:rsidRDefault="00A5074E" w:rsidP="00B51A35">
            <w:pPr>
              <w:jc w:val="center"/>
            </w:pPr>
            <w:r>
              <w:t>01-03.11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1D728" w14:textId="235F303F" w:rsidR="00A5074E" w:rsidRDefault="00A5074E" w:rsidP="00B51A3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.Г.Загваздина</w:t>
            </w:r>
            <w:proofErr w:type="spellEnd"/>
          </w:p>
          <w:p w14:paraId="55B9F9CC" w14:textId="77777777" w:rsidR="00A5074E" w:rsidRDefault="00A5074E" w:rsidP="00B51A3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.П.Шебанова</w:t>
            </w:r>
            <w:proofErr w:type="spellEnd"/>
          </w:p>
          <w:p w14:paraId="6B780DD9" w14:textId="185A73B2" w:rsidR="00A5074E" w:rsidRPr="00245476" w:rsidRDefault="00A5074E" w:rsidP="00B51A3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.В.Куппель</w:t>
            </w:r>
            <w:proofErr w:type="spellEnd"/>
          </w:p>
        </w:tc>
      </w:tr>
      <w:tr w:rsidR="00B51A35" w:rsidRPr="0060055F" w14:paraId="695ACC6A" w14:textId="77777777" w:rsidTr="004C0B60">
        <w:trPr>
          <w:trHeight w:val="272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CA7F0" w14:textId="77777777" w:rsidR="00B51A35" w:rsidRPr="0060055F" w:rsidRDefault="00B51A35" w:rsidP="00B51A35">
            <w:pPr>
              <w:jc w:val="center"/>
              <w:rPr>
                <w:b/>
              </w:rPr>
            </w:pPr>
            <w:r w:rsidRPr="0060055F">
              <w:rPr>
                <w:b/>
              </w:rPr>
              <w:lastRenderedPageBreak/>
              <w:t>Организационные мероприятия</w:t>
            </w:r>
          </w:p>
          <w:p w14:paraId="1C439FEB" w14:textId="77777777" w:rsidR="00B51A35" w:rsidRPr="0060055F" w:rsidRDefault="00B51A35" w:rsidP="00B51A35">
            <w:pPr>
              <w:jc w:val="center"/>
            </w:pPr>
            <w:r w:rsidRPr="0060055F">
              <w:rPr>
                <w:b/>
              </w:rPr>
              <w:t>ГК Профсоюза работников народного образования и науки РФ</w:t>
            </w:r>
          </w:p>
        </w:tc>
      </w:tr>
      <w:tr w:rsidR="00B51A35" w:rsidRPr="00D57B6C" w14:paraId="6E3FFF1A" w14:textId="77777777" w:rsidTr="00C67852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D09A7" w14:textId="77777777" w:rsidR="00B51A35" w:rsidRPr="00D57B6C" w:rsidRDefault="00B51A35" w:rsidP="00B51A35">
            <w:r>
              <w:t>1</w:t>
            </w:r>
            <w:r w:rsidRPr="00D57B6C">
              <w:t>.</w:t>
            </w:r>
          </w:p>
        </w:tc>
        <w:tc>
          <w:tcPr>
            <w:tcW w:w="5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83A31" w14:textId="77777777" w:rsidR="00B51A35" w:rsidRPr="00D57B6C" w:rsidRDefault="00B51A35" w:rsidP="00B51A35">
            <w:pPr>
              <w:ind w:right="-91"/>
              <w:jc w:val="both"/>
            </w:pPr>
            <w:r>
              <w:t>Выход в ОО для оказания методической помощи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1A35" w14:textId="48BF1AF5" w:rsidR="00B51A35" w:rsidRPr="00D57B6C" w:rsidRDefault="003A2833" w:rsidP="00B51A35">
            <w:pPr>
              <w:jc w:val="center"/>
              <w:textAlignment w:val="baseline"/>
            </w:pPr>
            <w:r>
              <w:t>Д</w:t>
            </w:r>
            <w:r w:rsidR="00B51A35">
              <w:t>о 30.11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323C5" w14:textId="77777777" w:rsidR="00B51A35" w:rsidRPr="00D57B6C" w:rsidRDefault="00B51A35" w:rsidP="00B51A35">
            <w:pPr>
              <w:snapToGrid w:val="0"/>
              <w:jc w:val="both"/>
            </w:pPr>
            <w:r>
              <w:t>Н.А. Кропачева</w:t>
            </w:r>
          </w:p>
        </w:tc>
      </w:tr>
      <w:tr w:rsidR="00B51A35" w:rsidRPr="00D57B6C" w14:paraId="67B47D25" w14:textId="77777777" w:rsidTr="00C67852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778EA" w14:textId="144CEAAF" w:rsidR="00B51A35" w:rsidRDefault="003A2833" w:rsidP="00B51A35">
            <w:r>
              <w:t>2</w:t>
            </w:r>
            <w:r w:rsidR="00B51A35">
              <w:t>.</w:t>
            </w:r>
          </w:p>
        </w:tc>
        <w:tc>
          <w:tcPr>
            <w:tcW w:w="5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67236" w14:textId="0B2487B7" w:rsidR="00B51A35" w:rsidRDefault="00B51A35" w:rsidP="00B51A35">
            <w:pPr>
              <w:ind w:right="-91"/>
            </w:pPr>
            <w:r>
              <w:t xml:space="preserve">Сбор материалов для реализации проекта «Роль учительства, педагогических и ученических коллективов на трудовом фронте в годы Великой Отечественной войне». 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86D36" w14:textId="5D41A99E" w:rsidR="00B51A35" w:rsidRDefault="003A2833" w:rsidP="00B51A35">
            <w:pPr>
              <w:jc w:val="center"/>
              <w:textAlignment w:val="baseline"/>
            </w:pPr>
            <w:r>
              <w:t>В течение меся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2AA88" w14:textId="77777777" w:rsidR="00B51A35" w:rsidRDefault="00B51A35" w:rsidP="00B51A35">
            <w:pPr>
              <w:snapToGrid w:val="0"/>
              <w:jc w:val="both"/>
            </w:pPr>
            <w:r>
              <w:t>Н.А. Кропачева</w:t>
            </w:r>
          </w:p>
          <w:p w14:paraId="073A6EAC" w14:textId="52E36A4D" w:rsidR="00B51A35" w:rsidRDefault="00B51A35" w:rsidP="00B51A35">
            <w:pPr>
              <w:snapToGrid w:val="0"/>
              <w:jc w:val="both"/>
            </w:pPr>
            <w:r>
              <w:t>Председатели профсоюзных первичных организаций</w:t>
            </w:r>
          </w:p>
        </w:tc>
      </w:tr>
      <w:tr w:rsidR="00B51A35" w:rsidRPr="00D57B6C" w14:paraId="0616E8CC" w14:textId="77777777" w:rsidTr="00C67852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1EB48" w14:textId="00E0DF82" w:rsidR="00B51A35" w:rsidRPr="00D57B6C" w:rsidRDefault="003A2833" w:rsidP="00B51A35">
            <w:r>
              <w:t>3</w:t>
            </w:r>
            <w:r w:rsidR="00B51A35">
              <w:t>.</w:t>
            </w:r>
          </w:p>
        </w:tc>
        <w:tc>
          <w:tcPr>
            <w:tcW w:w="5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DFC8" w14:textId="77777777" w:rsidR="00B51A35" w:rsidRDefault="00B51A35" w:rsidP="00B51A35">
            <w:pPr>
              <w:ind w:right="-91"/>
            </w:pPr>
            <w:r>
              <w:t>Совещание председателей первичных профсоюзных организаций и членов президиума Тобольского ГП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3C179" w14:textId="775C22F7" w:rsidR="00B51A35" w:rsidRDefault="00B51A35" w:rsidP="00B51A35">
            <w:pPr>
              <w:jc w:val="center"/>
              <w:textAlignment w:val="baseline"/>
            </w:pPr>
            <w:r>
              <w:t>Дистанционно</w:t>
            </w:r>
          </w:p>
          <w:p w14:paraId="37224348" w14:textId="77777777" w:rsidR="00B51A35" w:rsidRDefault="00B51A35" w:rsidP="00B51A35">
            <w:pPr>
              <w:jc w:val="center"/>
              <w:textAlignment w:val="baseline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BF29B" w14:textId="77777777" w:rsidR="00B51A35" w:rsidRDefault="00B51A35" w:rsidP="00B51A35">
            <w:pPr>
              <w:snapToGrid w:val="0"/>
              <w:jc w:val="both"/>
            </w:pPr>
            <w:r>
              <w:t>Н.А. Кропачева</w:t>
            </w:r>
          </w:p>
        </w:tc>
      </w:tr>
      <w:tr w:rsidR="00B51A35" w:rsidRPr="0060055F" w14:paraId="25869105" w14:textId="77777777" w:rsidTr="004C0B60"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B8DAB" w14:textId="77777777" w:rsidR="00B51A35" w:rsidRPr="0060055F" w:rsidRDefault="00B51A35" w:rsidP="00B51A35">
            <w:pPr>
              <w:jc w:val="center"/>
              <w:rPr>
                <w:b/>
              </w:rPr>
            </w:pPr>
            <w:r w:rsidRPr="0060055F">
              <w:rPr>
                <w:b/>
              </w:rPr>
              <w:t>Собеседование, отчетность</w:t>
            </w:r>
          </w:p>
        </w:tc>
      </w:tr>
      <w:tr w:rsidR="00B51A35" w:rsidRPr="0060055F" w14:paraId="7CD60CD9" w14:textId="77777777" w:rsidTr="00C678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B2302" w14:textId="3D07C320" w:rsidR="00B51A35" w:rsidRPr="0060055F" w:rsidRDefault="00B51A35" w:rsidP="00B51A35">
            <w:r>
              <w:t>1.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ACDD5" w14:textId="17DAD252" w:rsidR="00B51A35" w:rsidRPr="0060055F" w:rsidRDefault="00B51A35" w:rsidP="00B51A35">
            <w:r w:rsidRPr="0060055F">
              <w:t>ИС «Мониторинг цен»</w:t>
            </w:r>
            <w:r w:rsidR="00A5074E"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773082" w14:textId="593AD4EF" w:rsidR="00B51A35" w:rsidRPr="0060055F" w:rsidRDefault="00B51A35" w:rsidP="00B51A35">
            <w:pPr>
              <w:jc w:val="center"/>
            </w:pPr>
            <w:r w:rsidRPr="003C034D">
              <w:t xml:space="preserve">В течение </w:t>
            </w:r>
            <w:r>
              <w:t>месяц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869E3" w14:textId="77777777" w:rsidR="00B51A35" w:rsidRPr="0060055F" w:rsidRDefault="00B51A35" w:rsidP="00B51A35">
            <w:r w:rsidRPr="0060055F">
              <w:t>Р.А. Аллаярова</w:t>
            </w:r>
          </w:p>
          <w:p w14:paraId="3C8CB3AF" w14:textId="601319EE" w:rsidR="00B51A35" w:rsidRPr="0060055F" w:rsidRDefault="00B51A35" w:rsidP="00B51A35">
            <w:pPr>
              <w:rPr>
                <w:color w:val="000000"/>
              </w:rPr>
            </w:pPr>
            <w:r w:rsidRPr="0060055F">
              <w:t>С.Г. Белякина</w:t>
            </w:r>
          </w:p>
        </w:tc>
      </w:tr>
      <w:tr w:rsidR="00B51A35" w:rsidRPr="0060055F" w14:paraId="4B5D4E69" w14:textId="77777777" w:rsidTr="00C678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628DB" w14:textId="3D4FDA4E" w:rsidR="00B51A35" w:rsidRPr="0060055F" w:rsidRDefault="00B51A35" w:rsidP="00B51A35">
            <w:r>
              <w:t>2.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1A3C3E" w14:textId="789F9BD7" w:rsidR="00B51A35" w:rsidRPr="0060055F" w:rsidRDefault="00B51A35" w:rsidP="00B51A35">
            <w:r w:rsidRPr="0060055F">
              <w:rPr>
                <w:bCs/>
              </w:rPr>
              <w:t>Мониторинг модуля «Учёт питания»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85D28A" w14:textId="60512F95" w:rsidR="00B51A35" w:rsidRPr="0060055F" w:rsidRDefault="00B51A35" w:rsidP="00B51A35">
            <w:pPr>
              <w:jc w:val="center"/>
            </w:pPr>
            <w:r w:rsidRPr="003C034D">
              <w:t xml:space="preserve">В течение </w:t>
            </w:r>
            <w:r>
              <w:t>месяц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AE4EE" w14:textId="6008D9DB" w:rsidR="00B51A35" w:rsidRPr="0060055F" w:rsidRDefault="00B51A35" w:rsidP="00B51A35">
            <w:pPr>
              <w:rPr>
                <w:color w:val="000000"/>
              </w:rPr>
            </w:pPr>
            <w:r w:rsidRPr="0060055F">
              <w:t>С.Г. Белякина</w:t>
            </w:r>
          </w:p>
        </w:tc>
      </w:tr>
      <w:tr w:rsidR="00B51A35" w:rsidRPr="00CF314B" w14:paraId="6EC2AD59" w14:textId="77777777" w:rsidTr="00C678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68D8E" w14:textId="47EDCBE5" w:rsidR="00B51A35" w:rsidRPr="00DF2B61" w:rsidRDefault="00B51A35" w:rsidP="00B51A35">
            <w:r>
              <w:t>3</w:t>
            </w:r>
            <w:r w:rsidRPr="00DF2B61">
              <w:t>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14AC4" w14:textId="0E7E87B1" w:rsidR="00B51A35" w:rsidRPr="00CF314B" w:rsidRDefault="00B51A35" w:rsidP="00B51A35">
            <w:pPr>
              <w:jc w:val="both"/>
              <w:rPr>
                <w:rFonts w:eastAsia="Calibri"/>
                <w:highlight w:val="yellow"/>
                <w:lang w:eastAsia="en-US"/>
              </w:rPr>
            </w:pPr>
            <w:r w:rsidRPr="00245476">
              <w:rPr>
                <w:rFonts w:eastAsia="Calibri"/>
                <w:lang w:eastAsia="en-US"/>
              </w:rPr>
              <w:t>Мониторинг деятельности кабинетов по профилактике употребления ПАВ – 3</w:t>
            </w:r>
            <w:r>
              <w:rPr>
                <w:rFonts w:eastAsia="Calibri"/>
                <w:lang w:eastAsia="en-US"/>
              </w:rPr>
              <w:t>,4</w:t>
            </w:r>
            <w:r w:rsidRPr="00245476">
              <w:rPr>
                <w:rFonts w:eastAsia="Calibri"/>
                <w:lang w:eastAsia="en-US"/>
              </w:rPr>
              <w:t xml:space="preserve"> квартал</w:t>
            </w:r>
            <w:r>
              <w:rPr>
                <w:rFonts w:eastAsia="Calibri"/>
                <w:lang w:eastAsia="en-US"/>
              </w:rPr>
              <w:t>ы</w:t>
            </w:r>
            <w:r w:rsidRPr="00245476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2022 года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E144C" w14:textId="5109B0E7" w:rsidR="00B51A35" w:rsidRPr="00CF314B" w:rsidRDefault="00B51A35" w:rsidP="00B51A35">
            <w:pPr>
              <w:contextualSpacing/>
              <w:jc w:val="center"/>
              <w:rPr>
                <w:rFonts w:eastAsia="Calibri"/>
                <w:highlight w:val="yellow"/>
                <w:lang w:eastAsia="en-US"/>
              </w:rPr>
            </w:pPr>
            <w:r>
              <w:rPr>
                <w:rFonts w:eastAsia="Calibri"/>
                <w:lang w:eastAsia="en-US"/>
              </w:rPr>
              <w:t>В течение меся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D924F" w14:textId="77777777" w:rsidR="00B51A35" w:rsidRPr="00CF314B" w:rsidRDefault="00B51A35" w:rsidP="00B51A35">
            <w:pPr>
              <w:rPr>
                <w:highlight w:val="yellow"/>
              </w:rPr>
            </w:pPr>
            <w:r w:rsidRPr="00245476">
              <w:t>О.В. Столбикова</w:t>
            </w:r>
          </w:p>
        </w:tc>
      </w:tr>
      <w:tr w:rsidR="00B51A35" w:rsidRPr="00CF314B" w14:paraId="7CB69FA2" w14:textId="77777777" w:rsidTr="00C678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12891" w14:textId="424268A6" w:rsidR="00B51A35" w:rsidRPr="00DF2B61" w:rsidRDefault="00B51A35" w:rsidP="00B51A35">
            <w:r>
              <w:t>4</w:t>
            </w:r>
            <w:r w:rsidRPr="00DF2B61">
              <w:t>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E189F" w14:textId="77777777" w:rsidR="00B51A35" w:rsidRPr="00CF314B" w:rsidRDefault="00B51A35" w:rsidP="00B51A35">
            <w:pPr>
              <w:jc w:val="both"/>
              <w:rPr>
                <w:rFonts w:eastAsia="Calibri"/>
                <w:highlight w:val="yellow"/>
                <w:lang w:eastAsia="en-US"/>
              </w:rPr>
            </w:pPr>
            <w:r w:rsidRPr="00245476">
              <w:rPr>
                <w:rFonts w:eastAsia="Calibri"/>
                <w:lang w:eastAsia="en-US"/>
              </w:rPr>
              <w:t>Отчет об исполнении городского межведомственного комплексного плана по профилактике безнадзорности и правонарушений несо</w:t>
            </w:r>
            <w:r>
              <w:rPr>
                <w:rFonts w:eastAsia="Calibri"/>
                <w:lang w:eastAsia="en-US"/>
              </w:rPr>
              <w:t>вершеннолетних и защите их прав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34C5A" w14:textId="317EBBD6" w:rsidR="00B51A35" w:rsidRPr="00CF314B" w:rsidRDefault="00B51A35" w:rsidP="00B51A35">
            <w:pPr>
              <w:contextualSpacing/>
              <w:jc w:val="center"/>
              <w:rPr>
                <w:rFonts w:eastAsia="Calibri"/>
                <w:highlight w:val="yellow"/>
                <w:lang w:eastAsia="en-US"/>
              </w:rPr>
            </w:pPr>
            <w:r w:rsidRPr="00E000B7">
              <w:rPr>
                <w:rFonts w:eastAsia="Calibri"/>
                <w:lang w:eastAsia="en-US"/>
              </w:rPr>
              <w:t>30.11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4E233" w14:textId="77777777" w:rsidR="00B51A35" w:rsidRPr="00CF314B" w:rsidRDefault="00B51A35" w:rsidP="00B51A35">
            <w:pPr>
              <w:rPr>
                <w:highlight w:val="yellow"/>
              </w:rPr>
            </w:pPr>
            <w:r w:rsidRPr="00245476">
              <w:t>О.В. Столбикова</w:t>
            </w:r>
          </w:p>
        </w:tc>
      </w:tr>
      <w:tr w:rsidR="00B51A35" w:rsidRPr="00CF314B" w14:paraId="4A3BB628" w14:textId="77777777" w:rsidTr="00C678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6F348" w14:textId="44B3071A" w:rsidR="00B51A35" w:rsidRPr="00DF2B61" w:rsidRDefault="00B51A35" w:rsidP="00B51A35">
            <w:r>
              <w:t>5</w:t>
            </w:r>
            <w:r w:rsidRPr="00DF2B61">
              <w:t>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FB425" w14:textId="77777777" w:rsidR="00B51A35" w:rsidRPr="00633F98" w:rsidRDefault="00B51A35" w:rsidP="00B51A35">
            <w:pPr>
              <w:jc w:val="both"/>
              <w:rPr>
                <w:rFonts w:eastAsia="Calibri"/>
                <w:lang w:eastAsia="en-US"/>
              </w:rPr>
            </w:pPr>
            <w:r w:rsidRPr="00245476">
              <w:rPr>
                <w:rFonts w:eastAsia="Calibri"/>
                <w:lang w:eastAsia="en-US"/>
              </w:rPr>
              <w:t>Отчет о работе</w:t>
            </w:r>
            <w:r>
              <w:rPr>
                <w:rFonts w:eastAsia="Calibri"/>
                <w:lang w:eastAsia="en-US"/>
              </w:rPr>
              <w:t>, направленной</w:t>
            </w:r>
            <w:r w:rsidRPr="00245476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на</w:t>
            </w:r>
            <w:r w:rsidRPr="00245476">
              <w:rPr>
                <w:rFonts w:eastAsia="Calibri"/>
                <w:lang w:eastAsia="en-US"/>
              </w:rPr>
              <w:t xml:space="preserve"> профилактик</w:t>
            </w:r>
            <w:r>
              <w:rPr>
                <w:rFonts w:eastAsia="Calibri"/>
                <w:lang w:eastAsia="en-US"/>
              </w:rPr>
              <w:t xml:space="preserve">у </w:t>
            </w:r>
            <w:r w:rsidRPr="00245476">
              <w:rPr>
                <w:rFonts w:eastAsia="Calibri"/>
                <w:lang w:eastAsia="en-US"/>
              </w:rPr>
              <w:t>суицидального поведения несовершеннолетних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EE8FA" w14:textId="4A12CF3D" w:rsidR="00B51A35" w:rsidRPr="00CF314B" w:rsidRDefault="00B51A35" w:rsidP="00B51A35">
            <w:pPr>
              <w:contextualSpacing/>
              <w:jc w:val="center"/>
              <w:rPr>
                <w:rFonts w:eastAsia="Calibri"/>
                <w:highlight w:val="yellow"/>
                <w:lang w:eastAsia="en-US"/>
              </w:rPr>
            </w:pPr>
            <w:r w:rsidRPr="00E000B7">
              <w:rPr>
                <w:rFonts w:eastAsia="Calibri"/>
                <w:lang w:eastAsia="en-US"/>
              </w:rPr>
              <w:t>30.11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C8A1F" w14:textId="77777777" w:rsidR="00B51A35" w:rsidRPr="00CF314B" w:rsidRDefault="00B51A35" w:rsidP="00B51A35">
            <w:pPr>
              <w:rPr>
                <w:highlight w:val="yellow"/>
              </w:rPr>
            </w:pPr>
            <w:r w:rsidRPr="00245476">
              <w:t>О.В. Столбикова</w:t>
            </w:r>
          </w:p>
        </w:tc>
      </w:tr>
      <w:tr w:rsidR="00B51A35" w:rsidRPr="00CF314B" w14:paraId="4F5776B7" w14:textId="77777777" w:rsidTr="00C678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7EFC6" w14:textId="4091AC5A" w:rsidR="00B51A35" w:rsidRPr="00DF2B61" w:rsidRDefault="00B51A35" w:rsidP="00B51A35">
            <w:r>
              <w:t>6</w:t>
            </w:r>
            <w:r w:rsidRPr="00DF2B61">
              <w:t>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67790" w14:textId="77777777" w:rsidR="00B51A35" w:rsidRPr="00CF314B" w:rsidRDefault="00B51A35" w:rsidP="00B51A35">
            <w:pPr>
              <w:jc w:val="both"/>
              <w:rPr>
                <w:rFonts w:eastAsia="Calibri"/>
                <w:highlight w:val="yellow"/>
                <w:lang w:eastAsia="en-US"/>
              </w:rPr>
            </w:pPr>
            <w:proofErr w:type="gramStart"/>
            <w:r>
              <w:rPr>
                <w:rFonts w:eastAsia="Calibri"/>
                <w:lang w:eastAsia="en-US"/>
              </w:rPr>
              <w:t>О р</w:t>
            </w:r>
            <w:r w:rsidRPr="00245476">
              <w:rPr>
                <w:rFonts w:eastAsia="Calibri"/>
                <w:lang w:eastAsia="en-US"/>
              </w:rPr>
              <w:t>еестр</w:t>
            </w:r>
            <w:r>
              <w:rPr>
                <w:rFonts w:eastAsia="Calibri"/>
                <w:lang w:eastAsia="en-US"/>
              </w:rPr>
              <w:t>е</w:t>
            </w:r>
            <w:r w:rsidRPr="00245476">
              <w:rPr>
                <w:rFonts w:eastAsia="Calibri"/>
                <w:lang w:eastAsia="en-US"/>
              </w:rPr>
              <w:t xml:space="preserve"> несовершеннолетних, подвергшихся влиянию деструктивного контента и/или проявляющих признаки </w:t>
            </w:r>
            <w:proofErr w:type="spellStart"/>
            <w:r w:rsidRPr="00245476">
              <w:rPr>
                <w:rFonts w:eastAsia="Calibri"/>
                <w:lang w:eastAsia="en-US"/>
              </w:rPr>
              <w:t>аутоагрессивного</w:t>
            </w:r>
            <w:proofErr w:type="spellEnd"/>
            <w:r w:rsidRPr="00245476">
              <w:rPr>
                <w:rFonts w:eastAsia="Calibri"/>
                <w:lang w:eastAsia="en-US"/>
              </w:rPr>
              <w:t xml:space="preserve"> поведения</w:t>
            </w:r>
            <w:r>
              <w:rPr>
                <w:rFonts w:eastAsia="Calibri"/>
                <w:lang w:eastAsia="en-US"/>
              </w:rPr>
              <w:t>.</w:t>
            </w:r>
            <w:r w:rsidRPr="00245476">
              <w:rPr>
                <w:rFonts w:eastAsia="Calibri"/>
                <w:lang w:eastAsia="en-US"/>
              </w:rPr>
              <w:t xml:space="preserve"> </w:t>
            </w:r>
            <w:proofErr w:type="gram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5BA3B" w14:textId="1D893B6E" w:rsidR="00B51A35" w:rsidRPr="00CF314B" w:rsidRDefault="00B51A35" w:rsidP="00B51A35">
            <w:pPr>
              <w:contextualSpacing/>
              <w:jc w:val="center"/>
              <w:rPr>
                <w:rFonts w:eastAsia="Calibri"/>
                <w:highlight w:val="yellow"/>
                <w:lang w:eastAsia="en-US"/>
              </w:rPr>
            </w:pPr>
            <w:r w:rsidRPr="00E000B7">
              <w:rPr>
                <w:rFonts w:eastAsia="Calibri"/>
                <w:lang w:eastAsia="en-US"/>
              </w:rPr>
              <w:t>30.11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6715B" w14:textId="77777777" w:rsidR="00B51A35" w:rsidRPr="00CF314B" w:rsidRDefault="00B51A35" w:rsidP="00B51A35">
            <w:pPr>
              <w:rPr>
                <w:highlight w:val="yellow"/>
              </w:rPr>
            </w:pPr>
            <w:r w:rsidRPr="00245476">
              <w:t>О.В. Столбикова</w:t>
            </w:r>
          </w:p>
        </w:tc>
      </w:tr>
      <w:tr w:rsidR="00B51A35" w:rsidRPr="00CF314B" w14:paraId="54BC9EF6" w14:textId="77777777" w:rsidTr="00C678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22F55" w14:textId="6A85244E" w:rsidR="00B51A35" w:rsidRPr="00DF2B61" w:rsidRDefault="00B51A35" w:rsidP="00B51A35">
            <w:r>
              <w:t>7</w:t>
            </w:r>
            <w:r w:rsidRPr="00DF2B61">
              <w:t>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EBC73" w14:textId="77777777" w:rsidR="00B51A35" w:rsidRPr="00CF314B" w:rsidRDefault="00B51A35" w:rsidP="00B51A35">
            <w:pPr>
              <w:jc w:val="both"/>
              <w:rPr>
                <w:rFonts w:eastAsia="Calibri"/>
                <w:highlight w:val="yellow"/>
                <w:lang w:eastAsia="en-US"/>
              </w:rPr>
            </w:pPr>
            <w:r w:rsidRPr="00245476">
              <w:rPr>
                <w:rFonts w:eastAsia="Calibri"/>
                <w:lang w:eastAsia="en-US"/>
              </w:rPr>
              <w:t>Отчет о работе по профилактике безнадзорности и правонарушений несовершеннолетних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0692F" w14:textId="0BEF5066" w:rsidR="00B51A35" w:rsidRPr="00CF314B" w:rsidRDefault="00B51A35" w:rsidP="00B51A35">
            <w:pPr>
              <w:contextualSpacing/>
              <w:jc w:val="center"/>
              <w:rPr>
                <w:rFonts w:eastAsia="Calibri"/>
                <w:highlight w:val="yellow"/>
                <w:lang w:eastAsia="en-US"/>
              </w:rPr>
            </w:pPr>
            <w:r w:rsidRPr="00E000B7">
              <w:rPr>
                <w:rFonts w:eastAsia="Calibri"/>
                <w:lang w:eastAsia="en-US"/>
              </w:rPr>
              <w:t>30.11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00F02" w14:textId="77777777" w:rsidR="00B51A35" w:rsidRPr="00CF314B" w:rsidRDefault="00B51A35" w:rsidP="00B51A35">
            <w:pPr>
              <w:rPr>
                <w:highlight w:val="yellow"/>
              </w:rPr>
            </w:pPr>
            <w:r w:rsidRPr="00245476">
              <w:t>О.В. Столбикова</w:t>
            </w:r>
          </w:p>
        </w:tc>
      </w:tr>
      <w:tr w:rsidR="00B51A35" w:rsidRPr="00CF314B" w14:paraId="5F0D6D81" w14:textId="77777777" w:rsidTr="00C678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B1809" w14:textId="581CEAC4" w:rsidR="00B51A35" w:rsidRPr="00DF2B61" w:rsidRDefault="00B51A35" w:rsidP="00B51A35">
            <w:r>
              <w:t>8</w:t>
            </w:r>
            <w:r w:rsidRPr="00DF2B61">
              <w:t>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5F4DA" w14:textId="77777777" w:rsidR="00B51A35" w:rsidRPr="00CF314B" w:rsidRDefault="00B51A35" w:rsidP="00B51A35">
            <w:pPr>
              <w:jc w:val="both"/>
              <w:rPr>
                <w:rFonts w:eastAsia="Calibri"/>
                <w:highlight w:val="yellow"/>
                <w:lang w:eastAsia="en-US"/>
              </w:rPr>
            </w:pPr>
            <w:r w:rsidRPr="00245476">
              <w:rPr>
                <w:rFonts w:eastAsia="Calibri"/>
                <w:lang w:eastAsia="en-US"/>
              </w:rPr>
              <w:t xml:space="preserve">Мониторинг </w:t>
            </w:r>
            <w:r>
              <w:rPr>
                <w:rFonts w:eastAsia="Calibri"/>
                <w:lang w:eastAsia="en-US"/>
              </w:rPr>
              <w:t>принятых мер</w:t>
            </w:r>
            <w:r w:rsidRPr="00245476">
              <w:rPr>
                <w:rFonts w:eastAsia="Calibri"/>
                <w:lang w:eastAsia="en-US"/>
              </w:rPr>
              <w:t xml:space="preserve"> в отношении несовершеннолетних и законных представителей несовершеннолетних, требующих лечения от алкогольной, наркотической зависимости, реабилитации в условиях специализированных центров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F1209" w14:textId="7C49BC7F" w:rsidR="00B51A35" w:rsidRPr="00CF314B" w:rsidRDefault="00B51A35" w:rsidP="00B51A35">
            <w:pPr>
              <w:contextualSpacing/>
              <w:jc w:val="center"/>
              <w:rPr>
                <w:rFonts w:eastAsia="Calibri"/>
                <w:highlight w:val="yellow"/>
                <w:lang w:eastAsia="en-US"/>
              </w:rPr>
            </w:pPr>
            <w:r w:rsidRPr="00E000B7">
              <w:rPr>
                <w:rFonts w:eastAsia="Calibri"/>
                <w:lang w:eastAsia="en-US"/>
              </w:rPr>
              <w:t>30.11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397A6" w14:textId="77777777" w:rsidR="00B51A35" w:rsidRPr="00CF314B" w:rsidRDefault="00B51A35" w:rsidP="00B51A35">
            <w:pPr>
              <w:rPr>
                <w:highlight w:val="yellow"/>
              </w:rPr>
            </w:pPr>
            <w:r w:rsidRPr="00245476">
              <w:t>О.В. Столбикова</w:t>
            </w:r>
          </w:p>
        </w:tc>
      </w:tr>
      <w:tr w:rsidR="00B51A35" w:rsidRPr="00CF314B" w14:paraId="7F4BF2BF" w14:textId="77777777" w:rsidTr="00C678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EE287" w14:textId="2494935E" w:rsidR="00B51A35" w:rsidRPr="00DF2B61" w:rsidRDefault="00B51A35" w:rsidP="00B51A35">
            <w:r>
              <w:t>9</w:t>
            </w:r>
            <w:r w:rsidRPr="00DF2B61">
              <w:t>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527C4" w14:textId="77777777" w:rsidR="00B51A35" w:rsidRPr="00CF314B" w:rsidRDefault="00B51A35" w:rsidP="00B51A35">
            <w:pPr>
              <w:jc w:val="both"/>
              <w:rPr>
                <w:highlight w:val="yellow"/>
              </w:rPr>
            </w:pPr>
            <w:r w:rsidRPr="00245476">
              <w:t>Мониторинг реализации областных профилактических мероприятий в рамках тематических блоков проекта «Областной профилактический марафон «Тюменская область - территория здорового образа жизни!» в общеобразовательных организациях города Тобольска 3</w:t>
            </w:r>
            <w:r>
              <w:t>, 4 квартал 2022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35210" w14:textId="42AF4360" w:rsidR="00B51A35" w:rsidRPr="00CF314B" w:rsidRDefault="00B51A35" w:rsidP="00B51A35">
            <w:pPr>
              <w:jc w:val="center"/>
              <w:rPr>
                <w:highlight w:val="yellow"/>
              </w:rPr>
            </w:pPr>
            <w:r w:rsidRPr="00E000B7">
              <w:t>30.11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FEAB5" w14:textId="77777777" w:rsidR="00B51A35" w:rsidRPr="00CF314B" w:rsidRDefault="00B51A35" w:rsidP="00B51A35">
            <w:pPr>
              <w:rPr>
                <w:highlight w:val="yellow"/>
              </w:rPr>
            </w:pPr>
            <w:r w:rsidRPr="00245476">
              <w:t>О.В. Столбикова</w:t>
            </w:r>
          </w:p>
        </w:tc>
      </w:tr>
      <w:tr w:rsidR="00B51A35" w:rsidRPr="00CF314B" w14:paraId="3DA4A9C4" w14:textId="77777777" w:rsidTr="00C678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C9727" w14:textId="29337F5D" w:rsidR="00B51A35" w:rsidRPr="00DF2B61" w:rsidRDefault="003A2833" w:rsidP="00B51A35">
            <w:r>
              <w:t>1</w:t>
            </w:r>
            <w:r w:rsidR="00B51A35">
              <w:t>0</w:t>
            </w:r>
            <w:r w:rsidR="00B51A35" w:rsidRPr="00DF2B61">
              <w:t>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F801F" w14:textId="77777777" w:rsidR="00B51A35" w:rsidRPr="00CF314B" w:rsidRDefault="00B51A35" w:rsidP="00B51A35">
            <w:pPr>
              <w:jc w:val="both"/>
              <w:rPr>
                <w:highlight w:val="yellow"/>
              </w:rPr>
            </w:pPr>
            <w:r w:rsidRPr="00245476">
              <w:t>Мониторинг конфликтных ситуаций между несовершеннолетними, педагогами и несовершеннолетними, родителями (законными представителями) и несовершеннолетними</w:t>
            </w:r>
            <w: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2EDA5" w14:textId="68D19AA4" w:rsidR="00B51A35" w:rsidRPr="00CF314B" w:rsidRDefault="00B51A35" w:rsidP="00B51A35">
            <w:pPr>
              <w:jc w:val="center"/>
              <w:rPr>
                <w:highlight w:val="yellow"/>
              </w:rPr>
            </w:pPr>
            <w:r w:rsidRPr="00E000B7">
              <w:t>30.11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39841" w14:textId="77777777" w:rsidR="00B51A35" w:rsidRPr="00CF314B" w:rsidRDefault="00B51A35" w:rsidP="00B51A35">
            <w:pPr>
              <w:rPr>
                <w:highlight w:val="yellow"/>
              </w:rPr>
            </w:pPr>
            <w:r w:rsidRPr="00245476">
              <w:t>О.В. Столбикова</w:t>
            </w:r>
          </w:p>
        </w:tc>
      </w:tr>
      <w:tr w:rsidR="00B51A35" w:rsidRPr="00C451BF" w14:paraId="07C0913E" w14:textId="77777777" w:rsidTr="00C678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187DC" w14:textId="753C622D" w:rsidR="00B51A35" w:rsidRPr="008F0EA4" w:rsidRDefault="003A2833" w:rsidP="00B51A35">
            <w:r>
              <w:t>1</w:t>
            </w:r>
            <w:r w:rsidR="00B51A35">
              <w:t>1</w:t>
            </w:r>
            <w:r w:rsidR="00B51A35" w:rsidRPr="008F0EA4">
              <w:t>.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9603F3" w14:textId="77777777" w:rsidR="00B51A35" w:rsidRPr="00EB78C8" w:rsidRDefault="00B51A35" w:rsidP="00B51A35">
            <w:pPr>
              <w:rPr>
                <w:color w:val="000000"/>
              </w:rPr>
            </w:pPr>
            <w:r w:rsidRPr="00EB78C8">
              <w:rPr>
                <w:color w:val="000000"/>
              </w:rPr>
              <w:t xml:space="preserve">Результаты мониторинга по сопровождению детей с ООП. 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225306" w14:textId="48D61BD4" w:rsidR="00B51A35" w:rsidRPr="00EB78C8" w:rsidRDefault="00B51A35" w:rsidP="00B51A35">
            <w:pPr>
              <w:jc w:val="center"/>
            </w:pPr>
            <w:r w:rsidRPr="00DB2E87">
              <w:rPr>
                <w:rFonts w:eastAsia="Calibri"/>
                <w:lang w:eastAsia="en-US"/>
              </w:rPr>
              <w:t xml:space="preserve">В течение </w:t>
            </w:r>
            <w:r>
              <w:rPr>
                <w:rFonts w:eastAsia="Calibri"/>
                <w:lang w:eastAsia="en-US"/>
              </w:rPr>
              <w:t>месяц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7ED8A" w14:textId="77777777" w:rsidR="00B51A35" w:rsidRPr="00EB78C8" w:rsidRDefault="00B51A35" w:rsidP="00B51A35">
            <w:pPr>
              <w:rPr>
                <w:color w:val="000000"/>
              </w:rPr>
            </w:pPr>
            <w:r w:rsidRPr="00EB78C8">
              <w:t>Е.Ю. Утенкова</w:t>
            </w:r>
          </w:p>
        </w:tc>
      </w:tr>
      <w:tr w:rsidR="00B51A35" w:rsidRPr="00C451BF" w14:paraId="7351E609" w14:textId="77777777" w:rsidTr="00C678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09D4B" w14:textId="7DBA4572" w:rsidR="00B51A35" w:rsidRPr="008F0EA4" w:rsidRDefault="003A2833" w:rsidP="00B51A35">
            <w:r>
              <w:t>1</w:t>
            </w:r>
            <w:r w:rsidR="00B51A35">
              <w:t>2</w:t>
            </w:r>
            <w:r w:rsidR="00B51A35" w:rsidRPr="008F0EA4">
              <w:t>.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EEE857" w14:textId="4B31B5FF" w:rsidR="00B51A35" w:rsidRPr="00EB78C8" w:rsidRDefault="00B51A35" w:rsidP="00B51A35">
            <w:pPr>
              <w:rPr>
                <w:color w:val="000000"/>
              </w:rPr>
            </w:pPr>
            <w:r w:rsidRPr="00EB78C8">
              <w:rPr>
                <w:color w:val="000000"/>
              </w:rPr>
              <w:t xml:space="preserve">Собеседование с председателями консилиумов </w:t>
            </w:r>
            <w:r>
              <w:rPr>
                <w:color w:val="000000"/>
              </w:rPr>
              <w:t>и специалистами сопровождения</w:t>
            </w:r>
            <w:r w:rsidRPr="00EB78C8">
              <w:rPr>
                <w:color w:val="000000"/>
              </w:rPr>
              <w:t xml:space="preserve">, с целью </w:t>
            </w:r>
            <w:proofErr w:type="gramStart"/>
            <w:r w:rsidRPr="00EB78C8">
              <w:rPr>
                <w:color w:val="000000"/>
              </w:rPr>
              <w:t>контроля за</w:t>
            </w:r>
            <w:proofErr w:type="gramEnd"/>
            <w:r w:rsidRPr="00EB78C8">
              <w:rPr>
                <w:color w:val="000000"/>
              </w:rPr>
              <w:t xml:space="preserve"> выполнением рекомендаций </w:t>
            </w:r>
            <w:r w:rsidR="000C7240">
              <w:rPr>
                <w:color w:val="000000"/>
              </w:rPr>
              <w:t>Т</w:t>
            </w:r>
            <w:r w:rsidRPr="00EB78C8">
              <w:rPr>
                <w:color w:val="000000"/>
              </w:rPr>
              <w:t xml:space="preserve">ПМПК </w:t>
            </w:r>
          </w:p>
          <w:p w14:paraId="1F541DE3" w14:textId="77777777" w:rsidR="00B51A35" w:rsidRPr="00EB78C8" w:rsidRDefault="00B51A35" w:rsidP="00B51A35">
            <w:pPr>
              <w:rPr>
                <w:lang w:eastAsia="en-US"/>
              </w:rPr>
            </w:pPr>
            <w:r w:rsidRPr="00EB78C8">
              <w:rPr>
                <w:color w:val="000000"/>
              </w:rPr>
              <w:t>(МАОУ СОШ №1,2,5,6)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FC3152" w14:textId="6D717C28" w:rsidR="00B51A35" w:rsidRPr="00EB78C8" w:rsidRDefault="00B51A35" w:rsidP="00B51A35">
            <w:pPr>
              <w:jc w:val="center"/>
              <w:rPr>
                <w:lang w:eastAsia="en-US"/>
              </w:rPr>
            </w:pPr>
            <w:r w:rsidRPr="00DB2E87">
              <w:rPr>
                <w:rFonts w:eastAsia="Calibri"/>
                <w:lang w:eastAsia="en-US"/>
              </w:rPr>
              <w:t xml:space="preserve">В течение </w:t>
            </w:r>
            <w:r>
              <w:rPr>
                <w:rFonts w:eastAsia="Calibri"/>
                <w:lang w:eastAsia="en-US"/>
              </w:rPr>
              <w:t>месяц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CEE62" w14:textId="77777777" w:rsidR="00B51A35" w:rsidRPr="00EB78C8" w:rsidRDefault="00B51A35" w:rsidP="00B51A35">
            <w:pPr>
              <w:rPr>
                <w:color w:val="000000"/>
              </w:rPr>
            </w:pPr>
            <w:r w:rsidRPr="00EB78C8">
              <w:t>Е.Ю. Утенкова</w:t>
            </w:r>
          </w:p>
        </w:tc>
      </w:tr>
      <w:tr w:rsidR="00B51A35" w:rsidRPr="00C451BF" w14:paraId="4B8C2389" w14:textId="77777777" w:rsidTr="00C678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2EF91" w14:textId="2AF9031E" w:rsidR="00B51A35" w:rsidRPr="008F0EA4" w:rsidRDefault="003A2833" w:rsidP="00B51A35">
            <w:r>
              <w:t>1</w:t>
            </w:r>
            <w:r w:rsidR="00B51A35">
              <w:t>3</w:t>
            </w:r>
            <w:r w:rsidR="00B51A35" w:rsidRPr="008F0EA4">
              <w:t>.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66093F" w14:textId="77777777" w:rsidR="00B51A35" w:rsidRDefault="00B51A35" w:rsidP="00B51A35">
            <w:pPr>
              <w:rPr>
                <w:color w:val="000000"/>
              </w:rPr>
            </w:pPr>
            <w:r w:rsidRPr="00EB78C8">
              <w:rPr>
                <w:color w:val="000000"/>
              </w:rPr>
              <w:t>Мониторинг осуществления плана мероп</w:t>
            </w:r>
            <w:r>
              <w:rPr>
                <w:color w:val="000000"/>
              </w:rPr>
              <w:t>риятий для детей-инвалидов</w:t>
            </w:r>
            <w:r w:rsidRPr="00EB78C8">
              <w:rPr>
                <w:color w:val="000000"/>
              </w:rPr>
              <w:t>.</w:t>
            </w:r>
          </w:p>
          <w:p w14:paraId="2DDD50BD" w14:textId="77777777" w:rsidR="00E4724D" w:rsidRPr="00EB78C8" w:rsidRDefault="00E4724D" w:rsidP="00B51A35"/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6F2BF1" w14:textId="7B39192F" w:rsidR="00B51A35" w:rsidRPr="00EB78C8" w:rsidRDefault="00B51A35" w:rsidP="00B51A35">
            <w:pPr>
              <w:jc w:val="center"/>
            </w:pPr>
            <w:r w:rsidRPr="00DB2E87">
              <w:rPr>
                <w:rFonts w:eastAsia="Calibri"/>
                <w:lang w:eastAsia="en-US"/>
              </w:rPr>
              <w:t xml:space="preserve">В течение </w:t>
            </w:r>
            <w:r>
              <w:rPr>
                <w:rFonts w:eastAsia="Calibri"/>
                <w:lang w:eastAsia="en-US"/>
              </w:rPr>
              <w:t>месяц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588C1" w14:textId="77777777" w:rsidR="00B51A35" w:rsidRPr="00EB78C8" w:rsidRDefault="00B51A35" w:rsidP="00B51A35">
            <w:pPr>
              <w:rPr>
                <w:color w:val="000000"/>
              </w:rPr>
            </w:pPr>
            <w:r w:rsidRPr="00EB78C8">
              <w:t>Е.Ю. Утенкова</w:t>
            </w:r>
          </w:p>
        </w:tc>
      </w:tr>
      <w:tr w:rsidR="00B51A35" w:rsidRPr="0060055F" w14:paraId="748E9CA1" w14:textId="77777777" w:rsidTr="004C0B60">
        <w:trPr>
          <w:trHeight w:val="293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2581" w14:textId="77777777" w:rsidR="00B51A35" w:rsidRPr="0060055F" w:rsidRDefault="00B51A35" w:rsidP="00B51A35">
            <w:pPr>
              <w:suppressAutoHyphens/>
              <w:jc w:val="center"/>
              <w:rPr>
                <w:lang w:eastAsia="ar-SA"/>
              </w:rPr>
            </w:pPr>
            <w:r w:rsidRPr="0060055F">
              <w:rPr>
                <w:b/>
                <w:bCs/>
                <w:iCs/>
              </w:rPr>
              <w:lastRenderedPageBreak/>
              <w:t>Консультационная, методическая деятельность</w:t>
            </w:r>
          </w:p>
        </w:tc>
      </w:tr>
      <w:tr w:rsidR="00B51A35" w:rsidRPr="00C451BF" w14:paraId="0F11EA25" w14:textId="77777777" w:rsidTr="00C67852">
        <w:trPr>
          <w:trHeight w:val="2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BA7FC" w14:textId="77777777" w:rsidR="00B51A35" w:rsidRPr="00C377CD" w:rsidRDefault="00B51A35" w:rsidP="00B51A35">
            <w:r>
              <w:t>1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58DF" w14:textId="76F90938" w:rsidR="00B51A35" w:rsidRPr="00C377CD" w:rsidRDefault="00B51A35" w:rsidP="00B51A35">
            <w:pPr>
              <w:jc w:val="both"/>
              <w:rPr>
                <w:rFonts w:eastAsia="Calibri"/>
                <w:lang w:eastAsia="en-US"/>
              </w:rPr>
            </w:pPr>
            <w:proofErr w:type="gramStart"/>
            <w:r>
              <w:rPr>
                <w:rFonts w:eastAsia="Calibri"/>
                <w:lang w:eastAsia="en-US"/>
              </w:rPr>
              <w:t>В</w:t>
            </w:r>
            <w:r w:rsidRPr="00C377CD">
              <w:rPr>
                <w:rFonts w:eastAsia="Calibri"/>
                <w:lang w:eastAsia="en-US"/>
              </w:rPr>
              <w:t xml:space="preserve">ыявление детей с особенностями в физическом и (или) психическом развитии и (или) отклонениями в поведении, проведение комплексного психолого-медико-педагогического обследования). </w:t>
            </w:r>
            <w:proofErr w:type="gram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63330" w14:textId="78EC39E1" w:rsidR="00B51A35" w:rsidRPr="00C377CD" w:rsidRDefault="00B51A35" w:rsidP="00B51A35">
            <w:pPr>
              <w:jc w:val="center"/>
              <w:rPr>
                <w:rFonts w:eastAsia="Calibri"/>
                <w:lang w:eastAsia="en-US"/>
              </w:rPr>
            </w:pPr>
            <w:r w:rsidRPr="00D456AD">
              <w:rPr>
                <w:rFonts w:eastAsia="Calibri"/>
                <w:lang w:eastAsia="en-US"/>
              </w:rPr>
              <w:t xml:space="preserve">В течение </w:t>
            </w:r>
            <w:r>
              <w:rPr>
                <w:rFonts w:eastAsia="Calibri"/>
                <w:lang w:eastAsia="en-US"/>
              </w:rPr>
              <w:t>меся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798C" w14:textId="77777777" w:rsidR="00B51A35" w:rsidRPr="00EB78C8" w:rsidRDefault="00B51A35" w:rsidP="00B51A35">
            <w:pPr>
              <w:suppressAutoHyphens/>
            </w:pPr>
            <w:r w:rsidRPr="00C377CD">
              <w:t>Е.Ю. Утенкова специалисты ТПМПК</w:t>
            </w:r>
          </w:p>
        </w:tc>
      </w:tr>
      <w:tr w:rsidR="00B51A35" w:rsidRPr="00C451BF" w14:paraId="60944E35" w14:textId="77777777" w:rsidTr="00C67852">
        <w:trPr>
          <w:trHeight w:val="2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051B4" w14:textId="77777777" w:rsidR="00B51A35" w:rsidRPr="00C377CD" w:rsidRDefault="00B51A35" w:rsidP="00B51A35">
            <w:r>
              <w:t>2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B2C13" w14:textId="77777777" w:rsidR="00B51A35" w:rsidRPr="00C377CD" w:rsidRDefault="00B51A35" w:rsidP="00B51A35">
            <w:pPr>
              <w:jc w:val="both"/>
              <w:rPr>
                <w:rFonts w:eastAsia="Calibri"/>
                <w:lang w:eastAsia="en-US"/>
              </w:rPr>
            </w:pPr>
            <w:r w:rsidRPr="00C377CD">
              <w:rPr>
                <w:rFonts w:eastAsia="Calibri"/>
                <w:lang w:eastAsia="en-US"/>
              </w:rPr>
              <w:t xml:space="preserve">Работа в межведомственном банке по заполнению ИПРА на детей-инвалидов. Выгрузка мероприятий </w:t>
            </w:r>
            <w:proofErr w:type="gramStart"/>
            <w:r w:rsidRPr="00C377CD">
              <w:rPr>
                <w:rFonts w:eastAsia="Calibri"/>
                <w:lang w:eastAsia="en-US"/>
              </w:rPr>
              <w:t>по</w:t>
            </w:r>
            <w:proofErr w:type="gramEnd"/>
            <w:r w:rsidRPr="00C377CD">
              <w:rPr>
                <w:rFonts w:eastAsia="Calibri"/>
                <w:lang w:eastAsia="en-US"/>
              </w:rPr>
              <w:t xml:space="preserve"> ИПРА на витрину МСЭ.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6ABE5" w14:textId="4848D23A" w:rsidR="00B51A35" w:rsidRPr="00C377CD" w:rsidRDefault="00B51A35" w:rsidP="00B51A35">
            <w:pPr>
              <w:jc w:val="center"/>
              <w:rPr>
                <w:rFonts w:eastAsia="Calibri"/>
                <w:lang w:eastAsia="en-US"/>
              </w:rPr>
            </w:pPr>
            <w:r w:rsidRPr="00D456AD">
              <w:rPr>
                <w:rFonts w:eastAsia="Calibri"/>
                <w:lang w:eastAsia="en-US"/>
              </w:rPr>
              <w:t xml:space="preserve">В течение </w:t>
            </w:r>
            <w:r>
              <w:rPr>
                <w:rFonts w:eastAsia="Calibri"/>
                <w:lang w:eastAsia="en-US"/>
              </w:rPr>
              <w:t>меся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D459D" w14:textId="77777777" w:rsidR="00B51A35" w:rsidRPr="00EB78C8" w:rsidRDefault="00B51A35" w:rsidP="00B51A35">
            <w:pPr>
              <w:suppressAutoHyphens/>
            </w:pPr>
            <w:r w:rsidRPr="00C377CD">
              <w:t>Е.Ю. Утенкова</w:t>
            </w:r>
          </w:p>
        </w:tc>
      </w:tr>
      <w:tr w:rsidR="00B51A35" w:rsidRPr="00C451BF" w14:paraId="728579FC" w14:textId="77777777" w:rsidTr="00C67852">
        <w:trPr>
          <w:trHeight w:val="2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92D9B" w14:textId="77777777" w:rsidR="00B51A35" w:rsidRPr="00C377CD" w:rsidRDefault="00B51A35" w:rsidP="00B51A35">
            <w:r>
              <w:t>3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71CC" w14:textId="77777777" w:rsidR="00B51A35" w:rsidRPr="00C377CD" w:rsidRDefault="00B51A35" w:rsidP="00B51A35">
            <w:pPr>
              <w:jc w:val="both"/>
              <w:rPr>
                <w:rFonts w:eastAsia="Calibri"/>
                <w:lang w:eastAsia="en-US"/>
              </w:rPr>
            </w:pPr>
            <w:r w:rsidRPr="00C377CD">
              <w:rPr>
                <w:rFonts w:eastAsia="Calibri"/>
                <w:lang w:eastAsia="en-US"/>
              </w:rPr>
              <w:t xml:space="preserve">Разработка и выдача перечня мероприятий для ИПРА по психолого-педагогической реабилитации или </w:t>
            </w:r>
            <w:proofErr w:type="spellStart"/>
            <w:r w:rsidRPr="00C377CD">
              <w:rPr>
                <w:rFonts w:eastAsia="Calibri"/>
                <w:lang w:eastAsia="en-US"/>
              </w:rPr>
              <w:t>абилитации</w:t>
            </w:r>
            <w:proofErr w:type="spellEnd"/>
            <w:r w:rsidRPr="00C377CD">
              <w:rPr>
                <w:rFonts w:eastAsia="Calibri"/>
                <w:lang w:eastAsia="en-US"/>
              </w:rPr>
              <w:t xml:space="preserve"> родителям (законным представителям) детей-инвалидов.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55475" w14:textId="56F7DD57" w:rsidR="00B51A35" w:rsidRPr="00C377CD" w:rsidRDefault="00B51A35" w:rsidP="00B51A35">
            <w:pPr>
              <w:jc w:val="center"/>
              <w:rPr>
                <w:rFonts w:eastAsia="Calibri"/>
                <w:lang w:eastAsia="en-US"/>
              </w:rPr>
            </w:pPr>
            <w:r w:rsidRPr="00D456AD">
              <w:rPr>
                <w:rFonts w:eastAsia="Calibri"/>
                <w:lang w:eastAsia="en-US"/>
              </w:rPr>
              <w:t xml:space="preserve">В течение </w:t>
            </w:r>
            <w:r>
              <w:rPr>
                <w:rFonts w:eastAsia="Calibri"/>
                <w:lang w:eastAsia="en-US"/>
              </w:rPr>
              <w:t>меся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5F2EF" w14:textId="77777777" w:rsidR="00B51A35" w:rsidRPr="00EB78C8" w:rsidRDefault="00B51A35" w:rsidP="00B51A35">
            <w:pPr>
              <w:suppressAutoHyphens/>
            </w:pPr>
            <w:r w:rsidRPr="00C377CD">
              <w:t>Е.Ю. Утенкова</w:t>
            </w:r>
          </w:p>
        </w:tc>
      </w:tr>
      <w:tr w:rsidR="00B51A35" w:rsidRPr="00C451BF" w14:paraId="0A23041B" w14:textId="77777777" w:rsidTr="00C67852">
        <w:trPr>
          <w:trHeight w:val="2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5BD79" w14:textId="77777777" w:rsidR="00B51A35" w:rsidRPr="00C377CD" w:rsidRDefault="00B51A35" w:rsidP="00B51A35">
            <w:r>
              <w:t>4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2876D" w14:textId="77777777" w:rsidR="00B51A35" w:rsidRPr="00C377CD" w:rsidRDefault="00B51A35" w:rsidP="00B51A35">
            <w:pPr>
              <w:jc w:val="both"/>
              <w:rPr>
                <w:rFonts w:eastAsia="Calibri"/>
                <w:lang w:eastAsia="en-US"/>
              </w:rPr>
            </w:pPr>
            <w:r w:rsidRPr="00C377CD">
              <w:rPr>
                <w:rFonts w:eastAsia="Calibri"/>
                <w:lang w:eastAsia="en-US"/>
              </w:rPr>
              <w:t>Организационно-методическое сопровождение</w:t>
            </w:r>
            <w:r>
              <w:rPr>
                <w:rFonts w:eastAsia="Calibri"/>
                <w:lang w:eastAsia="en-US"/>
              </w:rPr>
              <w:t xml:space="preserve"> ОО</w:t>
            </w:r>
            <w:r w:rsidRPr="00C377CD">
              <w:rPr>
                <w:rFonts w:eastAsia="Calibri"/>
                <w:lang w:eastAsia="en-US"/>
              </w:rPr>
              <w:t>: материально-техническое обеспечение, создание условий для охраны и укрепления здоровья</w:t>
            </w:r>
            <w:r>
              <w:rPr>
                <w:rFonts w:eastAsia="Calibri"/>
                <w:lang w:eastAsia="en-US"/>
              </w:rPr>
              <w:t>, организации питания учащихся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22A7A" w14:textId="77F6A0D0" w:rsidR="00B51A35" w:rsidRPr="00C377CD" w:rsidRDefault="00B51A35" w:rsidP="00B51A35">
            <w:pPr>
              <w:jc w:val="center"/>
              <w:rPr>
                <w:rFonts w:eastAsia="Calibri"/>
                <w:lang w:eastAsia="en-US"/>
              </w:rPr>
            </w:pPr>
            <w:r w:rsidRPr="00E16C87">
              <w:rPr>
                <w:rFonts w:eastAsia="Calibri"/>
                <w:lang w:eastAsia="en-US"/>
              </w:rPr>
              <w:t xml:space="preserve">В течение </w:t>
            </w:r>
            <w:r>
              <w:rPr>
                <w:rFonts w:eastAsia="Calibri"/>
                <w:lang w:eastAsia="en-US"/>
              </w:rPr>
              <w:t>меся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467E7" w14:textId="77777777" w:rsidR="00B51A35" w:rsidRPr="00EB78C8" w:rsidRDefault="00B51A35" w:rsidP="00B51A35">
            <w:pPr>
              <w:suppressAutoHyphens/>
            </w:pPr>
            <w:r w:rsidRPr="00EB78C8">
              <w:t>С.Г. Белякина</w:t>
            </w:r>
          </w:p>
        </w:tc>
      </w:tr>
      <w:tr w:rsidR="00B51A35" w:rsidRPr="00C451BF" w14:paraId="76597BC0" w14:textId="77777777" w:rsidTr="00C67852">
        <w:trPr>
          <w:trHeight w:val="2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12498" w14:textId="77777777" w:rsidR="00B51A35" w:rsidRPr="00C377CD" w:rsidRDefault="00B51A35" w:rsidP="00B51A35">
            <w:r>
              <w:t>5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5E28A" w14:textId="77777777" w:rsidR="00B51A35" w:rsidRPr="00C377CD" w:rsidRDefault="00B51A35" w:rsidP="00B51A35">
            <w:pPr>
              <w:jc w:val="both"/>
              <w:rPr>
                <w:rFonts w:eastAsia="Calibri"/>
                <w:lang w:eastAsia="en-US"/>
              </w:rPr>
            </w:pPr>
            <w:r w:rsidRPr="00B87C9D">
              <w:rPr>
                <w:rFonts w:eastAsia="Calibri"/>
                <w:lang w:eastAsia="en-US"/>
              </w:rPr>
              <w:t xml:space="preserve">Организационно-методическое </w:t>
            </w:r>
            <w:r w:rsidRPr="00C377CD">
              <w:rPr>
                <w:rFonts w:eastAsia="Calibri"/>
                <w:lang w:eastAsia="en-US"/>
              </w:rPr>
              <w:t>сопровождение</w:t>
            </w:r>
            <w:r>
              <w:rPr>
                <w:rFonts w:eastAsia="Calibri"/>
                <w:lang w:eastAsia="en-US"/>
              </w:rPr>
              <w:t xml:space="preserve"> ОО:</w:t>
            </w:r>
            <w:r w:rsidRPr="00C377CD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соблюдение</w:t>
            </w:r>
            <w:r w:rsidRPr="00C377CD">
              <w:rPr>
                <w:rFonts w:eastAsia="Calibri"/>
                <w:lang w:eastAsia="en-US"/>
              </w:rPr>
              <w:t xml:space="preserve"> санитарных правил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ёжи в условиях распространения новой коронавирусной инфекции (COVID-19)»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0A3C6" w14:textId="2A9E0F82" w:rsidR="00B51A35" w:rsidRPr="00C377CD" w:rsidRDefault="00B51A35" w:rsidP="00B51A35">
            <w:pPr>
              <w:jc w:val="center"/>
              <w:rPr>
                <w:rFonts w:eastAsia="Calibri"/>
                <w:lang w:eastAsia="en-US"/>
              </w:rPr>
            </w:pPr>
            <w:r w:rsidRPr="00E16C87">
              <w:rPr>
                <w:rFonts w:eastAsia="Calibri"/>
                <w:lang w:eastAsia="en-US"/>
              </w:rPr>
              <w:t xml:space="preserve">В течение </w:t>
            </w:r>
            <w:r>
              <w:rPr>
                <w:rFonts w:eastAsia="Calibri"/>
                <w:lang w:eastAsia="en-US"/>
              </w:rPr>
              <w:t>меся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79C06" w14:textId="77777777" w:rsidR="00B51A35" w:rsidRPr="00EB78C8" w:rsidRDefault="00B51A35" w:rsidP="00B51A35">
            <w:pPr>
              <w:suppressAutoHyphens/>
            </w:pPr>
            <w:r w:rsidRPr="00C377CD">
              <w:t>С.Г. Белякина</w:t>
            </w:r>
          </w:p>
        </w:tc>
      </w:tr>
      <w:tr w:rsidR="00B51A35" w:rsidRPr="00C451BF" w14:paraId="7ED678F6" w14:textId="77777777" w:rsidTr="00C67852">
        <w:trPr>
          <w:trHeight w:val="2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D7254" w14:textId="77777777" w:rsidR="00B51A35" w:rsidRPr="00C377CD" w:rsidRDefault="00B51A35" w:rsidP="00B51A35">
            <w:r>
              <w:t>6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EAD6" w14:textId="77777777" w:rsidR="00B51A35" w:rsidRPr="00C377CD" w:rsidRDefault="00B51A35" w:rsidP="00B51A35">
            <w:pPr>
              <w:jc w:val="both"/>
              <w:rPr>
                <w:rFonts w:eastAsia="Calibri"/>
                <w:lang w:eastAsia="en-US"/>
              </w:rPr>
            </w:pPr>
            <w:r w:rsidRPr="00C377CD">
              <w:rPr>
                <w:rFonts w:eastAsia="Calibri"/>
                <w:lang w:eastAsia="en-US"/>
              </w:rPr>
              <w:t xml:space="preserve">Оказание информационно-консультационной помощи в организации профилактической работы с </w:t>
            </w:r>
            <w:proofErr w:type="spellStart"/>
            <w:r w:rsidRPr="00C377CD">
              <w:rPr>
                <w:rFonts w:eastAsia="Calibri"/>
                <w:lang w:eastAsia="en-US"/>
              </w:rPr>
              <w:t>КДНиЗП</w:t>
            </w:r>
            <w:proofErr w:type="spellEnd"/>
            <w:r w:rsidRPr="00C377CD">
              <w:rPr>
                <w:rFonts w:eastAsia="Calibri"/>
                <w:lang w:eastAsia="en-US"/>
              </w:rPr>
              <w:t>, ведомствами системы профилактики</w:t>
            </w:r>
            <w:r>
              <w:rPr>
                <w:rFonts w:eastAsia="Calibri"/>
                <w:lang w:eastAsia="en-US"/>
              </w:rPr>
              <w:t>.</w:t>
            </w:r>
            <w:r w:rsidRPr="00C377CD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90A47" w14:textId="1709CED9" w:rsidR="00B51A35" w:rsidRPr="00C377CD" w:rsidRDefault="00B51A35" w:rsidP="00B51A35">
            <w:pPr>
              <w:jc w:val="center"/>
              <w:rPr>
                <w:rFonts w:eastAsia="Calibri"/>
                <w:lang w:eastAsia="en-US"/>
              </w:rPr>
            </w:pPr>
            <w:r w:rsidRPr="00E16C87">
              <w:rPr>
                <w:rFonts w:eastAsia="Calibri"/>
                <w:lang w:eastAsia="en-US"/>
              </w:rPr>
              <w:t xml:space="preserve">В течение </w:t>
            </w:r>
            <w:r>
              <w:rPr>
                <w:rFonts w:eastAsia="Calibri"/>
                <w:lang w:eastAsia="en-US"/>
              </w:rPr>
              <w:t>меся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C2D6C" w14:textId="77777777" w:rsidR="00B51A35" w:rsidRPr="00C377CD" w:rsidRDefault="00B51A35" w:rsidP="00B51A35">
            <w:pPr>
              <w:suppressAutoHyphens/>
            </w:pPr>
            <w:r w:rsidRPr="00C377CD">
              <w:t>Е.В. Баженова</w:t>
            </w:r>
          </w:p>
          <w:p w14:paraId="2DC743CE" w14:textId="77777777" w:rsidR="00B51A35" w:rsidRPr="00C377CD" w:rsidRDefault="00B51A35" w:rsidP="00B51A35">
            <w:pPr>
              <w:suppressAutoHyphens/>
            </w:pPr>
            <w:r w:rsidRPr="00C377CD">
              <w:t>А.С. Баскаль</w:t>
            </w:r>
          </w:p>
          <w:p w14:paraId="5080F8D2" w14:textId="77777777" w:rsidR="00B51A35" w:rsidRPr="00EB78C8" w:rsidRDefault="00B51A35" w:rsidP="00B51A35">
            <w:pPr>
              <w:suppressAutoHyphens/>
            </w:pPr>
          </w:p>
        </w:tc>
      </w:tr>
      <w:tr w:rsidR="00B51A35" w:rsidRPr="00F67EF6" w14:paraId="0F6AA8F8" w14:textId="77777777" w:rsidTr="00C67852">
        <w:trPr>
          <w:trHeight w:val="2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B75A9" w14:textId="607EE229" w:rsidR="00B51A35" w:rsidRPr="00F67EF6" w:rsidRDefault="00B51A35" w:rsidP="00B51A35">
            <w:r>
              <w:t>7</w:t>
            </w:r>
            <w:r w:rsidRPr="00F67EF6">
              <w:t>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DA2EC" w14:textId="7BB49F6D" w:rsidR="00B51A35" w:rsidRPr="00F67EF6" w:rsidRDefault="001A5994" w:rsidP="00B51A35">
            <w:pPr>
              <w:jc w:val="both"/>
            </w:pPr>
            <w:r>
              <w:rPr>
                <w:color w:val="000000"/>
              </w:rPr>
              <w:t>Об участии</w:t>
            </w:r>
            <w:r w:rsidR="00B51A35">
              <w:rPr>
                <w:color w:val="000000"/>
              </w:rPr>
              <w:t xml:space="preserve"> в программе социальных </w:t>
            </w:r>
            <w:r>
              <w:rPr>
                <w:color w:val="000000"/>
              </w:rPr>
              <w:t>инвестиций «</w:t>
            </w:r>
            <w:r w:rsidR="00B51A35" w:rsidRPr="00F67EF6">
              <w:rPr>
                <w:color w:val="000000"/>
              </w:rPr>
              <w:t>Формула хороших дел»</w:t>
            </w:r>
            <w:r w:rsidR="00B51A35">
              <w:rPr>
                <w:color w:val="000000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FF900" w14:textId="669048D8" w:rsidR="00B51A35" w:rsidRPr="00F67EF6" w:rsidRDefault="00B51A35" w:rsidP="00B51A35">
            <w:pPr>
              <w:jc w:val="center"/>
            </w:pPr>
            <w:r>
              <w:t>до 15.11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0307F" w14:textId="77777777" w:rsidR="00B51A35" w:rsidRPr="00F67EF6" w:rsidRDefault="00B51A35" w:rsidP="00B51A3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.Г.Загваздина</w:t>
            </w:r>
            <w:proofErr w:type="spellEnd"/>
          </w:p>
          <w:p w14:paraId="1BF13428" w14:textId="77777777" w:rsidR="00B51A35" w:rsidRPr="00F67EF6" w:rsidRDefault="00B51A35" w:rsidP="00B51A35"/>
        </w:tc>
      </w:tr>
      <w:tr w:rsidR="008D6C5A" w:rsidRPr="00EE3311" w14:paraId="30998B96" w14:textId="77777777" w:rsidTr="00C67852">
        <w:trPr>
          <w:trHeight w:val="2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0DBAF" w14:textId="68A356A9" w:rsidR="008D6C5A" w:rsidRPr="00EE3311" w:rsidRDefault="008D6C5A" w:rsidP="008D6C5A">
            <w:r>
              <w:t>8</w:t>
            </w:r>
            <w:r w:rsidRPr="00EE3311">
              <w:t>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874C9" w14:textId="77777777" w:rsidR="008D6C5A" w:rsidRPr="00EE3311" w:rsidRDefault="008D6C5A" w:rsidP="008D6C5A">
            <w:pPr>
              <w:jc w:val="both"/>
              <w:rPr>
                <w:color w:val="000000"/>
              </w:rPr>
            </w:pPr>
            <w:r w:rsidRPr="00EE3311">
              <w:t xml:space="preserve">Анализ документов аттестуемых педагогических работников ОО и ДОО, предоставляемых в аттестационную комиссию </w:t>
            </w:r>
            <w:r w:rsidRPr="00EE3311">
              <w:rPr>
                <w:iCs/>
              </w:rPr>
              <w:t>(установление соответствия информационных карт и экспертных заключений методическим рекомендациям и требованиям)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2484B" w14:textId="77777777" w:rsidR="008D6C5A" w:rsidRPr="008D6C5A" w:rsidRDefault="008D6C5A" w:rsidP="008D6C5A">
            <w:pPr>
              <w:jc w:val="center"/>
            </w:pPr>
            <w:r w:rsidRPr="008D6C5A">
              <w:t>01.11.2022</w:t>
            </w:r>
          </w:p>
          <w:p w14:paraId="6A9C400F" w14:textId="77777777" w:rsidR="008D6C5A" w:rsidRPr="008D6C5A" w:rsidRDefault="008D6C5A" w:rsidP="008D6C5A">
            <w:pPr>
              <w:jc w:val="center"/>
            </w:pPr>
            <w:r w:rsidRPr="008D6C5A">
              <w:t>02.11.2022</w:t>
            </w:r>
          </w:p>
          <w:p w14:paraId="07525EFD" w14:textId="77777777" w:rsidR="008D6C5A" w:rsidRPr="008D6C5A" w:rsidRDefault="008D6C5A" w:rsidP="008D6C5A">
            <w:pPr>
              <w:jc w:val="center"/>
            </w:pPr>
            <w:r w:rsidRPr="008D6C5A">
              <w:t>15.00-17.00</w:t>
            </w:r>
          </w:p>
          <w:p w14:paraId="7E12B3B9" w14:textId="77777777" w:rsidR="008D6C5A" w:rsidRPr="008D6C5A" w:rsidRDefault="008D6C5A" w:rsidP="008D6C5A">
            <w:pPr>
              <w:jc w:val="center"/>
            </w:pPr>
            <w:r w:rsidRPr="008D6C5A">
              <w:t>ул. Ремезова, 27,</w:t>
            </w:r>
          </w:p>
          <w:p w14:paraId="0376FF45" w14:textId="2E85B9AB" w:rsidR="008D6C5A" w:rsidRPr="008D6C5A" w:rsidRDefault="008D6C5A" w:rsidP="008D6C5A">
            <w:pPr>
              <w:jc w:val="center"/>
              <w:rPr>
                <w:color w:val="000000"/>
              </w:rPr>
            </w:pPr>
            <w:r w:rsidRPr="008D6C5A">
              <w:t>4-ый этаж, к.4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A65A" w14:textId="77777777" w:rsidR="008D6C5A" w:rsidRPr="00EE3311" w:rsidRDefault="008D6C5A" w:rsidP="008D6C5A">
            <w:pPr>
              <w:rPr>
                <w:color w:val="000000"/>
              </w:rPr>
            </w:pPr>
            <w:r w:rsidRPr="00EE3311">
              <w:t>Н.В. Куппель</w:t>
            </w:r>
          </w:p>
        </w:tc>
      </w:tr>
      <w:tr w:rsidR="008D6C5A" w:rsidRPr="00EE3311" w14:paraId="03A92F81" w14:textId="77777777" w:rsidTr="00C67852">
        <w:trPr>
          <w:trHeight w:val="2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CB883" w14:textId="13E6C417" w:rsidR="008D6C5A" w:rsidRPr="00EE3311" w:rsidRDefault="008D6C5A" w:rsidP="008D6C5A">
            <w:r>
              <w:t>9</w:t>
            </w:r>
            <w:r w:rsidRPr="00EE3311">
              <w:t>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F23D9" w14:textId="77777777" w:rsidR="008D6C5A" w:rsidRPr="00EE3311" w:rsidRDefault="008D6C5A" w:rsidP="001C7C2D">
            <w:pPr>
              <w:pStyle w:val="Default"/>
              <w:jc w:val="both"/>
            </w:pPr>
            <w:r w:rsidRPr="00EE3311">
              <w:t xml:space="preserve">Индивидуальные консультации по вопросам: </w:t>
            </w:r>
          </w:p>
          <w:p w14:paraId="105F26C2" w14:textId="77777777" w:rsidR="008D6C5A" w:rsidRPr="00EE3311" w:rsidRDefault="008D6C5A" w:rsidP="001C7C2D">
            <w:pPr>
              <w:pStyle w:val="Default"/>
              <w:jc w:val="both"/>
            </w:pPr>
            <w:r>
              <w:t>-</w:t>
            </w:r>
            <w:r w:rsidRPr="00EE3311">
              <w:t xml:space="preserve">аттестации и экспертной оценки уровня квалификации аттестуемых педагогических работников; </w:t>
            </w:r>
          </w:p>
          <w:p w14:paraId="2D5E9BAC" w14:textId="77777777" w:rsidR="008D6C5A" w:rsidRPr="00EE3311" w:rsidRDefault="008D6C5A" w:rsidP="001C7C2D">
            <w:pPr>
              <w:jc w:val="both"/>
              <w:rPr>
                <w:color w:val="000000"/>
              </w:rPr>
            </w:pPr>
            <w:r>
              <w:t>-</w:t>
            </w:r>
            <w:r w:rsidRPr="00EE3311">
              <w:t>методического сопровождения педагогов, аттестуемых на установление квалификационных категорий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09987" w14:textId="77777777" w:rsidR="008D6C5A" w:rsidRPr="008D6C5A" w:rsidRDefault="008D6C5A" w:rsidP="008D6C5A">
            <w:pPr>
              <w:jc w:val="center"/>
            </w:pPr>
            <w:r w:rsidRPr="008D6C5A">
              <w:t>23.11.2022</w:t>
            </w:r>
          </w:p>
          <w:p w14:paraId="727ECA06" w14:textId="77777777" w:rsidR="008D6C5A" w:rsidRPr="008D6C5A" w:rsidRDefault="008D6C5A" w:rsidP="008D6C5A">
            <w:pPr>
              <w:jc w:val="center"/>
            </w:pPr>
            <w:r w:rsidRPr="008D6C5A">
              <w:t>25.11.2022</w:t>
            </w:r>
          </w:p>
          <w:p w14:paraId="05193D4C" w14:textId="77777777" w:rsidR="008D6C5A" w:rsidRPr="008D6C5A" w:rsidRDefault="008D6C5A" w:rsidP="008D6C5A">
            <w:pPr>
              <w:jc w:val="center"/>
            </w:pPr>
            <w:r w:rsidRPr="008D6C5A">
              <w:t>15.00-17.00</w:t>
            </w:r>
          </w:p>
          <w:p w14:paraId="34513C7D" w14:textId="77777777" w:rsidR="008D6C5A" w:rsidRPr="008D6C5A" w:rsidRDefault="008D6C5A" w:rsidP="008D6C5A">
            <w:pPr>
              <w:jc w:val="center"/>
            </w:pPr>
            <w:r w:rsidRPr="008D6C5A">
              <w:t>ул. Ремезова, 27,</w:t>
            </w:r>
          </w:p>
          <w:p w14:paraId="778F0941" w14:textId="2B8A63E0" w:rsidR="008D6C5A" w:rsidRPr="008D6C5A" w:rsidRDefault="008D6C5A" w:rsidP="008D6C5A">
            <w:pPr>
              <w:jc w:val="center"/>
              <w:rPr>
                <w:color w:val="000000"/>
              </w:rPr>
            </w:pPr>
            <w:r w:rsidRPr="008D6C5A">
              <w:t>4-ый этаж, к.4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30AFC" w14:textId="77777777" w:rsidR="008D6C5A" w:rsidRPr="00EE3311" w:rsidRDefault="008D6C5A" w:rsidP="008D6C5A">
            <w:pPr>
              <w:rPr>
                <w:color w:val="000000"/>
              </w:rPr>
            </w:pPr>
            <w:r w:rsidRPr="00EE3311">
              <w:t>Н.В. Куппель</w:t>
            </w:r>
          </w:p>
        </w:tc>
      </w:tr>
      <w:tr w:rsidR="008D6C5A" w:rsidRPr="0060055F" w14:paraId="19F4CF7C" w14:textId="77777777" w:rsidTr="00C67852">
        <w:trPr>
          <w:trHeight w:val="2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FFD30" w14:textId="7E5EE764" w:rsidR="008D6C5A" w:rsidRPr="0060055F" w:rsidRDefault="008D6C5A" w:rsidP="008D6C5A">
            <w:r>
              <w:t>10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0EA29" w14:textId="0EB20C7C" w:rsidR="008D6C5A" w:rsidRPr="0060055F" w:rsidRDefault="008D6C5A" w:rsidP="001C7C2D">
            <w:pPr>
              <w:jc w:val="both"/>
              <w:rPr>
                <w:lang w:eastAsia="en-US"/>
              </w:rPr>
            </w:pPr>
            <w:r w:rsidRPr="0060055F">
              <w:t>Рассмотрение заявок на проведение внешней экспертизы Программ развития образовательных организаций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6F65E" w14:textId="414A0561" w:rsidR="008D6C5A" w:rsidRPr="0060055F" w:rsidRDefault="008D6C5A" w:rsidP="008D6C5A">
            <w:pPr>
              <w:jc w:val="center"/>
              <w:rPr>
                <w:lang w:eastAsia="en-US"/>
              </w:rPr>
            </w:pPr>
            <w:r w:rsidRPr="0060055F">
              <w:t xml:space="preserve">В течение </w:t>
            </w:r>
            <w:r>
              <w:t>меся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BEC1" w14:textId="77777777" w:rsidR="008D6C5A" w:rsidRPr="0060055F" w:rsidRDefault="008D6C5A" w:rsidP="008D6C5A">
            <w:r w:rsidRPr="0060055F">
              <w:t>Н.Г. Загваздина</w:t>
            </w:r>
          </w:p>
          <w:p w14:paraId="16E63E68" w14:textId="156997CE" w:rsidR="008D6C5A" w:rsidRPr="0060055F" w:rsidRDefault="008D6C5A" w:rsidP="008D6C5A">
            <w:r w:rsidRPr="0060055F">
              <w:t>Ю.В. Плехова</w:t>
            </w:r>
          </w:p>
        </w:tc>
      </w:tr>
      <w:tr w:rsidR="008D6C5A" w:rsidRPr="0060055F" w14:paraId="381C6C63" w14:textId="77777777" w:rsidTr="00C67852">
        <w:trPr>
          <w:trHeight w:val="2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60DEB" w14:textId="24C41983" w:rsidR="008D6C5A" w:rsidRPr="0060055F" w:rsidRDefault="008D6C5A" w:rsidP="008D6C5A">
            <w:r>
              <w:t>11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0BD8D" w14:textId="774019FF" w:rsidR="008D6C5A" w:rsidRPr="0060055F" w:rsidRDefault="008D6C5A" w:rsidP="001C7C2D">
            <w:pPr>
              <w:jc w:val="both"/>
              <w:rPr>
                <w:lang w:eastAsia="en-US"/>
              </w:rPr>
            </w:pPr>
            <w:r w:rsidRPr="0060055F">
              <w:t xml:space="preserve">Оказание консультативной помощи родителям (законным представителям) детей, работникам образовательных организаций, организаций, осуществляющих социальное обслуживание, медицинских организаций, других организаций по вопросам воспитания, обучения и коррекции нарушений развития детей с ограниченными возможностями здоровья и (или) </w:t>
            </w:r>
            <w:proofErr w:type="spellStart"/>
            <w:r w:rsidRPr="0060055F">
              <w:t>девиантным</w:t>
            </w:r>
            <w:proofErr w:type="spellEnd"/>
            <w:r w:rsidRPr="0060055F">
              <w:t xml:space="preserve"> (общественно опасным) поведением.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48126" w14:textId="29302D2E" w:rsidR="008D6C5A" w:rsidRPr="0060055F" w:rsidRDefault="008D6C5A" w:rsidP="008D6C5A">
            <w:pPr>
              <w:jc w:val="center"/>
              <w:rPr>
                <w:lang w:eastAsia="en-US"/>
              </w:rPr>
            </w:pPr>
            <w:r w:rsidRPr="0060055F">
              <w:rPr>
                <w:color w:val="000000"/>
              </w:rPr>
              <w:t xml:space="preserve">В течение </w:t>
            </w:r>
            <w:r>
              <w:rPr>
                <w:color w:val="000000"/>
              </w:rPr>
              <w:t>месяца</w:t>
            </w:r>
            <w:r w:rsidRPr="0060055F">
              <w:rPr>
                <w:color w:val="000000"/>
              </w:rPr>
              <w:t xml:space="preserve"> (по записи) пер. Рощинский, 62/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B47C0" w14:textId="3071F5FE" w:rsidR="008D6C5A" w:rsidRPr="0060055F" w:rsidRDefault="008D6C5A" w:rsidP="008D6C5A">
            <w:r w:rsidRPr="0060055F">
              <w:rPr>
                <w:color w:val="000000"/>
              </w:rPr>
              <w:t>Е.Ю. Утенкова специалисты ТПМПК</w:t>
            </w:r>
          </w:p>
        </w:tc>
      </w:tr>
      <w:tr w:rsidR="008D6C5A" w:rsidRPr="0060055F" w14:paraId="6E47F5EC" w14:textId="77777777" w:rsidTr="00C67852">
        <w:trPr>
          <w:trHeight w:val="2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740B2" w14:textId="667E230E" w:rsidR="008D6C5A" w:rsidRPr="0060055F" w:rsidRDefault="008D6C5A" w:rsidP="008D6C5A">
            <w:r>
              <w:lastRenderedPageBreak/>
              <w:t>12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C143" w14:textId="7BA355C1" w:rsidR="008D6C5A" w:rsidRPr="0060055F" w:rsidRDefault="008D6C5A" w:rsidP="001C7C2D">
            <w:pPr>
              <w:jc w:val="both"/>
              <w:rPr>
                <w:lang w:eastAsia="en-US"/>
              </w:rPr>
            </w:pPr>
            <w:r w:rsidRPr="0060055F">
              <w:rPr>
                <w:iCs/>
              </w:rPr>
              <w:t xml:space="preserve">Оказание информационно-консультационной помощи в организации совместной работы ОО с </w:t>
            </w:r>
            <w:proofErr w:type="spellStart"/>
            <w:r w:rsidRPr="0060055F">
              <w:rPr>
                <w:iCs/>
              </w:rPr>
              <w:t>КДНиЗП</w:t>
            </w:r>
            <w:proofErr w:type="spellEnd"/>
            <w:r w:rsidRPr="0060055F">
              <w:rPr>
                <w:iCs/>
              </w:rPr>
              <w:t>, ведомствами системы профилактики для организации профилактической работы</w:t>
            </w:r>
            <w:r w:rsidR="00A5074E">
              <w:rPr>
                <w:iCs/>
              </w:rPr>
              <w:t>.</w:t>
            </w:r>
            <w:r w:rsidRPr="0060055F">
              <w:rPr>
                <w:iCs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EB5B2" w14:textId="57EDAC28" w:rsidR="008D6C5A" w:rsidRPr="0060055F" w:rsidRDefault="008D6C5A" w:rsidP="008D6C5A">
            <w:pPr>
              <w:jc w:val="center"/>
            </w:pPr>
            <w:r w:rsidRPr="009E216D">
              <w:t xml:space="preserve">В течение </w:t>
            </w:r>
            <w:r>
              <w:t>месяца</w:t>
            </w:r>
          </w:p>
          <w:p w14:paraId="59A7DD96" w14:textId="1C999530" w:rsidR="008D6C5A" w:rsidRPr="0060055F" w:rsidRDefault="008D6C5A" w:rsidP="008D6C5A">
            <w:pPr>
              <w:jc w:val="center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5FBEA" w14:textId="77777777" w:rsidR="008D6C5A" w:rsidRPr="0060055F" w:rsidRDefault="008D6C5A" w:rsidP="008D6C5A">
            <w:pPr>
              <w:rPr>
                <w:bCs/>
              </w:rPr>
            </w:pPr>
            <w:r w:rsidRPr="0060055F">
              <w:rPr>
                <w:bCs/>
              </w:rPr>
              <w:t>Е.В. Баженова</w:t>
            </w:r>
          </w:p>
          <w:p w14:paraId="262D46D5" w14:textId="256F70A1" w:rsidR="008D6C5A" w:rsidRPr="0060055F" w:rsidRDefault="008D6C5A" w:rsidP="008D6C5A">
            <w:pPr>
              <w:rPr>
                <w:bCs/>
              </w:rPr>
            </w:pPr>
            <w:r w:rsidRPr="0060055F">
              <w:rPr>
                <w:bCs/>
              </w:rPr>
              <w:t xml:space="preserve">А.С. Баскаль </w:t>
            </w:r>
          </w:p>
          <w:p w14:paraId="17ECB0D1" w14:textId="3AF13525" w:rsidR="008D6C5A" w:rsidRPr="0060055F" w:rsidRDefault="008D6C5A" w:rsidP="008D6C5A"/>
        </w:tc>
      </w:tr>
      <w:tr w:rsidR="008D6C5A" w:rsidRPr="0060055F" w14:paraId="67040C12" w14:textId="77777777" w:rsidTr="00C67852">
        <w:trPr>
          <w:trHeight w:val="2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C7C1" w14:textId="61516483" w:rsidR="008D6C5A" w:rsidRPr="0060055F" w:rsidRDefault="008D6C5A" w:rsidP="008D6C5A">
            <w:r>
              <w:t>13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153A" w14:textId="65089FB3" w:rsidR="008D6C5A" w:rsidRPr="0060055F" w:rsidRDefault="008D6C5A" w:rsidP="001C7C2D">
            <w:pPr>
              <w:jc w:val="both"/>
              <w:rPr>
                <w:lang w:eastAsia="en-US"/>
              </w:rPr>
            </w:pPr>
            <w:r w:rsidRPr="0060055F">
              <w:rPr>
                <w:rStyle w:val="ad"/>
                <w:i w:val="0"/>
                <w:iCs w:val="0"/>
              </w:rPr>
              <w:t xml:space="preserve">Индивидуальные консультации для обучающихся по вопросам формирования здорового образа жизни и профилактики употребления </w:t>
            </w:r>
            <w:proofErr w:type="spellStart"/>
            <w:r w:rsidRPr="0060055F">
              <w:rPr>
                <w:rStyle w:val="ad"/>
                <w:i w:val="0"/>
                <w:iCs w:val="0"/>
              </w:rPr>
              <w:t>психоактивных</w:t>
            </w:r>
            <w:proofErr w:type="spellEnd"/>
            <w:r w:rsidRPr="0060055F">
              <w:rPr>
                <w:rStyle w:val="ad"/>
                <w:i w:val="0"/>
                <w:iCs w:val="0"/>
              </w:rPr>
              <w:t xml:space="preserve"> веществ детьми и подростками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7FD4" w14:textId="135389E9" w:rsidR="008D6C5A" w:rsidRPr="0060055F" w:rsidRDefault="008D6C5A" w:rsidP="008D6C5A">
            <w:pPr>
              <w:jc w:val="center"/>
              <w:rPr>
                <w:rStyle w:val="ad"/>
                <w:i w:val="0"/>
                <w:iCs w:val="0"/>
              </w:rPr>
            </w:pPr>
            <w:r w:rsidRPr="0060055F">
              <w:rPr>
                <w:rStyle w:val="ad"/>
                <w:i w:val="0"/>
                <w:iCs w:val="0"/>
              </w:rPr>
              <w:t xml:space="preserve">В течение </w:t>
            </w:r>
            <w:r>
              <w:rPr>
                <w:rStyle w:val="ad"/>
                <w:i w:val="0"/>
                <w:iCs w:val="0"/>
              </w:rPr>
              <w:t>месяца</w:t>
            </w:r>
          </w:p>
          <w:p w14:paraId="6FC90AF0" w14:textId="11633EC5" w:rsidR="008D6C5A" w:rsidRPr="0060055F" w:rsidRDefault="008D6C5A" w:rsidP="008D6C5A">
            <w:pPr>
              <w:jc w:val="center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B59439" w14:textId="453662E4" w:rsidR="008D6C5A" w:rsidRPr="0060055F" w:rsidRDefault="008D6C5A" w:rsidP="008D6C5A">
            <w:r w:rsidRPr="0060055F">
              <w:rPr>
                <w:rStyle w:val="ad"/>
                <w:i w:val="0"/>
                <w:iCs w:val="0"/>
              </w:rPr>
              <w:t>Т.Г Кабурова, руководитель кабинета ПАВ</w:t>
            </w:r>
          </w:p>
        </w:tc>
      </w:tr>
      <w:tr w:rsidR="008D6C5A" w:rsidRPr="0060055F" w14:paraId="7A402644" w14:textId="77777777" w:rsidTr="00C67852">
        <w:trPr>
          <w:trHeight w:val="2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8FE2A" w14:textId="498D9F7F" w:rsidR="008D6C5A" w:rsidRPr="0060055F" w:rsidRDefault="008D6C5A" w:rsidP="008D6C5A">
            <w:r>
              <w:t>14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B833A" w14:textId="527C9620" w:rsidR="008D6C5A" w:rsidRPr="0060055F" w:rsidRDefault="008D6C5A" w:rsidP="001C7C2D">
            <w:pPr>
              <w:jc w:val="both"/>
              <w:rPr>
                <w:lang w:eastAsia="en-US"/>
              </w:rPr>
            </w:pPr>
            <w:r w:rsidRPr="0060055F">
              <w:rPr>
                <w:rStyle w:val="ad"/>
                <w:i w:val="0"/>
                <w:iCs w:val="0"/>
              </w:rPr>
              <w:t xml:space="preserve">Индивидуальные консультации родителей (законных представителей) по вопросам формирования здорового образа жизни и профилактики употребления </w:t>
            </w:r>
            <w:proofErr w:type="spellStart"/>
            <w:r w:rsidRPr="0060055F">
              <w:rPr>
                <w:rStyle w:val="ad"/>
                <w:i w:val="0"/>
                <w:iCs w:val="0"/>
              </w:rPr>
              <w:t>психоактивных</w:t>
            </w:r>
            <w:proofErr w:type="spellEnd"/>
            <w:r w:rsidRPr="0060055F">
              <w:rPr>
                <w:rStyle w:val="ad"/>
                <w:i w:val="0"/>
                <w:iCs w:val="0"/>
              </w:rPr>
              <w:t xml:space="preserve"> веществ детьми и подростками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8268A" w14:textId="1D34266F" w:rsidR="008D6C5A" w:rsidRPr="0060055F" w:rsidRDefault="008D6C5A" w:rsidP="008D6C5A">
            <w:pPr>
              <w:jc w:val="center"/>
              <w:rPr>
                <w:rStyle w:val="ad"/>
                <w:i w:val="0"/>
                <w:iCs w:val="0"/>
              </w:rPr>
            </w:pPr>
            <w:r w:rsidRPr="0060055F">
              <w:rPr>
                <w:rStyle w:val="ad"/>
                <w:i w:val="0"/>
                <w:iCs w:val="0"/>
              </w:rPr>
              <w:t xml:space="preserve">В течение </w:t>
            </w:r>
            <w:r>
              <w:rPr>
                <w:rStyle w:val="ad"/>
                <w:i w:val="0"/>
                <w:iCs w:val="0"/>
              </w:rPr>
              <w:t>месяца</w:t>
            </w:r>
          </w:p>
          <w:p w14:paraId="5C86062F" w14:textId="380B389A" w:rsidR="008D6C5A" w:rsidRPr="0060055F" w:rsidRDefault="008D6C5A" w:rsidP="008D6C5A">
            <w:pPr>
              <w:jc w:val="center"/>
              <w:rPr>
                <w:lang w:eastAsia="en-US"/>
              </w:rPr>
            </w:pPr>
            <w:r w:rsidRPr="0060055F">
              <w:rPr>
                <w:rStyle w:val="ad"/>
                <w:i w:val="0"/>
                <w:iCs w:val="0"/>
              </w:rPr>
              <w:t>По запрос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A8292B" w14:textId="218735D4" w:rsidR="008D6C5A" w:rsidRPr="0060055F" w:rsidRDefault="008D6C5A" w:rsidP="008D6C5A">
            <w:r w:rsidRPr="0060055F">
              <w:rPr>
                <w:rStyle w:val="ad"/>
                <w:i w:val="0"/>
                <w:iCs w:val="0"/>
              </w:rPr>
              <w:t>Т.Г Кабурова, руководитель кабинета ПАВ</w:t>
            </w:r>
          </w:p>
        </w:tc>
      </w:tr>
      <w:tr w:rsidR="008D6C5A" w:rsidRPr="0060055F" w14:paraId="2197E9D6" w14:textId="77777777" w:rsidTr="00C67852">
        <w:trPr>
          <w:trHeight w:val="2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B00B3" w14:textId="2A17457D" w:rsidR="008D6C5A" w:rsidRPr="0060055F" w:rsidRDefault="008D6C5A" w:rsidP="008D6C5A">
            <w:r>
              <w:t>15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B69471" w14:textId="052D378C" w:rsidR="008D6C5A" w:rsidRPr="0060055F" w:rsidRDefault="008D6C5A" w:rsidP="008D6C5A">
            <w:pPr>
              <w:jc w:val="both"/>
              <w:rPr>
                <w:rStyle w:val="ad"/>
                <w:i w:val="0"/>
                <w:iCs w:val="0"/>
              </w:rPr>
            </w:pPr>
            <w:r w:rsidRPr="0060055F">
              <w:t xml:space="preserve">Мастер-класс «Арт-терапия как средство коррекции нарушений развития у детей с ограниченными возможностями» в рамках </w:t>
            </w:r>
            <w:proofErr w:type="gramStart"/>
            <w:r w:rsidRPr="0060055F">
              <w:t>работы муниципального ресурсного центра реализации модели обучения</w:t>
            </w:r>
            <w:proofErr w:type="gramEnd"/>
            <w:r w:rsidRPr="0060055F">
              <w:t xml:space="preserve"> и социализации детей с особыми образовательными потребностями в рамках работы муниципального ресурсного центра реализации модели обучения и социализации детей с особыми образовательными потребностями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A61D" w14:textId="77777777" w:rsidR="008D6C5A" w:rsidRPr="0060055F" w:rsidRDefault="008D6C5A" w:rsidP="008D6C5A">
            <w:pPr>
              <w:jc w:val="center"/>
            </w:pPr>
            <w:r w:rsidRPr="0060055F">
              <w:t xml:space="preserve">30.11.2022 </w:t>
            </w:r>
          </w:p>
          <w:p w14:paraId="1BA7E04D" w14:textId="197B5BA8" w:rsidR="008D6C5A" w:rsidRDefault="008D6C5A" w:rsidP="008D6C5A">
            <w:pPr>
              <w:jc w:val="center"/>
            </w:pPr>
            <w:r>
              <w:t>15.00</w:t>
            </w:r>
          </w:p>
          <w:p w14:paraId="70C97F79" w14:textId="1C8B00BC" w:rsidR="008D6C5A" w:rsidRPr="0060055F" w:rsidRDefault="008D6C5A" w:rsidP="008D6C5A">
            <w:pPr>
              <w:jc w:val="center"/>
            </w:pPr>
            <w:r w:rsidRPr="0060055F">
              <w:t>МАОУ СОШ № 14</w:t>
            </w:r>
          </w:p>
          <w:p w14:paraId="50697C7B" w14:textId="77777777" w:rsidR="008D6C5A" w:rsidRPr="0060055F" w:rsidRDefault="008D6C5A" w:rsidP="008D6C5A">
            <w:pPr>
              <w:jc w:val="center"/>
              <w:rPr>
                <w:rStyle w:val="ad"/>
                <w:i w:val="0"/>
                <w:iCs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C3618" w14:textId="77777777" w:rsidR="008D6C5A" w:rsidRPr="0060055F" w:rsidRDefault="008D6C5A" w:rsidP="008D6C5A">
            <w:r w:rsidRPr="0060055F">
              <w:t xml:space="preserve">С.А. </w:t>
            </w:r>
            <w:proofErr w:type="spellStart"/>
            <w:r w:rsidRPr="0060055F">
              <w:t>Айсина</w:t>
            </w:r>
            <w:proofErr w:type="spellEnd"/>
          </w:p>
          <w:p w14:paraId="79D954D2" w14:textId="242441B6" w:rsidR="008D6C5A" w:rsidRPr="0060055F" w:rsidRDefault="008D6C5A" w:rsidP="008D6C5A">
            <w:pPr>
              <w:rPr>
                <w:rStyle w:val="ad"/>
                <w:i w:val="0"/>
                <w:iCs w:val="0"/>
              </w:rPr>
            </w:pPr>
            <w:r w:rsidRPr="0060055F">
              <w:t>Н.В. Куппель</w:t>
            </w:r>
          </w:p>
        </w:tc>
      </w:tr>
      <w:tr w:rsidR="008D6C5A" w:rsidRPr="0060055F" w14:paraId="373B13D8" w14:textId="77777777" w:rsidTr="00363E7A">
        <w:trPr>
          <w:trHeight w:val="2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0E5C3" w14:textId="72C58CDC" w:rsidR="008D6C5A" w:rsidRPr="0060055F" w:rsidRDefault="008D6C5A" w:rsidP="008D6C5A">
            <w:r>
              <w:t>16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90B3A04" w14:textId="0150AF4B" w:rsidR="008D6C5A" w:rsidRPr="00363E7A" w:rsidRDefault="008D6C5A" w:rsidP="008D6C5A">
            <w:pPr>
              <w:jc w:val="both"/>
              <w:rPr>
                <w:rStyle w:val="ad"/>
                <w:i w:val="0"/>
                <w:iCs w:val="0"/>
              </w:rPr>
            </w:pPr>
            <w:r w:rsidRPr="00363E7A">
              <w:rPr>
                <w:rFonts w:eastAsia="Calibri"/>
              </w:rPr>
              <w:t>Работа клуба любителей иностранного языка «</w:t>
            </w:r>
            <w:proofErr w:type="spellStart"/>
            <w:r w:rsidRPr="00363E7A">
              <w:rPr>
                <w:rFonts w:eastAsia="Calibri"/>
              </w:rPr>
              <w:t>LinguaTerra</w:t>
            </w:r>
            <w:proofErr w:type="spellEnd"/>
            <w:r w:rsidRPr="00363E7A">
              <w:rPr>
                <w:rFonts w:eastAsia="Calibri"/>
              </w:rPr>
              <w:t>» в рамках работы муниципального ресурсного центра по изучению иностранных языков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ACF4C" w14:textId="77777777" w:rsidR="008D6C5A" w:rsidRDefault="008D6C5A" w:rsidP="008D6C5A">
            <w:pPr>
              <w:jc w:val="center"/>
            </w:pPr>
            <w:r w:rsidRPr="00363E7A">
              <w:t>В течение месяца</w:t>
            </w:r>
          </w:p>
          <w:p w14:paraId="78CCEAAB" w14:textId="2BBBEBD3" w:rsidR="008D6C5A" w:rsidRDefault="008D6C5A" w:rsidP="008D6C5A">
            <w:pPr>
              <w:jc w:val="center"/>
              <w:rPr>
                <w:rStyle w:val="ad"/>
                <w:i w:val="0"/>
                <w:iCs w:val="0"/>
              </w:rPr>
            </w:pPr>
            <w:r>
              <w:rPr>
                <w:rStyle w:val="ad"/>
                <w:i w:val="0"/>
                <w:iCs w:val="0"/>
              </w:rPr>
              <w:t>МАОУ СОШ №7</w:t>
            </w:r>
          </w:p>
          <w:p w14:paraId="2EBD6C91" w14:textId="4F332986" w:rsidR="008D6C5A" w:rsidRPr="00363E7A" w:rsidRDefault="008D6C5A" w:rsidP="008D6C5A">
            <w:pPr>
              <w:jc w:val="center"/>
              <w:rPr>
                <w:rStyle w:val="ad"/>
                <w:i w:val="0"/>
                <w:iCs w:val="0"/>
              </w:rPr>
            </w:pPr>
            <w:r w:rsidRPr="00916724">
              <w:rPr>
                <w:rStyle w:val="ad"/>
                <w:i w:val="0"/>
                <w:iCs w:val="0"/>
              </w:rPr>
              <w:t>(даты по согласовани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999A3" w14:textId="77777777" w:rsidR="008D6C5A" w:rsidRPr="00363E7A" w:rsidRDefault="008D6C5A" w:rsidP="008D6C5A">
            <w:r w:rsidRPr="00363E7A">
              <w:t xml:space="preserve">А.Н. </w:t>
            </w:r>
            <w:proofErr w:type="spellStart"/>
            <w:r w:rsidRPr="00363E7A">
              <w:t>Стенникова</w:t>
            </w:r>
            <w:proofErr w:type="spellEnd"/>
            <w:r w:rsidRPr="00363E7A">
              <w:t xml:space="preserve"> </w:t>
            </w:r>
          </w:p>
          <w:p w14:paraId="33FACA99" w14:textId="3C37D948" w:rsidR="008D6C5A" w:rsidRPr="00363E7A" w:rsidRDefault="008D6C5A" w:rsidP="008D6C5A">
            <w:pPr>
              <w:rPr>
                <w:rStyle w:val="ad"/>
                <w:i w:val="0"/>
                <w:iCs w:val="0"/>
              </w:rPr>
            </w:pPr>
            <w:r w:rsidRPr="00363E7A">
              <w:t>Н.В. Куппель</w:t>
            </w:r>
          </w:p>
        </w:tc>
      </w:tr>
      <w:tr w:rsidR="008D6C5A" w:rsidRPr="0060055F" w14:paraId="01DDBD3A" w14:textId="77777777" w:rsidTr="00363E7A">
        <w:trPr>
          <w:trHeight w:val="2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50433" w14:textId="029E7F61" w:rsidR="008D6C5A" w:rsidRPr="0060055F" w:rsidRDefault="008D6C5A" w:rsidP="008D6C5A">
            <w:r>
              <w:t>17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EBF44" w14:textId="6F37EA04" w:rsidR="008D6C5A" w:rsidRPr="00363E7A" w:rsidRDefault="008D6C5A" w:rsidP="008D6C5A">
            <w:pPr>
              <w:jc w:val="both"/>
              <w:rPr>
                <w:rStyle w:val="ad"/>
                <w:i w:val="0"/>
                <w:iCs w:val="0"/>
              </w:rPr>
            </w:pPr>
            <w:r w:rsidRPr="00363E7A">
              <w:t>Заседание Совета наставников «</w:t>
            </w:r>
            <w:proofErr w:type="gramStart"/>
            <w:r w:rsidRPr="00363E7A">
              <w:t>Педагогический</w:t>
            </w:r>
            <w:proofErr w:type="gramEnd"/>
            <w:r w:rsidRPr="00363E7A">
              <w:t xml:space="preserve"> </w:t>
            </w:r>
            <w:proofErr w:type="spellStart"/>
            <w:r w:rsidRPr="00363E7A">
              <w:t>коучинг</w:t>
            </w:r>
            <w:proofErr w:type="spellEnd"/>
            <w:r w:rsidRPr="00363E7A">
              <w:t>: лучшие практики начинающим»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4DEC1" w14:textId="77777777" w:rsidR="008D6C5A" w:rsidRPr="00363E7A" w:rsidRDefault="008D6C5A" w:rsidP="008D6C5A">
            <w:pPr>
              <w:jc w:val="center"/>
            </w:pPr>
            <w:r w:rsidRPr="00363E7A">
              <w:t>16.11.2022</w:t>
            </w:r>
          </w:p>
          <w:p w14:paraId="759C741A" w14:textId="217185EE" w:rsidR="008D6C5A" w:rsidRPr="00363E7A" w:rsidRDefault="008D6C5A" w:rsidP="008D6C5A">
            <w:pPr>
              <w:jc w:val="center"/>
            </w:pPr>
            <w:r w:rsidRPr="00363E7A">
              <w:t>15.30</w:t>
            </w:r>
          </w:p>
          <w:p w14:paraId="7DAC6A04" w14:textId="4F199ECD" w:rsidR="008D6C5A" w:rsidRPr="00363E7A" w:rsidRDefault="008D6C5A" w:rsidP="008D6C5A">
            <w:pPr>
              <w:jc w:val="center"/>
              <w:rPr>
                <w:rStyle w:val="ad"/>
                <w:i w:val="0"/>
                <w:iCs w:val="0"/>
              </w:rPr>
            </w:pPr>
            <w:r w:rsidRPr="00363E7A">
              <w:t>МАОУ СОШ №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D06B54" w14:textId="4F40F82D" w:rsidR="008D6C5A" w:rsidRPr="00363E7A" w:rsidRDefault="008D6C5A" w:rsidP="008D6C5A">
            <w:proofErr w:type="spellStart"/>
            <w:r w:rsidRPr="00363E7A">
              <w:t>Л.Ю.Кибало</w:t>
            </w:r>
            <w:proofErr w:type="spellEnd"/>
            <w:r w:rsidRPr="00363E7A">
              <w:t xml:space="preserve"> </w:t>
            </w:r>
          </w:p>
          <w:p w14:paraId="5A6C253F" w14:textId="5EB3387D" w:rsidR="008D6C5A" w:rsidRPr="00363E7A" w:rsidRDefault="008D6C5A" w:rsidP="008D6C5A">
            <w:pPr>
              <w:rPr>
                <w:rStyle w:val="ad"/>
                <w:i w:val="0"/>
                <w:iCs w:val="0"/>
              </w:rPr>
            </w:pPr>
            <w:r w:rsidRPr="00363E7A">
              <w:t>В.М. Сорокин, председатель Совета наставников</w:t>
            </w:r>
          </w:p>
        </w:tc>
      </w:tr>
      <w:tr w:rsidR="008D6C5A" w:rsidRPr="0060055F" w14:paraId="0BD657F1" w14:textId="77777777" w:rsidTr="00363E7A">
        <w:trPr>
          <w:trHeight w:val="2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696AD" w14:textId="05829058" w:rsidR="008D6C5A" w:rsidRDefault="008D6C5A" w:rsidP="008D6C5A">
            <w:r>
              <w:t>18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F76EE" w14:textId="018850F4" w:rsidR="008D6C5A" w:rsidRPr="00363E7A" w:rsidRDefault="008D6C5A" w:rsidP="008D6C5A">
            <w:pPr>
              <w:jc w:val="both"/>
              <w:rPr>
                <w:rFonts w:eastAsia="Calibri"/>
              </w:rPr>
            </w:pPr>
            <w:r w:rsidRPr="00363E7A">
              <w:rPr>
                <w:rFonts w:eastAsia="Calibri"/>
              </w:rPr>
              <w:t xml:space="preserve">Единые методические дни «Формирование функциональной грамотности </w:t>
            </w:r>
            <w:proofErr w:type="gramStart"/>
            <w:r w:rsidRPr="00363E7A">
              <w:rPr>
                <w:rFonts w:eastAsia="Calibri"/>
              </w:rPr>
              <w:t>обучающихся</w:t>
            </w:r>
            <w:proofErr w:type="gramEnd"/>
            <w:r w:rsidRPr="00363E7A">
              <w:rPr>
                <w:rFonts w:eastAsia="Calibri"/>
              </w:rPr>
              <w:t>»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F0284" w14:textId="370651FF" w:rsidR="008D6C5A" w:rsidRPr="00363E7A" w:rsidRDefault="00F511C1" w:rsidP="008D6C5A">
            <w:pPr>
              <w:jc w:val="center"/>
            </w:pPr>
            <w:r>
              <w:t xml:space="preserve">До </w:t>
            </w:r>
            <w:r w:rsidR="008D6C5A" w:rsidRPr="00363E7A">
              <w:t>03.11.2022</w:t>
            </w:r>
          </w:p>
          <w:p w14:paraId="4B723EEF" w14:textId="76E338DF" w:rsidR="008D6C5A" w:rsidRPr="00363E7A" w:rsidRDefault="008D6C5A" w:rsidP="008D6C5A">
            <w:pPr>
              <w:jc w:val="center"/>
            </w:pPr>
            <w:r w:rsidRPr="00363E7A">
              <w:t>ТОГИРР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FF8F741" w14:textId="77777777" w:rsidR="008D6C5A" w:rsidRDefault="008D6C5A" w:rsidP="008D6C5A">
            <w:r w:rsidRPr="00363E7A">
              <w:t>Н.В. Куппель</w:t>
            </w:r>
          </w:p>
          <w:p w14:paraId="78E532AF" w14:textId="269A185A" w:rsidR="00202ECC" w:rsidRPr="00363E7A" w:rsidRDefault="00202ECC" w:rsidP="008D6C5A">
            <w:r>
              <w:t>методисты</w:t>
            </w:r>
          </w:p>
        </w:tc>
      </w:tr>
      <w:tr w:rsidR="008D6C5A" w:rsidRPr="0060055F" w14:paraId="2335BFA8" w14:textId="77777777" w:rsidTr="004C0B60">
        <w:trPr>
          <w:trHeight w:val="293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741D8" w14:textId="77777777" w:rsidR="008D6C5A" w:rsidRPr="0060055F" w:rsidRDefault="008D6C5A" w:rsidP="008D6C5A">
            <w:pPr>
              <w:suppressAutoHyphens/>
              <w:jc w:val="center"/>
              <w:rPr>
                <w:lang w:eastAsia="ar-SA"/>
              </w:rPr>
            </w:pPr>
            <w:r w:rsidRPr="0060055F">
              <w:rPr>
                <w:b/>
              </w:rPr>
              <w:t>Работа с учащимися</w:t>
            </w:r>
          </w:p>
        </w:tc>
      </w:tr>
      <w:tr w:rsidR="008D6C5A" w:rsidRPr="00F67EF6" w14:paraId="5108C13E" w14:textId="77777777" w:rsidTr="00C67852">
        <w:trPr>
          <w:trHeight w:val="2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34C3D" w14:textId="77777777" w:rsidR="008D6C5A" w:rsidRPr="00CF314B" w:rsidRDefault="008D6C5A" w:rsidP="008D6C5A">
            <w:r>
              <w:t>1</w:t>
            </w:r>
            <w:r w:rsidRPr="00CF314B">
              <w:t>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0B50C" w14:textId="77777777" w:rsidR="008D6C5A" w:rsidRPr="00CF314B" w:rsidRDefault="008D6C5A" w:rsidP="008D6C5A">
            <w:pPr>
              <w:jc w:val="both"/>
              <w:rPr>
                <w:color w:val="000000"/>
              </w:rPr>
            </w:pPr>
            <w:r w:rsidRPr="00CF314B">
              <w:rPr>
                <w:color w:val="000000"/>
              </w:rPr>
              <w:t xml:space="preserve">Реализация индивидуальных образовательных траекторий (ИОТ) в рамках взаимодействия с КУ </w:t>
            </w:r>
            <w:proofErr w:type="spellStart"/>
            <w:r w:rsidRPr="00CF314B">
              <w:rPr>
                <w:color w:val="000000"/>
              </w:rPr>
              <w:t>Сибур</w:t>
            </w:r>
            <w:proofErr w:type="spellEnd"/>
            <w:r w:rsidRPr="00CF314B">
              <w:rPr>
                <w:color w:val="000000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E74FC" w14:textId="1BCC8EF8" w:rsidR="008D6C5A" w:rsidRPr="00CF314B" w:rsidRDefault="008D6C5A" w:rsidP="008D6C5A">
            <w:pPr>
              <w:jc w:val="center"/>
              <w:rPr>
                <w:color w:val="000000"/>
              </w:rPr>
            </w:pPr>
            <w:r w:rsidRPr="00CF314B">
              <w:rPr>
                <w:color w:val="000000"/>
              </w:rPr>
              <w:t xml:space="preserve">В течение </w:t>
            </w:r>
            <w:r>
              <w:rPr>
                <w:color w:val="000000"/>
              </w:rPr>
              <w:t>месяца</w:t>
            </w:r>
            <w:r w:rsidRPr="00CF314B">
              <w:rPr>
                <w:color w:val="00000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AC97B" w14:textId="77777777" w:rsidR="008D6C5A" w:rsidRPr="00CF314B" w:rsidRDefault="008D6C5A" w:rsidP="008D6C5A">
            <w:pPr>
              <w:jc w:val="both"/>
              <w:rPr>
                <w:color w:val="000000"/>
              </w:rPr>
            </w:pPr>
            <w:proofErr w:type="spellStart"/>
            <w:r w:rsidRPr="00CF314B">
              <w:rPr>
                <w:color w:val="000000"/>
              </w:rPr>
              <w:t>Н.Г.Загваздина</w:t>
            </w:r>
            <w:proofErr w:type="spellEnd"/>
          </w:p>
          <w:p w14:paraId="7FC036AA" w14:textId="77777777" w:rsidR="008D6C5A" w:rsidRPr="00CF314B" w:rsidRDefault="008D6C5A" w:rsidP="008D6C5A">
            <w:pPr>
              <w:jc w:val="both"/>
              <w:rPr>
                <w:color w:val="000000"/>
              </w:rPr>
            </w:pPr>
            <w:proofErr w:type="spellStart"/>
            <w:r w:rsidRPr="00CF314B">
              <w:rPr>
                <w:color w:val="000000"/>
              </w:rPr>
              <w:t>Л.П.Шебанова</w:t>
            </w:r>
            <w:proofErr w:type="spellEnd"/>
          </w:p>
          <w:p w14:paraId="0BFE26CD" w14:textId="77777777" w:rsidR="008D6C5A" w:rsidRPr="00CF314B" w:rsidRDefault="008D6C5A" w:rsidP="008D6C5A">
            <w:pPr>
              <w:jc w:val="both"/>
              <w:rPr>
                <w:color w:val="000000"/>
              </w:rPr>
            </w:pPr>
            <w:proofErr w:type="spellStart"/>
            <w:r w:rsidRPr="00CF314B">
              <w:rPr>
                <w:color w:val="000000"/>
              </w:rPr>
              <w:t>Н.В.Куппель</w:t>
            </w:r>
            <w:proofErr w:type="spellEnd"/>
          </w:p>
          <w:p w14:paraId="30233082" w14:textId="77777777" w:rsidR="008D6C5A" w:rsidRPr="00CF314B" w:rsidRDefault="008D6C5A" w:rsidP="008D6C5A">
            <w:pPr>
              <w:jc w:val="both"/>
              <w:rPr>
                <w:color w:val="000000"/>
              </w:rPr>
            </w:pPr>
            <w:r w:rsidRPr="00CF314B">
              <w:rPr>
                <w:color w:val="000000"/>
              </w:rPr>
              <w:t>Руководители ОО</w:t>
            </w:r>
          </w:p>
        </w:tc>
      </w:tr>
      <w:tr w:rsidR="008D6C5A" w:rsidRPr="00CF314B" w14:paraId="01D923BA" w14:textId="77777777" w:rsidTr="00C67852">
        <w:trPr>
          <w:trHeight w:val="2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A5571" w14:textId="77777777" w:rsidR="008D6C5A" w:rsidRPr="008944D4" w:rsidRDefault="008D6C5A" w:rsidP="008D6C5A">
            <w:r w:rsidRPr="008944D4">
              <w:t>2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BBCC" w14:textId="38CF7B34" w:rsidR="008D6C5A" w:rsidRPr="008944D4" w:rsidRDefault="008D6C5A" w:rsidP="008D6C5A">
            <w:pPr>
              <w:jc w:val="both"/>
              <w:rPr>
                <w:color w:val="000000"/>
              </w:rPr>
            </w:pPr>
            <w:r w:rsidRPr="008944D4">
              <w:rPr>
                <w:color w:val="000000"/>
              </w:rPr>
              <w:t>Реализация плана «дорожной карты» к договору о</w:t>
            </w:r>
            <w:r w:rsidR="002A27C1">
              <w:rPr>
                <w:color w:val="000000"/>
              </w:rPr>
              <w:t> </w:t>
            </w:r>
            <w:r w:rsidRPr="008944D4">
              <w:rPr>
                <w:color w:val="000000"/>
              </w:rPr>
              <w:t>бесшовном «беспрерывном» образовании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D6297" w14:textId="2F4B6505" w:rsidR="008D6C5A" w:rsidRPr="008944D4" w:rsidRDefault="008D6C5A" w:rsidP="008D6C5A">
            <w:pPr>
              <w:jc w:val="center"/>
              <w:rPr>
                <w:color w:val="000000"/>
              </w:rPr>
            </w:pPr>
            <w:r w:rsidRPr="00CF314B">
              <w:rPr>
                <w:color w:val="000000"/>
              </w:rPr>
              <w:t xml:space="preserve">В течение </w:t>
            </w:r>
            <w:r>
              <w:rPr>
                <w:color w:val="000000"/>
              </w:rPr>
              <w:t>месяца</w:t>
            </w:r>
            <w:r w:rsidRPr="00CF314B">
              <w:rPr>
                <w:color w:val="00000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20C2" w14:textId="77777777" w:rsidR="008D6C5A" w:rsidRPr="008944D4" w:rsidRDefault="008D6C5A" w:rsidP="008D6C5A">
            <w:pPr>
              <w:jc w:val="both"/>
              <w:rPr>
                <w:color w:val="000000"/>
              </w:rPr>
            </w:pPr>
            <w:proofErr w:type="spellStart"/>
            <w:r w:rsidRPr="008944D4">
              <w:rPr>
                <w:color w:val="000000"/>
              </w:rPr>
              <w:t>О.В.Столбикова</w:t>
            </w:r>
            <w:proofErr w:type="spellEnd"/>
          </w:p>
          <w:p w14:paraId="29618D84" w14:textId="77777777" w:rsidR="008D6C5A" w:rsidRPr="008944D4" w:rsidRDefault="008D6C5A" w:rsidP="008D6C5A">
            <w:pPr>
              <w:jc w:val="both"/>
              <w:rPr>
                <w:color w:val="000000"/>
              </w:rPr>
            </w:pPr>
            <w:proofErr w:type="spellStart"/>
            <w:r w:rsidRPr="008944D4">
              <w:rPr>
                <w:color w:val="000000"/>
              </w:rPr>
              <w:t>Н.В.Куппель</w:t>
            </w:r>
            <w:proofErr w:type="spellEnd"/>
          </w:p>
          <w:p w14:paraId="1E7ECF08" w14:textId="77777777" w:rsidR="008D6C5A" w:rsidRPr="008944D4" w:rsidRDefault="008D6C5A" w:rsidP="008D6C5A">
            <w:pPr>
              <w:rPr>
                <w:color w:val="000000"/>
              </w:rPr>
            </w:pPr>
            <w:r w:rsidRPr="008944D4">
              <w:rPr>
                <w:color w:val="000000"/>
              </w:rPr>
              <w:t>Руководители ОО</w:t>
            </w:r>
          </w:p>
        </w:tc>
      </w:tr>
      <w:tr w:rsidR="008D6C5A" w:rsidRPr="00CF314B" w14:paraId="5761ED83" w14:textId="77777777" w:rsidTr="00C67852">
        <w:trPr>
          <w:trHeight w:val="2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C446E" w14:textId="77777777" w:rsidR="008D6C5A" w:rsidRPr="00CF314B" w:rsidRDefault="008D6C5A" w:rsidP="008D6C5A">
            <w:r>
              <w:t>3</w:t>
            </w:r>
            <w:r w:rsidRPr="00CF314B">
              <w:t>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9E9BB" w14:textId="64FDE1E3" w:rsidR="008D6C5A" w:rsidRPr="00CF314B" w:rsidRDefault="008D6C5A" w:rsidP="008D6C5A">
            <w:pPr>
              <w:jc w:val="both"/>
              <w:rPr>
                <w:rStyle w:val="ad"/>
                <w:i w:val="0"/>
                <w:iCs w:val="0"/>
              </w:rPr>
            </w:pPr>
            <w:r>
              <w:t>Организация участия в муниципальном этапе Всероссийской</w:t>
            </w:r>
            <w:r w:rsidRPr="00CF314B">
              <w:t xml:space="preserve"> олимпиад</w:t>
            </w:r>
            <w:r>
              <w:t>ы</w:t>
            </w:r>
            <w:r w:rsidRPr="00CF314B">
              <w:t xml:space="preserve"> школьников</w:t>
            </w:r>
            <w:r w:rsidR="00A5074E">
              <w:t>.</w:t>
            </w:r>
            <w:r w:rsidRPr="00CF314B"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9D7F" w14:textId="196AADE6" w:rsidR="008D6C5A" w:rsidRPr="00CF314B" w:rsidRDefault="008D6C5A" w:rsidP="008D6C5A">
            <w:pPr>
              <w:jc w:val="center"/>
            </w:pPr>
            <w:r w:rsidRPr="00CF314B">
              <w:rPr>
                <w:color w:val="000000"/>
              </w:rPr>
              <w:t xml:space="preserve">В течение </w:t>
            </w:r>
            <w:r>
              <w:rPr>
                <w:color w:val="000000"/>
              </w:rPr>
              <w:t>месяца</w:t>
            </w:r>
            <w:r w:rsidRPr="00CF314B">
              <w:rPr>
                <w:color w:val="00000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2ED8EC" w14:textId="77777777" w:rsidR="008D6C5A" w:rsidRDefault="008D6C5A" w:rsidP="008D6C5A">
            <w:proofErr w:type="spellStart"/>
            <w:r w:rsidRPr="00CF314B">
              <w:t>Л.П.Шебанова</w:t>
            </w:r>
            <w:proofErr w:type="spellEnd"/>
          </w:p>
          <w:p w14:paraId="634489A8" w14:textId="77777777" w:rsidR="008D6C5A" w:rsidRPr="00CF314B" w:rsidRDefault="008D6C5A" w:rsidP="008D6C5A">
            <w:r w:rsidRPr="00B87C9D">
              <w:t>Руководители ОО</w:t>
            </w:r>
          </w:p>
        </w:tc>
      </w:tr>
      <w:tr w:rsidR="008D6C5A" w:rsidRPr="00CF314B" w14:paraId="28452660" w14:textId="77777777" w:rsidTr="00C67852">
        <w:trPr>
          <w:trHeight w:val="2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1A19D" w14:textId="77777777" w:rsidR="008D6C5A" w:rsidRPr="00CF314B" w:rsidRDefault="008D6C5A" w:rsidP="008D6C5A">
            <w:r>
              <w:t>4</w:t>
            </w:r>
            <w:r w:rsidRPr="00CF314B">
              <w:t>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1FAE0" w14:textId="77777777" w:rsidR="008D6C5A" w:rsidRPr="00CF314B" w:rsidRDefault="008D6C5A" w:rsidP="008D6C5A">
            <w:pPr>
              <w:jc w:val="both"/>
              <w:rPr>
                <w:rStyle w:val="ad"/>
                <w:i w:val="0"/>
                <w:iCs w:val="0"/>
              </w:rPr>
            </w:pPr>
            <w:r w:rsidRPr="00CF314B">
              <w:t>Организация участия учащихся в олимпиадах, включенных в перечень олимпиад школьников и их уровней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21A00" w14:textId="44BCFC33" w:rsidR="008D6C5A" w:rsidRPr="00CF314B" w:rsidRDefault="008D6C5A" w:rsidP="008D6C5A">
            <w:pPr>
              <w:jc w:val="center"/>
            </w:pPr>
            <w:r w:rsidRPr="00CF314B">
              <w:rPr>
                <w:color w:val="000000"/>
              </w:rPr>
              <w:t xml:space="preserve">В течение </w:t>
            </w:r>
            <w:r>
              <w:rPr>
                <w:color w:val="000000"/>
              </w:rPr>
              <w:t>месяца</w:t>
            </w:r>
            <w:r w:rsidRPr="00CF314B">
              <w:rPr>
                <w:color w:val="00000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AC3570" w14:textId="77777777" w:rsidR="008D6C5A" w:rsidRDefault="008D6C5A" w:rsidP="008D6C5A">
            <w:proofErr w:type="spellStart"/>
            <w:r w:rsidRPr="00CF314B">
              <w:t>Л.П.Шебанова</w:t>
            </w:r>
            <w:proofErr w:type="spellEnd"/>
          </w:p>
          <w:p w14:paraId="408ACF72" w14:textId="77777777" w:rsidR="008D6C5A" w:rsidRPr="00CF314B" w:rsidRDefault="008D6C5A" w:rsidP="008D6C5A">
            <w:r w:rsidRPr="00B87C9D">
              <w:t>Руководители ОО</w:t>
            </w:r>
          </w:p>
        </w:tc>
      </w:tr>
      <w:tr w:rsidR="008D6C5A" w:rsidRPr="00CF314B" w14:paraId="79A5C587" w14:textId="77777777" w:rsidTr="00C67852">
        <w:trPr>
          <w:trHeight w:val="2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CDAD8" w14:textId="0A317E02" w:rsidR="008D6C5A" w:rsidRPr="00CF314B" w:rsidRDefault="008D6C5A" w:rsidP="008D6C5A">
            <w:r>
              <w:t>5</w:t>
            </w:r>
            <w:r w:rsidRPr="00CF314B">
              <w:t>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4661E" w14:textId="4DA0CC7E" w:rsidR="008D6C5A" w:rsidRPr="00CF314B" w:rsidRDefault="008D6C5A" w:rsidP="008D6C5A">
            <w:pPr>
              <w:jc w:val="both"/>
              <w:rPr>
                <w:rStyle w:val="ad"/>
                <w:i w:val="0"/>
                <w:iCs w:val="0"/>
              </w:rPr>
            </w:pPr>
            <w:r>
              <w:t>Организация участия в олимпиаде</w:t>
            </w:r>
            <w:r w:rsidRPr="00CF314B">
              <w:t xml:space="preserve"> для детей с ограниченными возможностями здоровья (школьный</w:t>
            </w:r>
            <w:r>
              <w:t xml:space="preserve">, муниципальный </w:t>
            </w:r>
            <w:r w:rsidRPr="00CF314B">
              <w:t>этап</w:t>
            </w:r>
            <w:r>
              <w:t>ы</w:t>
            </w:r>
            <w:r w:rsidRPr="00CF314B">
              <w:t>)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319D" w14:textId="7EA8CA13" w:rsidR="008D6C5A" w:rsidRPr="00CF314B" w:rsidRDefault="008D6C5A" w:rsidP="008D6C5A">
            <w:pPr>
              <w:jc w:val="center"/>
            </w:pPr>
            <w:r w:rsidRPr="00DE5A42">
              <w:rPr>
                <w:color w:val="000000"/>
              </w:rPr>
              <w:t xml:space="preserve">В течение </w:t>
            </w:r>
            <w:r>
              <w:rPr>
                <w:color w:val="000000"/>
              </w:rPr>
              <w:t>меся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122E07" w14:textId="77777777" w:rsidR="008D6C5A" w:rsidRDefault="008D6C5A" w:rsidP="008D6C5A">
            <w:proofErr w:type="spellStart"/>
            <w:r w:rsidRPr="00CF314B">
              <w:t>Л.П.Шебанова</w:t>
            </w:r>
            <w:proofErr w:type="spellEnd"/>
          </w:p>
          <w:p w14:paraId="237C7BCA" w14:textId="77777777" w:rsidR="008D6C5A" w:rsidRPr="00CF314B" w:rsidRDefault="008D6C5A" w:rsidP="008D6C5A">
            <w:r w:rsidRPr="008944D4">
              <w:rPr>
                <w:color w:val="000000"/>
              </w:rPr>
              <w:t>Руководители ОО</w:t>
            </w:r>
          </w:p>
        </w:tc>
      </w:tr>
      <w:tr w:rsidR="008D6C5A" w:rsidRPr="00CF314B" w14:paraId="1B4E0B09" w14:textId="77777777" w:rsidTr="00C67852">
        <w:trPr>
          <w:trHeight w:val="2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7C161" w14:textId="232C04E6" w:rsidR="008D6C5A" w:rsidRPr="00CF314B" w:rsidRDefault="008D6C5A" w:rsidP="008D6C5A">
            <w:r>
              <w:t>6</w:t>
            </w:r>
            <w:r w:rsidRPr="00CF314B">
              <w:t>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29176" w14:textId="77777777" w:rsidR="008D6C5A" w:rsidRPr="00CF314B" w:rsidRDefault="008D6C5A" w:rsidP="008D6C5A">
            <w:pPr>
              <w:jc w:val="both"/>
              <w:rPr>
                <w:rStyle w:val="ad"/>
                <w:i w:val="0"/>
                <w:iCs w:val="0"/>
              </w:rPr>
            </w:pPr>
            <w:r>
              <w:t>Проведение онлайн-уроков</w:t>
            </w:r>
            <w:r w:rsidRPr="00CF314B">
              <w:t xml:space="preserve"> по финансовой грамотности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332EF" w14:textId="10DC3F1C" w:rsidR="008D6C5A" w:rsidRPr="00CF314B" w:rsidRDefault="008D6C5A" w:rsidP="008D6C5A">
            <w:pPr>
              <w:jc w:val="center"/>
            </w:pPr>
            <w:r w:rsidRPr="00CF314B">
              <w:rPr>
                <w:color w:val="000000"/>
              </w:rPr>
              <w:t xml:space="preserve">В течение </w:t>
            </w:r>
            <w:r>
              <w:rPr>
                <w:color w:val="000000"/>
              </w:rPr>
              <w:t>месяца</w:t>
            </w:r>
            <w:r w:rsidRPr="00CF314B">
              <w:rPr>
                <w:color w:val="00000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F5D736" w14:textId="77777777" w:rsidR="008D6C5A" w:rsidRPr="00CF314B" w:rsidRDefault="008D6C5A" w:rsidP="008D6C5A">
            <w:proofErr w:type="spellStart"/>
            <w:r w:rsidRPr="00CF314B">
              <w:t>Л.П.Шебанова</w:t>
            </w:r>
            <w:proofErr w:type="spellEnd"/>
          </w:p>
        </w:tc>
      </w:tr>
      <w:tr w:rsidR="008D6C5A" w:rsidRPr="00CF314B" w14:paraId="52D00CBC" w14:textId="77777777" w:rsidTr="00C67852">
        <w:trPr>
          <w:trHeight w:val="2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A18A3" w14:textId="3CB78F5B" w:rsidR="008D6C5A" w:rsidRPr="00CF314B" w:rsidRDefault="008D6C5A" w:rsidP="008D6C5A">
            <w:r>
              <w:t>7</w:t>
            </w:r>
            <w:r w:rsidRPr="00CF314B">
              <w:t>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FD9D0" w14:textId="77777777" w:rsidR="008D6C5A" w:rsidRPr="00CF314B" w:rsidRDefault="008D6C5A" w:rsidP="008D6C5A">
            <w:pPr>
              <w:jc w:val="both"/>
            </w:pPr>
            <w:r w:rsidRPr="00CF314B">
              <w:t>Организация участия во Всероссийских проверочных работах</w:t>
            </w:r>
            <w: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3EE08" w14:textId="4AB47A1B" w:rsidR="008D6C5A" w:rsidRPr="00CF314B" w:rsidRDefault="008D6C5A" w:rsidP="008D6C5A">
            <w:pPr>
              <w:jc w:val="center"/>
            </w:pPr>
            <w:r w:rsidRPr="00CF314B">
              <w:rPr>
                <w:color w:val="000000"/>
              </w:rPr>
              <w:t xml:space="preserve">В течение </w:t>
            </w:r>
            <w:r>
              <w:rPr>
                <w:color w:val="000000"/>
              </w:rPr>
              <w:t>месяца</w:t>
            </w:r>
            <w:r w:rsidRPr="00CF314B">
              <w:rPr>
                <w:color w:val="00000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3F9136" w14:textId="77777777" w:rsidR="008D6C5A" w:rsidRDefault="008D6C5A" w:rsidP="008D6C5A">
            <w:proofErr w:type="spellStart"/>
            <w:r w:rsidRPr="00CF314B">
              <w:t>Л.П.Шебанова</w:t>
            </w:r>
            <w:proofErr w:type="spellEnd"/>
          </w:p>
          <w:p w14:paraId="42B27219" w14:textId="77777777" w:rsidR="008D6C5A" w:rsidRPr="00CF314B" w:rsidRDefault="008D6C5A" w:rsidP="008D6C5A">
            <w:r w:rsidRPr="00B87C9D">
              <w:t>Руководители ОО</w:t>
            </w:r>
          </w:p>
        </w:tc>
      </w:tr>
      <w:tr w:rsidR="008D6C5A" w:rsidRPr="00D57B6C" w14:paraId="54BD6586" w14:textId="77777777" w:rsidTr="00C67852">
        <w:trPr>
          <w:trHeight w:val="2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57878" w14:textId="681FA8EA" w:rsidR="008D6C5A" w:rsidRPr="00CF314B" w:rsidRDefault="008D6C5A" w:rsidP="008D6C5A">
            <w:r>
              <w:t>8</w:t>
            </w:r>
            <w:r w:rsidRPr="00CF314B">
              <w:t>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43D9" w14:textId="77777777" w:rsidR="008D6C5A" w:rsidRPr="00CF314B" w:rsidRDefault="008D6C5A" w:rsidP="002A27C1">
            <w:pPr>
              <w:jc w:val="both"/>
            </w:pPr>
            <w:r w:rsidRPr="00CF314B">
              <w:t>Организация работы с учащимися по формированию функциональной грамотности</w:t>
            </w:r>
            <w: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6B4C6" w14:textId="5E9C6682" w:rsidR="008D6C5A" w:rsidRPr="00CF314B" w:rsidRDefault="008D6C5A" w:rsidP="008D6C5A">
            <w:pPr>
              <w:jc w:val="center"/>
            </w:pPr>
            <w:r w:rsidRPr="00CF314B">
              <w:rPr>
                <w:color w:val="000000"/>
              </w:rPr>
              <w:t xml:space="preserve">В течение </w:t>
            </w:r>
            <w:r>
              <w:rPr>
                <w:color w:val="000000"/>
              </w:rPr>
              <w:t>месяца</w:t>
            </w:r>
            <w:r w:rsidRPr="00CF314B">
              <w:rPr>
                <w:color w:val="00000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21DAB5" w14:textId="77777777" w:rsidR="008D6C5A" w:rsidRDefault="008D6C5A" w:rsidP="008D6C5A">
            <w:proofErr w:type="spellStart"/>
            <w:r w:rsidRPr="00CF314B">
              <w:t>Т.В.Новоселова</w:t>
            </w:r>
            <w:proofErr w:type="spellEnd"/>
          </w:p>
          <w:p w14:paraId="3ED0363C" w14:textId="77777777" w:rsidR="008D6C5A" w:rsidRPr="00CF314B" w:rsidRDefault="008D6C5A" w:rsidP="008D6C5A">
            <w:r w:rsidRPr="00B87C9D">
              <w:t>Руководители ОО</w:t>
            </w:r>
          </w:p>
        </w:tc>
      </w:tr>
      <w:tr w:rsidR="008D6C5A" w:rsidRPr="0060055F" w14:paraId="57F55036" w14:textId="77777777" w:rsidTr="00C67852">
        <w:trPr>
          <w:trHeight w:val="2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60F54" w14:textId="5B6B3D71" w:rsidR="008D6C5A" w:rsidRPr="0060055F" w:rsidRDefault="008D6C5A" w:rsidP="008D6C5A">
            <w:r>
              <w:t>9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6D02C" w14:textId="37605022" w:rsidR="008D6C5A" w:rsidRPr="0060055F" w:rsidRDefault="008D6C5A" w:rsidP="008D6C5A">
            <w:pPr>
              <w:rPr>
                <w:b/>
                <w:i/>
              </w:rPr>
            </w:pPr>
            <w:r w:rsidRPr="0060055F">
              <w:rPr>
                <w:lang w:eastAsia="en-US"/>
              </w:rPr>
              <w:t xml:space="preserve">Конкурс «Талант-шоу»: номинация «Вокал» </w:t>
            </w:r>
            <w:r w:rsidRPr="0060055F">
              <w:rPr>
                <w:lang w:eastAsia="en-US"/>
              </w:rPr>
              <w:lastRenderedPageBreak/>
              <w:t>(ГМО учителей иностранных языков)</w:t>
            </w:r>
            <w:r w:rsidR="00E04ED6">
              <w:rPr>
                <w:lang w:eastAsia="en-US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C098B" w14:textId="0AB658E7" w:rsidR="008D6C5A" w:rsidRDefault="008D6C5A" w:rsidP="008D6C5A">
            <w:pPr>
              <w:jc w:val="center"/>
              <w:rPr>
                <w:lang w:eastAsia="en-US"/>
              </w:rPr>
            </w:pPr>
            <w:r w:rsidRPr="0060055F">
              <w:rPr>
                <w:lang w:eastAsia="en-US"/>
              </w:rPr>
              <w:lastRenderedPageBreak/>
              <w:t>25.11.2022</w:t>
            </w:r>
          </w:p>
          <w:p w14:paraId="107D55AF" w14:textId="465B36D3" w:rsidR="002A27C1" w:rsidRPr="0060055F" w:rsidRDefault="002A27C1" w:rsidP="008D6C5A">
            <w:pPr>
              <w:jc w:val="center"/>
              <w:rPr>
                <w:lang w:eastAsia="en-US"/>
              </w:rPr>
            </w:pPr>
            <w:r w:rsidRPr="0060055F">
              <w:rPr>
                <w:lang w:eastAsia="en-US"/>
              </w:rPr>
              <w:lastRenderedPageBreak/>
              <w:t>15.00</w:t>
            </w:r>
          </w:p>
          <w:p w14:paraId="2A3D0CD7" w14:textId="10A30C0F" w:rsidR="008D6C5A" w:rsidRPr="002A27C1" w:rsidRDefault="008D6C5A" w:rsidP="002A27C1">
            <w:pPr>
              <w:jc w:val="center"/>
              <w:rPr>
                <w:lang w:eastAsia="en-US"/>
              </w:rPr>
            </w:pPr>
            <w:r w:rsidRPr="0060055F">
              <w:rPr>
                <w:lang w:eastAsia="en-US"/>
              </w:rPr>
              <w:t>МАОУ СОШ № 16 им. В.П. Неймыше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B1D6A" w14:textId="77777777" w:rsidR="008D6C5A" w:rsidRPr="0060055F" w:rsidRDefault="008D6C5A" w:rsidP="008D6C5A">
            <w:pPr>
              <w:pStyle w:val="a8"/>
              <w:rPr>
                <w:lang w:eastAsia="en-US"/>
              </w:rPr>
            </w:pPr>
            <w:r w:rsidRPr="0060055F">
              <w:rPr>
                <w:lang w:eastAsia="en-US"/>
              </w:rPr>
              <w:lastRenderedPageBreak/>
              <w:t xml:space="preserve">И.С. Томилов </w:t>
            </w:r>
          </w:p>
          <w:p w14:paraId="03225A78" w14:textId="7164395B" w:rsidR="008D6C5A" w:rsidRPr="0060055F" w:rsidRDefault="008D6C5A" w:rsidP="008D6C5A">
            <w:pPr>
              <w:ind w:left="-89" w:firstLine="41"/>
              <w:rPr>
                <w:lang w:eastAsia="en-US"/>
              </w:rPr>
            </w:pPr>
            <w:r w:rsidRPr="0060055F">
              <w:rPr>
                <w:lang w:eastAsia="en-US"/>
              </w:rPr>
              <w:lastRenderedPageBreak/>
              <w:t>О.В. Пархоменко</w:t>
            </w:r>
          </w:p>
        </w:tc>
      </w:tr>
      <w:tr w:rsidR="008D6C5A" w:rsidRPr="0060055F" w14:paraId="57556E4B" w14:textId="77777777" w:rsidTr="00C67852">
        <w:trPr>
          <w:trHeight w:val="2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14F37" w14:textId="27FC04DC" w:rsidR="008D6C5A" w:rsidRDefault="008D6C5A" w:rsidP="008D6C5A">
            <w:r>
              <w:lastRenderedPageBreak/>
              <w:t>10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8A608" w14:textId="3DE986A1" w:rsidR="008D6C5A" w:rsidRPr="00A3218B" w:rsidRDefault="008D6C5A" w:rsidP="008D6C5A">
            <w:pPr>
              <w:jc w:val="both"/>
              <w:rPr>
                <w:lang w:eastAsia="en-US"/>
              </w:rPr>
            </w:pPr>
            <w:r w:rsidRPr="00A3218B">
              <w:rPr>
                <w:lang w:eastAsia="en-US"/>
              </w:rPr>
              <w:t>Реализация гранта проекта «Одарённые дети» программы «Формула хороших дел» МАОУ СОШ № 5,9,16 им. В.П. Неймышева, 17,18</w:t>
            </w:r>
            <w:r w:rsidR="001B6C3E">
              <w:rPr>
                <w:lang w:eastAsia="en-US"/>
              </w:rPr>
              <w:t>,</w:t>
            </w:r>
            <w:r w:rsidR="001B6C3E" w:rsidRPr="00A3218B">
              <w:rPr>
                <w:lang w:eastAsia="en-US"/>
              </w:rPr>
              <w:t xml:space="preserve"> «Гимназия имени Н.Д. Лицмана»</w:t>
            </w:r>
            <w:r w:rsidR="001B6C3E">
              <w:rPr>
                <w:lang w:eastAsia="en-US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DB303" w14:textId="77777777" w:rsidR="008D6C5A" w:rsidRPr="00A3218B" w:rsidRDefault="008D6C5A" w:rsidP="008D6C5A">
            <w:pPr>
              <w:jc w:val="center"/>
              <w:rPr>
                <w:lang w:eastAsia="en-US"/>
              </w:rPr>
            </w:pPr>
            <w:r w:rsidRPr="00A3218B">
              <w:rPr>
                <w:lang w:eastAsia="en-US"/>
              </w:rPr>
              <w:t>21-25.11.2022</w:t>
            </w:r>
          </w:p>
          <w:p w14:paraId="6B264B75" w14:textId="7AE1310F" w:rsidR="008D6C5A" w:rsidRPr="00A3218B" w:rsidRDefault="008D6C5A" w:rsidP="008D6C5A">
            <w:pPr>
              <w:jc w:val="center"/>
              <w:rPr>
                <w:lang w:eastAsia="en-US"/>
              </w:rPr>
            </w:pPr>
            <w:r w:rsidRPr="00A3218B">
              <w:rPr>
                <w:lang w:eastAsia="en-US"/>
              </w:rPr>
              <w:t>(математика, хим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9BD71" w14:textId="7DACF75D" w:rsidR="008D6C5A" w:rsidRPr="00A3218B" w:rsidRDefault="008D6C5A" w:rsidP="008D6C5A">
            <w:pPr>
              <w:pStyle w:val="a8"/>
              <w:rPr>
                <w:lang w:eastAsia="en-US"/>
              </w:rPr>
            </w:pPr>
            <w:r w:rsidRPr="00A3218B">
              <w:rPr>
                <w:lang w:eastAsia="en-US"/>
              </w:rPr>
              <w:t>Н.В. Куппель</w:t>
            </w:r>
          </w:p>
        </w:tc>
      </w:tr>
      <w:tr w:rsidR="008D6C5A" w:rsidRPr="0060055F" w14:paraId="690BFA2F" w14:textId="77777777" w:rsidTr="00C67852">
        <w:trPr>
          <w:trHeight w:val="2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54993" w14:textId="3DF00FE0" w:rsidR="008D6C5A" w:rsidRDefault="008D6C5A" w:rsidP="008D6C5A">
            <w:r>
              <w:t>11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46018" w14:textId="6F9AB64D" w:rsidR="008D6C5A" w:rsidRPr="00A3218B" w:rsidRDefault="008D6C5A" w:rsidP="008D6C5A">
            <w:pPr>
              <w:jc w:val="both"/>
              <w:rPr>
                <w:lang w:eastAsia="en-US"/>
              </w:rPr>
            </w:pPr>
            <w:r w:rsidRPr="00A3218B">
              <w:t>Программа дополнительного образования для детей младшего и среднего школьного возраста (9-12 лет) «Научные смены» (Агентство Социального Маркетинга)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08A35" w14:textId="4F462662" w:rsidR="008D6C5A" w:rsidRPr="00A3218B" w:rsidRDefault="00B54329" w:rsidP="008D6C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 </w:t>
            </w:r>
            <w:r w:rsidR="008D6C5A" w:rsidRPr="00A3218B">
              <w:rPr>
                <w:color w:val="000000"/>
              </w:rPr>
              <w:t>04.11.2022</w:t>
            </w:r>
          </w:p>
          <w:p w14:paraId="452774CD" w14:textId="35D2CBD3" w:rsidR="008D6C5A" w:rsidRPr="00A3218B" w:rsidRDefault="008D6C5A" w:rsidP="008D6C5A">
            <w:pPr>
              <w:jc w:val="center"/>
              <w:rPr>
                <w:lang w:eastAsia="en-US"/>
              </w:rPr>
            </w:pPr>
            <w:r w:rsidRPr="00A3218B">
              <w:rPr>
                <w:color w:val="000000"/>
              </w:rPr>
              <w:t>МАОУ СОШ №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23CCF" w14:textId="77777777" w:rsidR="008D6C5A" w:rsidRPr="00A3218B" w:rsidRDefault="008D6C5A" w:rsidP="008D6C5A">
            <w:pPr>
              <w:rPr>
                <w:bCs/>
              </w:rPr>
            </w:pPr>
            <w:r w:rsidRPr="00A3218B">
              <w:rPr>
                <w:bCs/>
              </w:rPr>
              <w:t>И.С. Томилов</w:t>
            </w:r>
          </w:p>
          <w:p w14:paraId="15B8AE86" w14:textId="6C43C543" w:rsidR="008D6C5A" w:rsidRPr="00A3218B" w:rsidRDefault="008D6C5A" w:rsidP="008D6C5A">
            <w:pPr>
              <w:pStyle w:val="a8"/>
              <w:rPr>
                <w:lang w:eastAsia="en-US"/>
              </w:rPr>
            </w:pPr>
            <w:r w:rsidRPr="00A3218B">
              <w:rPr>
                <w:bCs/>
              </w:rPr>
              <w:t>Н.В. Куппель</w:t>
            </w:r>
          </w:p>
        </w:tc>
      </w:tr>
      <w:tr w:rsidR="008D6C5A" w:rsidRPr="0060055F" w14:paraId="2DA5D807" w14:textId="77777777" w:rsidTr="00C67852">
        <w:trPr>
          <w:trHeight w:val="2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FC625" w14:textId="5563B989" w:rsidR="008D6C5A" w:rsidRDefault="008D6C5A" w:rsidP="008D6C5A">
            <w:r>
              <w:t>12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51C9" w14:textId="0984461D" w:rsidR="008D6C5A" w:rsidRPr="00A3218B" w:rsidRDefault="008D6C5A" w:rsidP="008D6C5A">
            <w:pPr>
              <w:jc w:val="both"/>
              <w:rPr>
                <w:lang w:eastAsia="en-US"/>
              </w:rPr>
            </w:pPr>
            <w:r w:rsidRPr="00A3218B">
              <w:t>Экскурсии для учащихся по производственной площадке «</w:t>
            </w:r>
            <w:proofErr w:type="spellStart"/>
            <w:r w:rsidRPr="00A3218B">
              <w:t>ЗапСибНефтехима</w:t>
            </w:r>
            <w:proofErr w:type="spellEnd"/>
            <w:r w:rsidRPr="00A3218B">
              <w:t>»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9DF67" w14:textId="77777777" w:rsidR="008D6C5A" w:rsidRPr="00A3218B" w:rsidRDefault="008D6C5A" w:rsidP="008D6C5A">
            <w:pPr>
              <w:jc w:val="center"/>
              <w:rPr>
                <w:color w:val="000000"/>
              </w:rPr>
            </w:pPr>
            <w:r w:rsidRPr="00A3218B">
              <w:rPr>
                <w:color w:val="000000"/>
              </w:rPr>
              <w:t>09.11.2022 -</w:t>
            </w:r>
          </w:p>
          <w:p w14:paraId="32FC539A" w14:textId="77777777" w:rsidR="008D6C5A" w:rsidRPr="00A3218B" w:rsidRDefault="008D6C5A" w:rsidP="008D6C5A">
            <w:pPr>
              <w:jc w:val="center"/>
              <w:rPr>
                <w:color w:val="000000"/>
              </w:rPr>
            </w:pPr>
            <w:r w:rsidRPr="00A3218B">
              <w:rPr>
                <w:color w:val="000000"/>
              </w:rPr>
              <w:t>МАОУ СОШ №14</w:t>
            </w:r>
          </w:p>
          <w:p w14:paraId="086BAFFC" w14:textId="77777777" w:rsidR="008D6C5A" w:rsidRPr="00A3218B" w:rsidRDefault="008D6C5A" w:rsidP="008D6C5A">
            <w:pPr>
              <w:jc w:val="center"/>
              <w:rPr>
                <w:color w:val="000000"/>
              </w:rPr>
            </w:pPr>
            <w:r w:rsidRPr="00A3218B">
              <w:rPr>
                <w:color w:val="000000"/>
              </w:rPr>
              <w:t>30.11.2022 -</w:t>
            </w:r>
          </w:p>
          <w:p w14:paraId="79AB4569" w14:textId="78FECF5D" w:rsidR="008D6C5A" w:rsidRPr="00462949" w:rsidRDefault="008D6C5A" w:rsidP="00462949">
            <w:pPr>
              <w:jc w:val="center"/>
              <w:rPr>
                <w:color w:val="000000"/>
              </w:rPr>
            </w:pPr>
            <w:r w:rsidRPr="00A3218B">
              <w:rPr>
                <w:color w:val="000000"/>
              </w:rPr>
              <w:t>МАОУ СОШ № 16 имени В.П. Неймыше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D298" w14:textId="55EC0FCB" w:rsidR="008D6C5A" w:rsidRPr="00A3218B" w:rsidRDefault="008D6C5A" w:rsidP="008D6C5A">
            <w:pPr>
              <w:rPr>
                <w:lang w:eastAsia="en-US"/>
              </w:rPr>
            </w:pPr>
            <w:proofErr w:type="spellStart"/>
            <w:r w:rsidRPr="00A3218B">
              <w:rPr>
                <w:bCs/>
              </w:rPr>
              <w:t>Н.В.Куппель</w:t>
            </w:r>
            <w:proofErr w:type="spellEnd"/>
            <w:r w:rsidRPr="00A3218B">
              <w:rPr>
                <w:bCs/>
              </w:rPr>
              <w:t xml:space="preserve"> </w:t>
            </w:r>
          </w:p>
        </w:tc>
      </w:tr>
      <w:tr w:rsidR="008D6C5A" w:rsidRPr="0060055F" w14:paraId="344FA80F" w14:textId="77777777" w:rsidTr="00C67852">
        <w:trPr>
          <w:trHeight w:val="2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6F366" w14:textId="0C92E6E3" w:rsidR="008D6C5A" w:rsidRDefault="008D6C5A" w:rsidP="008D6C5A">
            <w:r>
              <w:t>13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5943" w14:textId="58557831" w:rsidR="008D6C5A" w:rsidRPr="00A3218B" w:rsidRDefault="008D6C5A" w:rsidP="008D6C5A">
            <w:pPr>
              <w:jc w:val="both"/>
              <w:rPr>
                <w:lang w:eastAsia="en-US"/>
              </w:rPr>
            </w:pPr>
            <w:r w:rsidRPr="00A3218B">
              <w:t>Практическое занятие «</w:t>
            </w:r>
            <w:proofErr w:type="spellStart"/>
            <w:r w:rsidRPr="00A3218B">
              <w:t>Симуляционный</w:t>
            </w:r>
            <w:proofErr w:type="spellEnd"/>
            <w:r w:rsidRPr="00A3218B">
              <w:t xml:space="preserve"> эксперимент «Жизнь с зависимостью»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AFF48" w14:textId="77777777" w:rsidR="008D6C5A" w:rsidRPr="00A3218B" w:rsidRDefault="008D6C5A" w:rsidP="008D6C5A">
            <w:pPr>
              <w:jc w:val="center"/>
            </w:pPr>
            <w:r w:rsidRPr="00A3218B">
              <w:t>11.11.2022</w:t>
            </w:r>
          </w:p>
          <w:p w14:paraId="47A12493" w14:textId="33906245" w:rsidR="008D6C5A" w:rsidRPr="00A3218B" w:rsidRDefault="008D6C5A" w:rsidP="008D6C5A">
            <w:pPr>
              <w:jc w:val="center"/>
              <w:rPr>
                <w:lang w:eastAsia="en-US"/>
              </w:rPr>
            </w:pPr>
            <w:r w:rsidRPr="00A3218B">
              <w:t>МАОУ СОШ №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04EEF3" w14:textId="4516C73C" w:rsidR="008D6C5A" w:rsidRPr="00A3218B" w:rsidRDefault="008D6C5A" w:rsidP="008D6C5A">
            <w:pPr>
              <w:pStyle w:val="a8"/>
              <w:rPr>
                <w:lang w:eastAsia="en-US"/>
              </w:rPr>
            </w:pPr>
            <w:r w:rsidRPr="00A3218B">
              <w:t>Т.Г Кабурова, руководитель кабинета ПАВ</w:t>
            </w:r>
          </w:p>
        </w:tc>
      </w:tr>
      <w:tr w:rsidR="008D6C5A" w:rsidRPr="0060055F" w14:paraId="116C86E7" w14:textId="77777777" w:rsidTr="00C67852">
        <w:trPr>
          <w:trHeight w:val="2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84E53" w14:textId="3D35D9A9" w:rsidR="008D6C5A" w:rsidRDefault="008D6C5A" w:rsidP="008D6C5A">
            <w:r>
              <w:t>14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1AFF3" w14:textId="61F0DB79" w:rsidR="008D6C5A" w:rsidRPr="00A3218B" w:rsidRDefault="008D6C5A" w:rsidP="008D6C5A">
            <w:pPr>
              <w:jc w:val="both"/>
              <w:rPr>
                <w:lang w:eastAsia="en-US"/>
              </w:rPr>
            </w:pPr>
            <w:r w:rsidRPr="00A3218B">
              <w:t>Практическое занятие «Ответственность несовершеннолетних за незаконный оборот наркотических средств»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4E063" w14:textId="77777777" w:rsidR="008D6C5A" w:rsidRPr="00A3218B" w:rsidRDefault="008D6C5A" w:rsidP="008D6C5A">
            <w:pPr>
              <w:jc w:val="center"/>
            </w:pPr>
            <w:r w:rsidRPr="00A3218B">
              <w:t>25.11.2022</w:t>
            </w:r>
          </w:p>
          <w:p w14:paraId="7227E965" w14:textId="79C11831" w:rsidR="008D6C5A" w:rsidRPr="00A3218B" w:rsidRDefault="008D6C5A" w:rsidP="008D6C5A">
            <w:pPr>
              <w:jc w:val="center"/>
              <w:rPr>
                <w:lang w:eastAsia="en-US"/>
              </w:rPr>
            </w:pPr>
            <w:r w:rsidRPr="00A3218B">
              <w:t>МАОУ СОШ №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31CC05" w14:textId="7FCA1505" w:rsidR="008D6C5A" w:rsidRPr="00A3218B" w:rsidRDefault="008D6C5A" w:rsidP="008D6C5A">
            <w:pPr>
              <w:pStyle w:val="a8"/>
              <w:rPr>
                <w:lang w:eastAsia="en-US"/>
              </w:rPr>
            </w:pPr>
            <w:r w:rsidRPr="00A3218B">
              <w:t>Т.Г Кабурова, руководитель кабинета ПАВ</w:t>
            </w:r>
          </w:p>
        </w:tc>
      </w:tr>
      <w:tr w:rsidR="008D6C5A" w:rsidRPr="0060055F" w14:paraId="6732667A" w14:textId="77777777" w:rsidTr="004C0B60"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F321D" w14:textId="77777777" w:rsidR="008D6C5A" w:rsidRPr="0060055F" w:rsidRDefault="008D6C5A" w:rsidP="008D6C5A">
            <w:pPr>
              <w:jc w:val="center"/>
            </w:pPr>
            <w:r w:rsidRPr="0060055F">
              <w:rPr>
                <w:b/>
              </w:rPr>
              <w:t>Конкурсы, конференции</w:t>
            </w:r>
          </w:p>
        </w:tc>
      </w:tr>
      <w:tr w:rsidR="008D6C5A" w:rsidRPr="0060055F" w14:paraId="345ADB41" w14:textId="77777777" w:rsidTr="00C678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25314" w14:textId="20D625EF" w:rsidR="008D6C5A" w:rsidRPr="0060055F" w:rsidRDefault="008D6C5A" w:rsidP="008D6C5A">
            <w:pPr>
              <w:jc w:val="center"/>
            </w:pPr>
            <w:r>
              <w:t>1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9EA4C" w14:textId="6853C827" w:rsidR="008D6C5A" w:rsidRPr="0060055F" w:rsidRDefault="008D6C5A" w:rsidP="008D6C5A">
            <w:pPr>
              <w:jc w:val="both"/>
            </w:pPr>
            <w:r w:rsidRPr="0060055F">
              <w:t>Конкурс педагогических команд «Лига педагогов»</w:t>
            </w:r>
            <w: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771EA" w14:textId="744831A1" w:rsidR="008D6C5A" w:rsidRPr="0060055F" w:rsidRDefault="008D6C5A" w:rsidP="008D6C5A">
            <w:pPr>
              <w:jc w:val="center"/>
            </w:pPr>
            <w:r w:rsidRPr="0060055F">
              <w:t>21-25.11.2022</w:t>
            </w:r>
          </w:p>
          <w:p w14:paraId="18EE631E" w14:textId="339B2AD8" w:rsidR="008D6C5A" w:rsidRPr="0060055F" w:rsidRDefault="008D6C5A" w:rsidP="008D6C5A">
            <w:pPr>
              <w:jc w:val="center"/>
            </w:pPr>
            <w:r w:rsidRPr="0060055F">
              <w:t xml:space="preserve">ЦНППМПР </w:t>
            </w:r>
            <w:proofErr w:type="spellStart"/>
            <w:r w:rsidRPr="0060055F">
              <w:t>г</w:t>
            </w:r>
            <w:proofErr w:type="gramStart"/>
            <w:r w:rsidRPr="0060055F">
              <w:t>.Т</w:t>
            </w:r>
            <w:proofErr w:type="gramEnd"/>
            <w:r w:rsidRPr="0060055F">
              <w:t>обольск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A0D14" w14:textId="77777777" w:rsidR="008D6C5A" w:rsidRPr="0060055F" w:rsidRDefault="008D6C5A" w:rsidP="008D6C5A">
            <w:pPr>
              <w:rPr>
                <w:color w:val="000000"/>
              </w:rPr>
            </w:pPr>
            <w:r w:rsidRPr="0060055F">
              <w:rPr>
                <w:color w:val="000000"/>
              </w:rPr>
              <w:t>Н.В. Куппель</w:t>
            </w:r>
          </w:p>
          <w:p w14:paraId="6E7908FE" w14:textId="77849027" w:rsidR="008D6C5A" w:rsidRPr="0060055F" w:rsidRDefault="008D6C5A" w:rsidP="008D6C5A">
            <w:r w:rsidRPr="0060055F">
              <w:rPr>
                <w:color w:val="000000"/>
              </w:rPr>
              <w:t>Л.Ю. Кибало</w:t>
            </w:r>
          </w:p>
        </w:tc>
      </w:tr>
      <w:tr w:rsidR="008D6C5A" w:rsidRPr="0060055F" w14:paraId="48C3F2D4" w14:textId="77777777" w:rsidTr="00C678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A2482" w14:textId="073CF679" w:rsidR="008D6C5A" w:rsidRPr="0060055F" w:rsidRDefault="008D6C5A" w:rsidP="008D6C5A">
            <w:pPr>
              <w:jc w:val="center"/>
            </w:pPr>
            <w:r>
              <w:t>2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7452C" w14:textId="3F2DB295" w:rsidR="008D6C5A" w:rsidRPr="0060055F" w:rsidRDefault="008D6C5A" w:rsidP="008D6C5A">
            <w:pPr>
              <w:jc w:val="both"/>
            </w:pPr>
            <w:r w:rsidRPr="0060055F">
              <w:rPr>
                <w:iCs/>
                <w:color w:val="000000"/>
              </w:rPr>
              <w:t>Неделя молодого педагога «Творческий поиск»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5A0CB" w14:textId="623E532C" w:rsidR="008D6C5A" w:rsidRPr="0060055F" w:rsidRDefault="008D6C5A" w:rsidP="008D6C5A">
            <w:pPr>
              <w:jc w:val="center"/>
            </w:pPr>
            <w:r w:rsidRPr="00E82E38">
              <w:t>21-25.11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7FCF" w14:textId="51997D4E" w:rsidR="008D6C5A" w:rsidRPr="0060055F" w:rsidRDefault="008D6C5A" w:rsidP="008D6C5A">
            <w:r w:rsidRPr="0060055F">
              <w:t>Л.Ю. Кибало</w:t>
            </w:r>
          </w:p>
        </w:tc>
      </w:tr>
      <w:tr w:rsidR="008D6C5A" w:rsidRPr="0060055F" w14:paraId="5809C4C3" w14:textId="77777777" w:rsidTr="00C678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A08EE" w14:textId="20FC7BEE" w:rsidR="008D6C5A" w:rsidRPr="0060055F" w:rsidRDefault="008D6C5A" w:rsidP="008D6C5A">
            <w:pPr>
              <w:jc w:val="center"/>
            </w:pPr>
            <w:r>
              <w:t>3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56B54" w14:textId="720CD35D" w:rsidR="008D6C5A" w:rsidRPr="0060055F" w:rsidRDefault="008D6C5A" w:rsidP="008D6C5A">
            <w:pPr>
              <w:jc w:val="both"/>
            </w:pPr>
            <w:r w:rsidRPr="0060055F">
              <w:rPr>
                <w:lang w:eastAsia="en-US"/>
              </w:rPr>
              <w:t>Городской конкурс эссе молодых педагогов ОО</w:t>
            </w:r>
            <w:r>
              <w:rPr>
                <w:lang w:eastAsia="en-US"/>
              </w:rPr>
              <w:t>.</w:t>
            </w:r>
            <w:r w:rsidRPr="0060055F">
              <w:rPr>
                <w:lang w:eastAsia="en-US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3953" w14:textId="0A7C3284" w:rsidR="008D6C5A" w:rsidRPr="0060055F" w:rsidRDefault="008D6C5A" w:rsidP="008D6C5A">
            <w:pPr>
              <w:jc w:val="center"/>
            </w:pPr>
            <w:r w:rsidRPr="000B2714">
              <w:t>До 31.01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51DD5" w14:textId="77777777" w:rsidR="008D6C5A" w:rsidRPr="0060055F" w:rsidRDefault="008D6C5A" w:rsidP="008D6C5A">
            <w:pPr>
              <w:rPr>
                <w:color w:val="000000"/>
              </w:rPr>
            </w:pPr>
            <w:r w:rsidRPr="0060055F">
              <w:rPr>
                <w:color w:val="000000"/>
              </w:rPr>
              <w:t>Н.В. Куппель</w:t>
            </w:r>
          </w:p>
          <w:p w14:paraId="593B6E78" w14:textId="2A7D2C54" w:rsidR="008D6C5A" w:rsidRPr="0060055F" w:rsidRDefault="008D6C5A" w:rsidP="008D6C5A">
            <w:r w:rsidRPr="0060055F">
              <w:rPr>
                <w:color w:val="000000"/>
              </w:rPr>
              <w:t>Л.Ю. Кибало</w:t>
            </w:r>
          </w:p>
        </w:tc>
      </w:tr>
      <w:tr w:rsidR="008D6C5A" w:rsidRPr="0060055F" w14:paraId="148C0815" w14:textId="77777777" w:rsidTr="00C678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E5E82" w14:textId="2EC853F8" w:rsidR="008D6C5A" w:rsidRPr="0060055F" w:rsidRDefault="008D6C5A" w:rsidP="008D6C5A">
            <w:pPr>
              <w:jc w:val="center"/>
            </w:pPr>
            <w:r>
              <w:t>4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C69C2" w14:textId="6A3D12F5" w:rsidR="008D6C5A" w:rsidRPr="0060055F" w:rsidRDefault="008D6C5A" w:rsidP="008D6C5A">
            <w:pPr>
              <w:jc w:val="both"/>
              <w:rPr>
                <w:lang w:eastAsia="en-US"/>
              </w:rPr>
            </w:pPr>
            <w:r w:rsidRPr="0060055F">
              <w:rPr>
                <w:color w:val="000000"/>
              </w:rPr>
              <w:t>Конкурс «Лучшая школьная столовая»</w:t>
            </w:r>
            <w:r>
              <w:rPr>
                <w:color w:val="000000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22D7B" w14:textId="2D60362A" w:rsidR="008D6C5A" w:rsidRPr="0060055F" w:rsidRDefault="008D6C5A" w:rsidP="008D6C5A">
            <w:pPr>
              <w:jc w:val="center"/>
            </w:pPr>
            <w:r>
              <w:t xml:space="preserve">До </w:t>
            </w:r>
            <w:r w:rsidRPr="0060055F">
              <w:t>28.11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78C3E" w14:textId="738958EB" w:rsidR="008D6C5A" w:rsidRPr="0060055F" w:rsidRDefault="008D6C5A" w:rsidP="008D6C5A">
            <w:r w:rsidRPr="0060055F">
              <w:rPr>
                <w:lang w:eastAsia="en-US"/>
              </w:rPr>
              <w:t>С.Г. Белякина</w:t>
            </w:r>
          </w:p>
        </w:tc>
      </w:tr>
      <w:tr w:rsidR="008D6C5A" w:rsidRPr="0060055F" w14:paraId="47876F78" w14:textId="77777777" w:rsidTr="00C678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77B1E" w14:textId="34574783" w:rsidR="008D6C5A" w:rsidRPr="0060055F" w:rsidRDefault="008D6C5A" w:rsidP="008D6C5A">
            <w:pPr>
              <w:jc w:val="center"/>
            </w:pPr>
            <w:r>
              <w:t>5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AEC17" w14:textId="31323C38" w:rsidR="008D6C5A" w:rsidRPr="0060055F" w:rsidRDefault="008D6C5A" w:rsidP="008D6C5A">
            <w:pPr>
              <w:jc w:val="both"/>
              <w:rPr>
                <w:lang w:eastAsia="en-US"/>
              </w:rPr>
            </w:pPr>
            <w:r w:rsidRPr="0060055F">
              <w:t>Конкурс профессионального мастерства среди старших воспитателей «Наставник»</w:t>
            </w:r>
            <w: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FFF0E" w14:textId="4C1F3CEB" w:rsidR="008D6C5A" w:rsidRPr="0060055F" w:rsidRDefault="008D6C5A" w:rsidP="008D6C5A">
            <w:pPr>
              <w:jc w:val="center"/>
            </w:pPr>
            <w:r>
              <w:t xml:space="preserve">До </w:t>
            </w:r>
            <w:r w:rsidRPr="0060055F">
              <w:t>18.11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87321" w14:textId="77777777" w:rsidR="008D6C5A" w:rsidRPr="0060055F" w:rsidRDefault="008D6C5A" w:rsidP="008D6C5A">
            <w:r w:rsidRPr="0060055F">
              <w:t>Н.В. Куппель</w:t>
            </w:r>
          </w:p>
          <w:p w14:paraId="2648879E" w14:textId="64F8E863" w:rsidR="008D6C5A" w:rsidRPr="0060055F" w:rsidRDefault="008D6C5A" w:rsidP="008D6C5A">
            <w:r w:rsidRPr="0060055F">
              <w:t>Д.Н. Пикеева</w:t>
            </w:r>
          </w:p>
        </w:tc>
      </w:tr>
      <w:tr w:rsidR="008D6C5A" w:rsidRPr="0060055F" w14:paraId="3C443320" w14:textId="77777777" w:rsidTr="00C678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32B56" w14:textId="5BCD373C" w:rsidR="008D6C5A" w:rsidRPr="0060055F" w:rsidRDefault="008D6C5A" w:rsidP="008D6C5A">
            <w:pPr>
              <w:jc w:val="center"/>
            </w:pPr>
            <w:r>
              <w:t>6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33D9" w14:textId="5736E174" w:rsidR="008D6C5A" w:rsidRPr="0060055F" w:rsidRDefault="008D6C5A" w:rsidP="008D6C5A">
            <w:pPr>
              <w:jc w:val="both"/>
              <w:rPr>
                <w:lang w:eastAsia="en-US"/>
              </w:rPr>
            </w:pPr>
            <w:r w:rsidRPr="0060055F">
              <w:t>XVII Всероссийский конкурс в области педагогики, воспитания и работы с детьми и молодежью до 20 лет «За нравственный подвиг учителя</w:t>
            </w:r>
            <w:r w:rsidR="00A5074E"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C8C0" w14:textId="65C97C0D" w:rsidR="008D6C5A" w:rsidRPr="0060055F" w:rsidRDefault="008D6C5A" w:rsidP="008D6C5A">
            <w:pPr>
              <w:jc w:val="center"/>
              <w:rPr>
                <w:bCs/>
                <w:color w:val="000000" w:themeColor="text1"/>
              </w:rPr>
            </w:pPr>
            <w:r>
              <w:t>Д</w:t>
            </w:r>
            <w:r w:rsidRPr="0060055F">
              <w:t>о декабря 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13B14" w14:textId="570B8ABC" w:rsidR="008D6C5A" w:rsidRPr="0060055F" w:rsidRDefault="008D6C5A" w:rsidP="008D6C5A">
            <w:r w:rsidRPr="0060055F">
              <w:t>Е.А. Василинчук</w:t>
            </w:r>
          </w:p>
        </w:tc>
      </w:tr>
      <w:tr w:rsidR="008D6C5A" w:rsidRPr="0060055F" w14:paraId="2F29D1FE" w14:textId="77777777" w:rsidTr="00C678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9EDD0" w14:textId="312694B0" w:rsidR="008D6C5A" w:rsidRPr="0060055F" w:rsidRDefault="008D6C5A" w:rsidP="008D6C5A">
            <w:pPr>
              <w:jc w:val="center"/>
            </w:pPr>
            <w:r>
              <w:t>7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4FD49" w14:textId="43F3F605" w:rsidR="008D6C5A" w:rsidRPr="000B2714" w:rsidRDefault="008D6C5A" w:rsidP="008D6C5A">
            <w:pPr>
              <w:jc w:val="both"/>
              <w:rPr>
                <w:lang w:eastAsia="en-US"/>
              </w:rPr>
            </w:pPr>
            <w:r w:rsidRPr="000B2714">
              <w:rPr>
                <w:color w:val="000000"/>
              </w:rPr>
              <w:t>Конкурс профессионального мастерства среди поваров ОО и ДОУ г. Тобольска и Тобольского муниципального района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D8EA6" w14:textId="77777777" w:rsidR="008D6C5A" w:rsidRPr="000B2714" w:rsidRDefault="008D6C5A" w:rsidP="008D6C5A">
            <w:pPr>
              <w:jc w:val="center"/>
            </w:pPr>
            <w:r w:rsidRPr="000B2714">
              <w:t>12.11.2022</w:t>
            </w:r>
          </w:p>
          <w:p w14:paraId="62E65456" w14:textId="0131F483" w:rsidR="008D6C5A" w:rsidRPr="000B2714" w:rsidRDefault="008D6C5A" w:rsidP="008D6C5A">
            <w:pPr>
              <w:jc w:val="center"/>
            </w:pPr>
            <w:r w:rsidRPr="000B2714">
              <w:t>19.11.2022</w:t>
            </w:r>
          </w:p>
          <w:p w14:paraId="747DFF22" w14:textId="29A20B7A" w:rsidR="008D6C5A" w:rsidRPr="000B2714" w:rsidRDefault="008D6C5A" w:rsidP="008D6C5A">
            <w:pPr>
              <w:jc w:val="center"/>
            </w:pPr>
            <w:r w:rsidRPr="000B2714">
              <w:t>09.00</w:t>
            </w:r>
          </w:p>
          <w:p w14:paraId="4275A041" w14:textId="25E1E163" w:rsidR="008D6C5A" w:rsidRPr="000B2714" w:rsidRDefault="008D6C5A" w:rsidP="008D6C5A">
            <w:pPr>
              <w:jc w:val="center"/>
            </w:pPr>
            <w:r w:rsidRPr="000B2714">
              <w:t xml:space="preserve">п. </w:t>
            </w:r>
            <w:proofErr w:type="spellStart"/>
            <w:r w:rsidRPr="000B2714">
              <w:t>Сумкино</w:t>
            </w:r>
            <w:proofErr w:type="spellEnd"/>
            <w:r w:rsidRPr="000B2714">
              <w:t>, ул. Гагарина, 22, ГАПОУ ТО «</w:t>
            </w:r>
            <w:r>
              <w:t>ТМТ</w:t>
            </w:r>
            <w:r w:rsidRPr="000B2714"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3FAE" w14:textId="77777777" w:rsidR="008D6C5A" w:rsidRPr="000B2714" w:rsidRDefault="008D6C5A" w:rsidP="008D6C5A">
            <w:pPr>
              <w:rPr>
                <w:lang w:eastAsia="en-US"/>
              </w:rPr>
            </w:pPr>
            <w:r w:rsidRPr="000B2714">
              <w:rPr>
                <w:lang w:eastAsia="en-US"/>
              </w:rPr>
              <w:t>Л.Ю. Кибало</w:t>
            </w:r>
          </w:p>
          <w:p w14:paraId="3591A313" w14:textId="0AE9BC92" w:rsidR="008D6C5A" w:rsidRPr="000B2714" w:rsidRDefault="008D6C5A" w:rsidP="008D6C5A">
            <w:r w:rsidRPr="000B2714">
              <w:rPr>
                <w:lang w:eastAsia="en-US"/>
              </w:rPr>
              <w:t>С.Г. Белякина</w:t>
            </w:r>
          </w:p>
        </w:tc>
      </w:tr>
      <w:tr w:rsidR="008D6C5A" w:rsidRPr="0060055F" w14:paraId="1EBAD2A2" w14:textId="77777777" w:rsidTr="00C678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F0A94" w14:textId="1A6FB904" w:rsidR="008D6C5A" w:rsidRPr="0060055F" w:rsidRDefault="008D6C5A" w:rsidP="008D6C5A">
            <w:pPr>
              <w:jc w:val="center"/>
            </w:pPr>
            <w:r>
              <w:t>8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5AF26" w14:textId="170D1805" w:rsidR="008D6C5A" w:rsidRPr="0060055F" w:rsidRDefault="008D6C5A" w:rsidP="008D6C5A">
            <w:pPr>
              <w:jc w:val="both"/>
              <w:rPr>
                <w:lang w:eastAsia="en-US"/>
              </w:rPr>
            </w:pPr>
            <w:r w:rsidRPr="0060055F">
              <w:t>Всероссийский конкурс лучших технологий, направленных на сохранение исторической правды о преступлениях нацистов и их пособников в отношении мирных граждан «Без срока давности»</w:t>
            </w:r>
            <w:r w:rsidR="00A5074E"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D276A" w14:textId="08909A2A" w:rsidR="008D6C5A" w:rsidRPr="0060055F" w:rsidRDefault="008D6C5A" w:rsidP="008D6C5A">
            <w:pPr>
              <w:jc w:val="center"/>
              <w:rPr>
                <w:bCs/>
                <w:color w:val="000000" w:themeColor="text1"/>
              </w:rPr>
            </w:pPr>
            <w:r>
              <w:t>Д</w:t>
            </w:r>
            <w:r w:rsidRPr="00E82E38">
              <w:t>о 30.11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9AB12" w14:textId="77777777" w:rsidR="008D6C5A" w:rsidRPr="0060055F" w:rsidRDefault="008D6C5A" w:rsidP="008D6C5A">
            <w:pPr>
              <w:snapToGrid w:val="0"/>
            </w:pPr>
            <w:r w:rsidRPr="0060055F">
              <w:t>Н.В. Куппель</w:t>
            </w:r>
          </w:p>
          <w:p w14:paraId="661DC27B" w14:textId="5394A9F4" w:rsidR="008D6C5A" w:rsidRPr="0060055F" w:rsidRDefault="008D6C5A" w:rsidP="008D6C5A">
            <w:r w:rsidRPr="0060055F">
              <w:t>Л.Ю. Кибало</w:t>
            </w:r>
          </w:p>
        </w:tc>
      </w:tr>
      <w:tr w:rsidR="008D6C5A" w:rsidRPr="0060055F" w14:paraId="169559CB" w14:textId="77777777" w:rsidTr="00C678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18F2" w14:textId="08C7C365" w:rsidR="008D6C5A" w:rsidRPr="0060055F" w:rsidRDefault="008D6C5A" w:rsidP="008D6C5A">
            <w:pPr>
              <w:jc w:val="center"/>
            </w:pPr>
            <w:r>
              <w:t>10.</w:t>
            </w:r>
          </w:p>
        </w:tc>
        <w:tc>
          <w:tcPr>
            <w:tcW w:w="53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2CF6CD" w14:textId="16193CEA" w:rsidR="008D6C5A" w:rsidRPr="0060055F" w:rsidRDefault="008D6C5A" w:rsidP="008D6C5A">
            <w:pPr>
              <w:jc w:val="both"/>
              <w:rPr>
                <w:lang w:eastAsia="en-US"/>
              </w:rPr>
            </w:pPr>
            <w:r w:rsidRPr="0060055F">
              <w:rPr>
                <w:lang w:val="en-US"/>
              </w:rPr>
              <w:t>V</w:t>
            </w:r>
            <w:r w:rsidRPr="0060055F">
              <w:t xml:space="preserve"> Всероссийский конкурс лучших практик в сфере национальных отношений</w:t>
            </w:r>
            <w:r w:rsidR="00A5074E">
              <w:t>.</w:t>
            </w:r>
          </w:p>
        </w:tc>
        <w:tc>
          <w:tcPr>
            <w:tcW w:w="22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04C5C1" w14:textId="2FF73D66" w:rsidR="008D6C5A" w:rsidRPr="0060055F" w:rsidRDefault="008D6C5A" w:rsidP="008D6C5A">
            <w:pPr>
              <w:jc w:val="center"/>
              <w:rPr>
                <w:bCs/>
                <w:color w:val="000000" w:themeColor="text1"/>
              </w:rPr>
            </w:pPr>
            <w:r w:rsidRPr="0060055F">
              <w:t>До 21.11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59130" w14:textId="77777777" w:rsidR="008D6C5A" w:rsidRPr="0060055F" w:rsidRDefault="008D6C5A" w:rsidP="008D6C5A">
            <w:pPr>
              <w:snapToGrid w:val="0"/>
            </w:pPr>
            <w:r w:rsidRPr="0060055F">
              <w:t>Н.В. Куппель</w:t>
            </w:r>
          </w:p>
          <w:p w14:paraId="5A234831" w14:textId="712FB520" w:rsidR="008D6C5A" w:rsidRPr="0060055F" w:rsidRDefault="008D6C5A" w:rsidP="008D6C5A">
            <w:r w:rsidRPr="0060055F">
              <w:t>Л.Ю. Кибало</w:t>
            </w:r>
          </w:p>
        </w:tc>
      </w:tr>
      <w:tr w:rsidR="008D6C5A" w:rsidRPr="0060055F" w14:paraId="4A15E88C" w14:textId="77777777" w:rsidTr="00C678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331E3" w14:textId="24F3A8E3" w:rsidR="008D6C5A" w:rsidRPr="0060055F" w:rsidRDefault="008D6C5A" w:rsidP="008D6C5A">
            <w:pPr>
              <w:jc w:val="center"/>
            </w:pPr>
            <w:r>
              <w:t>12.</w:t>
            </w:r>
          </w:p>
        </w:tc>
        <w:tc>
          <w:tcPr>
            <w:tcW w:w="53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DDA11D" w14:textId="1DE62EF3" w:rsidR="008D6C5A" w:rsidRPr="0060055F" w:rsidRDefault="008D6C5A" w:rsidP="008D6C5A">
            <w:pPr>
              <w:jc w:val="both"/>
              <w:rPr>
                <w:lang w:val="en-US"/>
              </w:rPr>
            </w:pPr>
            <w:r w:rsidRPr="0060055F">
              <w:t>О</w:t>
            </w:r>
            <w:proofErr w:type="spellStart"/>
            <w:r w:rsidRPr="0060055F">
              <w:rPr>
                <w:lang w:val="en-US"/>
              </w:rPr>
              <w:t>ткрытый</w:t>
            </w:r>
            <w:proofErr w:type="spellEnd"/>
            <w:r w:rsidRPr="0060055F">
              <w:rPr>
                <w:lang w:val="en-US"/>
              </w:rPr>
              <w:t xml:space="preserve"> </w:t>
            </w:r>
            <w:proofErr w:type="spellStart"/>
            <w:r w:rsidRPr="0060055F">
              <w:rPr>
                <w:lang w:val="en-US"/>
              </w:rPr>
              <w:t>педагогический</w:t>
            </w:r>
            <w:proofErr w:type="spellEnd"/>
            <w:r w:rsidRPr="0060055F">
              <w:rPr>
                <w:lang w:val="en-US"/>
              </w:rPr>
              <w:t xml:space="preserve"> </w:t>
            </w:r>
            <w:r w:rsidRPr="0060055F">
              <w:t>м</w:t>
            </w:r>
            <w:proofErr w:type="spellStart"/>
            <w:r w:rsidRPr="0060055F">
              <w:rPr>
                <w:lang w:val="en-US"/>
              </w:rPr>
              <w:t>арафон</w:t>
            </w:r>
            <w:proofErr w:type="spellEnd"/>
            <w:r w:rsidRPr="0060055F">
              <w:rPr>
                <w:lang w:val="en-US"/>
              </w:rPr>
              <w:t xml:space="preserve"> «</w:t>
            </w:r>
            <w:proofErr w:type="spellStart"/>
            <w:proofErr w:type="gramStart"/>
            <w:r w:rsidRPr="0060055F">
              <w:rPr>
                <w:lang w:val="en-US"/>
              </w:rPr>
              <w:t>PRO</w:t>
            </w:r>
            <w:proofErr w:type="gramEnd"/>
            <w:r w:rsidRPr="0060055F">
              <w:rPr>
                <w:lang w:val="en-US"/>
              </w:rPr>
              <w:t>движение</w:t>
            </w:r>
            <w:proofErr w:type="spellEnd"/>
            <w:r w:rsidRPr="0060055F">
              <w:rPr>
                <w:lang w:val="en-US"/>
              </w:rPr>
              <w:t>».</w:t>
            </w:r>
          </w:p>
        </w:tc>
        <w:tc>
          <w:tcPr>
            <w:tcW w:w="22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BDB3094" w14:textId="1FEE18C8" w:rsidR="008D6C5A" w:rsidRPr="0060055F" w:rsidRDefault="005917EE" w:rsidP="008D6C5A">
            <w:pPr>
              <w:suppressAutoHyphens/>
              <w:jc w:val="center"/>
              <w:rPr>
                <w:lang w:val="en-US"/>
              </w:rPr>
            </w:pPr>
            <w:r>
              <w:t>Ноябрь 2022</w:t>
            </w:r>
          </w:p>
          <w:p w14:paraId="327AB299" w14:textId="23CBB9C7" w:rsidR="008D6C5A" w:rsidRPr="0060055F" w:rsidRDefault="005917EE" w:rsidP="008D6C5A">
            <w:pPr>
              <w:jc w:val="center"/>
              <w:rPr>
                <w:lang w:val="en-US"/>
              </w:rPr>
            </w:pPr>
            <w:r>
              <w:t xml:space="preserve">по плану </w:t>
            </w:r>
            <w:r w:rsidR="008D6C5A" w:rsidRPr="0060055F">
              <w:rPr>
                <w:lang w:val="en-US"/>
              </w:rPr>
              <w:t>ТОГИРР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3BE30" w14:textId="77777777" w:rsidR="008D6C5A" w:rsidRPr="0060055F" w:rsidRDefault="008D6C5A" w:rsidP="008D6C5A">
            <w:pPr>
              <w:snapToGrid w:val="0"/>
            </w:pPr>
            <w:proofErr w:type="spellStart"/>
            <w:r w:rsidRPr="0060055F">
              <w:t>Н.В.Куппель</w:t>
            </w:r>
            <w:proofErr w:type="spellEnd"/>
          </w:p>
          <w:p w14:paraId="282261FD" w14:textId="78140523" w:rsidR="008D6C5A" w:rsidRPr="0060055F" w:rsidRDefault="008D6C5A" w:rsidP="008D6C5A">
            <w:r w:rsidRPr="0060055F">
              <w:t>Л.Ю. Кибало</w:t>
            </w:r>
          </w:p>
        </w:tc>
      </w:tr>
      <w:tr w:rsidR="008D6C5A" w:rsidRPr="0060055F" w14:paraId="05C41BEC" w14:textId="77777777" w:rsidTr="00C678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72132" w14:textId="25E241F7" w:rsidR="008D6C5A" w:rsidRPr="0060055F" w:rsidRDefault="008D6C5A" w:rsidP="008D6C5A">
            <w:pPr>
              <w:jc w:val="center"/>
            </w:pPr>
            <w:r>
              <w:t>13.</w:t>
            </w:r>
          </w:p>
        </w:tc>
        <w:tc>
          <w:tcPr>
            <w:tcW w:w="53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315F76B" w14:textId="77777777" w:rsidR="008D6C5A" w:rsidRPr="0060055F" w:rsidRDefault="008D6C5A" w:rsidP="008D6C5A">
            <w:pPr>
              <w:jc w:val="both"/>
            </w:pPr>
            <w:proofErr w:type="gramStart"/>
            <w:r w:rsidRPr="0060055F">
              <w:t xml:space="preserve">Всероссийский конкурс «Словарный урок» (учителя начальных классов, русского языка и литературы, педагоги-библиотекари. </w:t>
            </w:r>
            <w:proofErr w:type="gramEnd"/>
          </w:p>
          <w:p w14:paraId="6C1148F0" w14:textId="6CC18655" w:rsidR="008D6C5A" w:rsidRPr="0060055F" w:rsidRDefault="008D6C5A" w:rsidP="008D6C5A">
            <w:pPr>
              <w:jc w:val="both"/>
            </w:pPr>
            <w:r w:rsidRPr="0060055F">
              <w:lastRenderedPageBreak/>
              <w:t xml:space="preserve">Конкурс проводится в дистанционном формате на официальном сайте конкурса </w:t>
            </w:r>
            <w:hyperlink r:id="rId9" w:history="1">
              <w:r w:rsidRPr="0060055F">
                <w:rPr>
                  <w:lang w:val="en-US"/>
                </w:rPr>
                <w:t>https</w:t>
              </w:r>
              <w:r w:rsidRPr="0060055F">
                <w:t>://</w:t>
              </w:r>
              <w:proofErr w:type="spellStart"/>
              <w:r w:rsidRPr="0060055F">
                <w:rPr>
                  <w:lang w:val="en-US"/>
                </w:rPr>
                <w:t>denslovarya</w:t>
              </w:r>
              <w:proofErr w:type="spellEnd"/>
              <w:r w:rsidRPr="0060055F">
                <w:t>.</w:t>
              </w:r>
              <w:proofErr w:type="spellStart"/>
              <w:r w:rsidRPr="0060055F">
                <w:rPr>
                  <w:lang w:val="en-US"/>
                </w:rPr>
                <w:t>natlang</w:t>
              </w:r>
              <w:proofErr w:type="spellEnd"/>
              <w:r w:rsidRPr="0060055F">
                <w:t>.</w:t>
              </w:r>
              <w:proofErr w:type="spellStart"/>
              <w:r w:rsidRPr="0060055F">
                <w:rPr>
                  <w:lang w:val="en-US"/>
                </w:rPr>
                <w:t>ru</w:t>
              </w:r>
              <w:proofErr w:type="spellEnd"/>
              <w:r w:rsidRPr="0060055F">
                <w:t>/</w:t>
              </w:r>
            </w:hyperlink>
            <w:r w:rsidRPr="0060055F">
              <w:t xml:space="preserve"> </w:t>
            </w:r>
          </w:p>
        </w:tc>
        <w:tc>
          <w:tcPr>
            <w:tcW w:w="22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74B4923" w14:textId="6A6CDE87" w:rsidR="008D6C5A" w:rsidRPr="0060055F" w:rsidRDefault="008D6C5A" w:rsidP="008D6C5A">
            <w:pPr>
              <w:suppressAutoHyphens/>
              <w:jc w:val="center"/>
            </w:pPr>
            <w:r w:rsidRPr="0060055F">
              <w:lastRenderedPageBreak/>
              <w:t xml:space="preserve">22.11.2022 </w:t>
            </w:r>
          </w:p>
          <w:p w14:paraId="6E280DDB" w14:textId="59A2BB84" w:rsidR="008D6C5A" w:rsidRPr="0060055F" w:rsidRDefault="008D6C5A" w:rsidP="008D6C5A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86F57" w14:textId="393180A2" w:rsidR="008D6C5A" w:rsidRPr="0060055F" w:rsidRDefault="008D6C5A" w:rsidP="008D6C5A">
            <w:r w:rsidRPr="0060055F">
              <w:t>Е.А. Василинчук</w:t>
            </w:r>
          </w:p>
        </w:tc>
      </w:tr>
      <w:tr w:rsidR="008D6C5A" w:rsidRPr="0060055F" w14:paraId="167AC16C" w14:textId="77777777" w:rsidTr="00C678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142B4" w14:textId="06722ED9" w:rsidR="008D6C5A" w:rsidRPr="0060055F" w:rsidRDefault="008D6C5A" w:rsidP="008D6C5A">
            <w:pPr>
              <w:jc w:val="center"/>
            </w:pPr>
            <w:r>
              <w:lastRenderedPageBreak/>
              <w:t>14.</w:t>
            </w:r>
          </w:p>
        </w:tc>
        <w:tc>
          <w:tcPr>
            <w:tcW w:w="53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F28B3FB" w14:textId="1A33B69A" w:rsidR="008D6C5A" w:rsidRPr="0060055F" w:rsidRDefault="008D6C5A" w:rsidP="008D6C5A">
            <w:pPr>
              <w:jc w:val="both"/>
            </w:pPr>
            <w:r w:rsidRPr="0060055F">
              <w:t>Конкурс профессионального мастерства - Международная олимпиада учителей-предметников «ПР0ФИ-2022»</w:t>
            </w:r>
            <w:r w:rsidR="00A704EA">
              <w:t>.</w:t>
            </w:r>
          </w:p>
        </w:tc>
        <w:tc>
          <w:tcPr>
            <w:tcW w:w="22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78D6DB1" w14:textId="56214FEA" w:rsidR="008D6C5A" w:rsidRPr="0060055F" w:rsidRDefault="008D6C5A" w:rsidP="008D6C5A">
            <w:pPr>
              <w:jc w:val="center"/>
              <w:rPr>
                <w:lang w:val="en-US"/>
              </w:rPr>
            </w:pPr>
            <w:r w:rsidRPr="0060055F">
              <w:rPr>
                <w:lang w:val="en-US"/>
              </w:rPr>
              <w:t>13</w:t>
            </w:r>
            <w:r w:rsidRPr="0060055F">
              <w:t>.11.</w:t>
            </w:r>
            <w:r w:rsidRPr="0060055F">
              <w:rPr>
                <w:lang w:val="en-US"/>
              </w:rPr>
              <w:t>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513C2" w14:textId="77777777" w:rsidR="008D6C5A" w:rsidRPr="0060055F" w:rsidRDefault="008D6C5A" w:rsidP="008D6C5A">
            <w:pPr>
              <w:snapToGrid w:val="0"/>
            </w:pPr>
            <w:proofErr w:type="spellStart"/>
            <w:r w:rsidRPr="0060055F">
              <w:t>Н.В.Куппель</w:t>
            </w:r>
            <w:proofErr w:type="spellEnd"/>
          </w:p>
          <w:p w14:paraId="77B5DA0B" w14:textId="08B3E707" w:rsidR="008D6C5A" w:rsidRPr="0060055F" w:rsidRDefault="008D6C5A" w:rsidP="008D6C5A">
            <w:r w:rsidRPr="0060055F">
              <w:t>Л.Ю. Кибало</w:t>
            </w:r>
          </w:p>
        </w:tc>
      </w:tr>
      <w:tr w:rsidR="008D6C5A" w:rsidRPr="0060055F" w14:paraId="60B9135C" w14:textId="77777777" w:rsidTr="00C678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C7D0" w14:textId="3F1DFBCE" w:rsidR="008D6C5A" w:rsidRPr="0060055F" w:rsidRDefault="008D6C5A" w:rsidP="008D6C5A">
            <w:pPr>
              <w:jc w:val="center"/>
            </w:pPr>
            <w:r>
              <w:t>15.</w:t>
            </w:r>
          </w:p>
        </w:tc>
        <w:tc>
          <w:tcPr>
            <w:tcW w:w="53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A5549A8" w14:textId="615C81F4" w:rsidR="008D6C5A" w:rsidRPr="0060055F" w:rsidRDefault="008D6C5A" w:rsidP="008D6C5A">
            <w:pPr>
              <w:jc w:val="both"/>
              <w:rPr>
                <w:lang w:eastAsia="en-US"/>
              </w:rPr>
            </w:pPr>
            <w:r w:rsidRPr="0060055F">
              <w:t>Всероссийский конкурс «Герои нашей страны»</w:t>
            </w:r>
          </w:p>
        </w:tc>
        <w:tc>
          <w:tcPr>
            <w:tcW w:w="22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4F79CBB" w14:textId="2D14853B" w:rsidR="008D6C5A" w:rsidRPr="0060055F" w:rsidRDefault="008D6C5A" w:rsidP="008D6C5A">
            <w:pPr>
              <w:jc w:val="center"/>
              <w:rPr>
                <w:bCs/>
                <w:color w:val="000000" w:themeColor="text1"/>
              </w:rPr>
            </w:pPr>
            <w:r w:rsidRPr="0060055F">
              <w:t>13.11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47E95" w14:textId="0FA24DA2" w:rsidR="008D6C5A" w:rsidRPr="0060055F" w:rsidRDefault="008D6C5A" w:rsidP="008D6C5A">
            <w:r>
              <w:t>И.А. Коскина</w:t>
            </w:r>
          </w:p>
        </w:tc>
      </w:tr>
      <w:tr w:rsidR="008D6C5A" w:rsidRPr="0060055F" w14:paraId="05AF7367" w14:textId="77777777" w:rsidTr="00C678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8AC94" w14:textId="0D2191D4" w:rsidR="008D6C5A" w:rsidRPr="0060055F" w:rsidRDefault="008D6C5A" w:rsidP="008D6C5A">
            <w:pPr>
              <w:jc w:val="center"/>
            </w:pPr>
            <w:r>
              <w:t>16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82C8" w14:textId="0A721062" w:rsidR="008D6C5A" w:rsidRPr="0060055F" w:rsidRDefault="008D6C5A" w:rsidP="008D6C5A">
            <w:pPr>
              <w:jc w:val="both"/>
              <w:rPr>
                <w:lang w:eastAsia="en-US"/>
              </w:rPr>
            </w:pPr>
            <w:r w:rsidRPr="0060055F">
              <w:rPr>
                <w:lang w:eastAsia="en-US"/>
              </w:rPr>
              <w:t>Всероссийская олимпиада учителей русского языка «Хранители</w:t>
            </w:r>
            <w:r w:rsidRPr="0060055F">
              <w:t xml:space="preserve"> </w:t>
            </w:r>
            <w:r w:rsidRPr="0060055F">
              <w:rPr>
                <w:lang w:eastAsia="en-US"/>
              </w:rPr>
              <w:t>русского языка»</w:t>
            </w:r>
            <w:r w:rsidR="00A704EA">
              <w:rPr>
                <w:lang w:eastAsia="en-US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B30467" w14:textId="65A4BB8D" w:rsidR="008D6C5A" w:rsidRPr="0060055F" w:rsidRDefault="008D6C5A" w:rsidP="008D6C5A">
            <w:pPr>
              <w:jc w:val="center"/>
              <w:rPr>
                <w:bCs/>
                <w:color w:val="000000" w:themeColor="text1"/>
              </w:rPr>
            </w:pPr>
            <w:r w:rsidRPr="0060055F">
              <w:rPr>
                <w:bCs/>
                <w:color w:val="000000" w:themeColor="text1"/>
              </w:rPr>
              <w:t>Старт с 10.10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CC3C7" w14:textId="5EE27CD2" w:rsidR="008D6C5A" w:rsidRPr="0060055F" w:rsidRDefault="008D6C5A" w:rsidP="008D6C5A">
            <w:r w:rsidRPr="0060055F">
              <w:t>Е.А. Василинчук</w:t>
            </w:r>
          </w:p>
        </w:tc>
      </w:tr>
      <w:tr w:rsidR="008D6C5A" w:rsidRPr="0060055F" w14:paraId="646430DE" w14:textId="77777777" w:rsidTr="00C678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DC2F" w14:textId="5EBEFC31" w:rsidR="008D6C5A" w:rsidRPr="0060055F" w:rsidRDefault="008D6C5A" w:rsidP="008D6C5A">
            <w:pPr>
              <w:jc w:val="center"/>
            </w:pPr>
            <w:r>
              <w:t>17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DBF87" w14:textId="34F3774A" w:rsidR="008D6C5A" w:rsidRPr="0060055F" w:rsidRDefault="008D6C5A" w:rsidP="008D6C5A">
            <w:pPr>
              <w:rPr>
                <w:lang w:eastAsia="en-US"/>
              </w:rPr>
            </w:pPr>
            <w:r w:rsidRPr="0060055F">
              <w:rPr>
                <w:lang w:eastAsia="en-US"/>
              </w:rPr>
              <w:t xml:space="preserve">Всероссийская </w:t>
            </w:r>
            <w:proofErr w:type="spellStart"/>
            <w:r w:rsidRPr="0060055F">
              <w:rPr>
                <w:lang w:eastAsia="en-US"/>
              </w:rPr>
              <w:t>метапредметная</w:t>
            </w:r>
            <w:proofErr w:type="spellEnd"/>
            <w:r w:rsidRPr="0060055F">
              <w:rPr>
                <w:lang w:eastAsia="en-US"/>
              </w:rPr>
              <w:t xml:space="preserve"> олимпиада «Команда большой страны». Интеллектуальное соревнование школьных педагогических команд</w:t>
            </w:r>
            <w:r w:rsidR="00A704EA">
              <w:rPr>
                <w:lang w:eastAsia="en-US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7990B0" w14:textId="743A2C08" w:rsidR="008D6C5A" w:rsidRPr="0060055F" w:rsidRDefault="008D6C5A" w:rsidP="008D6C5A">
            <w:pPr>
              <w:jc w:val="center"/>
              <w:rPr>
                <w:bCs/>
                <w:color w:val="000000" w:themeColor="text1"/>
              </w:rPr>
            </w:pPr>
            <w:r w:rsidRPr="0060055F">
              <w:rPr>
                <w:bCs/>
                <w:color w:val="000000" w:themeColor="text1"/>
              </w:rPr>
              <w:t>Старт с 10.10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F6A0C" w14:textId="77777777" w:rsidR="008D6C5A" w:rsidRPr="0060055F" w:rsidRDefault="008D6C5A" w:rsidP="008D6C5A">
            <w:proofErr w:type="spellStart"/>
            <w:r w:rsidRPr="0060055F">
              <w:t>Н.В.Куппель</w:t>
            </w:r>
            <w:proofErr w:type="spellEnd"/>
          </w:p>
          <w:p w14:paraId="17B0601F" w14:textId="5C4431A3" w:rsidR="008D6C5A" w:rsidRPr="0060055F" w:rsidRDefault="008D6C5A" w:rsidP="008D6C5A">
            <w:r w:rsidRPr="0060055F">
              <w:t>Л.Ю. Кибало</w:t>
            </w:r>
          </w:p>
        </w:tc>
      </w:tr>
      <w:tr w:rsidR="008D6C5A" w:rsidRPr="0060055F" w14:paraId="7FCC3BDB" w14:textId="77777777" w:rsidTr="00C678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069AB" w14:textId="329C8376" w:rsidR="008D6C5A" w:rsidRPr="0060055F" w:rsidRDefault="008D6C5A" w:rsidP="008D6C5A">
            <w:pPr>
              <w:jc w:val="center"/>
            </w:pPr>
            <w:r>
              <w:t>18.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A29B11" w14:textId="71A82270" w:rsidR="008D6C5A" w:rsidRPr="0060055F" w:rsidRDefault="008D6C5A" w:rsidP="008D6C5A">
            <w:pPr>
              <w:rPr>
                <w:lang w:eastAsia="en-US"/>
              </w:rPr>
            </w:pPr>
            <w:r w:rsidRPr="0060055F">
              <w:rPr>
                <w:lang w:eastAsia="en-US"/>
              </w:rPr>
              <w:t>Сетевой библиотечный проект «Литературный марафон»</w:t>
            </w:r>
            <w:r w:rsidR="00A704EA">
              <w:rPr>
                <w:lang w:eastAsia="en-US"/>
              </w:rPr>
              <w:t>.</w:t>
            </w:r>
            <w:r w:rsidRPr="0060055F">
              <w:rPr>
                <w:lang w:eastAsia="en-US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239BC3" w14:textId="1FB8A07F" w:rsidR="008D6C5A" w:rsidRPr="0060055F" w:rsidRDefault="008D6C5A" w:rsidP="008D6C5A">
            <w:pPr>
              <w:jc w:val="center"/>
              <w:rPr>
                <w:lang w:eastAsia="en-US"/>
              </w:rPr>
            </w:pPr>
            <w:r w:rsidRPr="00FA6F68">
              <w:rPr>
                <w:lang w:eastAsia="en-US"/>
              </w:rPr>
              <w:t>07</w:t>
            </w:r>
            <w:r>
              <w:rPr>
                <w:lang w:eastAsia="en-US"/>
              </w:rPr>
              <w:t>.11</w:t>
            </w:r>
            <w:r w:rsidR="00C26400">
              <w:rPr>
                <w:lang w:eastAsia="en-US"/>
              </w:rPr>
              <w:t>.</w:t>
            </w:r>
            <w:r w:rsidRPr="00FA6F68">
              <w:rPr>
                <w:lang w:eastAsia="en-US"/>
              </w:rPr>
              <w:t xml:space="preserve">2022 </w:t>
            </w:r>
            <w:r>
              <w:rPr>
                <w:lang w:eastAsia="en-US"/>
              </w:rPr>
              <w:t>–</w:t>
            </w:r>
            <w:r w:rsidRPr="00FA6F68">
              <w:rPr>
                <w:lang w:eastAsia="en-US"/>
              </w:rPr>
              <w:t xml:space="preserve"> 27</w:t>
            </w:r>
            <w:r>
              <w:rPr>
                <w:lang w:eastAsia="en-US"/>
              </w:rPr>
              <w:t>.03.</w:t>
            </w:r>
            <w:r w:rsidRPr="00FA6F68">
              <w:rPr>
                <w:lang w:eastAsia="en-US"/>
              </w:rPr>
              <w:t xml:space="preserve">2023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5944F" w14:textId="77777777" w:rsidR="008D6C5A" w:rsidRPr="0060055F" w:rsidRDefault="008D6C5A" w:rsidP="008D6C5A">
            <w:pPr>
              <w:jc w:val="both"/>
              <w:rPr>
                <w:lang w:eastAsia="en-US"/>
              </w:rPr>
            </w:pPr>
            <w:r w:rsidRPr="0060055F">
              <w:rPr>
                <w:lang w:eastAsia="en-US"/>
              </w:rPr>
              <w:t xml:space="preserve">Е.А. Василинчук </w:t>
            </w:r>
          </w:p>
          <w:p w14:paraId="731B77B4" w14:textId="072D7E42" w:rsidR="008D6C5A" w:rsidRPr="0060055F" w:rsidRDefault="008D6C5A" w:rsidP="008D6C5A">
            <w:pPr>
              <w:jc w:val="both"/>
              <w:rPr>
                <w:lang w:eastAsia="en-US"/>
              </w:rPr>
            </w:pPr>
            <w:r w:rsidRPr="0060055F">
              <w:rPr>
                <w:lang w:eastAsia="en-US"/>
              </w:rPr>
              <w:t>М.Н. Медведева</w:t>
            </w:r>
          </w:p>
        </w:tc>
      </w:tr>
      <w:tr w:rsidR="008D6C5A" w:rsidRPr="0060055F" w14:paraId="201ACAA5" w14:textId="77777777" w:rsidTr="00C678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ED6EF" w14:textId="4A2B4379" w:rsidR="008D6C5A" w:rsidRPr="0060055F" w:rsidRDefault="008D6C5A" w:rsidP="008D6C5A">
            <w:pPr>
              <w:jc w:val="center"/>
            </w:pPr>
            <w:r>
              <w:t>19.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D840A7" w14:textId="45D4EFA1" w:rsidR="008D6C5A" w:rsidRPr="0060055F" w:rsidRDefault="008D6C5A" w:rsidP="008D6C5A">
            <w:pPr>
              <w:rPr>
                <w:lang w:eastAsia="en-US"/>
              </w:rPr>
            </w:pPr>
            <w:r w:rsidRPr="0060055F">
              <w:rPr>
                <w:lang w:eastAsia="en-US"/>
              </w:rPr>
              <w:t>Всероссийский творческий проект по чтению «Читающая мама-читающая школа – читающая страна»</w:t>
            </w:r>
            <w:r w:rsidR="00A704EA">
              <w:rPr>
                <w:lang w:eastAsia="en-US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5187E" w14:textId="462E418D" w:rsidR="008D6C5A" w:rsidRPr="0060055F" w:rsidRDefault="00932283" w:rsidP="008D6C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  <w:r w:rsidR="008D6C5A">
              <w:rPr>
                <w:lang w:eastAsia="en-US"/>
              </w:rPr>
              <w:t xml:space="preserve">оябрь </w:t>
            </w:r>
            <w:r w:rsidR="008D6C5A" w:rsidRPr="0060055F">
              <w:rPr>
                <w:lang w:eastAsia="en-US"/>
              </w:rPr>
              <w:t>2022 - май 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60245E" w14:textId="77777777" w:rsidR="008D6C5A" w:rsidRPr="0060055F" w:rsidRDefault="008D6C5A" w:rsidP="008D6C5A">
            <w:pPr>
              <w:jc w:val="both"/>
              <w:rPr>
                <w:lang w:eastAsia="en-US"/>
              </w:rPr>
            </w:pPr>
            <w:r w:rsidRPr="0060055F">
              <w:rPr>
                <w:lang w:eastAsia="en-US"/>
              </w:rPr>
              <w:t xml:space="preserve">Е.А. Василинчук </w:t>
            </w:r>
          </w:p>
          <w:p w14:paraId="53F95ABC" w14:textId="7DF781E6" w:rsidR="008D6C5A" w:rsidRPr="0060055F" w:rsidRDefault="008D6C5A" w:rsidP="008D6C5A">
            <w:pPr>
              <w:rPr>
                <w:lang w:eastAsia="en-US"/>
              </w:rPr>
            </w:pPr>
            <w:r w:rsidRPr="0060055F">
              <w:rPr>
                <w:lang w:eastAsia="en-US"/>
              </w:rPr>
              <w:t>М.Н. Медведева</w:t>
            </w:r>
          </w:p>
        </w:tc>
      </w:tr>
      <w:tr w:rsidR="008D6C5A" w:rsidRPr="00245476" w14:paraId="532945F9" w14:textId="77777777" w:rsidTr="004C0B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C4741" w14:textId="5B3EBB0A" w:rsidR="008D6C5A" w:rsidRPr="00245476" w:rsidRDefault="008D6C5A" w:rsidP="008D6C5A">
            <w:pPr>
              <w:jc w:val="center"/>
            </w:pPr>
            <w:r>
              <w:t>20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64D40" w14:textId="256EA898" w:rsidR="008D6C5A" w:rsidRPr="007476AB" w:rsidRDefault="008D6C5A" w:rsidP="008D6C5A">
            <w:pPr>
              <w:jc w:val="both"/>
            </w:pPr>
            <w:r w:rsidRPr="007476AB">
              <w:t xml:space="preserve">Всероссийский конкурс </w:t>
            </w:r>
            <w:r>
              <w:t>эссе «Подвиг героев молодогвардейцев: к 80-летию образования организации «Молодая гвардия»</w:t>
            </w:r>
            <w:r w:rsidR="00A704EA"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E526A" w14:textId="0A27D7B7" w:rsidR="008D6C5A" w:rsidRPr="0027454D" w:rsidRDefault="00A76C16" w:rsidP="008D6C5A">
            <w:pPr>
              <w:jc w:val="center"/>
              <w:rPr>
                <w:highlight w:val="yellow"/>
              </w:rPr>
            </w:pPr>
            <w:r>
              <w:t>Д</w:t>
            </w:r>
            <w:r w:rsidR="008D6C5A" w:rsidRPr="00DE1CC7">
              <w:t>о 01.11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C6EE6" w14:textId="77777777" w:rsidR="008D6C5A" w:rsidRPr="00245476" w:rsidRDefault="008D6C5A" w:rsidP="008D6C5A">
            <w:r w:rsidRPr="00245476">
              <w:t>О.В. Столбикова</w:t>
            </w:r>
          </w:p>
          <w:p w14:paraId="53071E7B" w14:textId="77777777" w:rsidR="008D6C5A" w:rsidRPr="00245476" w:rsidRDefault="008D6C5A" w:rsidP="008D6C5A">
            <w:r w:rsidRPr="00245476">
              <w:t>Руководители ОО</w:t>
            </w:r>
          </w:p>
        </w:tc>
      </w:tr>
      <w:tr w:rsidR="008D6C5A" w:rsidRPr="00245476" w14:paraId="7586CF56" w14:textId="77777777" w:rsidTr="004C0B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A5ECF" w14:textId="4C46B95A" w:rsidR="008D6C5A" w:rsidRPr="00245476" w:rsidRDefault="008D6C5A" w:rsidP="008D6C5A">
            <w:pPr>
              <w:jc w:val="center"/>
            </w:pPr>
            <w:r>
              <w:t>21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40557" w14:textId="719D6191" w:rsidR="008D6C5A" w:rsidRPr="007476AB" w:rsidRDefault="008D6C5A" w:rsidP="008D6C5A">
            <w:pPr>
              <w:jc w:val="both"/>
            </w:pPr>
            <w:r w:rsidRPr="007476AB">
              <w:t>Областной конкурс социальных проектов «Символы региона»</w:t>
            </w:r>
            <w:r w:rsidR="00A704EA"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DA1CA" w14:textId="77777777" w:rsidR="008D6C5A" w:rsidRPr="005109A2" w:rsidRDefault="008D6C5A" w:rsidP="008D6C5A">
            <w:pPr>
              <w:jc w:val="center"/>
            </w:pPr>
            <w:r w:rsidRPr="005109A2">
              <w:t>01.11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48B49" w14:textId="77777777" w:rsidR="008D6C5A" w:rsidRPr="00136257" w:rsidRDefault="008D6C5A" w:rsidP="008D6C5A">
            <w:r w:rsidRPr="00136257">
              <w:t>О.В. Столбикова</w:t>
            </w:r>
          </w:p>
          <w:p w14:paraId="4440659B" w14:textId="77777777" w:rsidR="008D6C5A" w:rsidRPr="00245476" w:rsidRDefault="008D6C5A" w:rsidP="008D6C5A">
            <w:r w:rsidRPr="00136257">
              <w:t>Руководители ОО</w:t>
            </w:r>
          </w:p>
        </w:tc>
      </w:tr>
      <w:tr w:rsidR="008D6C5A" w:rsidRPr="007476AB" w14:paraId="4B33CCA5" w14:textId="77777777" w:rsidTr="004C0B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D02E3" w14:textId="7AF78D06" w:rsidR="008D6C5A" w:rsidRPr="00245476" w:rsidRDefault="008D6C5A" w:rsidP="008D6C5A">
            <w:pPr>
              <w:jc w:val="center"/>
            </w:pPr>
            <w:r>
              <w:t>22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A6FE" w14:textId="0633D7B1" w:rsidR="008D6C5A" w:rsidRPr="007476AB" w:rsidRDefault="008D6C5A" w:rsidP="008D6C5A">
            <w:pPr>
              <w:jc w:val="both"/>
            </w:pPr>
            <w:r w:rsidRPr="007476AB">
              <w:t>Всероссийская общественно-государственная инициатива «Горячее сердце»</w:t>
            </w:r>
            <w:r w:rsidR="00A704EA"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720A8" w14:textId="77777777" w:rsidR="008D6C5A" w:rsidRPr="005109A2" w:rsidRDefault="008D6C5A" w:rsidP="008D6C5A">
            <w:pPr>
              <w:jc w:val="center"/>
            </w:pPr>
            <w:r w:rsidRPr="005109A2">
              <w:t>10.11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CCAAF" w14:textId="77777777" w:rsidR="008D6C5A" w:rsidRPr="00C87E13" w:rsidRDefault="008D6C5A" w:rsidP="008D6C5A">
            <w:pPr>
              <w:rPr>
                <w:lang w:eastAsia="en-US"/>
              </w:rPr>
            </w:pPr>
            <w:r w:rsidRPr="00C87E13">
              <w:rPr>
                <w:lang w:eastAsia="en-US"/>
              </w:rPr>
              <w:t>О.В. Столбикова</w:t>
            </w:r>
          </w:p>
          <w:p w14:paraId="46A88CF1" w14:textId="77777777" w:rsidR="008D6C5A" w:rsidRPr="007476AB" w:rsidRDefault="008D6C5A" w:rsidP="008D6C5A">
            <w:pPr>
              <w:rPr>
                <w:lang w:eastAsia="en-US"/>
              </w:rPr>
            </w:pPr>
            <w:r w:rsidRPr="00C87E13">
              <w:rPr>
                <w:lang w:eastAsia="en-US"/>
              </w:rPr>
              <w:t>Руководители ОО</w:t>
            </w:r>
          </w:p>
        </w:tc>
      </w:tr>
      <w:tr w:rsidR="008D6C5A" w:rsidRPr="007476AB" w14:paraId="573155DD" w14:textId="77777777" w:rsidTr="004C0B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C49D8" w14:textId="45F9DC83" w:rsidR="008D6C5A" w:rsidRDefault="008D6C5A" w:rsidP="008D6C5A">
            <w:pPr>
              <w:jc w:val="center"/>
            </w:pPr>
            <w:r>
              <w:t>23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9A58F" w14:textId="4DCBC253" w:rsidR="008D6C5A" w:rsidRPr="005B43B3" w:rsidRDefault="008D6C5A" w:rsidP="008D6C5A">
            <w:pPr>
              <w:jc w:val="both"/>
            </w:pPr>
            <w:r>
              <w:rPr>
                <w:lang w:val="en-US"/>
              </w:rPr>
              <w:t>V</w:t>
            </w:r>
            <w:r w:rsidRPr="005B43B3">
              <w:t xml:space="preserve"> </w:t>
            </w:r>
            <w:r>
              <w:t>Международный конкурс «Расскажи миру о своей Родине»</w:t>
            </w:r>
            <w:r w:rsidR="00A704EA"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11A5E" w14:textId="71CF2E7E" w:rsidR="008D6C5A" w:rsidRPr="005109A2" w:rsidRDefault="008D6C5A" w:rsidP="008D6C5A">
            <w:pPr>
              <w:jc w:val="center"/>
            </w:pPr>
            <w:r>
              <w:t>До 15.01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DE713" w14:textId="77777777" w:rsidR="008D6C5A" w:rsidRPr="005B43B3" w:rsidRDefault="008D6C5A" w:rsidP="008D6C5A">
            <w:pPr>
              <w:rPr>
                <w:lang w:eastAsia="en-US"/>
              </w:rPr>
            </w:pPr>
            <w:r w:rsidRPr="005B43B3">
              <w:rPr>
                <w:lang w:eastAsia="en-US"/>
              </w:rPr>
              <w:t>О.В. Столбикова</w:t>
            </w:r>
          </w:p>
          <w:p w14:paraId="7C8D638F" w14:textId="26A6BAF7" w:rsidR="008D6C5A" w:rsidRPr="00C87E13" w:rsidRDefault="008D6C5A" w:rsidP="008D6C5A">
            <w:pPr>
              <w:rPr>
                <w:lang w:eastAsia="en-US"/>
              </w:rPr>
            </w:pPr>
            <w:r w:rsidRPr="005B43B3">
              <w:rPr>
                <w:lang w:eastAsia="en-US"/>
              </w:rPr>
              <w:t>Руководители ОО</w:t>
            </w:r>
          </w:p>
        </w:tc>
      </w:tr>
      <w:tr w:rsidR="008D6C5A" w:rsidRPr="007476AB" w14:paraId="7AED288A" w14:textId="77777777" w:rsidTr="00CD37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61AA4" w14:textId="03FCA209" w:rsidR="008D6C5A" w:rsidRDefault="008D6C5A" w:rsidP="008D6C5A">
            <w:pPr>
              <w:jc w:val="center"/>
            </w:pPr>
            <w:r>
              <w:t>24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B8E8" w14:textId="6926BD00" w:rsidR="008D6C5A" w:rsidRPr="0012297D" w:rsidRDefault="00B205BE" w:rsidP="008D6C5A">
            <w:pPr>
              <w:jc w:val="both"/>
            </w:pPr>
            <w:r>
              <w:t>П</w:t>
            </w:r>
            <w:r w:rsidR="008D6C5A" w:rsidRPr="0012297D">
              <w:t>рофессиональн</w:t>
            </w:r>
            <w:r>
              <w:t>ый</w:t>
            </w:r>
            <w:r w:rsidR="008D6C5A" w:rsidRPr="0012297D">
              <w:t xml:space="preserve"> конкурс «Лучший преподаватель предмета ОБЖ».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A6003" w14:textId="08442D09" w:rsidR="008D6C5A" w:rsidRPr="0012297D" w:rsidRDefault="00B205BE" w:rsidP="008D6C5A">
            <w:pPr>
              <w:jc w:val="center"/>
            </w:pPr>
            <w:r w:rsidRPr="0012297D">
              <w:t xml:space="preserve">Региональный этап </w:t>
            </w:r>
            <w:r>
              <w:rPr>
                <w:color w:val="000000"/>
              </w:rPr>
              <w:t>д</w:t>
            </w:r>
            <w:r w:rsidR="008D6C5A" w:rsidRPr="0012297D">
              <w:rPr>
                <w:color w:val="000000"/>
              </w:rPr>
              <w:t xml:space="preserve">о 01.12.2022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5B16" w14:textId="79ADB187" w:rsidR="008D6C5A" w:rsidRPr="0012297D" w:rsidRDefault="008D6C5A" w:rsidP="008D6C5A">
            <w:pPr>
              <w:rPr>
                <w:lang w:eastAsia="en-US"/>
              </w:rPr>
            </w:pPr>
            <w:r w:rsidRPr="0012297D">
              <w:rPr>
                <w:bCs/>
              </w:rPr>
              <w:t>И.С. Томилов</w:t>
            </w:r>
          </w:p>
        </w:tc>
      </w:tr>
      <w:tr w:rsidR="008D6C5A" w:rsidRPr="007476AB" w14:paraId="6EE477FC" w14:textId="77777777" w:rsidTr="00CD37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93642" w14:textId="0610C9D6" w:rsidR="008D6C5A" w:rsidRDefault="008D6C5A" w:rsidP="008D6C5A">
            <w:pPr>
              <w:jc w:val="center"/>
            </w:pPr>
            <w:r>
              <w:t>25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7331" w14:textId="7952B4EB" w:rsidR="008D6C5A" w:rsidRPr="0012297D" w:rsidRDefault="008D6C5A" w:rsidP="008D6C5A">
            <w:pPr>
              <w:jc w:val="both"/>
            </w:pPr>
            <w:r w:rsidRPr="0012297D">
              <w:t xml:space="preserve">Региональный этап Всероссийского конкурса профессионального мастерства педагогов финансовой грамотности </w:t>
            </w:r>
            <w:hyperlink r:id="rId10" w:history="1">
              <w:r w:rsidRPr="0012297D">
                <w:rPr>
                  <w:rStyle w:val="ae"/>
                </w:rPr>
                <w:t>https://togirro.ru/aktualno_segodn/institute_news/polozhenie_vkpmf.html</w:t>
              </w:r>
            </w:hyperlink>
            <w:r w:rsidRPr="0012297D">
              <w:rPr>
                <w:rStyle w:val="ae"/>
              </w:rPr>
              <w:t>.</w:t>
            </w:r>
            <w:r w:rsidRPr="0012297D"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C078A" w14:textId="07C575F5" w:rsidR="008D6C5A" w:rsidRPr="0012297D" w:rsidRDefault="00B205BE" w:rsidP="008D6C5A">
            <w:pPr>
              <w:jc w:val="center"/>
              <w:rPr>
                <w:color w:val="000000"/>
              </w:rPr>
            </w:pPr>
            <w:r w:rsidRPr="00B205BE">
              <w:rPr>
                <w:color w:val="000000"/>
              </w:rPr>
              <w:t>В течение месяца</w:t>
            </w:r>
            <w:r>
              <w:rPr>
                <w:color w:val="000000"/>
              </w:rPr>
              <w:t>.</w:t>
            </w:r>
            <w:r w:rsidR="008D6C5A" w:rsidRPr="0012297D">
              <w:rPr>
                <w:color w:val="000000"/>
              </w:rPr>
              <w:t xml:space="preserve"> </w:t>
            </w:r>
          </w:p>
          <w:p w14:paraId="58BA270D" w14:textId="3439EF99" w:rsidR="008D6C5A" w:rsidRPr="0012297D" w:rsidRDefault="008D6C5A" w:rsidP="008D6C5A">
            <w:pPr>
              <w:jc w:val="center"/>
              <w:rPr>
                <w:color w:val="000000"/>
              </w:rPr>
            </w:pPr>
            <w:r w:rsidRPr="0012297D">
              <w:rPr>
                <w:color w:val="000000"/>
              </w:rPr>
              <w:t>Заявки до 14.11.2022</w:t>
            </w:r>
          </w:p>
          <w:p w14:paraId="78C70A52" w14:textId="78790977" w:rsidR="008D6C5A" w:rsidRPr="0012297D" w:rsidRDefault="008D6C5A" w:rsidP="008D6C5A">
            <w:pPr>
              <w:jc w:val="center"/>
            </w:pPr>
            <w:r w:rsidRPr="0012297D">
              <w:rPr>
                <w:color w:val="000000"/>
              </w:rPr>
              <w:t>ТОГИРР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D2213" w14:textId="77777777" w:rsidR="008D6C5A" w:rsidRPr="0012297D" w:rsidRDefault="008D6C5A" w:rsidP="008D6C5A">
            <w:pPr>
              <w:snapToGrid w:val="0"/>
            </w:pPr>
            <w:r w:rsidRPr="0012297D">
              <w:t>Н.В. Куппель</w:t>
            </w:r>
          </w:p>
          <w:p w14:paraId="06E3DEBC" w14:textId="33C118E1" w:rsidR="008D6C5A" w:rsidRPr="0012297D" w:rsidRDefault="008D6C5A" w:rsidP="008D6C5A">
            <w:pPr>
              <w:rPr>
                <w:lang w:eastAsia="en-US"/>
              </w:rPr>
            </w:pPr>
            <w:r w:rsidRPr="0012297D">
              <w:t>Л.Ю. Кибало</w:t>
            </w:r>
          </w:p>
        </w:tc>
      </w:tr>
      <w:tr w:rsidR="008D6C5A" w:rsidRPr="007476AB" w14:paraId="3E08B849" w14:textId="77777777" w:rsidTr="00CD37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7659" w14:textId="16CD319E" w:rsidR="008D6C5A" w:rsidRDefault="008D6C5A" w:rsidP="008D6C5A">
            <w:pPr>
              <w:jc w:val="center"/>
            </w:pPr>
            <w:r>
              <w:t>26.</w:t>
            </w:r>
          </w:p>
        </w:tc>
        <w:tc>
          <w:tcPr>
            <w:tcW w:w="53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F4DFE96" w14:textId="7757DE1F" w:rsidR="008D6C5A" w:rsidRPr="0012297D" w:rsidRDefault="008D6C5A" w:rsidP="008D6C5A">
            <w:pPr>
              <w:jc w:val="both"/>
            </w:pPr>
            <w:r w:rsidRPr="0012297D">
              <w:t>Всероссийский конкурс лучших практик наставничества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C9A8E" w14:textId="0A13BD1F" w:rsidR="008D6C5A" w:rsidRPr="0012297D" w:rsidRDefault="008D6C5A" w:rsidP="008D6C5A">
            <w:pPr>
              <w:jc w:val="center"/>
              <w:rPr>
                <w:color w:val="000000"/>
              </w:rPr>
            </w:pPr>
            <w:r w:rsidRPr="0012297D">
              <w:rPr>
                <w:color w:val="000000"/>
              </w:rPr>
              <w:t>До 28.11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F8904" w14:textId="77777777" w:rsidR="008D6C5A" w:rsidRPr="0012297D" w:rsidRDefault="008D6C5A" w:rsidP="008D6C5A">
            <w:pPr>
              <w:snapToGrid w:val="0"/>
            </w:pPr>
            <w:r w:rsidRPr="0012297D">
              <w:t>Н.В. Куппель</w:t>
            </w:r>
          </w:p>
          <w:p w14:paraId="2032202A" w14:textId="3DF83D63" w:rsidR="008D6C5A" w:rsidRPr="0012297D" w:rsidRDefault="008D6C5A" w:rsidP="008D6C5A">
            <w:pPr>
              <w:snapToGrid w:val="0"/>
            </w:pPr>
            <w:r w:rsidRPr="0012297D">
              <w:t>Л.Ю. Кибало</w:t>
            </w:r>
          </w:p>
        </w:tc>
      </w:tr>
      <w:tr w:rsidR="008D6C5A" w:rsidRPr="007476AB" w14:paraId="0C74EBEF" w14:textId="77777777" w:rsidTr="00CD37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297DE" w14:textId="0999DE27" w:rsidR="008D6C5A" w:rsidRDefault="008D6C5A" w:rsidP="008D6C5A">
            <w:pPr>
              <w:jc w:val="center"/>
            </w:pPr>
            <w:r>
              <w:t>27.</w:t>
            </w:r>
          </w:p>
        </w:tc>
        <w:tc>
          <w:tcPr>
            <w:tcW w:w="53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5D90733" w14:textId="57AB5A51" w:rsidR="008D6C5A" w:rsidRPr="0012297D" w:rsidRDefault="008D6C5A" w:rsidP="008D6C5A">
            <w:pPr>
              <w:jc w:val="both"/>
            </w:pPr>
            <w:r w:rsidRPr="0012297D">
              <w:t>Конкурс образовательных кейсов «Управление образовательными дефицитами 1.0» «</w:t>
            </w:r>
            <w:proofErr w:type="spellStart"/>
            <w:r w:rsidRPr="0012297D">
              <w:t>Айсмарт</w:t>
            </w:r>
            <w:proofErr w:type="spellEnd"/>
            <w:r w:rsidRPr="0012297D">
              <w:t>»</w:t>
            </w:r>
            <w:r w:rsidR="00A704EA"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60A90" w14:textId="6F3A8547" w:rsidR="008D6C5A" w:rsidRPr="0012297D" w:rsidRDefault="005460F2" w:rsidP="008D6C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течение меся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79B63" w14:textId="77777777" w:rsidR="008D6C5A" w:rsidRPr="0012297D" w:rsidRDefault="008D6C5A" w:rsidP="008D6C5A">
            <w:pPr>
              <w:snapToGrid w:val="0"/>
            </w:pPr>
            <w:r w:rsidRPr="0012297D">
              <w:t>Н.В. Куппель</w:t>
            </w:r>
          </w:p>
          <w:p w14:paraId="67002AC0" w14:textId="5A20F80F" w:rsidR="008D6C5A" w:rsidRPr="0012297D" w:rsidRDefault="008D6C5A" w:rsidP="008D6C5A">
            <w:pPr>
              <w:snapToGrid w:val="0"/>
            </w:pPr>
            <w:r w:rsidRPr="0012297D">
              <w:t>Л.Ю. Кибало</w:t>
            </w:r>
          </w:p>
        </w:tc>
      </w:tr>
      <w:tr w:rsidR="008D6C5A" w:rsidRPr="007476AB" w14:paraId="1DD7B680" w14:textId="77777777" w:rsidTr="00CD37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0D1C3" w14:textId="6F9D4C73" w:rsidR="008D6C5A" w:rsidRDefault="008D6C5A" w:rsidP="008D6C5A">
            <w:pPr>
              <w:jc w:val="center"/>
            </w:pPr>
            <w:r>
              <w:t>28.</w:t>
            </w:r>
          </w:p>
        </w:tc>
        <w:tc>
          <w:tcPr>
            <w:tcW w:w="53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AC1614" w14:textId="2DED65E2" w:rsidR="008D6C5A" w:rsidRPr="0012297D" w:rsidRDefault="008D6C5A" w:rsidP="008D6C5A">
            <w:pPr>
              <w:jc w:val="both"/>
            </w:pPr>
            <w:r w:rsidRPr="0012297D">
              <w:t>Всероссийский профессиональный конкурс «Флагманы дополнительного образования» Всероссийской платформы «Россия – страна возможностей»</w:t>
            </w:r>
            <w:r w:rsidR="00A704EA"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80137" w14:textId="672624BB" w:rsidR="008D6C5A" w:rsidRPr="0012297D" w:rsidRDefault="008D6C5A" w:rsidP="008D6C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 30.11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2E593" w14:textId="77777777" w:rsidR="008D6C5A" w:rsidRPr="0012297D" w:rsidRDefault="008D6C5A" w:rsidP="008D6C5A">
            <w:pPr>
              <w:snapToGrid w:val="0"/>
            </w:pPr>
            <w:r w:rsidRPr="0012297D">
              <w:t>Н.В. Куппель</w:t>
            </w:r>
          </w:p>
          <w:p w14:paraId="2BB36FE0" w14:textId="115E0881" w:rsidR="008D6C5A" w:rsidRPr="0012297D" w:rsidRDefault="008D6C5A" w:rsidP="008D6C5A">
            <w:pPr>
              <w:snapToGrid w:val="0"/>
            </w:pPr>
            <w:r w:rsidRPr="0012297D">
              <w:t>Л.Ю. Кибало</w:t>
            </w:r>
          </w:p>
        </w:tc>
      </w:tr>
      <w:tr w:rsidR="008D6C5A" w:rsidRPr="0060055F" w14:paraId="23B78F87" w14:textId="77777777" w:rsidTr="004C0B60"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10D5" w14:textId="77777777" w:rsidR="008D6C5A" w:rsidRPr="0060055F" w:rsidRDefault="008D6C5A" w:rsidP="008D6C5A">
            <w:pPr>
              <w:jc w:val="center"/>
            </w:pPr>
            <w:r w:rsidRPr="0060055F">
              <w:rPr>
                <w:b/>
                <w:bCs/>
              </w:rPr>
              <w:t>Курсы, семинары</w:t>
            </w:r>
          </w:p>
        </w:tc>
      </w:tr>
      <w:tr w:rsidR="008D6C5A" w:rsidRPr="0060055F" w14:paraId="659A5CF5" w14:textId="77777777" w:rsidTr="001C60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9E0D8" w14:textId="04B2840C" w:rsidR="008D6C5A" w:rsidRPr="0060055F" w:rsidRDefault="008D6C5A" w:rsidP="008D6C5A">
            <w:pPr>
              <w:jc w:val="center"/>
            </w:pPr>
            <w:r>
              <w:t>1.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39E28" w14:textId="068DFD3A" w:rsidR="008D6C5A" w:rsidRPr="001C60F1" w:rsidRDefault="008D6C5A" w:rsidP="008D6C5A">
            <w:pPr>
              <w:jc w:val="both"/>
            </w:pPr>
            <w:proofErr w:type="gramStart"/>
            <w:r w:rsidRPr="001C60F1">
              <w:rPr>
                <w:rStyle w:val="FontStyle29"/>
                <w:bCs/>
                <w:sz w:val="24"/>
                <w:szCs w:val="24"/>
              </w:rPr>
              <w:t>Обучение</w:t>
            </w:r>
            <w:proofErr w:type="gramEnd"/>
            <w:r w:rsidRPr="001C60F1">
              <w:rPr>
                <w:rStyle w:val="FontStyle29"/>
                <w:bCs/>
                <w:sz w:val="24"/>
                <w:szCs w:val="24"/>
              </w:rPr>
              <w:t xml:space="preserve"> по дополнительной профессиональной программе (программе профессиональной переподготовки) «Сурдопедагогика» (ФГБНУ «Институт коррекционной педагогики РАО»).</w:t>
            </w: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85CD6" w14:textId="1FC6F04B" w:rsidR="008D6C5A" w:rsidRPr="001C60F1" w:rsidRDefault="00B95BE6" w:rsidP="008D6C5A">
            <w:pPr>
              <w:jc w:val="center"/>
            </w:pPr>
            <w:r w:rsidRPr="001C60F1">
              <w:t>Ноябрь 2022</w:t>
            </w:r>
            <w:r w:rsidR="008D6C5A" w:rsidRPr="001C60F1">
              <w:t xml:space="preserve"> дистанционно </w:t>
            </w:r>
          </w:p>
          <w:p w14:paraId="17D71649" w14:textId="6D381FE9" w:rsidR="008D6C5A" w:rsidRPr="001C60F1" w:rsidRDefault="008D6C5A" w:rsidP="008D6C5A">
            <w:pPr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EB960" w14:textId="5D4E2B26" w:rsidR="008D6C5A" w:rsidRPr="001C60F1" w:rsidRDefault="008D6C5A" w:rsidP="008D6C5A">
            <w:r w:rsidRPr="001C60F1">
              <w:rPr>
                <w:lang w:eastAsia="en-US"/>
              </w:rPr>
              <w:t>И.С. Томилов</w:t>
            </w:r>
          </w:p>
        </w:tc>
      </w:tr>
      <w:tr w:rsidR="008D6C5A" w:rsidRPr="0060055F" w14:paraId="4B3CDEB8" w14:textId="77777777" w:rsidTr="001C60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0EF9" w14:textId="45FBAFD4" w:rsidR="008D6C5A" w:rsidRPr="0060055F" w:rsidRDefault="008D6C5A" w:rsidP="008D6C5A">
            <w:pPr>
              <w:jc w:val="center"/>
            </w:pPr>
            <w:r>
              <w:t>2.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45CD8" w14:textId="1ADA2D7E" w:rsidR="008D6C5A" w:rsidRPr="001C60F1" w:rsidRDefault="008D6C5A" w:rsidP="008D6C5A">
            <w:pPr>
              <w:jc w:val="both"/>
            </w:pPr>
            <w:r w:rsidRPr="001C60F1">
              <w:t>Семинары по вопросам содержания и структуры контрольно-измерительных материалов ГИА, а также по типичным заданиям, вызывающим наибольшие затруднения у выпускников (ГЗ).</w:t>
            </w: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008B3" w14:textId="028B2C49" w:rsidR="008D6C5A" w:rsidRPr="001C60F1" w:rsidRDefault="001B6C3E" w:rsidP="008D6C5A">
            <w:pPr>
              <w:jc w:val="center"/>
            </w:pPr>
            <w:r w:rsidRPr="001C60F1">
              <w:t>Ноябрь</w:t>
            </w:r>
            <w:r w:rsidR="008D6C5A" w:rsidRPr="001C60F1">
              <w:t xml:space="preserve"> 2022 </w:t>
            </w:r>
          </w:p>
          <w:p w14:paraId="652A9145" w14:textId="77777777" w:rsidR="008D6C5A" w:rsidRPr="001C60F1" w:rsidRDefault="008D6C5A" w:rsidP="008D6C5A">
            <w:pPr>
              <w:jc w:val="center"/>
            </w:pPr>
            <w:r w:rsidRPr="001C60F1">
              <w:t xml:space="preserve">еженедельно </w:t>
            </w:r>
          </w:p>
          <w:p w14:paraId="43953A57" w14:textId="2D13E088" w:rsidR="008D6C5A" w:rsidRPr="001C60F1" w:rsidRDefault="008D6C5A" w:rsidP="008D6C5A">
            <w:pPr>
              <w:jc w:val="center"/>
              <w:rPr>
                <w:bCs/>
              </w:rPr>
            </w:pPr>
            <w:r w:rsidRPr="001C60F1">
              <w:t>в четвер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BE855" w14:textId="6E997A6D" w:rsidR="008D6C5A" w:rsidRPr="001C60F1" w:rsidRDefault="008D6C5A" w:rsidP="008D6C5A">
            <w:r w:rsidRPr="001C60F1">
              <w:t>И.С. Томилов</w:t>
            </w:r>
          </w:p>
        </w:tc>
      </w:tr>
      <w:tr w:rsidR="008D6C5A" w:rsidRPr="0060055F" w14:paraId="16F3D09A" w14:textId="77777777" w:rsidTr="001C60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E987E" w14:textId="4187915E" w:rsidR="008D6C5A" w:rsidRPr="0060055F" w:rsidRDefault="008D6C5A" w:rsidP="008D6C5A">
            <w:pPr>
              <w:jc w:val="center"/>
            </w:pPr>
            <w:r>
              <w:t>3.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CF1BE" w14:textId="10FA8A35" w:rsidR="008D6C5A" w:rsidRPr="001C60F1" w:rsidRDefault="008D6C5A" w:rsidP="008D6C5A">
            <w:pPr>
              <w:jc w:val="both"/>
            </w:pPr>
            <w:r w:rsidRPr="001C60F1">
              <w:t>Семинар «Подготовка к ОГЭ и ЕГЭ по математике» (ГЗ).</w:t>
            </w: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4C83A" w14:textId="6D35A6E8" w:rsidR="008D6C5A" w:rsidRPr="001C60F1" w:rsidRDefault="001B6C3E" w:rsidP="008D6C5A">
            <w:pPr>
              <w:jc w:val="center"/>
            </w:pPr>
            <w:r w:rsidRPr="001C60F1">
              <w:t>Ноябрь</w:t>
            </w:r>
            <w:r w:rsidR="008D6C5A" w:rsidRPr="001C60F1">
              <w:t xml:space="preserve"> 2022 </w:t>
            </w:r>
          </w:p>
          <w:p w14:paraId="44D24305" w14:textId="77777777" w:rsidR="008D6C5A" w:rsidRPr="00E4724D" w:rsidRDefault="008D6C5A" w:rsidP="008D6C5A">
            <w:pPr>
              <w:jc w:val="center"/>
              <w:rPr>
                <w:sz w:val="16"/>
                <w:szCs w:val="16"/>
              </w:rPr>
            </w:pPr>
            <w:r w:rsidRPr="00E4724D">
              <w:rPr>
                <w:sz w:val="16"/>
                <w:szCs w:val="16"/>
              </w:rPr>
              <w:t xml:space="preserve">еженедельно </w:t>
            </w:r>
          </w:p>
          <w:p w14:paraId="07E2C2F2" w14:textId="5161EAA9" w:rsidR="008D6C5A" w:rsidRPr="001C60F1" w:rsidRDefault="008D6C5A" w:rsidP="008D6C5A">
            <w:pPr>
              <w:jc w:val="center"/>
              <w:rPr>
                <w:bCs/>
              </w:rPr>
            </w:pPr>
            <w:r w:rsidRPr="00E4724D">
              <w:rPr>
                <w:sz w:val="16"/>
                <w:szCs w:val="16"/>
              </w:rPr>
              <w:t>в суббот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D64E1" w14:textId="3474390D" w:rsidR="008D6C5A" w:rsidRPr="001C60F1" w:rsidRDefault="008D6C5A" w:rsidP="008D6C5A">
            <w:r w:rsidRPr="001C60F1">
              <w:t>И.С. Томилов</w:t>
            </w:r>
          </w:p>
        </w:tc>
      </w:tr>
      <w:tr w:rsidR="008D6C5A" w:rsidRPr="0060055F" w14:paraId="478967E6" w14:textId="77777777" w:rsidTr="001C60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C0DED" w14:textId="49FDC672" w:rsidR="008D6C5A" w:rsidRPr="0060055F" w:rsidRDefault="008D6C5A" w:rsidP="008D6C5A">
            <w:pPr>
              <w:jc w:val="center"/>
            </w:pPr>
            <w:r>
              <w:t>4.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EF9B8" w14:textId="69BD7186" w:rsidR="008D6C5A" w:rsidRPr="001C60F1" w:rsidRDefault="008D6C5A" w:rsidP="008D6C5A">
            <w:pPr>
              <w:jc w:val="both"/>
            </w:pPr>
            <w:proofErr w:type="spellStart"/>
            <w:r w:rsidRPr="001C60F1">
              <w:t>Вебинары</w:t>
            </w:r>
            <w:proofErr w:type="spellEnd"/>
            <w:r w:rsidRPr="001C60F1">
              <w:t xml:space="preserve"> по функциональной грамотности.</w:t>
            </w: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91EAA" w14:textId="3F6A1CC6" w:rsidR="008D6C5A" w:rsidRPr="001C60F1" w:rsidRDefault="001B6C3E" w:rsidP="008D6C5A">
            <w:pPr>
              <w:jc w:val="center"/>
            </w:pPr>
            <w:r w:rsidRPr="001C60F1">
              <w:t>Ноябрь</w:t>
            </w:r>
            <w:r w:rsidR="008D6C5A" w:rsidRPr="001C60F1">
              <w:t xml:space="preserve"> 2022 </w:t>
            </w:r>
          </w:p>
          <w:p w14:paraId="0FDA1256" w14:textId="77777777" w:rsidR="008D6C5A" w:rsidRPr="001C60F1" w:rsidRDefault="008D6C5A" w:rsidP="008D6C5A">
            <w:pPr>
              <w:jc w:val="center"/>
            </w:pPr>
            <w:r w:rsidRPr="001C60F1">
              <w:t>еж</w:t>
            </w:r>
            <w:bookmarkStart w:id="0" w:name="_GoBack"/>
            <w:bookmarkEnd w:id="0"/>
            <w:r w:rsidRPr="001C60F1">
              <w:t xml:space="preserve">енедельно </w:t>
            </w:r>
          </w:p>
          <w:p w14:paraId="397EB94C" w14:textId="3BFE3805" w:rsidR="008D6C5A" w:rsidRPr="001C60F1" w:rsidRDefault="008D6C5A" w:rsidP="008D6C5A">
            <w:pPr>
              <w:jc w:val="center"/>
              <w:rPr>
                <w:bCs/>
              </w:rPr>
            </w:pPr>
            <w:r w:rsidRPr="001C60F1">
              <w:t>в четвер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77C53" w14:textId="22B7FC4C" w:rsidR="008D6C5A" w:rsidRPr="001C60F1" w:rsidRDefault="008D6C5A" w:rsidP="008D6C5A">
            <w:r w:rsidRPr="001C60F1">
              <w:t>И.С. Томилов</w:t>
            </w:r>
          </w:p>
        </w:tc>
      </w:tr>
      <w:tr w:rsidR="008D6C5A" w:rsidRPr="0060055F" w14:paraId="608773E1" w14:textId="77777777" w:rsidTr="001C60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96BE8" w14:textId="61916E3C" w:rsidR="008D6C5A" w:rsidRPr="0060055F" w:rsidRDefault="008D6C5A" w:rsidP="008D6C5A">
            <w:pPr>
              <w:jc w:val="center"/>
            </w:pPr>
            <w:r>
              <w:lastRenderedPageBreak/>
              <w:t>5.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D9A32" w14:textId="684F9655" w:rsidR="008D6C5A" w:rsidRPr="001C60F1" w:rsidRDefault="008D6C5A" w:rsidP="008D6C5A">
            <w:pPr>
              <w:jc w:val="both"/>
            </w:pPr>
            <w:r w:rsidRPr="001C60F1">
              <w:rPr>
                <w:rStyle w:val="FontStyle29"/>
                <w:bCs/>
                <w:sz w:val="24"/>
                <w:szCs w:val="24"/>
              </w:rPr>
              <w:t>Повышение квалификации кадрового резерва инструкторов по физическому воспитанию (по плаванию для детей раннего и дошкольного возраста) (ДПУ).</w:t>
            </w: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12DC1" w14:textId="283619D5" w:rsidR="008D6C5A" w:rsidRPr="001C60F1" w:rsidRDefault="001B6C3E" w:rsidP="008D6C5A">
            <w:pPr>
              <w:jc w:val="center"/>
              <w:rPr>
                <w:bCs/>
              </w:rPr>
            </w:pPr>
            <w:r w:rsidRPr="001C60F1">
              <w:t>Ноябрь 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52ACB" w14:textId="1A5CB0AD" w:rsidR="008D6C5A" w:rsidRPr="001C60F1" w:rsidRDefault="008D6C5A" w:rsidP="008D6C5A">
            <w:r w:rsidRPr="001C60F1">
              <w:rPr>
                <w:lang w:eastAsia="en-US"/>
              </w:rPr>
              <w:t>И.С. Томилов</w:t>
            </w:r>
          </w:p>
        </w:tc>
      </w:tr>
      <w:tr w:rsidR="008D6C5A" w:rsidRPr="0060055F" w14:paraId="1F4EC66D" w14:textId="77777777" w:rsidTr="001C60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5592D" w14:textId="66C54EE5" w:rsidR="008D6C5A" w:rsidRPr="0060055F" w:rsidRDefault="008D6C5A" w:rsidP="008D6C5A">
            <w:pPr>
              <w:jc w:val="center"/>
            </w:pPr>
            <w:r>
              <w:t>6.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AF666" w14:textId="50473829" w:rsidR="008D6C5A" w:rsidRPr="001C60F1" w:rsidRDefault="008D6C5A" w:rsidP="008D6C5A">
            <w:pPr>
              <w:jc w:val="both"/>
            </w:pPr>
            <w:r w:rsidRPr="001C60F1">
              <w:rPr>
                <w:rStyle w:val="FontStyle29"/>
                <w:bCs/>
                <w:sz w:val="24"/>
                <w:szCs w:val="24"/>
              </w:rPr>
              <w:t>Курсы «Школа управленцев: особенности управления ОО (</w:t>
            </w:r>
            <w:proofErr w:type="gramStart"/>
            <w:r w:rsidRPr="001C60F1">
              <w:rPr>
                <w:rStyle w:val="FontStyle29"/>
                <w:bCs/>
                <w:sz w:val="24"/>
                <w:szCs w:val="24"/>
              </w:rPr>
              <w:t>образовательный</w:t>
            </w:r>
            <w:proofErr w:type="gramEnd"/>
            <w:r w:rsidRPr="001C60F1">
              <w:rPr>
                <w:rStyle w:val="FontStyle29"/>
                <w:bCs/>
                <w:sz w:val="24"/>
                <w:szCs w:val="24"/>
              </w:rPr>
              <w:t xml:space="preserve"> </w:t>
            </w:r>
            <w:proofErr w:type="spellStart"/>
            <w:r w:rsidRPr="001C60F1">
              <w:rPr>
                <w:rStyle w:val="FontStyle29"/>
                <w:bCs/>
                <w:sz w:val="24"/>
                <w:szCs w:val="24"/>
              </w:rPr>
              <w:t>интенсив</w:t>
            </w:r>
            <w:proofErr w:type="spellEnd"/>
            <w:r w:rsidRPr="001C60F1">
              <w:rPr>
                <w:rStyle w:val="FontStyle29"/>
                <w:bCs/>
                <w:sz w:val="24"/>
                <w:szCs w:val="24"/>
              </w:rPr>
              <w:t xml:space="preserve">)», «Академия </w:t>
            </w:r>
            <w:proofErr w:type="spellStart"/>
            <w:r w:rsidRPr="001C60F1">
              <w:rPr>
                <w:rStyle w:val="FontStyle29"/>
                <w:bCs/>
                <w:sz w:val="24"/>
                <w:szCs w:val="24"/>
              </w:rPr>
              <w:t>Минпросвещения</w:t>
            </w:r>
            <w:proofErr w:type="spellEnd"/>
            <w:r w:rsidRPr="001C60F1">
              <w:rPr>
                <w:rStyle w:val="FontStyle29"/>
                <w:bCs/>
                <w:sz w:val="24"/>
                <w:szCs w:val="24"/>
              </w:rPr>
              <w:t xml:space="preserve"> России».</w:t>
            </w: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BAC33" w14:textId="6E503433" w:rsidR="008D6C5A" w:rsidRPr="001C60F1" w:rsidRDefault="001B6C3E" w:rsidP="008D6C5A">
            <w:pPr>
              <w:jc w:val="center"/>
              <w:rPr>
                <w:bCs/>
              </w:rPr>
            </w:pPr>
            <w:r w:rsidRPr="001C60F1">
              <w:t xml:space="preserve">До </w:t>
            </w:r>
            <w:r w:rsidR="008D6C5A" w:rsidRPr="001C60F1">
              <w:t>30.11.2022 – дистанцио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A182F" w14:textId="35ECB796" w:rsidR="008D6C5A" w:rsidRPr="001C60F1" w:rsidRDefault="008D6C5A" w:rsidP="008D6C5A">
            <w:r w:rsidRPr="001C60F1">
              <w:rPr>
                <w:lang w:eastAsia="en-US"/>
              </w:rPr>
              <w:t>И.С. Томилов</w:t>
            </w:r>
          </w:p>
        </w:tc>
      </w:tr>
      <w:tr w:rsidR="008D6C5A" w:rsidRPr="0060055F" w14:paraId="3CBE2EB1" w14:textId="77777777" w:rsidTr="001C60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E9393" w14:textId="690C6713" w:rsidR="008D6C5A" w:rsidRPr="0060055F" w:rsidRDefault="008D6C5A" w:rsidP="008D6C5A">
            <w:pPr>
              <w:jc w:val="center"/>
            </w:pPr>
            <w:r>
              <w:t>7.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03A29" w14:textId="57424B58" w:rsidR="008D6C5A" w:rsidRPr="001C60F1" w:rsidRDefault="008D6C5A" w:rsidP="008D6C5A">
            <w:pPr>
              <w:jc w:val="both"/>
            </w:pPr>
            <w:r w:rsidRPr="001C60F1">
              <w:rPr>
                <w:rStyle w:val="FontStyle29"/>
                <w:bCs/>
                <w:sz w:val="24"/>
                <w:szCs w:val="24"/>
              </w:rPr>
              <w:t xml:space="preserve">Обучающие (просветительские) программы по вопросам здорового питания, </w:t>
            </w:r>
            <w:proofErr w:type="gramStart"/>
            <w:r w:rsidRPr="001C60F1">
              <w:rPr>
                <w:rStyle w:val="FontStyle29"/>
                <w:bCs/>
                <w:sz w:val="24"/>
                <w:szCs w:val="24"/>
              </w:rPr>
              <w:t>разработанных</w:t>
            </w:r>
            <w:proofErr w:type="gramEnd"/>
            <w:r w:rsidRPr="001C60F1">
              <w:rPr>
                <w:rStyle w:val="FontStyle29"/>
                <w:bCs/>
                <w:sz w:val="24"/>
                <w:szCs w:val="24"/>
              </w:rPr>
              <w:t xml:space="preserve"> </w:t>
            </w:r>
            <w:proofErr w:type="spellStart"/>
            <w:r w:rsidRPr="001C60F1">
              <w:rPr>
                <w:rStyle w:val="FontStyle29"/>
                <w:bCs/>
                <w:sz w:val="24"/>
                <w:szCs w:val="24"/>
              </w:rPr>
              <w:t>Роспотребнадзором</w:t>
            </w:r>
            <w:proofErr w:type="spellEnd"/>
            <w:r w:rsidRPr="001C60F1">
              <w:rPr>
                <w:rStyle w:val="FontStyle29"/>
                <w:bCs/>
                <w:sz w:val="24"/>
                <w:szCs w:val="24"/>
              </w:rPr>
              <w:t>.</w:t>
            </w: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3DC82" w14:textId="6F1214CA" w:rsidR="008D6C5A" w:rsidRPr="001C60F1" w:rsidRDefault="001B6C3E" w:rsidP="008D6C5A">
            <w:pPr>
              <w:jc w:val="center"/>
              <w:rPr>
                <w:bCs/>
              </w:rPr>
            </w:pPr>
            <w:r w:rsidRPr="001C60F1">
              <w:t xml:space="preserve">До </w:t>
            </w:r>
            <w:r w:rsidR="008D6C5A" w:rsidRPr="001C60F1">
              <w:t>11.11.2022 – дистанцио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F481B" w14:textId="458E7F37" w:rsidR="008D6C5A" w:rsidRPr="001C60F1" w:rsidRDefault="008D6C5A" w:rsidP="008D6C5A">
            <w:r w:rsidRPr="001C60F1">
              <w:rPr>
                <w:lang w:eastAsia="en-US"/>
              </w:rPr>
              <w:t>И.С. Томилов</w:t>
            </w:r>
          </w:p>
        </w:tc>
      </w:tr>
      <w:tr w:rsidR="008D6C5A" w:rsidRPr="0060055F" w14:paraId="5051C16D" w14:textId="77777777" w:rsidTr="001C60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211F1" w14:textId="6CAC425C" w:rsidR="008D6C5A" w:rsidRPr="0060055F" w:rsidRDefault="008D6C5A" w:rsidP="008D6C5A">
            <w:pPr>
              <w:jc w:val="center"/>
            </w:pPr>
            <w:r>
              <w:t>8.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73BFE" w14:textId="25514FA1" w:rsidR="008D6C5A" w:rsidRPr="001C60F1" w:rsidRDefault="008D6C5A" w:rsidP="008D6C5A">
            <w:pPr>
              <w:jc w:val="both"/>
            </w:pPr>
            <w:r w:rsidRPr="001C60F1">
              <w:rPr>
                <w:rStyle w:val="FontStyle29"/>
                <w:bCs/>
                <w:sz w:val="24"/>
                <w:szCs w:val="24"/>
              </w:rPr>
              <w:t xml:space="preserve">Курсы «Реализация системы наставничества педагогических работников», «Академия </w:t>
            </w:r>
            <w:proofErr w:type="spellStart"/>
            <w:r w:rsidRPr="001C60F1">
              <w:rPr>
                <w:rStyle w:val="FontStyle29"/>
                <w:bCs/>
                <w:sz w:val="24"/>
                <w:szCs w:val="24"/>
              </w:rPr>
              <w:t>Минпросвещения</w:t>
            </w:r>
            <w:proofErr w:type="spellEnd"/>
            <w:r w:rsidRPr="001C60F1">
              <w:rPr>
                <w:rStyle w:val="FontStyle29"/>
                <w:bCs/>
                <w:sz w:val="24"/>
                <w:szCs w:val="24"/>
              </w:rPr>
              <w:t xml:space="preserve"> России».</w:t>
            </w: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55943" w14:textId="7FBCC002" w:rsidR="008D6C5A" w:rsidRPr="001C60F1" w:rsidRDefault="001B6C3E" w:rsidP="008D6C5A">
            <w:pPr>
              <w:jc w:val="center"/>
              <w:rPr>
                <w:bCs/>
              </w:rPr>
            </w:pPr>
            <w:r w:rsidRPr="001C60F1">
              <w:t xml:space="preserve">До </w:t>
            </w:r>
            <w:r w:rsidR="008D6C5A" w:rsidRPr="001C60F1">
              <w:t>17.11.2022 – дистанцио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E3EF3" w14:textId="79433EC2" w:rsidR="008D6C5A" w:rsidRPr="001C60F1" w:rsidRDefault="008D6C5A" w:rsidP="008D6C5A">
            <w:r w:rsidRPr="001C60F1">
              <w:rPr>
                <w:lang w:eastAsia="en-US"/>
              </w:rPr>
              <w:t>И.С. Томилов</w:t>
            </w:r>
          </w:p>
        </w:tc>
      </w:tr>
      <w:tr w:rsidR="008D6C5A" w:rsidRPr="0060055F" w14:paraId="67D63385" w14:textId="77777777" w:rsidTr="001C60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64192" w14:textId="7F6B2A34" w:rsidR="008D6C5A" w:rsidRPr="0060055F" w:rsidRDefault="008D6C5A" w:rsidP="008D6C5A">
            <w:pPr>
              <w:jc w:val="center"/>
            </w:pPr>
            <w:r>
              <w:t>9.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E691D" w14:textId="3B68931A" w:rsidR="008D6C5A" w:rsidRPr="001C60F1" w:rsidRDefault="008D6C5A" w:rsidP="008D6C5A">
            <w:pPr>
              <w:jc w:val="both"/>
            </w:pPr>
            <w:r w:rsidRPr="001C60F1">
              <w:rPr>
                <w:rStyle w:val="FontStyle29"/>
                <w:bCs/>
                <w:sz w:val="24"/>
                <w:szCs w:val="24"/>
              </w:rPr>
              <w:t xml:space="preserve">Курсы для педагогов, работающих с детьми с ОВЗ в ОО, «Особенности реализации адаптированных основных образовательных программ </w:t>
            </w:r>
            <w:proofErr w:type="gramStart"/>
            <w:r w:rsidRPr="001C60F1">
              <w:rPr>
                <w:rStyle w:val="FontStyle29"/>
                <w:bCs/>
                <w:sz w:val="24"/>
                <w:szCs w:val="24"/>
              </w:rPr>
              <w:t>для</w:t>
            </w:r>
            <w:proofErr w:type="gramEnd"/>
            <w:r w:rsidRPr="001C60F1">
              <w:rPr>
                <w:rStyle w:val="FontStyle29"/>
                <w:bCs/>
                <w:sz w:val="24"/>
                <w:szCs w:val="24"/>
              </w:rPr>
              <w:t xml:space="preserve"> обучающихся с ОВЗ» (ГЗ).</w:t>
            </w: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7A9C2" w14:textId="77777777" w:rsidR="008D6C5A" w:rsidRPr="001C60F1" w:rsidRDefault="008D6C5A" w:rsidP="008D6C5A">
            <w:pPr>
              <w:jc w:val="center"/>
            </w:pPr>
            <w:r w:rsidRPr="001C60F1">
              <w:t>Ноябрь 2022</w:t>
            </w:r>
          </w:p>
          <w:p w14:paraId="4DD346BD" w14:textId="16C85B6F" w:rsidR="008D6C5A" w:rsidRPr="001C60F1" w:rsidRDefault="008D6C5A" w:rsidP="008D6C5A">
            <w:pPr>
              <w:jc w:val="center"/>
              <w:rPr>
                <w:bCs/>
              </w:rPr>
            </w:pPr>
            <w:r w:rsidRPr="001C60F1">
              <w:t xml:space="preserve"> – очно, Тоболь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DAC42" w14:textId="1F6870A4" w:rsidR="008D6C5A" w:rsidRPr="001C60F1" w:rsidRDefault="008D6C5A" w:rsidP="008D6C5A">
            <w:r w:rsidRPr="001C60F1">
              <w:rPr>
                <w:lang w:eastAsia="en-US"/>
              </w:rPr>
              <w:t>И.С. Томилов</w:t>
            </w:r>
          </w:p>
        </w:tc>
      </w:tr>
      <w:tr w:rsidR="008D6C5A" w:rsidRPr="0060055F" w14:paraId="6CA50359" w14:textId="77777777" w:rsidTr="001C60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36377" w14:textId="48130851" w:rsidR="008D6C5A" w:rsidRPr="0060055F" w:rsidRDefault="008D6C5A" w:rsidP="008D6C5A">
            <w:pPr>
              <w:jc w:val="center"/>
            </w:pPr>
            <w:r>
              <w:t>10.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B8029" w14:textId="35E02E74" w:rsidR="008D6C5A" w:rsidRPr="001C60F1" w:rsidRDefault="008D6C5A" w:rsidP="008D6C5A">
            <w:pPr>
              <w:jc w:val="both"/>
            </w:pPr>
            <w:r w:rsidRPr="001C60F1">
              <w:rPr>
                <w:rStyle w:val="FontStyle29"/>
                <w:bCs/>
                <w:sz w:val="24"/>
                <w:szCs w:val="24"/>
              </w:rPr>
              <w:t>Курсы повышения квалификации для учителей информатики «Развитие профессиональных компетенций учителей информатики в условиях ФГОС» (Колледж цифровых и педагогических технологий) (ГЗ).</w:t>
            </w: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053A7" w14:textId="569F658E" w:rsidR="008D6C5A" w:rsidRPr="001C60F1" w:rsidRDefault="008D6C5A" w:rsidP="008D6C5A">
            <w:pPr>
              <w:jc w:val="center"/>
              <w:rPr>
                <w:bCs/>
              </w:rPr>
            </w:pPr>
            <w:r w:rsidRPr="001C60F1">
              <w:t>07-18.11.2022 – о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5EE55" w14:textId="3C07DBA4" w:rsidR="008D6C5A" w:rsidRPr="001C60F1" w:rsidRDefault="008D6C5A" w:rsidP="008D6C5A">
            <w:r w:rsidRPr="001C60F1">
              <w:rPr>
                <w:lang w:eastAsia="en-US"/>
              </w:rPr>
              <w:t>И.С. Томилов</w:t>
            </w:r>
          </w:p>
        </w:tc>
      </w:tr>
      <w:tr w:rsidR="008D6C5A" w:rsidRPr="0060055F" w14:paraId="5E51D351" w14:textId="77777777" w:rsidTr="001C60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09395" w14:textId="08C9A62A" w:rsidR="008D6C5A" w:rsidRPr="0060055F" w:rsidRDefault="008D6C5A" w:rsidP="008D6C5A">
            <w:pPr>
              <w:jc w:val="center"/>
            </w:pPr>
            <w:r>
              <w:t>11.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A7114" w14:textId="7462E218" w:rsidR="008D6C5A" w:rsidRPr="001C60F1" w:rsidRDefault="008D6C5A" w:rsidP="008D6C5A">
            <w:pPr>
              <w:jc w:val="both"/>
            </w:pPr>
            <w:r w:rsidRPr="001C60F1">
              <w:rPr>
                <w:rStyle w:val="FontStyle29"/>
                <w:bCs/>
                <w:sz w:val="24"/>
                <w:szCs w:val="24"/>
              </w:rPr>
              <w:t xml:space="preserve">Программа повышения квалификации «Применение цифровых технологий для работы интерактивного школьного музея в системе дополнительного образования» (ГЗ, Академия </w:t>
            </w:r>
            <w:proofErr w:type="spellStart"/>
            <w:r w:rsidRPr="001C60F1">
              <w:rPr>
                <w:rStyle w:val="FontStyle29"/>
                <w:bCs/>
                <w:sz w:val="24"/>
                <w:szCs w:val="24"/>
              </w:rPr>
              <w:t>Минпросвещения</w:t>
            </w:r>
            <w:proofErr w:type="spellEnd"/>
            <w:r w:rsidRPr="001C60F1">
              <w:rPr>
                <w:rStyle w:val="FontStyle29"/>
                <w:bCs/>
                <w:sz w:val="24"/>
                <w:szCs w:val="24"/>
              </w:rPr>
              <w:t xml:space="preserve"> России).</w:t>
            </w: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0DDB7" w14:textId="196BB60B" w:rsidR="008D6C5A" w:rsidRPr="001C60F1" w:rsidRDefault="001B6C3E" w:rsidP="008D6C5A">
            <w:pPr>
              <w:jc w:val="center"/>
            </w:pPr>
            <w:r w:rsidRPr="001C60F1">
              <w:t xml:space="preserve"> До </w:t>
            </w:r>
            <w:r w:rsidR="008D6C5A" w:rsidRPr="001C60F1">
              <w:t>29.11.2022 – дистанцио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679F7" w14:textId="403B08AB" w:rsidR="008D6C5A" w:rsidRPr="001C60F1" w:rsidRDefault="008D6C5A" w:rsidP="008D6C5A">
            <w:r w:rsidRPr="001C60F1">
              <w:rPr>
                <w:lang w:eastAsia="en-US"/>
              </w:rPr>
              <w:t>И.С. Томилов</w:t>
            </w:r>
          </w:p>
        </w:tc>
      </w:tr>
      <w:tr w:rsidR="008D6C5A" w:rsidRPr="0060055F" w14:paraId="4AF9BB3C" w14:textId="77777777" w:rsidTr="001C60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4BB6C" w14:textId="2ED1A40E" w:rsidR="008D6C5A" w:rsidRPr="0060055F" w:rsidRDefault="008D6C5A" w:rsidP="008D6C5A">
            <w:pPr>
              <w:jc w:val="center"/>
            </w:pPr>
            <w:r>
              <w:t>12.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6CE6B" w14:textId="10889747" w:rsidR="008D6C5A" w:rsidRPr="001C60F1" w:rsidRDefault="008D6C5A" w:rsidP="008D6C5A">
            <w:pPr>
              <w:jc w:val="both"/>
            </w:pPr>
            <w:r w:rsidRPr="001C60F1">
              <w:rPr>
                <w:rStyle w:val="FontStyle29"/>
                <w:bCs/>
                <w:sz w:val="24"/>
                <w:szCs w:val="24"/>
              </w:rPr>
              <w:t>Семинар «Планирование деятельности советника директора по воспитательной работе и взаимодействию с детскими общественными организациями» (ГЗ).</w:t>
            </w: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98A7B" w14:textId="2B59F569" w:rsidR="008D6C5A" w:rsidRPr="001C60F1" w:rsidRDefault="008D6C5A" w:rsidP="008D6C5A">
            <w:pPr>
              <w:jc w:val="center"/>
            </w:pPr>
            <w:r w:rsidRPr="001C60F1">
              <w:t>03.11.2022 – очно, Тоболь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25F96" w14:textId="352877E4" w:rsidR="008D6C5A" w:rsidRPr="001C60F1" w:rsidRDefault="008D6C5A" w:rsidP="008D6C5A">
            <w:r w:rsidRPr="001C60F1">
              <w:rPr>
                <w:lang w:eastAsia="en-US"/>
              </w:rPr>
              <w:t>И.С. Томилов</w:t>
            </w:r>
          </w:p>
        </w:tc>
      </w:tr>
      <w:tr w:rsidR="008D6C5A" w:rsidRPr="0060055F" w14:paraId="23C798A7" w14:textId="77777777" w:rsidTr="001C60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0BA0C" w14:textId="35E08FEA" w:rsidR="008D6C5A" w:rsidRPr="0060055F" w:rsidRDefault="008D6C5A" w:rsidP="008D6C5A">
            <w:pPr>
              <w:jc w:val="center"/>
            </w:pPr>
            <w:r>
              <w:t>13.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E429C" w14:textId="63202947" w:rsidR="008D6C5A" w:rsidRPr="001C60F1" w:rsidRDefault="008D6C5A" w:rsidP="008D6C5A">
            <w:pPr>
              <w:jc w:val="both"/>
            </w:pPr>
            <w:r w:rsidRPr="001C60F1">
              <w:rPr>
                <w:rStyle w:val="FontStyle29"/>
                <w:bCs/>
                <w:sz w:val="24"/>
                <w:szCs w:val="24"/>
              </w:rPr>
              <w:t>Курсы для социальных педагогов «Социально-педагогические и социально-психологические технологии работы в общеобразовательной организации» (ГЗ).</w:t>
            </w: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E5C3A" w14:textId="58097C1B" w:rsidR="008D6C5A" w:rsidRPr="001C60F1" w:rsidRDefault="008D6C5A" w:rsidP="008D6C5A">
            <w:pPr>
              <w:jc w:val="center"/>
            </w:pPr>
            <w:r w:rsidRPr="001C60F1">
              <w:t>07-09.11.2022 – очно, Тюм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4D2CC" w14:textId="7EEB0A85" w:rsidR="008D6C5A" w:rsidRPr="001C60F1" w:rsidRDefault="008D6C5A" w:rsidP="008D6C5A">
            <w:r w:rsidRPr="001C60F1">
              <w:rPr>
                <w:lang w:eastAsia="en-US"/>
              </w:rPr>
              <w:t>И.С. Томилов</w:t>
            </w:r>
          </w:p>
        </w:tc>
      </w:tr>
      <w:tr w:rsidR="008D6C5A" w:rsidRPr="0060055F" w14:paraId="46C42ABB" w14:textId="77777777" w:rsidTr="001C60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A645C" w14:textId="2CF239B5" w:rsidR="008D6C5A" w:rsidRPr="0060055F" w:rsidRDefault="008D6C5A" w:rsidP="008D6C5A">
            <w:pPr>
              <w:jc w:val="center"/>
            </w:pPr>
            <w:r>
              <w:t>14.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900B5" w14:textId="63DC6241" w:rsidR="008D6C5A" w:rsidRPr="001C60F1" w:rsidRDefault="008D6C5A" w:rsidP="008D6C5A">
            <w:pPr>
              <w:jc w:val="both"/>
            </w:pPr>
            <w:proofErr w:type="spellStart"/>
            <w:r w:rsidRPr="001C60F1">
              <w:rPr>
                <w:rStyle w:val="FontStyle29"/>
                <w:bCs/>
                <w:sz w:val="24"/>
                <w:szCs w:val="24"/>
              </w:rPr>
              <w:t>Коуч</w:t>
            </w:r>
            <w:proofErr w:type="spellEnd"/>
            <w:r w:rsidRPr="001C60F1">
              <w:rPr>
                <w:rStyle w:val="FontStyle29"/>
                <w:bCs/>
                <w:sz w:val="24"/>
                <w:szCs w:val="24"/>
              </w:rPr>
              <w:t>-сессия «Технологии наставничества в образовательной организации» (ГЗ).</w:t>
            </w: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CD22E" w14:textId="7CDF2A0E" w:rsidR="008D6C5A" w:rsidRPr="001C60F1" w:rsidRDefault="008D6C5A" w:rsidP="008D6C5A">
            <w:pPr>
              <w:jc w:val="center"/>
            </w:pPr>
            <w:r w:rsidRPr="001C60F1">
              <w:t>08.11.2022 – очно, Тоболь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811EB" w14:textId="185D66E8" w:rsidR="008D6C5A" w:rsidRPr="001C60F1" w:rsidRDefault="008D6C5A" w:rsidP="008D6C5A">
            <w:r w:rsidRPr="001C60F1">
              <w:rPr>
                <w:lang w:eastAsia="en-US"/>
              </w:rPr>
              <w:t>И.С. Томилов</w:t>
            </w:r>
          </w:p>
        </w:tc>
      </w:tr>
      <w:tr w:rsidR="008D6C5A" w:rsidRPr="0060055F" w14:paraId="63D7AB36" w14:textId="77777777" w:rsidTr="001C60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10E9" w14:textId="0E077D56" w:rsidR="008D6C5A" w:rsidRPr="0060055F" w:rsidRDefault="008D6C5A" w:rsidP="008D6C5A">
            <w:pPr>
              <w:jc w:val="center"/>
            </w:pPr>
            <w:r>
              <w:t>15.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DB7B3" w14:textId="18B2532C" w:rsidR="008D6C5A" w:rsidRPr="001C60F1" w:rsidRDefault="008D6C5A" w:rsidP="008D6C5A">
            <w:pPr>
              <w:jc w:val="both"/>
            </w:pPr>
            <w:r w:rsidRPr="001C60F1">
              <w:rPr>
                <w:rStyle w:val="FontStyle29"/>
                <w:bCs/>
                <w:sz w:val="24"/>
                <w:szCs w:val="24"/>
              </w:rPr>
              <w:t>Семинар «Использование цифровых ресурсов» (ГЗ).</w:t>
            </w: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D2E02" w14:textId="3664B8C5" w:rsidR="008D6C5A" w:rsidRPr="001C60F1" w:rsidRDefault="008D6C5A" w:rsidP="008D6C5A">
            <w:pPr>
              <w:jc w:val="center"/>
            </w:pPr>
            <w:r w:rsidRPr="001C60F1">
              <w:t>10.11.2022 – очно, Тоболь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AF6B8" w14:textId="51113741" w:rsidR="008D6C5A" w:rsidRPr="001C60F1" w:rsidRDefault="008D6C5A" w:rsidP="008D6C5A">
            <w:r w:rsidRPr="001C60F1">
              <w:rPr>
                <w:lang w:eastAsia="en-US"/>
              </w:rPr>
              <w:t>И.С. Томилов</w:t>
            </w:r>
          </w:p>
        </w:tc>
      </w:tr>
      <w:tr w:rsidR="008D6C5A" w:rsidRPr="0060055F" w14:paraId="2F275850" w14:textId="77777777" w:rsidTr="001C60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02390" w14:textId="371C7C47" w:rsidR="008D6C5A" w:rsidRPr="0060055F" w:rsidRDefault="008D6C5A" w:rsidP="008D6C5A">
            <w:pPr>
              <w:jc w:val="center"/>
            </w:pPr>
            <w:r>
              <w:t>16.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12933" w14:textId="0C2D869F" w:rsidR="008D6C5A" w:rsidRPr="001C60F1" w:rsidRDefault="008D6C5A" w:rsidP="008D6C5A">
            <w:pPr>
              <w:jc w:val="both"/>
            </w:pPr>
            <w:r w:rsidRPr="001C60F1">
              <w:rPr>
                <w:rStyle w:val="FontStyle29"/>
                <w:bCs/>
                <w:sz w:val="24"/>
                <w:szCs w:val="24"/>
              </w:rPr>
              <w:t>Повышение квалификации специалистов в сфере создания универсальной пространственной среды для людей с инвалидностью и маломобильных групп населения (ГЗ).</w:t>
            </w: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653DB" w14:textId="344C01C0" w:rsidR="008D6C5A" w:rsidRPr="001C60F1" w:rsidRDefault="008D6C5A" w:rsidP="008D6C5A">
            <w:pPr>
              <w:jc w:val="center"/>
            </w:pPr>
            <w:r w:rsidRPr="001C60F1">
              <w:t>10-24.11.2022 – очно, Тоболь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BF039" w14:textId="77777777" w:rsidR="008D6C5A" w:rsidRPr="001C60F1" w:rsidRDefault="008D6C5A" w:rsidP="008D6C5A">
            <w:pPr>
              <w:rPr>
                <w:lang w:eastAsia="en-US"/>
              </w:rPr>
            </w:pPr>
            <w:r w:rsidRPr="001C60F1">
              <w:rPr>
                <w:lang w:eastAsia="en-US"/>
              </w:rPr>
              <w:t>И.Н. Чечин</w:t>
            </w:r>
          </w:p>
          <w:p w14:paraId="2B8BD998" w14:textId="106BB3DF" w:rsidR="008D6C5A" w:rsidRPr="001C60F1" w:rsidRDefault="008D6C5A" w:rsidP="008D6C5A">
            <w:r w:rsidRPr="001C60F1">
              <w:rPr>
                <w:lang w:eastAsia="en-US"/>
              </w:rPr>
              <w:t>И.С. Томилов</w:t>
            </w:r>
          </w:p>
        </w:tc>
      </w:tr>
      <w:tr w:rsidR="008D6C5A" w:rsidRPr="0060055F" w14:paraId="4633832F" w14:textId="77777777" w:rsidTr="001C60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3C277" w14:textId="017F9635" w:rsidR="008D6C5A" w:rsidRPr="0060055F" w:rsidRDefault="008D6C5A" w:rsidP="008D6C5A">
            <w:pPr>
              <w:jc w:val="center"/>
            </w:pPr>
            <w:r>
              <w:t>17.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81B0E" w14:textId="499227C0" w:rsidR="008D6C5A" w:rsidRPr="001C60F1" w:rsidRDefault="008D6C5A" w:rsidP="008D6C5A">
            <w:pPr>
              <w:jc w:val="both"/>
            </w:pPr>
            <w:r w:rsidRPr="001C60F1">
              <w:rPr>
                <w:rStyle w:val="FontStyle29"/>
                <w:bCs/>
                <w:sz w:val="24"/>
                <w:szCs w:val="24"/>
              </w:rPr>
              <w:t>Курсы для педагогов-психологов ОО «Психолого-педагогическое сопровождение учащихся в ОО» (ГЗ).</w:t>
            </w: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2E164" w14:textId="46647118" w:rsidR="008D6C5A" w:rsidRPr="001C60F1" w:rsidRDefault="008D6C5A" w:rsidP="008D6C5A">
            <w:pPr>
              <w:jc w:val="center"/>
            </w:pPr>
            <w:r w:rsidRPr="001C60F1">
              <w:t>14-16.11.2022 – очно, Тюм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DBC73" w14:textId="16537718" w:rsidR="008D6C5A" w:rsidRPr="001C60F1" w:rsidRDefault="008D6C5A" w:rsidP="008D6C5A">
            <w:r w:rsidRPr="001C60F1">
              <w:rPr>
                <w:lang w:eastAsia="en-US"/>
              </w:rPr>
              <w:t>И.С. Томилов</w:t>
            </w:r>
          </w:p>
        </w:tc>
      </w:tr>
      <w:tr w:rsidR="008D6C5A" w:rsidRPr="0060055F" w14:paraId="40F67270" w14:textId="77777777" w:rsidTr="001C60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C8222" w14:textId="7893C9DA" w:rsidR="008D6C5A" w:rsidRPr="0060055F" w:rsidRDefault="008D6C5A" w:rsidP="008D6C5A">
            <w:pPr>
              <w:jc w:val="center"/>
            </w:pPr>
            <w:r>
              <w:t>18.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926F2" w14:textId="070BCE1D" w:rsidR="008D6C5A" w:rsidRPr="001C60F1" w:rsidRDefault="008D6C5A" w:rsidP="008D6C5A">
            <w:pPr>
              <w:jc w:val="both"/>
            </w:pPr>
            <w:r w:rsidRPr="001C60F1">
              <w:rPr>
                <w:rStyle w:val="FontStyle29"/>
                <w:bCs/>
                <w:sz w:val="24"/>
                <w:szCs w:val="24"/>
              </w:rPr>
              <w:t>Курсы для учителей коррекционных школ «Социализация личности ребенка в условиях специального (коррекционного) образовательного учреждения» (ГЗ).</w:t>
            </w: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7EE86" w14:textId="4C2C8981" w:rsidR="008D6C5A" w:rsidRPr="001C60F1" w:rsidRDefault="008D6C5A" w:rsidP="008D6C5A">
            <w:pPr>
              <w:jc w:val="center"/>
            </w:pPr>
            <w:r w:rsidRPr="001C60F1">
              <w:t>14-16.11.2022 – очно, Тюм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67801" w14:textId="63A40A7B" w:rsidR="008D6C5A" w:rsidRPr="001C60F1" w:rsidRDefault="008D6C5A" w:rsidP="008D6C5A">
            <w:r w:rsidRPr="001C60F1">
              <w:rPr>
                <w:lang w:eastAsia="en-US"/>
              </w:rPr>
              <w:t>И.С. Томилов</w:t>
            </w:r>
          </w:p>
        </w:tc>
      </w:tr>
      <w:tr w:rsidR="008D6C5A" w:rsidRPr="0060055F" w14:paraId="3771544D" w14:textId="77777777" w:rsidTr="001C60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115BE" w14:textId="14EABA00" w:rsidR="008D6C5A" w:rsidRPr="0060055F" w:rsidRDefault="008D6C5A" w:rsidP="008D6C5A">
            <w:pPr>
              <w:jc w:val="center"/>
            </w:pPr>
            <w:r>
              <w:t>19.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BF8CE" w14:textId="6AEEEE72" w:rsidR="008D6C5A" w:rsidRPr="001C60F1" w:rsidRDefault="008D6C5A" w:rsidP="008D6C5A">
            <w:pPr>
              <w:jc w:val="both"/>
            </w:pPr>
            <w:r w:rsidRPr="001C60F1">
              <w:rPr>
                <w:rStyle w:val="FontStyle29"/>
                <w:bCs/>
                <w:sz w:val="24"/>
                <w:szCs w:val="24"/>
              </w:rPr>
              <w:t>Курсы для музыкальных руководителей «Технологии музыкального развития дошкольников в условиях реализации ФГОС ДО» (ГЗ).</w:t>
            </w: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4EE6C" w14:textId="676487F6" w:rsidR="008D6C5A" w:rsidRPr="001C60F1" w:rsidRDefault="008D6C5A" w:rsidP="008D6C5A">
            <w:pPr>
              <w:jc w:val="center"/>
            </w:pPr>
            <w:r w:rsidRPr="001C60F1">
              <w:t>14-16.11.2022 – очно, Тюм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B7B2D" w14:textId="16C0DBC2" w:rsidR="008D6C5A" w:rsidRPr="001C60F1" w:rsidRDefault="008D6C5A" w:rsidP="008D6C5A">
            <w:r w:rsidRPr="001C60F1">
              <w:rPr>
                <w:lang w:eastAsia="en-US"/>
              </w:rPr>
              <w:t>И.С. Томилов</w:t>
            </w:r>
          </w:p>
        </w:tc>
      </w:tr>
      <w:tr w:rsidR="008D6C5A" w:rsidRPr="0060055F" w14:paraId="447E76A5" w14:textId="77777777" w:rsidTr="001C60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A2832" w14:textId="778A3005" w:rsidR="008D6C5A" w:rsidRPr="0060055F" w:rsidRDefault="008D6C5A" w:rsidP="008D6C5A">
            <w:pPr>
              <w:jc w:val="center"/>
            </w:pPr>
            <w:r>
              <w:t>20.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4ECF7" w14:textId="6B3E894B" w:rsidR="008D6C5A" w:rsidRPr="001C60F1" w:rsidRDefault="008D6C5A" w:rsidP="008D6C5A">
            <w:pPr>
              <w:jc w:val="both"/>
            </w:pPr>
            <w:proofErr w:type="spellStart"/>
            <w:r w:rsidRPr="001C60F1">
              <w:rPr>
                <w:rStyle w:val="FontStyle29"/>
                <w:bCs/>
                <w:sz w:val="24"/>
                <w:szCs w:val="24"/>
              </w:rPr>
              <w:t>Коуч</w:t>
            </w:r>
            <w:proofErr w:type="spellEnd"/>
            <w:r w:rsidRPr="001C60F1">
              <w:rPr>
                <w:rStyle w:val="FontStyle29"/>
                <w:bCs/>
                <w:sz w:val="24"/>
                <w:szCs w:val="24"/>
              </w:rPr>
              <w:t>-сессия «Технологии наставничества в образовательной организации» (ГЗ).</w:t>
            </w: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3A1A9" w14:textId="54E43634" w:rsidR="008D6C5A" w:rsidRPr="001C60F1" w:rsidRDefault="008D6C5A" w:rsidP="008D6C5A">
            <w:pPr>
              <w:jc w:val="center"/>
            </w:pPr>
            <w:r w:rsidRPr="001C60F1">
              <w:t>15.11.2022 – очно, Тоболь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DB9D2" w14:textId="520043ED" w:rsidR="008D6C5A" w:rsidRPr="001C60F1" w:rsidRDefault="008D6C5A" w:rsidP="008D6C5A">
            <w:r w:rsidRPr="001C60F1">
              <w:rPr>
                <w:lang w:eastAsia="en-US"/>
              </w:rPr>
              <w:t>И.С. Томилов</w:t>
            </w:r>
          </w:p>
        </w:tc>
      </w:tr>
      <w:tr w:rsidR="008D6C5A" w:rsidRPr="0060055F" w14:paraId="3347CB24" w14:textId="77777777" w:rsidTr="001C60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A6B1D" w14:textId="26684712" w:rsidR="008D6C5A" w:rsidRPr="0060055F" w:rsidRDefault="008D6C5A" w:rsidP="008D6C5A">
            <w:pPr>
              <w:jc w:val="center"/>
            </w:pPr>
            <w:r>
              <w:lastRenderedPageBreak/>
              <w:t>21.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C02D7" w14:textId="5925E214" w:rsidR="008D6C5A" w:rsidRPr="001C60F1" w:rsidRDefault="008D6C5A" w:rsidP="008D6C5A">
            <w:pPr>
              <w:jc w:val="both"/>
            </w:pPr>
            <w:r w:rsidRPr="001C60F1">
              <w:rPr>
                <w:rStyle w:val="FontStyle29"/>
                <w:bCs/>
                <w:sz w:val="24"/>
                <w:szCs w:val="24"/>
              </w:rPr>
              <w:t>Тренинг «Презентация опыта» (ГЗ).</w:t>
            </w: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5BAA3" w14:textId="3E389EF3" w:rsidR="008D6C5A" w:rsidRPr="001C60F1" w:rsidRDefault="008D6C5A" w:rsidP="008D6C5A">
            <w:pPr>
              <w:jc w:val="center"/>
            </w:pPr>
            <w:r w:rsidRPr="001C60F1">
              <w:t>17.11.2022 – очно, Тоболь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5D276" w14:textId="1D36A493" w:rsidR="008D6C5A" w:rsidRPr="001C60F1" w:rsidRDefault="008D6C5A" w:rsidP="008D6C5A">
            <w:r w:rsidRPr="001C60F1">
              <w:rPr>
                <w:lang w:eastAsia="en-US"/>
              </w:rPr>
              <w:t>И.С. Томилов</w:t>
            </w:r>
          </w:p>
        </w:tc>
      </w:tr>
      <w:tr w:rsidR="008D6C5A" w:rsidRPr="0060055F" w14:paraId="31448D06" w14:textId="77777777" w:rsidTr="001C60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8E87C" w14:textId="73650C54" w:rsidR="008D6C5A" w:rsidRPr="0060055F" w:rsidRDefault="008D6C5A" w:rsidP="008D6C5A">
            <w:pPr>
              <w:jc w:val="center"/>
            </w:pPr>
            <w:r>
              <w:t>22.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BD707" w14:textId="1D5EFF65" w:rsidR="008D6C5A" w:rsidRPr="001C60F1" w:rsidRDefault="008D6C5A" w:rsidP="008D6C5A">
            <w:pPr>
              <w:jc w:val="both"/>
            </w:pPr>
            <w:r w:rsidRPr="001C60F1">
              <w:rPr>
                <w:rStyle w:val="FontStyle29"/>
                <w:bCs/>
                <w:sz w:val="24"/>
                <w:szCs w:val="24"/>
              </w:rPr>
              <w:t>Курсы для социальных педагогов «Социально-педагогические и социально-психологические технологии работы в общеобразовательной организации» (ГЗ).</w:t>
            </w: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51CA8" w14:textId="435FA885" w:rsidR="008D6C5A" w:rsidRPr="001C60F1" w:rsidRDefault="008D6C5A" w:rsidP="008D6C5A">
            <w:pPr>
              <w:jc w:val="center"/>
            </w:pPr>
            <w:r w:rsidRPr="001C60F1">
              <w:t>21-23.11.2022 – очно, Тюм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92F32" w14:textId="47D0CF2E" w:rsidR="008D6C5A" w:rsidRPr="001C60F1" w:rsidRDefault="008D6C5A" w:rsidP="008D6C5A">
            <w:r w:rsidRPr="001C60F1">
              <w:rPr>
                <w:lang w:eastAsia="en-US"/>
              </w:rPr>
              <w:t>И.С. Томилов</w:t>
            </w:r>
          </w:p>
        </w:tc>
      </w:tr>
      <w:tr w:rsidR="008D6C5A" w:rsidRPr="0060055F" w14:paraId="1FF41FB2" w14:textId="77777777" w:rsidTr="001C60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DC66" w14:textId="707F6F38" w:rsidR="008D6C5A" w:rsidRPr="0060055F" w:rsidRDefault="008D6C5A" w:rsidP="008D6C5A">
            <w:pPr>
              <w:jc w:val="center"/>
            </w:pPr>
            <w:r>
              <w:t>23.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DF7E3" w14:textId="60788F45" w:rsidR="008D6C5A" w:rsidRPr="001C60F1" w:rsidRDefault="008D6C5A" w:rsidP="008D6C5A">
            <w:pPr>
              <w:jc w:val="both"/>
            </w:pPr>
            <w:r w:rsidRPr="001C60F1">
              <w:rPr>
                <w:rStyle w:val="FontStyle29"/>
                <w:bCs/>
                <w:sz w:val="24"/>
                <w:szCs w:val="24"/>
              </w:rPr>
              <w:t>Курсы для старших воспитателей «Методическое сопровождение образовательного процесса в условиях реализации ФГОС дошкольного образования» (ГЗ).</w:t>
            </w: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BC091" w14:textId="5EBA23B3" w:rsidR="008D6C5A" w:rsidRPr="001C60F1" w:rsidRDefault="008D6C5A" w:rsidP="008D6C5A">
            <w:pPr>
              <w:jc w:val="center"/>
            </w:pPr>
            <w:r w:rsidRPr="001C60F1">
              <w:t>22-24.11.2022 – очно, Тюм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75352" w14:textId="25F879BF" w:rsidR="008D6C5A" w:rsidRPr="001C60F1" w:rsidRDefault="008D6C5A" w:rsidP="008D6C5A">
            <w:r w:rsidRPr="001C60F1">
              <w:rPr>
                <w:lang w:eastAsia="en-US"/>
              </w:rPr>
              <w:t>И.С. Томилов</w:t>
            </w:r>
          </w:p>
        </w:tc>
      </w:tr>
      <w:tr w:rsidR="008D6C5A" w:rsidRPr="0060055F" w14:paraId="66DD86D0" w14:textId="77777777" w:rsidTr="001C60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0BE43" w14:textId="4B398CA4" w:rsidR="008D6C5A" w:rsidRPr="0060055F" w:rsidRDefault="008D6C5A" w:rsidP="008D6C5A">
            <w:pPr>
              <w:jc w:val="center"/>
            </w:pPr>
            <w:r>
              <w:t>24.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FFEEF" w14:textId="0C1D3225" w:rsidR="008D6C5A" w:rsidRPr="001C60F1" w:rsidRDefault="008D6C5A" w:rsidP="008D6C5A">
            <w:pPr>
              <w:jc w:val="both"/>
            </w:pPr>
            <w:r w:rsidRPr="001C60F1">
              <w:rPr>
                <w:rStyle w:val="FontStyle29"/>
                <w:bCs/>
                <w:sz w:val="24"/>
                <w:szCs w:val="24"/>
              </w:rPr>
              <w:t>Семинар для педагогов-психологов ОО, экспертов «Профилактика и преодоление эмоционального выгорания педагогов» (ГЗ).</w:t>
            </w: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3F48E" w14:textId="2888A441" w:rsidR="008D6C5A" w:rsidRPr="001C60F1" w:rsidRDefault="008D6C5A" w:rsidP="008D6C5A">
            <w:pPr>
              <w:jc w:val="center"/>
            </w:pPr>
            <w:r w:rsidRPr="001C60F1">
              <w:t>23-24.11.2022 – очно, Тюм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9F4B4" w14:textId="1D121A25" w:rsidR="008D6C5A" w:rsidRPr="001C60F1" w:rsidRDefault="008D6C5A" w:rsidP="008D6C5A">
            <w:r w:rsidRPr="001C60F1">
              <w:rPr>
                <w:lang w:eastAsia="en-US"/>
              </w:rPr>
              <w:t>И.С. Томилов</w:t>
            </w:r>
          </w:p>
        </w:tc>
      </w:tr>
      <w:tr w:rsidR="008D6C5A" w:rsidRPr="0060055F" w14:paraId="1423072B" w14:textId="77777777" w:rsidTr="001C60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9C934" w14:textId="1EA33B67" w:rsidR="008D6C5A" w:rsidRPr="0060055F" w:rsidRDefault="008D6C5A" w:rsidP="008D6C5A">
            <w:pPr>
              <w:jc w:val="center"/>
            </w:pPr>
            <w:r>
              <w:t>25.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8C275" w14:textId="639AE095" w:rsidR="008D6C5A" w:rsidRPr="001C60F1" w:rsidRDefault="008D6C5A" w:rsidP="008D6C5A">
            <w:pPr>
              <w:jc w:val="both"/>
            </w:pPr>
            <w:r w:rsidRPr="001C60F1">
              <w:rPr>
                <w:rStyle w:val="FontStyle29"/>
                <w:bCs/>
                <w:sz w:val="24"/>
                <w:szCs w:val="24"/>
              </w:rPr>
              <w:t>Курсы для учителей-логопедов ОО «Содержание и технологии работы учителя-логопеда в ОО по сопровождению обучающихся с нарушениями речи» (ГЗ).</w:t>
            </w: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8D1EE" w14:textId="412FC236" w:rsidR="008D6C5A" w:rsidRPr="001C60F1" w:rsidRDefault="008D6C5A" w:rsidP="008D6C5A">
            <w:pPr>
              <w:jc w:val="center"/>
            </w:pPr>
            <w:r w:rsidRPr="001C60F1">
              <w:t>28-30.11.2022 – очно, Тюм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A5F9E" w14:textId="603A5606" w:rsidR="008D6C5A" w:rsidRPr="001C60F1" w:rsidRDefault="008D6C5A" w:rsidP="008D6C5A">
            <w:r w:rsidRPr="001C60F1">
              <w:rPr>
                <w:lang w:eastAsia="en-US"/>
              </w:rPr>
              <w:t>И.С. Томилов</w:t>
            </w:r>
          </w:p>
        </w:tc>
      </w:tr>
      <w:tr w:rsidR="008D6C5A" w:rsidRPr="0060055F" w14:paraId="17668451" w14:textId="77777777" w:rsidTr="001C60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6BD23" w14:textId="47CA6A09" w:rsidR="008D6C5A" w:rsidRPr="0060055F" w:rsidRDefault="008D6C5A" w:rsidP="008D6C5A">
            <w:pPr>
              <w:jc w:val="center"/>
            </w:pPr>
            <w:r>
              <w:t>26.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2AA41" w14:textId="372A0F54" w:rsidR="008D6C5A" w:rsidRPr="001C60F1" w:rsidRDefault="008D6C5A" w:rsidP="008D6C5A">
            <w:pPr>
              <w:jc w:val="both"/>
            </w:pPr>
            <w:r w:rsidRPr="001C60F1">
              <w:rPr>
                <w:rStyle w:val="FontStyle29"/>
                <w:bCs/>
                <w:sz w:val="24"/>
                <w:szCs w:val="24"/>
              </w:rPr>
              <w:t>Курсы повышения квалификации педагогических работников по вопросам изучения русского языка и языков народов Российской Федерации (ФГБУ «Федеральный институт родных языков народов Российской Федерации») (ГЗ).</w:t>
            </w: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A3E7A" w14:textId="5A3CF7A7" w:rsidR="008D6C5A" w:rsidRPr="001C60F1" w:rsidRDefault="001B6C3E" w:rsidP="008D6C5A">
            <w:pPr>
              <w:jc w:val="center"/>
            </w:pPr>
            <w:r w:rsidRPr="001C60F1">
              <w:t xml:space="preserve">Ноябрь 2022 </w:t>
            </w:r>
            <w:r w:rsidR="008D6C5A" w:rsidRPr="001C60F1">
              <w:t>– дистанцио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BB75F" w14:textId="397222E5" w:rsidR="008D6C5A" w:rsidRPr="001C60F1" w:rsidRDefault="008D6C5A" w:rsidP="008D6C5A">
            <w:r w:rsidRPr="001C60F1">
              <w:rPr>
                <w:lang w:eastAsia="en-US"/>
              </w:rPr>
              <w:t>И.С. Томилов</w:t>
            </w:r>
          </w:p>
        </w:tc>
      </w:tr>
      <w:tr w:rsidR="008D6C5A" w:rsidRPr="0060055F" w14:paraId="49B9239B" w14:textId="77777777" w:rsidTr="001C60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ED1DE" w14:textId="08F5CAF9" w:rsidR="008D6C5A" w:rsidRPr="0060055F" w:rsidRDefault="008D6C5A" w:rsidP="008D6C5A">
            <w:pPr>
              <w:jc w:val="center"/>
            </w:pPr>
            <w:r>
              <w:t>27.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62590" w14:textId="0CC9DCD8" w:rsidR="008D6C5A" w:rsidRPr="001C60F1" w:rsidRDefault="008D6C5A" w:rsidP="008D6C5A">
            <w:pPr>
              <w:jc w:val="both"/>
            </w:pPr>
            <w:r w:rsidRPr="001C60F1">
              <w:rPr>
                <w:rStyle w:val="FontStyle29"/>
                <w:bCs/>
                <w:sz w:val="24"/>
                <w:szCs w:val="24"/>
              </w:rPr>
              <w:t xml:space="preserve">Курсы повышения квалификации по программе «Содержание и методика преподавания курса финансовой грамотности различным категориям </w:t>
            </w:r>
            <w:proofErr w:type="gramStart"/>
            <w:r w:rsidRPr="001C60F1">
              <w:rPr>
                <w:rStyle w:val="FontStyle29"/>
                <w:bCs/>
                <w:sz w:val="24"/>
                <w:szCs w:val="24"/>
              </w:rPr>
              <w:t>обучающихся</w:t>
            </w:r>
            <w:proofErr w:type="gramEnd"/>
            <w:r w:rsidRPr="001C60F1">
              <w:rPr>
                <w:rStyle w:val="FontStyle29"/>
                <w:bCs/>
                <w:sz w:val="24"/>
                <w:szCs w:val="24"/>
              </w:rPr>
              <w:t>».</w:t>
            </w: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BDF14" w14:textId="36A29D14" w:rsidR="008D6C5A" w:rsidRPr="001C60F1" w:rsidRDefault="008D6C5A" w:rsidP="008D6C5A">
            <w:pPr>
              <w:jc w:val="center"/>
            </w:pPr>
            <w:r w:rsidRPr="001C60F1">
              <w:t>Сентябрь-ноябрь 2022  – дистанцио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9CCF8" w14:textId="1770EA80" w:rsidR="008D6C5A" w:rsidRPr="001C60F1" w:rsidRDefault="008D6C5A" w:rsidP="008D6C5A">
            <w:r w:rsidRPr="001C60F1">
              <w:rPr>
                <w:lang w:eastAsia="en-US"/>
              </w:rPr>
              <w:t>И.С. Томилов</w:t>
            </w:r>
          </w:p>
        </w:tc>
      </w:tr>
      <w:tr w:rsidR="008D6C5A" w:rsidRPr="0060055F" w14:paraId="34263CA3" w14:textId="77777777" w:rsidTr="001C60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7B610" w14:textId="398A18FF" w:rsidR="008D6C5A" w:rsidRDefault="008D6C5A" w:rsidP="008D6C5A">
            <w:pPr>
              <w:jc w:val="center"/>
            </w:pPr>
            <w:r>
              <w:t>28.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082E4" w14:textId="7F58CD53" w:rsidR="008D6C5A" w:rsidRPr="001C60F1" w:rsidRDefault="008D6C5A" w:rsidP="008D6C5A">
            <w:pPr>
              <w:jc w:val="both"/>
            </w:pPr>
            <w:r w:rsidRPr="001C60F1">
              <w:rPr>
                <w:rStyle w:val="FontStyle29"/>
                <w:bCs/>
                <w:sz w:val="24"/>
                <w:szCs w:val="24"/>
              </w:rPr>
              <w:t>Курсы для учителей физики «Реализация требований обновленных ФГОС ООО в работе учителя» (учебный предмет «Физика») (ГЗ).</w:t>
            </w: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A4111" w14:textId="0C5756D5" w:rsidR="008D6C5A" w:rsidRPr="001C60F1" w:rsidRDefault="008D6C5A" w:rsidP="008D6C5A">
            <w:pPr>
              <w:jc w:val="center"/>
            </w:pPr>
            <w:r w:rsidRPr="001C60F1">
              <w:t>Ноябрь 2022 – очно-дистанционно, Тоболь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EF3A8" w14:textId="0DAAD4D7" w:rsidR="008D6C5A" w:rsidRPr="001C60F1" w:rsidRDefault="008D6C5A" w:rsidP="008D6C5A">
            <w:r w:rsidRPr="001C60F1">
              <w:rPr>
                <w:lang w:eastAsia="en-US"/>
              </w:rPr>
              <w:t>И.С. Томилов</w:t>
            </w:r>
          </w:p>
        </w:tc>
      </w:tr>
      <w:tr w:rsidR="008D6C5A" w:rsidRPr="0060055F" w14:paraId="46B973CA" w14:textId="77777777" w:rsidTr="001C60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136E" w14:textId="408E04D2" w:rsidR="008D6C5A" w:rsidRDefault="008D6C5A" w:rsidP="008D6C5A">
            <w:pPr>
              <w:jc w:val="center"/>
            </w:pPr>
            <w:r>
              <w:t>29.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3311C" w14:textId="1E3F597D" w:rsidR="008D6C5A" w:rsidRPr="001C60F1" w:rsidRDefault="008D6C5A" w:rsidP="008D6C5A">
            <w:pPr>
              <w:jc w:val="both"/>
            </w:pPr>
            <w:r w:rsidRPr="001C60F1">
              <w:rPr>
                <w:rStyle w:val="FontStyle29"/>
                <w:bCs/>
                <w:sz w:val="24"/>
                <w:szCs w:val="24"/>
              </w:rPr>
              <w:t>Курсы для учителей химии «Реализация требований обновленных ФГОС ООО в работе учителя» (учебный предмет «Химия») (ГЗ).</w:t>
            </w: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FEA51" w14:textId="2D006186" w:rsidR="008D6C5A" w:rsidRPr="001C60F1" w:rsidRDefault="008D6C5A" w:rsidP="008D6C5A">
            <w:pPr>
              <w:jc w:val="center"/>
            </w:pPr>
            <w:r w:rsidRPr="001C60F1">
              <w:t>Ноябрь 2022 – очно-дистанционно, Тоболь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D1C0A" w14:textId="02AA1E56" w:rsidR="008D6C5A" w:rsidRPr="001C60F1" w:rsidRDefault="008D6C5A" w:rsidP="008D6C5A">
            <w:r w:rsidRPr="001C60F1">
              <w:rPr>
                <w:lang w:eastAsia="en-US"/>
              </w:rPr>
              <w:t>И.С. Томилов</w:t>
            </w:r>
          </w:p>
        </w:tc>
      </w:tr>
      <w:tr w:rsidR="008D6C5A" w:rsidRPr="0060055F" w14:paraId="4819B41B" w14:textId="77777777" w:rsidTr="001C60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BE326" w14:textId="235BC861" w:rsidR="008D6C5A" w:rsidRDefault="008D6C5A" w:rsidP="008D6C5A">
            <w:pPr>
              <w:jc w:val="center"/>
            </w:pPr>
            <w:r>
              <w:t>30.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60FAF" w14:textId="7AE0D459" w:rsidR="008D6C5A" w:rsidRPr="001C60F1" w:rsidRDefault="008D6C5A" w:rsidP="008D6C5A">
            <w:pPr>
              <w:jc w:val="both"/>
            </w:pPr>
            <w:r w:rsidRPr="001C60F1">
              <w:rPr>
                <w:rStyle w:val="FontStyle29"/>
                <w:bCs/>
                <w:sz w:val="24"/>
                <w:szCs w:val="24"/>
              </w:rPr>
              <w:t>Курсы для руководителей муниципальных предметных методических объединений «Основные направления деятельности муниципальных методических объединений в условиях реализации обновленных ФГОС» (учебный предмет «Химия») (ГЗ).</w:t>
            </w: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46F1C" w14:textId="50641C8B" w:rsidR="008D6C5A" w:rsidRPr="001C60F1" w:rsidRDefault="008D6C5A" w:rsidP="008D6C5A">
            <w:pPr>
              <w:jc w:val="center"/>
            </w:pPr>
            <w:r w:rsidRPr="001C60F1">
              <w:t>Ноябрь 2022 – очно, Тюм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76A67" w14:textId="2BA7F084" w:rsidR="008D6C5A" w:rsidRPr="001C60F1" w:rsidRDefault="008D6C5A" w:rsidP="008D6C5A">
            <w:r w:rsidRPr="001C60F1">
              <w:rPr>
                <w:lang w:eastAsia="en-US"/>
              </w:rPr>
              <w:t>И.С. Томилов</w:t>
            </w:r>
          </w:p>
        </w:tc>
      </w:tr>
      <w:tr w:rsidR="008D6C5A" w:rsidRPr="0060055F" w14:paraId="13EED705" w14:textId="77777777" w:rsidTr="001C60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F3C9D" w14:textId="1322EDC9" w:rsidR="008D6C5A" w:rsidRDefault="008D6C5A" w:rsidP="008D6C5A">
            <w:pPr>
              <w:jc w:val="center"/>
            </w:pPr>
            <w:r>
              <w:t>31.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50D7A" w14:textId="67D53F0D" w:rsidR="008D6C5A" w:rsidRPr="001C60F1" w:rsidRDefault="008D6C5A" w:rsidP="008D6C5A">
            <w:pPr>
              <w:jc w:val="both"/>
            </w:pPr>
            <w:r w:rsidRPr="001C60F1">
              <w:rPr>
                <w:rStyle w:val="FontStyle29"/>
                <w:bCs/>
                <w:sz w:val="24"/>
                <w:szCs w:val="24"/>
              </w:rPr>
              <w:t>Курсы для руководителей муниципальных предметных методических объединений «Основные направления деятельности муниципальных методических объединений в условиях реализации обновленных ФГОС» (учебный предмет «Физика») (ГЗ).</w:t>
            </w: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2F53D" w14:textId="1E64E809" w:rsidR="008D6C5A" w:rsidRPr="001C60F1" w:rsidRDefault="008D6C5A" w:rsidP="008D6C5A">
            <w:pPr>
              <w:jc w:val="center"/>
            </w:pPr>
            <w:r w:rsidRPr="001C60F1">
              <w:t>Ноябрь 2022 – очно, Тюм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6D890" w14:textId="20266B4D" w:rsidR="008D6C5A" w:rsidRPr="001C60F1" w:rsidRDefault="008D6C5A" w:rsidP="008D6C5A">
            <w:r w:rsidRPr="001C60F1">
              <w:rPr>
                <w:lang w:eastAsia="en-US"/>
              </w:rPr>
              <w:t>И.С. Томилов</w:t>
            </w:r>
          </w:p>
        </w:tc>
      </w:tr>
      <w:tr w:rsidR="008D6C5A" w:rsidRPr="0060055F" w14:paraId="775CE002" w14:textId="77777777" w:rsidTr="001C60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B91F7" w14:textId="3E08E281" w:rsidR="008D6C5A" w:rsidRDefault="008D6C5A" w:rsidP="008D6C5A">
            <w:pPr>
              <w:jc w:val="center"/>
            </w:pPr>
            <w:r>
              <w:t>32.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B7E95" w14:textId="7F0AC9C3" w:rsidR="008D6C5A" w:rsidRPr="001C60F1" w:rsidRDefault="008D6C5A" w:rsidP="008D6C5A">
            <w:pPr>
              <w:jc w:val="both"/>
            </w:pPr>
            <w:r w:rsidRPr="001C60F1">
              <w:rPr>
                <w:rStyle w:val="FontStyle29"/>
                <w:bCs/>
                <w:sz w:val="24"/>
                <w:szCs w:val="24"/>
              </w:rPr>
              <w:t>Проект «Цифровой учитель средней школы» (</w:t>
            </w:r>
            <w:proofErr w:type="spellStart"/>
            <w:r w:rsidRPr="001C60F1">
              <w:rPr>
                <w:rStyle w:val="FontStyle29"/>
                <w:bCs/>
                <w:sz w:val="24"/>
                <w:szCs w:val="24"/>
              </w:rPr>
              <w:t>ЯКласс</w:t>
            </w:r>
            <w:proofErr w:type="spellEnd"/>
            <w:r w:rsidRPr="001C60F1">
              <w:rPr>
                <w:rStyle w:val="FontStyle29"/>
                <w:bCs/>
                <w:sz w:val="24"/>
                <w:szCs w:val="24"/>
              </w:rPr>
              <w:t>).</w:t>
            </w: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3E967" w14:textId="56A2C95A" w:rsidR="008D6C5A" w:rsidRPr="001C60F1" w:rsidRDefault="00B95BE6" w:rsidP="008D6C5A">
            <w:pPr>
              <w:jc w:val="center"/>
            </w:pPr>
            <w:r w:rsidRPr="001C60F1">
              <w:t xml:space="preserve">До </w:t>
            </w:r>
            <w:r w:rsidR="008D6C5A" w:rsidRPr="001C60F1">
              <w:t>29.11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DF500" w14:textId="17496884" w:rsidR="008D6C5A" w:rsidRPr="001C60F1" w:rsidRDefault="008D6C5A" w:rsidP="008D6C5A">
            <w:r w:rsidRPr="001C60F1">
              <w:rPr>
                <w:lang w:eastAsia="en-US"/>
              </w:rPr>
              <w:t>И.С. Томилов</w:t>
            </w:r>
          </w:p>
        </w:tc>
      </w:tr>
      <w:tr w:rsidR="008D6C5A" w:rsidRPr="0060055F" w14:paraId="6B06CACB" w14:textId="77777777" w:rsidTr="001C60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92DB" w14:textId="75E64853" w:rsidR="008D6C5A" w:rsidRDefault="008D6C5A" w:rsidP="008D6C5A">
            <w:pPr>
              <w:jc w:val="center"/>
            </w:pPr>
            <w:r>
              <w:t>33.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B5183" w14:textId="77777777" w:rsidR="008D6C5A" w:rsidRPr="001C60F1" w:rsidRDefault="008D6C5A" w:rsidP="008D6C5A">
            <w:pPr>
              <w:ind w:firstLine="34"/>
              <w:jc w:val="both"/>
              <w:rPr>
                <w:rStyle w:val="FontStyle29"/>
                <w:bCs/>
                <w:sz w:val="24"/>
                <w:szCs w:val="24"/>
              </w:rPr>
            </w:pPr>
            <w:r w:rsidRPr="001C60F1">
              <w:rPr>
                <w:rStyle w:val="FontStyle29"/>
                <w:bCs/>
                <w:sz w:val="24"/>
                <w:szCs w:val="24"/>
              </w:rPr>
              <w:t xml:space="preserve">Всероссийские научно-практические </w:t>
            </w:r>
            <w:proofErr w:type="spellStart"/>
            <w:r w:rsidRPr="001C60F1">
              <w:rPr>
                <w:rStyle w:val="FontStyle29"/>
                <w:bCs/>
                <w:sz w:val="24"/>
                <w:szCs w:val="24"/>
              </w:rPr>
              <w:t>вебинары</w:t>
            </w:r>
            <w:proofErr w:type="spellEnd"/>
            <w:r w:rsidRPr="001C60F1">
              <w:rPr>
                <w:rStyle w:val="FontStyle29"/>
                <w:bCs/>
                <w:sz w:val="24"/>
                <w:szCs w:val="24"/>
              </w:rPr>
              <w:t xml:space="preserve"> «Образование XXI века: факторы и предикторы успешности освоения образовательной программы школьникам». </w:t>
            </w:r>
          </w:p>
          <w:p w14:paraId="4DB0A536" w14:textId="0BEFB74D" w:rsidR="008D6C5A" w:rsidRPr="001C60F1" w:rsidRDefault="008D6C5A" w:rsidP="008D6C5A">
            <w:pPr>
              <w:jc w:val="both"/>
            </w:pPr>
            <w:r w:rsidRPr="001C60F1">
              <w:rPr>
                <w:rStyle w:val="FontStyle29"/>
                <w:bCs/>
                <w:sz w:val="24"/>
                <w:szCs w:val="24"/>
              </w:rPr>
              <w:t xml:space="preserve">Программы повышения квалификации «Основы построения программ психолого-педагогического сопровождения учащихся группы риска школьной </w:t>
            </w:r>
            <w:proofErr w:type="spellStart"/>
            <w:r w:rsidRPr="001C60F1">
              <w:rPr>
                <w:rStyle w:val="FontStyle29"/>
                <w:bCs/>
                <w:sz w:val="24"/>
                <w:szCs w:val="24"/>
              </w:rPr>
              <w:t>неуспешности</w:t>
            </w:r>
            <w:proofErr w:type="spellEnd"/>
            <w:r w:rsidRPr="001C60F1">
              <w:rPr>
                <w:rStyle w:val="FontStyle29"/>
                <w:bCs/>
                <w:sz w:val="24"/>
                <w:szCs w:val="24"/>
              </w:rPr>
              <w:t>».</w:t>
            </w: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EF7AA" w14:textId="3E137802" w:rsidR="008D6C5A" w:rsidRPr="001C60F1" w:rsidRDefault="008D6C5A" w:rsidP="00B95BE6">
            <w:pPr>
              <w:jc w:val="center"/>
            </w:pPr>
            <w:r w:rsidRPr="001C60F1">
              <w:rPr>
                <w:rStyle w:val="FontStyle29"/>
                <w:bCs/>
                <w:sz w:val="24"/>
                <w:szCs w:val="24"/>
              </w:rPr>
              <w:t xml:space="preserve">07-20.11.2022 - ФГБОУ «Липецкий государственный педагогический университет </w:t>
            </w:r>
            <w:proofErr w:type="spellStart"/>
            <w:r w:rsidRPr="001C60F1">
              <w:rPr>
                <w:rStyle w:val="FontStyle29"/>
                <w:bCs/>
                <w:sz w:val="24"/>
                <w:szCs w:val="24"/>
              </w:rPr>
              <w:t>им.П.П</w:t>
            </w:r>
            <w:proofErr w:type="spellEnd"/>
            <w:r w:rsidRPr="001C60F1">
              <w:rPr>
                <w:rStyle w:val="FontStyle29"/>
                <w:bCs/>
                <w:sz w:val="24"/>
                <w:szCs w:val="24"/>
              </w:rPr>
              <w:t>. Семенова-Тян-Шанског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FEF94" w14:textId="4C33ECA8" w:rsidR="008D6C5A" w:rsidRPr="001C60F1" w:rsidRDefault="008D6C5A" w:rsidP="008D6C5A">
            <w:r w:rsidRPr="001C60F1">
              <w:rPr>
                <w:lang w:eastAsia="en-US"/>
              </w:rPr>
              <w:t>И.С. Томилов</w:t>
            </w:r>
          </w:p>
        </w:tc>
      </w:tr>
      <w:tr w:rsidR="008D6C5A" w:rsidRPr="0060055F" w14:paraId="292AC6EC" w14:textId="77777777" w:rsidTr="004C0B60"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615B0" w14:textId="77777777" w:rsidR="008D6C5A" w:rsidRPr="0060055F" w:rsidRDefault="008D6C5A" w:rsidP="008D6C5A">
            <w:pPr>
              <w:jc w:val="center"/>
            </w:pPr>
            <w:r w:rsidRPr="0060055F">
              <w:rPr>
                <w:b/>
              </w:rPr>
              <w:lastRenderedPageBreak/>
              <w:t>Городские методические объединения</w:t>
            </w:r>
          </w:p>
        </w:tc>
      </w:tr>
      <w:tr w:rsidR="008D6C5A" w:rsidRPr="0060055F" w14:paraId="6C8A2FA3" w14:textId="77777777" w:rsidTr="00C678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88C8C" w14:textId="25311D29" w:rsidR="008D6C5A" w:rsidRPr="0060055F" w:rsidRDefault="008D6C5A" w:rsidP="008D6C5A">
            <w:pPr>
              <w:jc w:val="center"/>
            </w:pPr>
            <w:r>
              <w:t>1.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A0AC2" w14:textId="63215667" w:rsidR="008D6C5A" w:rsidRPr="0060055F" w:rsidRDefault="008D6C5A" w:rsidP="008D6C5A">
            <w:pPr>
              <w:jc w:val="both"/>
            </w:pPr>
            <w:r w:rsidRPr="0060055F">
              <w:rPr>
                <w:bCs/>
              </w:rPr>
              <w:t>Семинар «ЕГЭ как ресурс повышения качества историко-обществоведческого образования» для учителей истории и обществознания</w:t>
            </w:r>
            <w:r w:rsidRPr="0060055F">
              <w:t xml:space="preserve">.  </w:t>
            </w: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C9220" w14:textId="77777777" w:rsidR="008D6C5A" w:rsidRPr="0060055F" w:rsidRDefault="008D6C5A" w:rsidP="008D6C5A">
            <w:pPr>
              <w:jc w:val="center"/>
            </w:pPr>
            <w:r w:rsidRPr="0060055F">
              <w:t>16.11.2022</w:t>
            </w:r>
          </w:p>
          <w:p w14:paraId="447E8DE5" w14:textId="3444F408" w:rsidR="008D6C5A" w:rsidRPr="0060055F" w:rsidRDefault="008D6C5A" w:rsidP="008D6C5A">
            <w:pPr>
              <w:jc w:val="center"/>
            </w:pPr>
            <w:r w:rsidRPr="0060055F">
              <w:t xml:space="preserve">МАОУ СОШ № 9 (корпус 1, 4 </w:t>
            </w:r>
            <w:proofErr w:type="spellStart"/>
            <w:r w:rsidRPr="0060055F">
              <w:t>мкр</w:t>
            </w:r>
            <w:proofErr w:type="spellEnd"/>
            <w:r w:rsidRPr="0060055F">
              <w:t>., с. 47)</w:t>
            </w:r>
          </w:p>
          <w:p w14:paraId="426E9257" w14:textId="461673D7" w:rsidR="008D6C5A" w:rsidRPr="0060055F" w:rsidRDefault="008D6C5A" w:rsidP="008D6C5A">
            <w:pPr>
              <w:pStyle w:val="a8"/>
              <w:ind w:left="-89"/>
              <w:jc w:val="center"/>
              <w:rPr>
                <w:rFonts w:eastAsia="Times New Roman"/>
              </w:rPr>
            </w:pPr>
            <w:r w:rsidRPr="0060055F">
              <w:t>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DD4A" w14:textId="77777777" w:rsidR="008D6C5A" w:rsidRPr="0060055F" w:rsidRDefault="008D6C5A" w:rsidP="008D6C5A">
            <w:r w:rsidRPr="0060055F">
              <w:t>Ю.В. Плехова</w:t>
            </w:r>
          </w:p>
          <w:p w14:paraId="6373CCF1" w14:textId="13444617" w:rsidR="008D6C5A" w:rsidRPr="0060055F" w:rsidRDefault="008D6C5A" w:rsidP="008D6C5A">
            <w:pPr>
              <w:ind w:left="-89" w:firstLine="41"/>
            </w:pPr>
            <w:r w:rsidRPr="0060055F">
              <w:t>Н.В. Козина</w:t>
            </w:r>
          </w:p>
        </w:tc>
      </w:tr>
      <w:tr w:rsidR="008D6C5A" w:rsidRPr="0060055F" w14:paraId="7EB9938B" w14:textId="77777777" w:rsidTr="00C678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6292D" w14:textId="25420525" w:rsidR="008D6C5A" w:rsidRPr="0060055F" w:rsidRDefault="008D6C5A" w:rsidP="008D6C5A">
            <w:pPr>
              <w:jc w:val="center"/>
            </w:pPr>
            <w:r>
              <w:t>2.</w:t>
            </w:r>
          </w:p>
        </w:tc>
        <w:tc>
          <w:tcPr>
            <w:tcW w:w="5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1667C2" w14:textId="358B5029" w:rsidR="008D6C5A" w:rsidRPr="0060055F" w:rsidRDefault="008D6C5A" w:rsidP="008D6C5A">
            <w:pPr>
              <w:jc w:val="both"/>
              <w:rPr>
                <w:bCs/>
              </w:rPr>
            </w:pPr>
            <w:r w:rsidRPr="0060055F">
              <w:rPr>
                <w:bCs/>
              </w:rPr>
              <w:t>ГМО школьных библиотекарей</w:t>
            </w:r>
            <w:r>
              <w:rPr>
                <w:bCs/>
              </w:rPr>
              <w:t xml:space="preserve"> </w:t>
            </w:r>
            <w:r w:rsidRPr="0060055F">
              <w:rPr>
                <w:bCs/>
              </w:rPr>
              <w:t>«Методика проведения родительского собрания в школьной библиотеке».</w:t>
            </w:r>
          </w:p>
        </w:tc>
        <w:tc>
          <w:tcPr>
            <w:tcW w:w="2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1C5D73" w14:textId="31E26180" w:rsidR="008D6C5A" w:rsidRPr="0060055F" w:rsidRDefault="008D6C5A" w:rsidP="008D6C5A">
            <w:pPr>
              <w:jc w:val="center"/>
              <w:rPr>
                <w:bCs/>
              </w:rPr>
            </w:pPr>
            <w:r w:rsidRPr="0060055F">
              <w:rPr>
                <w:bCs/>
              </w:rPr>
              <w:t>18.11.2022</w:t>
            </w:r>
          </w:p>
          <w:p w14:paraId="60E09C71" w14:textId="77777777" w:rsidR="008D6C5A" w:rsidRPr="0060055F" w:rsidRDefault="008D6C5A" w:rsidP="008D6C5A">
            <w:pPr>
              <w:jc w:val="center"/>
              <w:rPr>
                <w:bCs/>
              </w:rPr>
            </w:pPr>
            <w:r w:rsidRPr="0060055F">
              <w:rPr>
                <w:bCs/>
              </w:rPr>
              <w:t>МАОУ «Гимназия имени Н. Д. Лицмана»</w:t>
            </w:r>
          </w:p>
          <w:p w14:paraId="15975119" w14:textId="2CE24CE2" w:rsidR="008D6C5A" w:rsidRPr="0060055F" w:rsidRDefault="008D6C5A" w:rsidP="008D6C5A">
            <w:pPr>
              <w:jc w:val="center"/>
              <w:rPr>
                <w:bCs/>
              </w:rPr>
            </w:pPr>
            <w:r w:rsidRPr="0060055F">
              <w:rPr>
                <w:bCs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BA4D39" w14:textId="15999E72" w:rsidR="008D6C5A" w:rsidRPr="0060055F" w:rsidRDefault="008D6C5A" w:rsidP="008D6C5A">
            <w:pPr>
              <w:rPr>
                <w:bCs/>
              </w:rPr>
            </w:pPr>
            <w:r w:rsidRPr="0060055F">
              <w:rPr>
                <w:bCs/>
              </w:rPr>
              <w:t>Е.А. Василинчук</w:t>
            </w:r>
          </w:p>
          <w:p w14:paraId="690EFAD4" w14:textId="2931706E" w:rsidR="008D6C5A" w:rsidRPr="0060055F" w:rsidRDefault="008D6C5A" w:rsidP="008D6C5A">
            <w:r w:rsidRPr="0060055F">
              <w:rPr>
                <w:bCs/>
              </w:rPr>
              <w:t>М.Н. Медведева</w:t>
            </w:r>
          </w:p>
        </w:tc>
      </w:tr>
      <w:tr w:rsidR="008D6C5A" w:rsidRPr="0060055F" w14:paraId="220395B6" w14:textId="77777777" w:rsidTr="00C678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E375B" w14:textId="244A5883" w:rsidR="008D6C5A" w:rsidRPr="0060055F" w:rsidRDefault="008D6C5A" w:rsidP="008D6C5A">
            <w:pPr>
              <w:jc w:val="center"/>
            </w:pPr>
            <w:r>
              <w:t>3.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E5B47" w14:textId="1D24BBA7" w:rsidR="008D6C5A" w:rsidRPr="0060055F" w:rsidRDefault="008D6C5A" w:rsidP="008D6C5A">
            <w:pPr>
              <w:jc w:val="both"/>
            </w:pPr>
            <w:r w:rsidRPr="0060055F">
              <w:t>ГМО учителей – логопедов «Основные направления системы логопедической работы с детьми с ТНР»</w:t>
            </w:r>
            <w:r>
              <w:t>.</w:t>
            </w: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2CC53" w14:textId="77777777" w:rsidR="008D6C5A" w:rsidRPr="0060055F" w:rsidRDefault="008D6C5A" w:rsidP="008D6C5A">
            <w:pPr>
              <w:jc w:val="center"/>
            </w:pPr>
            <w:r w:rsidRPr="0060055F">
              <w:t>24.11.2022</w:t>
            </w:r>
          </w:p>
          <w:p w14:paraId="0B63585F" w14:textId="77777777" w:rsidR="008D6C5A" w:rsidRPr="0060055F" w:rsidRDefault="008D6C5A" w:rsidP="008D6C5A">
            <w:pPr>
              <w:jc w:val="center"/>
            </w:pPr>
            <w:r w:rsidRPr="0060055F">
              <w:t>МАОУ СОШ № 15</w:t>
            </w:r>
          </w:p>
          <w:p w14:paraId="6F8075A0" w14:textId="0C896091" w:rsidR="008D6C5A" w:rsidRPr="0060055F" w:rsidRDefault="008D6C5A" w:rsidP="008D6C5A">
            <w:pPr>
              <w:jc w:val="center"/>
            </w:pPr>
            <w:r w:rsidRPr="0060055F">
              <w:t>14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654BF" w14:textId="77777777" w:rsidR="008D6C5A" w:rsidRPr="0060055F" w:rsidRDefault="008D6C5A" w:rsidP="008D6C5A">
            <w:pPr>
              <w:rPr>
                <w:bCs/>
              </w:rPr>
            </w:pPr>
            <w:r w:rsidRPr="0060055F">
              <w:rPr>
                <w:bCs/>
              </w:rPr>
              <w:t>Е.А. Василинчук</w:t>
            </w:r>
          </w:p>
          <w:p w14:paraId="075E06AC" w14:textId="41603C4D" w:rsidR="008D6C5A" w:rsidRPr="0060055F" w:rsidRDefault="008D6C5A" w:rsidP="008D6C5A">
            <w:r w:rsidRPr="0060055F">
              <w:t>А.М. Аминова</w:t>
            </w:r>
          </w:p>
          <w:p w14:paraId="2E2D7C3A" w14:textId="7D41EA28" w:rsidR="008D6C5A" w:rsidRPr="0060055F" w:rsidRDefault="008D6C5A" w:rsidP="008D6C5A"/>
        </w:tc>
      </w:tr>
      <w:tr w:rsidR="008D6C5A" w:rsidRPr="0060055F" w14:paraId="5BEFFB56" w14:textId="77777777" w:rsidTr="00C678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0F5BC" w14:textId="5532ABE9" w:rsidR="008D6C5A" w:rsidRPr="0060055F" w:rsidRDefault="008D6C5A" w:rsidP="008D6C5A">
            <w:pPr>
              <w:jc w:val="center"/>
            </w:pPr>
            <w:r>
              <w:t>4.</w:t>
            </w:r>
          </w:p>
        </w:tc>
        <w:tc>
          <w:tcPr>
            <w:tcW w:w="5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E008A3" w14:textId="56D7E342" w:rsidR="008D6C5A" w:rsidRPr="0060055F" w:rsidRDefault="008D6C5A" w:rsidP="008D6C5A">
            <w:pPr>
              <w:shd w:val="clear" w:color="auto" w:fill="FFFFFF"/>
              <w:jc w:val="both"/>
            </w:pPr>
            <w:r w:rsidRPr="0060055F">
              <w:t>ГМО учителей физики «</w:t>
            </w:r>
            <w:proofErr w:type="gramStart"/>
            <w:r w:rsidRPr="0060055F">
              <w:t>Естественно-научная</w:t>
            </w:r>
            <w:proofErr w:type="gramEnd"/>
            <w:r w:rsidRPr="0060055F">
              <w:t xml:space="preserve"> грамотность: пять шагов к успеху».</w:t>
            </w:r>
          </w:p>
        </w:tc>
        <w:tc>
          <w:tcPr>
            <w:tcW w:w="2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04AE24" w14:textId="77777777" w:rsidR="008D6C5A" w:rsidRPr="0060055F" w:rsidRDefault="008D6C5A" w:rsidP="008D6C5A">
            <w:pPr>
              <w:jc w:val="center"/>
            </w:pPr>
            <w:r w:rsidRPr="0060055F">
              <w:t>21.11.2022</w:t>
            </w:r>
          </w:p>
          <w:p w14:paraId="56F64F3E" w14:textId="77777777" w:rsidR="008D6C5A" w:rsidRPr="0060055F" w:rsidRDefault="008D6C5A" w:rsidP="008D6C5A">
            <w:pPr>
              <w:jc w:val="center"/>
            </w:pPr>
            <w:r w:rsidRPr="0060055F">
              <w:t>МАОУ СОШ №12</w:t>
            </w:r>
          </w:p>
          <w:p w14:paraId="41B818CD" w14:textId="4B23C8BE" w:rsidR="008D6C5A" w:rsidRPr="0060055F" w:rsidRDefault="008D6C5A" w:rsidP="008D6C5A">
            <w:pPr>
              <w:jc w:val="center"/>
            </w:pPr>
            <w:r w:rsidRPr="0060055F">
              <w:t>15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ABAE5" w14:textId="77777777" w:rsidR="008D6C5A" w:rsidRPr="0060055F" w:rsidRDefault="008D6C5A" w:rsidP="008D6C5A">
            <w:r w:rsidRPr="0060055F">
              <w:t>С.В. Шахматова</w:t>
            </w:r>
          </w:p>
          <w:p w14:paraId="4E9C442B" w14:textId="488091B9" w:rsidR="008D6C5A" w:rsidRPr="0060055F" w:rsidRDefault="008D6C5A" w:rsidP="008D6C5A">
            <w:proofErr w:type="spellStart"/>
            <w:r w:rsidRPr="0060055F">
              <w:t>Л.Ю.Кибало</w:t>
            </w:r>
            <w:proofErr w:type="spellEnd"/>
            <w:r w:rsidRPr="0060055F">
              <w:t xml:space="preserve"> </w:t>
            </w:r>
          </w:p>
        </w:tc>
      </w:tr>
      <w:tr w:rsidR="008D6C5A" w:rsidRPr="0060055F" w14:paraId="73A7EA84" w14:textId="77777777" w:rsidTr="00A46F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82DA5" w14:textId="3160C58D" w:rsidR="008D6C5A" w:rsidRDefault="008D6C5A" w:rsidP="008D6C5A">
            <w:pPr>
              <w:jc w:val="center"/>
            </w:pPr>
            <w:r>
              <w:t>5.</w:t>
            </w:r>
          </w:p>
        </w:tc>
        <w:tc>
          <w:tcPr>
            <w:tcW w:w="52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BDC00" w14:textId="5ACF9C98" w:rsidR="008D6C5A" w:rsidRPr="00A46FBC" w:rsidRDefault="008D6C5A" w:rsidP="008D6C5A">
            <w:pPr>
              <w:shd w:val="clear" w:color="auto" w:fill="FFFFFF"/>
              <w:jc w:val="both"/>
            </w:pPr>
            <w:r w:rsidRPr="00A46FBC">
              <w:t>ГМО педагогов-психологов</w:t>
            </w:r>
            <w:r w:rsidRPr="00A46FBC">
              <w:rPr>
                <w:rFonts w:eastAsia="Arial Unicode MS"/>
              </w:rPr>
              <w:t xml:space="preserve"> «Коррекционно-развивающая и профилактическая работа психолога в начальной школе в соответствии с требованиями ФГОС. </w:t>
            </w:r>
            <w:r w:rsidRPr="00A46FBC">
              <w:t xml:space="preserve">Профилактика </w:t>
            </w:r>
            <w:proofErr w:type="spellStart"/>
            <w:r w:rsidRPr="00A46FBC">
              <w:t>дезадаптации</w:t>
            </w:r>
            <w:proofErr w:type="spellEnd"/>
            <w:r w:rsidRPr="00A46FBC">
              <w:t xml:space="preserve"> учащихся в начальной школе, среднем звене. Сплочение классного коллектива». </w:t>
            </w: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04A27" w14:textId="77777777" w:rsidR="008D6C5A" w:rsidRPr="00A46FBC" w:rsidRDefault="008D6C5A" w:rsidP="008D6C5A">
            <w:pPr>
              <w:jc w:val="center"/>
            </w:pPr>
            <w:r w:rsidRPr="00A46FBC">
              <w:t>03.11.2022</w:t>
            </w:r>
          </w:p>
          <w:p w14:paraId="39A97763" w14:textId="77777777" w:rsidR="008D6C5A" w:rsidRPr="00A46FBC" w:rsidRDefault="008D6C5A" w:rsidP="008D6C5A">
            <w:pPr>
              <w:jc w:val="center"/>
            </w:pPr>
            <w:r w:rsidRPr="00A46FBC">
              <w:t>МАОУ СОШ №17</w:t>
            </w:r>
          </w:p>
          <w:p w14:paraId="6BC3BA4C" w14:textId="3555D3CD" w:rsidR="008D6C5A" w:rsidRPr="00A46FBC" w:rsidRDefault="008D6C5A" w:rsidP="008D6C5A">
            <w:pPr>
              <w:jc w:val="center"/>
            </w:pPr>
            <w:r w:rsidRPr="00A46FBC">
              <w:t>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8AB3A36" w14:textId="77777777" w:rsidR="008D6C5A" w:rsidRPr="00A46FBC" w:rsidRDefault="008D6C5A" w:rsidP="008D6C5A">
            <w:proofErr w:type="spellStart"/>
            <w:r w:rsidRPr="00A46FBC">
              <w:t>Л.Ю.Кибало</w:t>
            </w:r>
            <w:proofErr w:type="spellEnd"/>
            <w:r w:rsidRPr="00A46FBC">
              <w:t xml:space="preserve"> </w:t>
            </w:r>
          </w:p>
          <w:p w14:paraId="4ECEEEB1" w14:textId="1BE5022F" w:rsidR="008D6C5A" w:rsidRPr="00A46FBC" w:rsidRDefault="008D6C5A" w:rsidP="008D6C5A">
            <w:r w:rsidRPr="00A46FBC">
              <w:t xml:space="preserve">Т.Ю. Миронова </w:t>
            </w:r>
          </w:p>
        </w:tc>
      </w:tr>
      <w:tr w:rsidR="008D6C5A" w:rsidRPr="0060055F" w14:paraId="78999A31" w14:textId="77777777" w:rsidTr="004C0B60"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2D3F2" w14:textId="7BA4AAEB" w:rsidR="008D6C5A" w:rsidRPr="0060055F" w:rsidRDefault="008D6C5A" w:rsidP="008D6C5A">
            <w:pPr>
              <w:ind w:left="-89"/>
              <w:jc w:val="center"/>
            </w:pPr>
            <w:r w:rsidRPr="0060055F">
              <w:rPr>
                <w:b/>
              </w:rPr>
              <w:t xml:space="preserve">Городские массовые мероприятия с </w:t>
            </w:r>
            <w:proofErr w:type="gramStart"/>
            <w:r w:rsidRPr="0060055F">
              <w:rPr>
                <w:b/>
              </w:rPr>
              <w:t>обучающимися</w:t>
            </w:r>
            <w:proofErr w:type="gramEnd"/>
          </w:p>
        </w:tc>
      </w:tr>
      <w:tr w:rsidR="008D6C5A" w:rsidRPr="0060055F" w14:paraId="3ABD39E2" w14:textId="77777777" w:rsidTr="00C678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D3B3E" w14:textId="77777777" w:rsidR="008D6C5A" w:rsidRPr="0060055F" w:rsidRDefault="008D6C5A" w:rsidP="008D6C5A">
            <w:pPr>
              <w:jc w:val="center"/>
            </w:pPr>
            <w:r w:rsidRPr="0060055F">
              <w:t>1.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693A9" w14:textId="593B1B1B" w:rsidR="008D6C5A" w:rsidRPr="0060055F" w:rsidRDefault="008D6C5A" w:rsidP="00EB0C57">
            <w:pPr>
              <w:ind w:left="-89"/>
              <w:jc w:val="both"/>
            </w:pPr>
            <w:r w:rsidRPr="00DA25E1">
              <w:rPr>
                <w:lang w:eastAsia="en-US"/>
              </w:rPr>
              <w:t>Городской фестиваль «Самая поющая семья».</w:t>
            </w: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3567F" w14:textId="77777777" w:rsidR="008D6C5A" w:rsidRPr="00657AB4" w:rsidRDefault="008D6C5A" w:rsidP="008D6C5A">
            <w:pPr>
              <w:jc w:val="center"/>
            </w:pPr>
            <w:r w:rsidRPr="00657AB4">
              <w:t>18.11.2022</w:t>
            </w:r>
          </w:p>
          <w:p w14:paraId="38ABA7F1" w14:textId="25A0B55F" w:rsidR="008D6C5A" w:rsidRPr="0060055F" w:rsidRDefault="008D6C5A" w:rsidP="008D6C5A">
            <w:pPr>
              <w:jc w:val="center"/>
            </w:pPr>
            <w:r>
              <w:t>МАОУ СОШ №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2DCF6" w14:textId="77777777" w:rsidR="008D6C5A" w:rsidRPr="00DA25E1" w:rsidRDefault="008D6C5A" w:rsidP="008D6C5A">
            <w:r w:rsidRPr="00DA25E1">
              <w:t>О.В. Столбикова</w:t>
            </w:r>
          </w:p>
          <w:p w14:paraId="101CC4F9" w14:textId="0DE39B1E" w:rsidR="008D6C5A" w:rsidRPr="0060055F" w:rsidRDefault="008D6C5A" w:rsidP="008D6C5A">
            <w:r w:rsidRPr="00DA25E1">
              <w:t>Руководители ОО</w:t>
            </w:r>
          </w:p>
        </w:tc>
      </w:tr>
      <w:tr w:rsidR="008D6C5A" w:rsidRPr="0060055F" w14:paraId="29091279" w14:textId="77777777" w:rsidTr="00C678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25A23" w14:textId="77777777" w:rsidR="008D6C5A" w:rsidRPr="0060055F" w:rsidRDefault="008D6C5A" w:rsidP="008D6C5A">
            <w:pPr>
              <w:jc w:val="center"/>
            </w:pPr>
            <w:r w:rsidRPr="0060055F">
              <w:t>2.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8ABAF" w14:textId="737BB53E" w:rsidR="008D6C5A" w:rsidRPr="0060055F" w:rsidRDefault="008D6C5A" w:rsidP="00EB0C57">
            <w:pPr>
              <w:ind w:left="-89"/>
              <w:jc w:val="both"/>
              <w:rPr>
                <w:lang w:eastAsia="en-US"/>
              </w:rPr>
            </w:pPr>
            <w:r w:rsidRPr="007476AB">
              <w:rPr>
                <w:lang w:eastAsia="en-US"/>
              </w:rPr>
              <w:t>Проведение тематического праздника «День народного единства»</w:t>
            </w:r>
            <w:r w:rsidR="00EB0C57">
              <w:rPr>
                <w:lang w:eastAsia="en-US"/>
              </w:rPr>
              <w:t>.</w:t>
            </w: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308A" w14:textId="14E4264C" w:rsidR="008D6C5A" w:rsidRPr="0060055F" w:rsidRDefault="008D6C5A" w:rsidP="008D6C5A">
            <w:pPr>
              <w:jc w:val="center"/>
              <w:rPr>
                <w:lang w:eastAsia="en-US"/>
              </w:rPr>
            </w:pPr>
            <w:r w:rsidRPr="00000E42">
              <w:rPr>
                <w:lang w:eastAsia="en-US"/>
              </w:rPr>
              <w:t>04.11.202</w:t>
            </w:r>
            <w:r>
              <w:rPr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DFDD1" w14:textId="77777777" w:rsidR="008D6C5A" w:rsidRPr="00245476" w:rsidRDefault="008D6C5A" w:rsidP="008D6C5A">
            <w:pPr>
              <w:jc w:val="both"/>
              <w:rPr>
                <w:lang w:eastAsia="en-US"/>
              </w:rPr>
            </w:pPr>
            <w:r w:rsidRPr="00245476">
              <w:rPr>
                <w:lang w:eastAsia="en-US"/>
              </w:rPr>
              <w:t>О.В. Столбикова</w:t>
            </w:r>
          </w:p>
          <w:p w14:paraId="41710CE9" w14:textId="3B1EE3FD" w:rsidR="008D6C5A" w:rsidRPr="0060055F" w:rsidRDefault="008D6C5A" w:rsidP="008D6C5A">
            <w:r w:rsidRPr="00245476">
              <w:rPr>
                <w:lang w:eastAsia="en-US"/>
              </w:rPr>
              <w:t>Руководители ОО</w:t>
            </w:r>
          </w:p>
        </w:tc>
      </w:tr>
      <w:tr w:rsidR="008D6C5A" w:rsidRPr="0060055F" w14:paraId="4834C5D3" w14:textId="77777777" w:rsidTr="00C678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90A4E" w14:textId="06C7F4BD" w:rsidR="008D6C5A" w:rsidRPr="0060055F" w:rsidRDefault="008D6C5A" w:rsidP="008D6C5A">
            <w:pPr>
              <w:jc w:val="center"/>
            </w:pPr>
            <w:r>
              <w:t>3.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D1698" w14:textId="6BE50CC6" w:rsidR="008D6C5A" w:rsidRPr="0060055F" w:rsidRDefault="008D6C5A" w:rsidP="00EB0C57">
            <w:pPr>
              <w:ind w:left="-89"/>
              <w:jc w:val="both"/>
              <w:rPr>
                <w:lang w:eastAsia="en-US"/>
              </w:rPr>
            </w:pPr>
            <w:r w:rsidRPr="006D4B87">
              <w:t xml:space="preserve">Проведение тематических мероприятий, посвященных </w:t>
            </w:r>
            <w:r>
              <w:t xml:space="preserve">Дню памяти погибших при исполнении служебных </w:t>
            </w:r>
            <w:proofErr w:type="gramStart"/>
            <w:r>
              <w:t>обязанностей сотрудников органов внутренних дел России</w:t>
            </w:r>
            <w:proofErr w:type="gramEnd"/>
            <w:r w:rsidR="00EB0C57">
              <w:t>.</w:t>
            </w: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8B144" w14:textId="18BD47F2" w:rsidR="008D6C5A" w:rsidRPr="0060055F" w:rsidRDefault="008D6C5A" w:rsidP="008D6C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11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DCF6E" w14:textId="77777777" w:rsidR="008D6C5A" w:rsidRPr="006D4B87" w:rsidRDefault="008D6C5A" w:rsidP="008D6C5A">
            <w:pPr>
              <w:jc w:val="both"/>
              <w:rPr>
                <w:lang w:eastAsia="en-US"/>
              </w:rPr>
            </w:pPr>
            <w:r w:rsidRPr="006D4B87">
              <w:rPr>
                <w:lang w:eastAsia="en-US"/>
              </w:rPr>
              <w:t>О.В. Столбикова</w:t>
            </w:r>
          </w:p>
          <w:p w14:paraId="192554D9" w14:textId="658B717F" w:rsidR="008D6C5A" w:rsidRPr="0060055F" w:rsidRDefault="008D6C5A" w:rsidP="008D6C5A">
            <w:r w:rsidRPr="006D4B87">
              <w:rPr>
                <w:lang w:eastAsia="en-US"/>
              </w:rPr>
              <w:t>Руководители ОО</w:t>
            </w:r>
          </w:p>
        </w:tc>
      </w:tr>
      <w:tr w:rsidR="008D6C5A" w:rsidRPr="0060055F" w14:paraId="4B1957B2" w14:textId="77777777" w:rsidTr="00C678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FAE1B" w14:textId="263BE413" w:rsidR="008D6C5A" w:rsidRPr="0060055F" w:rsidRDefault="008D6C5A" w:rsidP="008D6C5A">
            <w:pPr>
              <w:jc w:val="center"/>
            </w:pPr>
            <w:r>
              <w:t>4.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73054" w14:textId="4D27EE82" w:rsidR="008D6C5A" w:rsidRPr="0060055F" w:rsidRDefault="008D6C5A" w:rsidP="00EB0C57">
            <w:pPr>
              <w:ind w:left="-89"/>
              <w:jc w:val="both"/>
              <w:rPr>
                <w:lang w:eastAsia="en-US"/>
              </w:rPr>
            </w:pPr>
            <w:r w:rsidRPr="007476AB">
              <w:rPr>
                <w:lang w:eastAsia="en-US"/>
              </w:rPr>
              <w:t>Фестиваль детского художественного творчества национальных культур «Венок дружбы»</w:t>
            </w:r>
            <w:r w:rsidR="00EB0C57">
              <w:rPr>
                <w:lang w:eastAsia="en-US"/>
              </w:rPr>
              <w:t>.</w:t>
            </w: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AAD6" w14:textId="77777777" w:rsidR="008D6C5A" w:rsidRPr="00D35871" w:rsidRDefault="008D6C5A" w:rsidP="008D6C5A">
            <w:pPr>
              <w:jc w:val="center"/>
              <w:rPr>
                <w:lang w:eastAsia="en-US"/>
              </w:rPr>
            </w:pPr>
            <w:r w:rsidRPr="00D35871">
              <w:rPr>
                <w:lang w:eastAsia="en-US"/>
              </w:rPr>
              <w:t>2</w:t>
            </w:r>
            <w:r>
              <w:rPr>
                <w:lang w:eastAsia="en-US"/>
              </w:rPr>
              <w:t>5</w:t>
            </w:r>
            <w:r w:rsidRPr="00D35871">
              <w:rPr>
                <w:lang w:eastAsia="en-US"/>
              </w:rPr>
              <w:t>.11.202</w:t>
            </w:r>
            <w:r>
              <w:rPr>
                <w:lang w:eastAsia="en-US"/>
              </w:rPr>
              <w:t>2</w:t>
            </w:r>
          </w:p>
          <w:p w14:paraId="6925DD5B" w14:textId="3008A08C" w:rsidR="008D6C5A" w:rsidRPr="0060055F" w:rsidRDefault="008D6C5A" w:rsidP="008D6C5A">
            <w:pPr>
              <w:jc w:val="center"/>
              <w:rPr>
                <w:lang w:eastAsia="en-US"/>
              </w:rPr>
            </w:pPr>
            <w:r w:rsidRPr="00D35871">
              <w:rPr>
                <w:lang w:eastAsia="en-US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D54D" w14:textId="77777777" w:rsidR="008D6C5A" w:rsidRPr="00245476" w:rsidRDefault="008D6C5A" w:rsidP="008D6C5A">
            <w:pPr>
              <w:jc w:val="both"/>
              <w:rPr>
                <w:lang w:eastAsia="en-US"/>
              </w:rPr>
            </w:pPr>
            <w:r w:rsidRPr="00245476">
              <w:rPr>
                <w:lang w:eastAsia="en-US"/>
              </w:rPr>
              <w:t>О.В. Столбикова</w:t>
            </w:r>
          </w:p>
          <w:p w14:paraId="6CA9D9E7" w14:textId="6C1ADEE2" w:rsidR="008D6C5A" w:rsidRPr="0060055F" w:rsidRDefault="008D6C5A" w:rsidP="008D6C5A">
            <w:r w:rsidRPr="00245476">
              <w:rPr>
                <w:lang w:eastAsia="en-US"/>
              </w:rPr>
              <w:t>Руководители ОО</w:t>
            </w:r>
          </w:p>
        </w:tc>
      </w:tr>
      <w:tr w:rsidR="008D6C5A" w:rsidRPr="0060055F" w14:paraId="1E011AEE" w14:textId="77777777" w:rsidTr="00C678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69A7D" w14:textId="4F4C1687" w:rsidR="008D6C5A" w:rsidRPr="0060055F" w:rsidRDefault="008D6C5A" w:rsidP="008D6C5A">
            <w:pPr>
              <w:jc w:val="center"/>
            </w:pPr>
            <w:r>
              <w:t>5.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173B1" w14:textId="490F855A" w:rsidR="008D6C5A" w:rsidRPr="0060055F" w:rsidRDefault="008D6C5A" w:rsidP="00EB0C57">
            <w:pPr>
              <w:ind w:left="-89"/>
              <w:jc w:val="both"/>
              <w:rPr>
                <w:lang w:eastAsia="en-US"/>
              </w:rPr>
            </w:pPr>
            <w:r w:rsidRPr="007476AB">
              <w:rPr>
                <w:lang w:eastAsia="en-US"/>
              </w:rPr>
              <w:t>Проведение тематических мероприятий, посвященных Международному дню толерантности</w:t>
            </w:r>
            <w:r w:rsidR="00EB0C57">
              <w:rPr>
                <w:lang w:eastAsia="en-US"/>
              </w:rPr>
              <w:t>.</w:t>
            </w: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035AD" w14:textId="1C1A2AD2" w:rsidR="008D6C5A" w:rsidRPr="0060055F" w:rsidRDefault="008D6C5A" w:rsidP="008D6C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11.</w:t>
            </w:r>
            <w:r w:rsidRPr="007476AB">
              <w:rPr>
                <w:lang w:eastAsia="en-US"/>
              </w:rPr>
              <w:t>202</w:t>
            </w:r>
            <w:r>
              <w:rPr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859F7" w14:textId="77777777" w:rsidR="008D6C5A" w:rsidRPr="00245476" w:rsidRDefault="008D6C5A" w:rsidP="008D6C5A">
            <w:pPr>
              <w:jc w:val="both"/>
              <w:rPr>
                <w:lang w:eastAsia="en-US"/>
              </w:rPr>
            </w:pPr>
            <w:r w:rsidRPr="00245476">
              <w:rPr>
                <w:lang w:eastAsia="en-US"/>
              </w:rPr>
              <w:t>О.В. Столбикова</w:t>
            </w:r>
          </w:p>
          <w:p w14:paraId="1DC808AA" w14:textId="089044B5" w:rsidR="008D6C5A" w:rsidRPr="0060055F" w:rsidRDefault="008D6C5A" w:rsidP="008D6C5A">
            <w:r w:rsidRPr="00245476">
              <w:rPr>
                <w:lang w:eastAsia="en-US"/>
              </w:rPr>
              <w:t>Руководители ОО</w:t>
            </w:r>
          </w:p>
        </w:tc>
      </w:tr>
      <w:tr w:rsidR="008D6C5A" w:rsidRPr="0060055F" w14:paraId="33A04381" w14:textId="77777777" w:rsidTr="00C678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AABF8" w14:textId="14E359B2" w:rsidR="008D6C5A" w:rsidRDefault="008D6C5A" w:rsidP="008D6C5A">
            <w:pPr>
              <w:jc w:val="center"/>
            </w:pPr>
            <w:r>
              <w:t>6.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4294E" w14:textId="29980BF5" w:rsidR="008D6C5A" w:rsidRPr="007476AB" w:rsidRDefault="008D6C5A" w:rsidP="00EB0C57">
            <w:pPr>
              <w:ind w:left="-89"/>
              <w:jc w:val="both"/>
              <w:rPr>
                <w:lang w:eastAsia="en-US"/>
              </w:rPr>
            </w:pPr>
            <w:r w:rsidRPr="00FC508D">
              <w:rPr>
                <w:lang w:eastAsia="en-US"/>
              </w:rPr>
              <w:t>Мероприятия, посвящённые Дн</w:t>
            </w:r>
            <w:r>
              <w:rPr>
                <w:lang w:eastAsia="en-US"/>
              </w:rPr>
              <w:t>ю</w:t>
            </w:r>
            <w:r w:rsidRPr="00FC508D">
              <w:rPr>
                <w:lang w:eastAsia="en-US"/>
              </w:rPr>
              <w:t xml:space="preserve"> начала Нюрнбергского процесса</w:t>
            </w:r>
            <w:r w:rsidR="00EB0C57">
              <w:rPr>
                <w:lang w:eastAsia="en-US"/>
              </w:rPr>
              <w:t>.</w:t>
            </w: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15181" w14:textId="14827570" w:rsidR="008D6C5A" w:rsidRDefault="008D6C5A" w:rsidP="008D6C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11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5CFCC" w14:textId="77777777" w:rsidR="008D6C5A" w:rsidRPr="00FC508D" w:rsidRDefault="008D6C5A" w:rsidP="008D6C5A">
            <w:pPr>
              <w:jc w:val="both"/>
              <w:rPr>
                <w:lang w:eastAsia="en-US"/>
              </w:rPr>
            </w:pPr>
            <w:r w:rsidRPr="00FC508D">
              <w:rPr>
                <w:lang w:eastAsia="en-US"/>
              </w:rPr>
              <w:t>О.В. Столбикова</w:t>
            </w:r>
          </w:p>
          <w:p w14:paraId="4950963B" w14:textId="4C81AC5C" w:rsidR="008D6C5A" w:rsidRPr="00245476" w:rsidRDefault="008D6C5A" w:rsidP="008D6C5A">
            <w:pPr>
              <w:jc w:val="both"/>
              <w:rPr>
                <w:lang w:eastAsia="en-US"/>
              </w:rPr>
            </w:pPr>
            <w:r w:rsidRPr="00FC508D">
              <w:rPr>
                <w:lang w:eastAsia="en-US"/>
              </w:rPr>
              <w:t>Руководители ОО</w:t>
            </w:r>
          </w:p>
        </w:tc>
      </w:tr>
      <w:tr w:rsidR="008D6C5A" w:rsidRPr="0060055F" w14:paraId="17D1DF22" w14:textId="77777777" w:rsidTr="00C678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8231" w14:textId="43033A0D" w:rsidR="008D6C5A" w:rsidRPr="0060055F" w:rsidRDefault="008D6C5A" w:rsidP="008D6C5A">
            <w:pPr>
              <w:jc w:val="center"/>
            </w:pPr>
            <w:r>
              <w:t>7.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F576A" w14:textId="0FF5BE55" w:rsidR="008D6C5A" w:rsidRPr="0060055F" w:rsidRDefault="008D6C5A" w:rsidP="00EB0C57">
            <w:pPr>
              <w:ind w:left="-89"/>
              <w:jc w:val="both"/>
              <w:rPr>
                <w:lang w:eastAsia="en-US"/>
              </w:rPr>
            </w:pPr>
            <w:r w:rsidRPr="00D35871">
              <w:rPr>
                <w:lang w:eastAsia="en-US"/>
              </w:rPr>
              <w:t>Мероприятия, посвящённые Дню матери в России</w:t>
            </w:r>
            <w:r w:rsidR="00EB0C57">
              <w:rPr>
                <w:lang w:eastAsia="en-US"/>
              </w:rPr>
              <w:t>.</w:t>
            </w: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9272A" w14:textId="22763DE2" w:rsidR="008D6C5A" w:rsidRPr="0060055F" w:rsidRDefault="008D6C5A" w:rsidP="008D6C5A">
            <w:pPr>
              <w:jc w:val="center"/>
              <w:rPr>
                <w:lang w:eastAsia="en-US"/>
              </w:rPr>
            </w:pPr>
            <w:r w:rsidRPr="00D35871">
              <w:rPr>
                <w:lang w:eastAsia="en-US"/>
              </w:rPr>
              <w:t>26.11.202</w:t>
            </w:r>
            <w:r>
              <w:rPr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0D8C6" w14:textId="77777777" w:rsidR="008D6C5A" w:rsidRPr="00245476" w:rsidRDefault="008D6C5A" w:rsidP="008D6C5A">
            <w:pPr>
              <w:jc w:val="both"/>
              <w:rPr>
                <w:lang w:eastAsia="en-US"/>
              </w:rPr>
            </w:pPr>
            <w:r w:rsidRPr="00245476">
              <w:rPr>
                <w:lang w:eastAsia="en-US"/>
              </w:rPr>
              <w:t>О.В. Столбикова</w:t>
            </w:r>
          </w:p>
          <w:p w14:paraId="46507629" w14:textId="45F8FD52" w:rsidR="008D6C5A" w:rsidRPr="0060055F" w:rsidRDefault="008D6C5A" w:rsidP="008D6C5A">
            <w:r w:rsidRPr="00245476">
              <w:rPr>
                <w:lang w:eastAsia="en-US"/>
              </w:rPr>
              <w:t>Руководители ОО</w:t>
            </w:r>
          </w:p>
        </w:tc>
      </w:tr>
      <w:tr w:rsidR="008D6C5A" w:rsidRPr="0060055F" w14:paraId="183965C3" w14:textId="77777777" w:rsidTr="00C678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8575" w14:textId="38104611" w:rsidR="008D6C5A" w:rsidRPr="0060055F" w:rsidRDefault="008D6C5A" w:rsidP="008D6C5A">
            <w:pPr>
              <w:jc w:val="center"/>
            </w:pPr>
            <w:r>
              <w:t>8.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4C2A1" w14:textId="619372D5" w:rsidR="008D6C5A" w:rsidRPr="0060055F" w:rsidRDefault="008D6C5A" w:rsidP="00EB0C57">
            <w:pPr>
              <w:ind w:left="-89"/>
              <w:jc w:val="both"/>
              <w:rPr>
                <w:lang w:eastAsia="en-US"/>
              </w:rPr>
            </w:pPr>
            <w:r w:rsidRPr="006D4B87">
              <w:rPr>
                <w:lang w:eastAsia="en-US"/>
              </w:rPr>
              <w:t>Мероприятия, посвященные Дню государственного герба Российской Федерации</w:t>
            </w:r>
            <w:r w:rsidR="00EB0C57">
              <w:rPr>
                <w:lang w:eastAsia="en-US"/>
              </w:rPr>
              <w:t>.</w:t>
            </w: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B6E41" w14:textId="3302C235" w:rsidR="008D6C5A" w:rsidRPr="0060055F" w:rsidRDefault="008D6C5A" w:rsidP="008D6C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.11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1374F" w14:textId="77777777" w:rsidR="008D6C5A" w:rsidRPr="006D4B87" w:rsidRDefault="008D6C5A" w:rsidP="008D6C5A">
            <w:pPr>
              <w:jc w:val="both"/>
              <w:rPr>
                <w:lang w:eastAsia="en-US"/>
              </w:rPr>
            </w:pPr>
            <w:r w:rsidRPr="006D4B87">
              <w:rPr>
                <w:lang w:eastAsia="en-US"/>
              </w:rPr>
              <w:t>О.В. Столбикова</w:t>
            </w:r>
          </w:p>
          <w:p w14:paraId="1231B6AA" w14:textId="5A13932F" w:rsidR="008D6C5A" w:rsidRPr="0060055F" w:rsidRDefault="008D6C5A" w:rsidP="008D6C5A">
            <w:r w:rsidRPr="006D4B87">
              <w:rPr>
                <w:lang w:eastAsia="en-US"/>
              </w:rPr>
              <w:t>Руководители ОО</w:t>
            </w:r>
          </w:p>
        </w:tc>
      </w:tr>
    </w:tbl>
    <w:p w14:paraId="5E0B9F38" w14:textId="77777777" w:rsidR="00C521EB" w:rsidRPr="0060055F" w:rsidRDefault="00C521EB" w:rsidP="005B53F9">
      <w:pPr>
        <w:ind w:left="-709"/>
        <w:rPr>
          <w:b/>
          <w:sz w:val="28"/>
          <w:szCs w:val="28"/>
        </w:rPr>
      </w:pPr>
    </w:p>
    <w:p w14:paraId="7EE815B6" w14:textId="77777777" w:rsidR="00C521EB" w:rsidRPr="0060055F" w:rsidRDefault="00C521EB" w:rsidP="005B53F9">
      <w:pPr>
        <w:ind w:left="-709"/>
        <w:rPr>
          <w:b/>
          <w:sz w:val="28"/>
          <w:szCs w:val="28"/>
        </w:rPr>
      </w:pPr>
    </w:p>
    <w:p w14:paraId="612BBBA8" w14:textId="77777777" w:rsidR="00657AB4" w:rsidRPr="00657AB4" w:rsidRDefault="00657AB4" w:rsidP="005B53F9">
      <w:pPr>
        <w:ind w:left="-709"/>
        <w:rPr>
          <w:b/>
          <w:sz w:val="28"/>
          <w:szCs w:val="28"/>
        </w:rPr>
      </w:pPr>
      <w:proofErr w:type="gramStart"/>
      <w:r w:rsidRPr="00657AB4">
        <w:rPr>
          <w:b/>
          <w:sz w:val="28"/>
          <w:szCs w:val="28"/>
        </w:rPr>
        <w:t>Исполняющий</w:t>
      </w:r>
      <w:proofErr w:type="gramEnd"/>
      <w:r w:rsidRPr="00657AB4">
        <w:rPr>
          <w:b/>
          <w:sz w:val="28"/>
          <w:szCs w:val="28"/>
        </w:rPr>
        <w:t xml:space="preserve"> обязанности </w:t>
      </w:r>
    </w:p>
    <w:p w14:paraId="2895D650" w14:textId="16B9FBEE" w:rsidR="00C521EB" w:rsidRPr="00657AB4" w:rsidRDefault="00657AB4" w:rsidP="005B53F9">
      <w:pPr>
        <w:ind w:left="-709"/>
        <w:rPr>
          <w:b/>
          <w:sz w:val="28"/>
          <w:szCs w:val="28"/>
        </w:rPr>
      </w:pPr>
      <w:r w:rsidRPr="00657AB4">
        <w:rPr>
          <w:b/>
          <w:sz w:val="28"/>
          <w:szCs w:val="28"/>
        </w:rPr>
        <w:t xml:space="preserve">директора                                                                                                  Н.Г. Загваздина                                   </w:t>
      </w:r>
    </w:p>
    <w:p w14:paraId="470CD113" w14:textId="77777777" w:rsidR="00A5614E" w:rsidRPr="00A5614E" w:rsidRDefault="00A5614E" w:rsidP="005B53F9">
      <w:pPr>
        <w:jc w:val="center"/>
        <w:rPr>
          <w:b/>
        </w:rPr>
      </w:pPr>
    </w:p>
    <w:sectPr w:rsidR="00A5614E" w:rsidRPr="00A5614E" w:rsidSect="00F14737">
      <w:footerReference w:type="default" r:id="rId11"/>
      <w:pgSz w:w="11907" w:h="16840" w:code="9"/>
      <w:pgMar w:top="567" w:right="425" w:bottom="567" w:left="1701" w:header="720" w:footer="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033B63" w14:textId="77777777" w:rsidR="00E02DC5" w:rsidRDefault="00E02DC5" w:rsidP="00C86137">
      <w:r>
        <w:separator/>
      </w:r>
    </w:p>
  </w:endnote>
  <w:endnote w:type="continuationSeparator" w:id="0">
    <w:p w14:paraId="5C3E0BA5" w14:textId="77777777" w:rsidR="00E02DC5" w:rsidRDefault="00E02DC5" w:rsidP="00C86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2045126"/>
      <w:docPartObj>
        <w:docPartGallery w:val="Page Numbers (Bottom of Page)"/>
        <w:docPartUnique/>
      </w:docPartObj>
    </w:sdtPr>
    <w:sdtEndPr/>
    <w:sdtContent>
      <w:p w14:paraId="11CDA018" w14:textId="5FF623B1" w:rsidR="00A5074E" w:rsidRDefault="00A5074E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724D">
          <w:rPr>
            <w:noProof/>
          </w:rPr>
          <w:t>10</w:t>
        </w:r>
        <w:r>
          <w:fldChar w:fldCharType="end"/>
        </w:r>
      </w:p>
    </w:sdtContent>
  </w:sdt>
  <w:p w14:paraId="1883618F" w14:textId="77777777" w:rsidR="00A5074E" w:rsidRDefault="00A5074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773BD8" w14:textId="77777777" w:rsidR="00E02DC5" w:rsidRDefault="00E02DC5" w:rsidP="00C86137">
      <w:r>
        <w:separator/>
      </w:r>
    </w:p>
  </w:footnote>
  <w:footnote w:type="continuationSeparator" w:id="0">
    <w:p w14:paraId="5D30514D" w14:textId="77777777" w:rsidR="00E02DC5" w:rsidRDefault="00E02DC5" w:rsidP="00C861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440B"/>
    <w:multiLevelType w:val="hybridMultilevel"/>
    <w:tmpl w:val="7514E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03D8A"/>
    <w:multiLevelType w:val="hybridMultilevel"/>
    <w:tmpl w:val="24F40F0A"/>
    <w:lvl w:ilvl="0" w:tplc="020CE5A8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2">
    <w:nsid w:val="150E6239"/>
    <w:multiLevelType w:val="hybridMultilevel"/>
    <w:tmpl w:val="C786E136"/>
    <w:lvl w:ilvl="0" w:tplc="C6204B4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83D197C"/>
    <w:multiLevelType w:val="hybridMultilevel"/>
    <w:tmpl w:val="0A00E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9164A8"/>
    <w:multiLevelType w:val="hybridMultilevel"/>
    <w:tmpl w:val="E1E23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301CA3"/>
    <w:multiLevelType w:val="hybridMultilevel"/>
    <w:tmpl w:val="C9EAD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3C6513"/>
    <w:multiLevelType w:val="hybridMultilevel"/>
    <w:tmpl w:val="D6BEBFA6"/>
    <w:lvl w:ilvl="0" w:tplc="A46AEC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BF43430"/>
    <w:multiLevelType w:val="hybridMultilevel"/>
    <w:tmpl w:val="0A00E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F2570D"/>
    <w:multiLevelType w:val="hybridMultilevel"/>
    <w:tmpl w:val="411C4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285F93"/>
    <w:multiLevelType w:val="hybridMultilevel"/>
    <w:tmpl w:val="C48CE62C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0">
    <w:nsid w:val="4C7F6172"/>
    <w:multiLevelType w:val="hybridMultilevel"/>
    <w:tmpl w:val="0A00E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CD014D"/>
    <w:multiLevelType w:val="hybridMultilevel"/>
    <w:tmpl w:val="F3247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4D7457"/>
    <w:multiLevelType w:val="hybridMultilevel"/>
    <w:tmpl w:val="F0DA9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3D1FF7"/>
    <w:multiLevelType w:val="hybridMultilevel"/>
    <w:tmpl w:val="0A00E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C521F0"/>
    <w:multiLevelType w:val="hybridMultilevel"/>
    <w:tmpl w:val="4D147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F7128B"/>
    <w:multiLevelType w:val="hybridMultilevel"/>
    <w:tmpl w:val="C9EAD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305359"/>
    <w:multiLevelType w:val="hybridMultilevel"/>
    <w:tmpl w:val="C9EAD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4"/>
  </w:num>
  <w:num w:numId="4">
    <w:abstractNumId w:val="12"/>
  </w:num>
  <w:num w:numId="5">
    <w:abstractNumId w:val="16"/>
  </w:num>
  <w:num w:numId="6">
    <w:abstractNumId w:val="15"/>
  </w:num>
  <w:num w:numId="7">
    <w:abstractNumId w:val="6"/>
  </w:num>
  <w:num w:numId="8">
    <w:abstractNumId w:val="9"/>
  </w:num>
  <w:num w:numId="9">
    <w:abstractNumId w:val="13"/>
  </w:num>
  <w:num w:numId="10">
    <w:abstractNumId w:val="3"/>
  </w:num>
  <w:num w:numId="11">
    <w:abstractNumId w:val="10"/>
  </w:num>
  <w:num w:numId="12">
    <w:abstractNumId w:val="7"/>
  </w:num>
  <w:num w:numId="13">
    <w:abstractNumId w:val="0"/>
  </w:num>
  <w:num w:numId="14">
    <w:abstractNumId w:val="8"/>
  </w:num>
  <w:num w:numId="15">
    <w:abstractNumId w:val="2"/>
  </w:num>
  <w:num w:numId="16">
    <w:abstractNumId w:val="1"/>
  </w:num>
  <w:num w:numId="1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002"/>
    <w:rsid w:val="00001F91"/>
    <w:rsid w:val="0000297B"/>
    <w:rsid w:val="00020104"/>
    <w:rsid w:val="00021267"/>
    <w:rsid w:val="0002734D"/>
    <w:rsid w:val="000356FC"/>
    <w:rsid w:val="000365D3"/>
    <w:rsid w:val="00045A9A"/>
    <w:rsid w:val="00047424"/>
    <w:rsid w:val="00057551"/>
    <w:rsid w:val="000603F6"/>
    <w:rsid w:val="00060FD7"/>
    <w:rsid w:val="000628D7"/>
    <w:rsid w:val="0007112B"/>
    <w:rsid w:val="00071FDA"/>
    <w:rsid w:val="00074A77"/>
    <w:rsid w:val="00074FE5"/>
    <w:rsid w:val="0007611A"/>
    <w:rsid w:val="00080DE5"/>
    <w:rsid w:val="00081505"/>
    <w:rsid w:val="00092160"/>
    <w:rsid w:val="00094131"/>
    <w:rsid w:val="0009559E"/>
    <w:rsid w:val="000959D3"/>
    <w:rsid w:val="000A0CFE"/>
    <w:rsid w:val="000A11CC"/>
    <w:rsid w:val="000A6359"/>
    <w:rsid w:val="000B1664"/>
    <w:rsid w:val="000B17A3"/>
    <w:rsid w:val="000B2714"/>
    <w:rsid w:val="000B4258"/>
    <w:rsid w:val="000C7240"/>
    <w:rsid w:val="000D0B68"/>
    <w:rsid w:val="000D1F03"/>
    <w:rsid w:val="000D6C60"/>
    <w:rsid w:val="000E39B5"/>
    <w:rsid w:val="000E6BFB"/>
    <w:rsid w:val="000F5C51"/>
    <w:rsid w:val="000F6548"/>
    <w:rsid w:val="001025A9"/>
    <w:rsid w:val="001062D4"/>
    <w:rsid w:val="001105FF"/>
    <w:rsid w:val="00110FD0"/>
    <w:rsid w:val="00112745"/>
    <w:rsid w:val="00120355"/>
    <w:rsid w:val="0012279E"/>
    <w:rsid w:val="0012297D"/>
    <w:rsid w:val="00124721"/>
    <w:rsid w:val="001277ED"/>
    <w:rsid w:val="00130609"/>
    <w:rsid w:val="00131A6A"/>
    <w:rsid w:val="001370B8"/>
    <w:rsid w:val="00140791"/>
    <w:rsid w:val="00140A04"/>
    <w:rsid w:val="001460F2"/>
    <w:rsid w:val="0015198A"/>
    <w:rsid w:val="00173161"/>
    <w:rsid w:val="001733FC"/>
    <w:rsid w:val="00181AEF"/>
    <w:rsid w:val="00181C2A"/>
    <w:rsid w:val="00184BC2"/>
    <w:rsid w:val="00185827"/>
    <w:rsid w:val="00196630"/>
    <w:rsid w:val="00196B4D"/>
    <w:rsid w:val="001A5994"/>
    <w:rsid w:val="001A5B9F"/>
    <w:rsid w:val="001B1932"/>
    <w:rsid w:val="001B6C3E"/>
    <w:rsid w:val="001B766B"/>
    <w:rsid w:val="001C5F80"/>
    <w:rsid w:val="001C60F1"/>
    <w:rsid w:val="001C6C2F"/>
    <w:rsid w:val="001C7C2D"/>
    <w:rsid w:val="001E0240"/>
    <w:rsid w:val="001E3A3E"/>
    <w:rsid w:val="001E6FBC"/>
    <w:rsid w:val="001E738B"/>
    <w:rsid w:val="001F03BB"/>
    <w:rsid w:val="001F469F"/>
    <w:rsid w:val="001F4EB5"/>
    <w:rsid w:val="001F7EC4"/>
    <w:rsid w:val="0020008F"/>
    <w:rsid w:val="002015EC"/>
    <w:rsid w:val="00201685"/>
    <w:rsid w:val="00202ECC"/>
    <w:rsid w:val="002033A3"/>
    <w:rsid w:val="002047D1"/>
    <w:rsid w:val="002110B2"/>
    <w:rsid w:val="00212598"/>
    <w:rsid w:val="0021313C"/>
    <w:rsid w:val="00223052"/>
    <w:rsid w:val="00224639"/>
    <w:rsid w:val="00226F92"/>
    <w:rsid w:val="0022796F"/>
    <w:rsid w:val="00227C1F"/>
    <w:rsid w:val="00236E1A"/>
    <w:rsid w:val="0024192B"/>
    <w:rsid w:val="00245476"/>
    <w:rsid w:val="002455AF"/>
    <w:rsid w:val="0025784E"/>
    <w:rsid w:val="002626E0"/>
    <w:rsid w:val="00263B08"/>
    <w:rsid w:val="00266637"/>
    <w:rsid w:val="002700FE"/>
    <w:rsid w:val="00270B4B"/>
    <w:rsid w:val="00280478"/>
    <w:rsid w:val="00292C32"/>
    <w:rsid w:val="00294579"/>
    <w:rsid w:val="002A0687"/>
    <w:rsid w:val="002A27C1"/>
    <w:rsid w:val="002A5A95"/>
    <w:rsid w:val="002A6588"/>
    <w:rsid w:val="002B48ED"/>
    <w:rsid w:val="002B557B"/>
    <w:rsid w:val="002B5CEE"/>
    <w:rsid w:val="002B67EA"/>
    <w:rsid w:val="002C0568"/>
    <w:rsid w:val="002D57C6"/>
    <w:rsid w:val="002E47C6"/>
    <w:rsid w:val="002E6F86"/>
    <w:rsid w:val="002F3692"/>
    <w:rsid w:val="00301FC7"/>
    <w:rsid w:val="00305080"/>
    <w:rsid w:val="00313CD0"/>
    <w:rsid w:val="00317D7B"/>
    <w:rsid w:val="0032164C"/>
    <w:rsid w:val="0032342E"/>
    <w:rsid w:val="0032418C"/>
    <w:rsid w:val="0032446C"/>
    <w:rsid w:val="00326B11"/>
    <w:rsid w:val="003305D9"/>
    <w:rsid w:val="003316C4"/>
    <w:rsid w:val="003453DE"/>
    <w:rsid w:val="00345B51"/>
    <w:rsid w:val="0035393B"/>
    <w:rsid w:val="0035766F"/>
    <w:rsid w:val="00360C0B"/>
    <w:rsid w:val="00363C27"/>
    <w:rsid w:val="00363E7A"/>
    <w:rsid w:val="00364536"/>
    <w:rsid w:val="00366F86"/>
    <w:rsid w:val="00371702"/>
    <w:rsid w:val="00371F53"/>
    <w:rsid w:val="00373406"/>
    <w:rsid w:val="003746CC"/>
    <w:rsid w:val="00377610"/>
    <w:rsid w:val="00377621"/>
    <w:rsid w:val="00380A51"/>
    <w:rsid w:val="00380FEE"/>
    <w:rsid w:val="00396CA1"/>
    <w:rsid w:val="003A1411"/>
    <w:rsid w:val="003A183B"/>
    <w:rsid w:val="003A2833"/>
    <w:rsid w:val="003A3CA4"/>
    <w:rsid w:val="003C2444"/>
    <w:rsid w:val="003C58CA"/>
    <w:rsid w:val="003C7EAC"/>
    <w:rsid w:val="003D4A6B"/>
    <w:rsid w:val="003D7780"/>
    <w:rsid w:val="003D7F0F"/>
    <w:rsid w:val="003E12A5"/>
    <w:rsid w:val="003E59C5"/>
    <w:rsid w:val="003F6DE9"/>
    <w:rsid w:val="003F794D"/>
    <w:rsid w:val="0040050C"/>
    <w:rsid w:val="00410944"/>
    <w:rsid w:val="0041200C"/>
    <w:rsid w:val="0041289E"/>
    <w:rsid w:val="004129A9"/>
    <w:rsid w:val="00415352"/>
    <w:rsid w:val="00422497"/>
    <w:rsid w:val="0042432B"/>
    <w:rsid w:val="00425170"/>
    <w:rsid w:val="00442F00"/>
    <w:rsid w:val="00443313"/>
    <w:rsid w:val="00443423"/>
    <w:rsid w:val="004506AB"/>
    <w:rsid w:val="00452094"/>
    <w:rsid w:val="00455250"/>
    <w:rsid w:val="00462949"/>
    <w:rsid w:val="004636C0"/>
    <w:rsid w:val="004639A7"/>
    <w:rsid w:val="00465E6B"/>
    <w:rsid w:val="00472BD9"/>
    <w:rsid w:val="00474863"/>
    <w:rsid w:val="004827AE"/>
    <w:rsid w:val="0049606E"/>
    <w:rsid w:val="0049695A"/>
    <w:rsid w:val="004A5682"/>
    <w:rsid w:val="004B05F9"/>
    <w:rsid w:val="004B5C96"/>
    <w:rsid w:val="004C0B60"/>
    <w:rsid w:val="004C2028"/>
    <w:rsid w:val="004C2EE1"/>
    <w:rsid w:val="004C30C2"/>
    <w:rsid w:val="004C3E60"/>
    <w:rsid w:val="004C586E"/>
    <w:rsid w:val="004D326A"/>
    <w:rsid w:val="004E1FA1"/>
    <w:rsid w:val="004E3A8D"/>
    <w:rsid w:val="004F46F3"/>
    <w:rsid w:val="004F6363"/>
    <w:rsid w:val="0050313A"/>
    <w:rsid w:val="00506602"/>
    <w:rsid w:val="0050683A"/>
    <w:rsid w:val="00511146"/>
    <w:rsid w:val="0051122F"/>
    <w:rsid w:val="005178F8"/>
    <w:rsid w:val="00520807"/>
    <w:rsid w:val="0052157E"/>
    <w:rsid w:val="00532328"/>
    <w:rsid w:val="0053727F"/>
    <w:rsid w:val="00543218"/>
    <w:rsid w:val="005455EA"/>
    <w:rsid w:val="0054605E"/>
    <w:rsid w:val="005460F2"/>
    <w:rsid w:val="0054770F"/>
    <w:rsid w:val="00551B6B"/>
    <w:rsid w:val="00553F8C"/>
    <w:rsid w:val="00555F65"/>
    <w:rsid w:val="005606C2"/>
    <w:rsid w:val="005611B3"/>
    <w:rsid w:val="005626F4"/>
    <w:rsid w:val="00563DB7"/>
    <w:rsid w:val="00564BB4"/>
    <w:rsid w:val="00575793"/>
    <w:rsid w:val="00576512"/>
    <w:rsid w:val="00581C02"/>
    <w:rsid w:val="00591553"/>
    <w:rsid w:val="005917EE"/>
    <w:rsid w:val="00592271"/>
    <w:rsid w:val="005923E9"/>
    <w:rsid w:val="005976FA"/>
    <w:rsid w:val="00597DAA"/>
    <w:rsid w:val="005B43B3"/>
    <w:rsid w:val="005B53F9"/>
    <w:rsid w:val="005C0AA7"/>
    <w:rsid w:val="005C2AE5"/>
    <w:rsid w:val="005C3E08"/>
    <w:rsid w:val="005C561C"/>
    <w:rsid w:val="005D10A2"/>
    <w:rsid w:val="005D15E1"/>
    <w:rsid w:val="005D4E34"/>
    <w:rsid w:val="005D4FD0"/>
    <w:rsid w:val="005E0461"/>
    <w:rsid w:val="005E3DC3"/>
    <w:rsid w:val="005E4955"/>
    <w:rsid w:val="005E4E6F"/>
    <w:rsid w:val="005E7E41"/>
    <w:rsid w:val="005F4030"/>
    <w:rsid w:val="0060055F"/>
    <w:rsid w:val="00600C6C"/>
    <w:rsid w:val="00616B08"/>
    <w:rsid w:val="0063255B"/>
    <w:rsid w:val="006431A7"/>
    <w:rsid w:val="00646713"/>
    <w:rsid w:val="00647707"/>
    <w:rsid w:val="00650AD1"/>
    <w:rsid w:val="00651498"/>
    <w:rsid w:val="00653A02"/>
    <w:rsid w:val="006567D2"/>
    <w:rsid w:val="0065730D"/>
    <w:rsid w:val="00657681"/>
    <w:rsid w:val="00657AB4"/>
    <w:rsid w:val="00667632"/>
    <w:rsid w:val="0067548E"/>
    <w:rsid w:val="006953AC"/>
    <w:rsid w:val="006A2CE1"/>
    <w:rsid w:val="006A77D1"/>
    <w:rsid w:val="006A7BE1"/>
    <w:rsid w:val="006B034F"/>
    <w:rsid w:val="006B7272"/>
    <w:rsid w:val="006D252C"/>
    <w:rsid w:val="006E03DE"/>
    <w:rsid w:val="006E6D85"/>
    <w:rsid w:val="006E78CB"/>
    <w:rsid w:val="006F0EEA"/>
    <w:rsid w:val="006F2CE5"/>
    <w:rsid w:val="00703199"/>
    <w:rsid w:val="00705BE8"/>
    <w:rsid w:val="00707D70"/>
    <w:rsid w:val="0072426E"/>
    <w:rsid w:val="007243D1"/>
    <w:rsid w:val="00726D9E"/>
    <w:rsid w:val="007306C2"/>
    <w:rsid w:val="007329F0"/>
    <w:rsid w:val="00735E3E"/>
    <w:rsid w:val="00740C3C"/>
    <w:rsid w:val="00742C0E"/>
    <w:rsid w:val="00743EBC"/>
    <w:rsid w:val="007510CB"/>
    <w:rsid w:val="00754BAE"/>
    <w:rsid w:val="00756F20"/>
    <w:rsid w:val="007611E0"/>
    <w:rsid w:val="00764410"/>
    <w:rsid w:val="00764F07"/>
    <w:rsid w:val="007733E5"/>
    <w:rsid w:val="0078620F"/>
    <w:rsid w:val="0078658C"/>
    <w:rsid w:val="00790FC9"/>
    <w:rsid w:val="00793840"/>
    <w:rsid w:val="0079735E"/>
    <w:rsid w:val="007A1718"/>
    <w:rsid w:val="007A1979"/>
    <w:rsid w:val="007A20A5"/>
    <w:rsid w:val="007B1FA8"/>
    <w:rsid w:val="007B4FEA"/>
    <w:rsid w:val="007C58EC"/>
    <w:rsid w:val="007D11EF"/>
    <w:rsid w:val="007D1906"/>
    <w:rsid w:val="007D1947"/>
    <w:rsid w:val="007D2547"/>
    <w:rsid w:val="007D72A1"/>
    <w:rsid w:val="007E08C2"/>
    <w:rsid w:val="007E1BC3"/>
    <w:rsid w:val="007F3AF0"/>
    <w:rsid w:val="007F67C5"/>
    <w:rsid w:val="007F71C3"/>
    <w:rsid w:val="007F7C3F"/>
    <w:rsid w:val="008001B5"/>
    <w:rsid w:val="008010A6"/>
    <w:rsid w:val="00804C90"/>
    <w:rsid w:val="008068DD"/>
    <w:rsid w:val="00811A9D"/>
    <w:rsid w:val="0081283B"/>
    <w:rsid w:val="0081329E"/>
    <w:rsid w:val="00813523"/>
    <w:rsid w:val="0081563A"/>
    <w:rsid w:val="008160E1"/>
    <w:rsid w:val="00816ABB"/>
    <w:rsid w:val="00816E22"/>
    <w:rsid w:val="008177BF"/>
    <w:rsid w:val="008251E3"/>
    <w:rsid w:val="00826DAC"/>
    <w:rsid w:val="0083023E"/>
    <w:rsid w:val="00841AB6"/>
    <w:rsid w:val="00850CD2"/>
    <w:rsid w:val="00856F3D"/>
    <w:rsid w:val="008601D5"/>
    <w:rsid w:val="00872CCA"/>
    <w:rsid w:val="00874AA1"/>
    <w:rsid w:val="00874BC0"/>
    <w:rsid w:val="00877671"/>
    <w:rsid w:val="00880EA2"/>
    <w:rsid w:val="008846F1"/>
    <w:rsid w:val="00890A15"/>
    <w:rsid w:val="00895FD2"/>
    <w:rsid w:val="008974C2"/>
    <w:rsid w:val="008A04C0"/>
    <w:rsid w:val="008A5126"/>
    <w:rsid w:val="008A5413"/>
    <w:rsid w:val="008B5CF0"/>
    <w:rsid w:val="008B699C"/>
    <w:rsid w:val="008C0699"/>
    <w:rsid w:val="008C09C0"/>
    <w:rsid w:val="008C7A0B"/>
    <w:rsid w:val="008D07F6"/>
    <w:rsid w:val="008D369D"/>
    <w:rsid w:val="008D6C5A"/>
    <w:rsid w:val="008E26B5"/>
    <w:rsid w:val="008E7B77"/>
    <w:rsid w:val="008F34FE"/>
    <w:rsid w:val="008F5B7B"/>
    <w:rsid w:val="00903C72"/>
    <w:rsid w:val="009048C2"/>
    <w:rsid w:val="0090765D"/>
    <w:rsid w:val="009139AE"/>
    <w:rsid w:val="00914565"/>
    <w:rsid w:val="00916724"/>
    <w:rsid w:val="009206F6"/>
    <w:rsid w:val="00923C8E"/>
    <w:rsid w:val="00927488"/>
    <w:rsid w:val="00932283"/>
    <w:rsid w:val="00942B82"/>
    <w:rsid w:val="009440B2"/>
    <w:rsid w:val="0094523E"/>
    <w:rsid w:val="0094569C"/>
    <w:rsid w:val="00946AF0"/>
    <w:rsid w:val="00953E0E"/>
    <w:rsid w:val="00956510"/>
    <w:rsid w:val="009565E6"/>
    <w:rsid w:val="00956AE2"/>
    <w:rsid w:val="00982E8E"/>
    <w:rsid w:val="009A39EF"/>
    <w:rsid w:val="009A7507"/>
    <w:rsid w:val="009B177F"/>
    <w:rsid w:val="009B3AF9"/>
    <w:rsid w:val="009B5CB7"/>
    <w:rsid w:val="009C2CC5"/>
    <w:rsid w:val="009C6BF9"/>
    <w:rsid w:val="009C6E86"/>
    <w:rsid w:val="009D4002"/>
    <w:rsid w:val="009D4041"/>
    <w:rsid w:val="009E216D"/>
    <w:rsid w:val="009E7991"/>
    <w:rsid w:val="009F0BF0"/>
    <w:rsid w:val="009F3585"/>
    <w:rsid w:val="009F35F1"/>
    <w:rsid w:val="009F7612"/>
    <w:rsid w:val="00A00655"/>
    <w:rsid w:val="00A05314"/>
    <w:rsid w:val="00A10B99"/>
    <w:rsid w:val="00A117F7"/>
    <w:rsid w:val="00A12CA7"/>
    <w:rsid w:val="00A20080"/>
    <w:rsid w:val="00A20122"/>
    <w:rsid w:val="00A21ACB"/>
    <w:rsid w:val="00A228D2"/>
    <w:rsid w:val="00A234DE"/>
    <w:rsid w:val="00A23C53"/>
    <w:rsid w:val="00A31329"/>
    <w:rsid w:val="00A3218B"/>
    <w:rsid w:val="00A33532"/>
    <w:rsid w:val="00A46FBC"/>
    <w:rsid w:val="00A5074E"/>
    <w:rsid w:val="00A520E9"/>
    <w:rsid w:val="00A5469A"/>
    <w:rsid w:val="00A5543A"/>
    <w:rsid w:val="00A5614E"/>
    <w:rsid w:val="00A56F05"/>
    <w:rsid w:val="00A57AB6"/>
    <w:rsid w:val="00A57DF5"/>
    <w:rsid w:val="00A610F4"/>
    <w:rsid w:val="00A67032"/>
    <w:rsid w:val="00A67861"/>
    <w:rsid w:val="00A704EA"/>
    <w:rsid w:val="00A74544"/>
    <w:rsid w:val="00A75003"/>
    <w:rsid w:val="00A75938"/>
    <w:rsid w:val="00A76C16"/>
    <w:rsid w:val="00A87595"/>
    <w:rsid w:val="00A96B8D"/>
    <w:rsid w:val="00AA0275"/>
    <w:rsid w:val="00AA0615"/>
    <w:rsid w:val="00AA0FEC"/>
    <w:rsid w:val="00AA40C2"/>
    <w:rsid w:val="00AA49B5"/>
    <w:rsid w:val="00AA6016"/>
    <w:rsid w:val="00AA71F5"/>
    <w:rsid w:val="00AB3E06"/>
    <w:rsid w:val="00AB559E"/>
    <w:rsid w:val="00AB6A11"/>
    <w:rsid w:val="00AC3730"/>
    <w:rsid w:val="00AC3B24"/>
    <w:rsid w:val="00AC63AF"/>
    <w:rsid w:val="00AD08C9"/>
    <w:rsid w:val="00AD332D"/>
    <w:rsid w:val="00AD57AB"/>
    <w:rsid w:val="00AD7515"/>
    <w:rsid w:val="00AE63DC"/>
    <w:rsid w:val="00AF6F19"/>
    <w:rsid w:val="00B02DCC"/>
    <w:rsid w:val="00B037E5"/>
    <w:rsid w:val="00B03A48"/>
    <w:rsid w:val="00B1241F"/>
    <w:rsid w:val="00B148AF"/>
    <w:rsid w:val="00B205BE"/>
    <w:rsid w:val="00B23E0D"/>
    <w:rsid w:val="00B30D4E"/>
    <w:rsid w:val="00B346B6"/>
    <w:rsid w:val="00B40533"/>
    <w:rsid w:val="00B4394E"/>
    <w:rsid w:val="00B51A35"/>
    <w:rsid w:val="00B54329"/>
    <w:rsid w:val="00B54906"/>
    <w:rsid w:val="00B55C65"/>
    <w:rsid w:val="00B55C71"/>
    <w:rsid w:val="00B57E28"/>
    <w:rsid w:val="00B60C3D"/>
    <w:rsid w:val="00B60E4B"/>
    <w:rsid w:val="00B65EAA"/>
    <w:rsid w:val="00B67433"/>
    <w:rsid w:val="00B83BD6"/>
    <w:rsid w:val="00B8561E"/>
    <w:rsid w:val="00B9032F"/>
    <w:rsid w:val="00B90C43"/>
    <w:rsid w:val="00B911EF"/>
    <w:rsid w:val="00B93646"/>
    <w:rsid w:val="00B95BE6"/>
    <w:rsid w:val="00BA4920"/>
    <w:rsid w:val="00BA6F60"/>
    <w:rsid w:val="00BA7C1D"/>
    <w:rsid w:val="00BB0136"/>
    <w:rsid w:val="00BB1722"/>
    <w:rsid w:val="00BB1E65"/>
    <w:rsid w:val="00BC0E70"/>
    <w:rsid w:val="00BC422C"/>
    <w:rsid w:val="00BC7D05"/>
    <w:rsid w:val="00BD2101"/>
    <w:rsid w:val="00BD5DAD"/>
    <w:rsid w:val="00BE4879"/>
    <w:rsid w:val="00BE65BC"/>
    <w:rsid w:val="00BE7A12"/>
    <w:rsid w:val="00BF3673"/>
    <w:rsid w:val="00BF3EC0"/>
    <w:rsid w:val="00BF6BF1"/>
    <w:rsid w:val="00BF7F8A"/>
    <w:rsid w:val="00C01F85"/>
    <w:rsid w:val="00C03C8E"/>
    <w:rsid w:val="00C04460"/>
    <w:rsid w:val="00C04F69"/>
    <w:rsid w:val="00C0749B"/>
    <w:rsid w:val="00C132A2"/>
    <w:rsid w:val="00C13AFB"/>
    <w:rsid w:val="00C16DB0"/>
    <w:rsid w:val="00C26400"/>
    <w:rsid w:val="00C33E8A"/>
    <w:rsid w:val="00C344BD"/>
    <w:rsid w:val="00C34E54"/>
    <w:rsid w:val="00C3788B"/>
    <w:rsid w:val="00C37B77"/>
    <w:rsid w:val="00C42186"/>
    <w:rsid w:val="00C4450F"/>
    <w:rsid w:val="00C44A4A"/>
    <w:rsid w:val="00C451BF"/>
    <w:rsid w:val="00C45F82"/>
    <w:rsid w:val="00C521EB"/>
    <w:rsid w:val="00C56B6B"/>
    <w:rsid w:val="00C61DE2"/>
    <w:rsid w:val="00C674A7"/>
    <w:rsid w:val="00C67852"/>
    <w:rsid w:val="00C71585"/>
    <w:rsid w:val="00C74F3A"/>
    <w:rsid w:val="00C84AEB"/>
    <w:rsid w:val="00C85D16"/>
    <w:rsid w:val="00C86137"/>
    <w:rsid w:val="00C905DE"/>
    <w:rsid w:val="00C92F55"/>
    <w:rsid w:val="00C95F7A"/>
    <w:rsid w:val="00C973A2"/>
    <w:rsid w:val="00CA40B0"/>
    <w:rsid w:val="00CA738F"/>
    <w:rsid w:val="00CB0130"/>
    <w:rsid w:val="00CB14FF"/>
    <w:rsid w:val="00CB6C41"/>
    <w:rsid w:val="00CC6C7B"/>
    <w:rsid w:val="00CD35C7"/>
    <w:rsid w:val="00CD3708"/>
    <w:rsid w:val="00CD47B9"/>
    <w:rsid w:val="00CD4CE8"/>
    <w:rsid w:val="00CD5906"/>
    <w:rsid w:val="00CD6AFA"/>
    <w:rsid w:val="00CD7511"/>
    <w:rsid w:val="00CE0649"/>
    <w:rsid w:val="00CF13CF"/>
    <w:rsid w:val="00CF1BD0"/>
    <w:rsid w:val="00CF36EE"/>
    <w:rsid w:val="00D02594"/>
    <w:rsid w:val="00D02F1D"/>
    <w:rsid w:val="00D04112"/>
    <w:rsid w:val="00D106E4"/>
    <w:rsid w:val="00D14AF3"/>
    <w:rsid w:val="00D1515F"/>
    <w:rsid w:val="00D15C62"/>
    <w:rsid w:val="00D3237E"/>
    <w:rsid w:val="00D56DE6"/>
    <w:rsid w:val="00D577A9"/>
    <w:rsid w:val="00D57B6C"/>
    <w:rsid w:val="00D63BA7"/>
    <w:rsid w:val="00D71921"/>
    <w:rsid w:val="00D734D2"/>
    <w:rsid w:val="00D73B03"/>
    <w:rsid w:val="00D743E8"/>
    <w:rsid w:val="00D87A04"/>
    <w:rsid w:val="00D9099C"/>
    <w:rsid w:val="00D925C0"/>
    <w:rsid w:val="00D949CB"/>
    <w:rsid w:val="00D94C6C"/>
    <w:rsid w:val="00DA00D5"/>
    <w:rsid w:val="00DA4EB2"/>
    <w:rsid w:val="00DC38F4"/>
    <w:rsid w:val="00DD4456"/>
    <w:rsid w:val="00DD725C"/>
    <w:rsid w:val="00DD7BF7"/>
    <w:rsid w:val="00DE15CD"/>
    <w:rsid w:val="00DE28C4"/>
    <w:rsid w:val="00DE45D3"/>
    <w:rsid w:val="00DF4B66"/>
    <w:rsid w:val="00E000B7"/>
    <w:rsid w:val="00E023C1"/>
    <w:rsid w:val="00E02A0B"/>
    <w:rsid w:val="00E02DC5"/>
    <w:rsid w:val="00E04ABB"/>
    <w:rsid w:val="00E04ED6"/>
    <w:rsid w:val="00E11E1F"/>
    <w:rsid w:val="00E12504"/>
    <w:rsid w:val="00E1365D"/>
    <w:rsid w:val="00E15996"/>
    <w:rsid w:val="00E212BC"/>
    <w:rsid w:val="00E24A36"/>
    <w:rsid w:val="00E30CBC"/>
    <w:rsid w:val="00E3380C"/>
    <w:rsid w:val="00E37C00"/>
    <w:rsid w:val="00E44FCC"/>
    <w:rsid w:val="00E4724D"/>
    <w:rsid w:val="00E621C9"/>
    <w:rsid w:val="00E630C7"/>
    <w:rsid w:val="00E63353"/>
    <w:rsid w:val="00E73DEC"/>
    <w:rsid w:val="00E75B18"/>
    <w:rsid w:val="00E8004A"/>
    <w:rsid w:val="00E82E38"/>
    <w:rsid w:val="00E87FF4"/>
    <w:rsid w:val="00E909E2"/>
    <w:rsid w:val="00E91A5A"/>
    <w:rsid w:val="00EA1F48"/>
    <w:rsid w:val="00EA40C4"/>
    <w:rsid w:val="00EB0C57"/>
    <w:rsid w:val="00EB1607"/>
    <w:rsid w:val="00EB2FAD"/>
    <w:rsid w:val="00EB5EC4"/>
    <w:rsid w:val="00EB68E7"/>
    <w:rsid w:val="00EC1DBA"/>
    <w:rsid w:val="00EC6334"/>
    <w:rsid w:val="00EC64AF"/>
    <w:rsid w:val="00ED061A"/>
    <w:rsid w:val="00ED19BD"/>
    <w:rsid w:val="00EE669B"/>
    <w:rsid w:val="00EF038B"/>
    <w:rsid w:val="00F066B2"/>
    <w:rsid w:val="00F07EB2"/>
    <w:rsid w:val="00F07FF7"/>
    <w:rsid w:val="00F14737"/>
    <w:rsid w:val="00F20764"/>
    <w:rsid w:val="00F209F8"/>
    <w:rsid w:val="00F242F5"/>
    <w:rsid w:val="00F26D25"/>
    <w:rsid w:val="00F32A3E"/>
    <w:rsid w:val="00F3377D"/>
    <w:rsid w:val="00F3548C"/>
    <w:rsid w:val="00F36DC8"/>
    <w:rsid w:val="00F37D0F"/>
    <w:rsid w:val="00F41806"/>
    <w:rsid w:val="00F43708"/>
    <w:rsid w:val="00F511C1"/>
    <w:rsid w:val="00F542D4"/>
    <w:rsid w:val="00F56609"/>
    <w:rsid w:val="00F64259"/>
    <w:rsid w:val="00F65FBA"/>
    <w:rsid w:val="00F6652A"/>
    <w:rsid w:val="00F66602"/>
    <w:rsid w:val="00F7022E"/>
    <w:rsid w:val="00F70C78"/>
    <w:rsid w:val="00F73286"/>
    <w:rsid w:val="00F73B30"/>
    <w:rsid w:val="00F819A3"/>
    <w:rsid w:val="00F87F7B"/>
    <w:rsid w:val="00F91453"/>
    <w:rsid w:val="00FA3CE7"/>
    <w:rsid w:val="00FA5111"/>
    <w:rsid w:val="00FA6F68"/>
    <w:rsid w:val="00FA7289"/>
    <w:rsid w:val="00FB1B10"/>
    <w:rsid w:val="00FB3951"/>
    <w:rsid w:val="00FB5139"/>
    <w:rsid w:val="00FB51F7"/>
    <w:rsid w:val="00FB6E88"/>
    <w:rsid w:val="00FC33D5"/>
    <w:rsid w:val="00FC508D"/>
    <w:rsid w:val="00FC5D2A"/>
    <w:rsid w:val="00FC66DD"/>
    <w:rsid w:val="00FD3E45"/>
    <w:rsid w:val="00FD4F7F"/>
    <w:rsid w:val="00FD5CBB"/>
    <w:rsid w:val="00FE3A08"/>
    <w:rsid w:val="00FE63C0"/>
    <w:rsid w:val="00FE6759"/>
    <w:rsid w:val="00FF0C45"/>
    <w:rsid w:val="00FF39B1"/>
    <w:rsid w:val="00FF7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062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5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C6BF9"/>
    <w:pPr>
      <w:keepNext/>
      <w:jc w:val="center"/>
      <w:outlineLvl w:val="0"/>
    </w:pPr>
    <w:rPr>
      <w:rFonts w:ascii="Arial" w:eastAsia="Arial Unicode MS" w:hAnsi="Arial" w:cs="Arial"/>
      <w:b/>
      <w:bCs/>
      <w:i/>
      <w:iCs/>
      <w:color w:val="0000FF"/>
      <w:sz w:val="22"/>
      <w:szCs w:val="22"/>
    </w:rPr>
  </w:style>
  <w:style w:type="paragraph" w:styleId="2">
    <w:name w:val="heading 2"/>
    <w:basedOn w:val="a"/>
    <w:next w:val="a"/>
    <w:link w:val="20"/>
    <w:qFormat/>
    <w:rsid w:val="00756F20"/>
    <w:pPr>
      <w:keepNext/>
      <w:jc w:val="center"/>
      <w:outlineLvl w:val="1"/>
    </w:pPr>
    <w:rPr>
      <w:rFonts w:ascii="Arial" w:eastAsia="Arial Unicode MS" w:hAnsi="Arial" w:cs="Arial"/>
      <w:b/>
      <w:i/>
      <w:sz w:val="22"/>
      <w:szCs w:val="22"/>
    </w:rPr>
  </w:style>
  <w:style w:type="paragraph" w:styleId="5">
    <w:name w:val="heading 5"/>
    <w:basedOn w:val="a"/>
    <w:next w:val="a"/>
    <w:link w:val="50"/>
    <w:qFormat/>
    <w:rsid w:val="009C6BF9"/>
    <w:pPr>
      <w:keepNext/>
      <w:jc w:val="center"/>
      <w:outlineLvl w:val="4"/>
    </w:pPr>
    <w:rPr>
      <w:rFonts w:ascii="Arial" w:hAnsi="Arial" w:cs="Arial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C6BF9"/>
    <w:rPr>
      <w:rFonts w:ascii="Arial" w:eastAsia="Arial Unicode MS" w:hAnsi="Arial" w:cs="Arial"/>
      <w:b/>
      <w:bCs/>
      <w:i/>
      <w:iCs/>
      <w:color w:val="0000FF"/>
      <w:lang w:eastAsia="ru-RU"/>
    </w:rPr>
  </w:style>
  <w:style w:type="character" w:customStyle="1" w:styleId="50">
    <w:name w:val="Заголовок 5 Знак"/>
    <w:basedOn w:val="a0"/>
    <w:link w:val="5"/>
    <w:rsid w:val="009C6BF9"/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9C6BF9"/>
  </w:style>
  <w:style w:type="paragraph" w:styleId="a3">
    <w:name w:val="Normal (Web)"/>
    <w:basedOn w:val="a"/>
    <w:uiPriority w:val="99"/>
    <w:semiHidden/>
    <w:unhideWhenUsed/>
    <w:rsid w:val="009C6BF9"/>
    <w:pPr>
      <w:spacing w:before="100" w:beforeAutospacing="1"/>
      <w:jc w:val="center"/>
    </w:pPr>
  </w:style>
  <w:style w:type="paragraph" w:styleId="a4">
    <w:name w:val="List Paragraph"/>
    <w:basedOn w:val="a"/>
    <w:uiPriority w:val="34"/>
    <w:qFormat/>
    <w:rsid w:val="009F3585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756F20"/>
    <w:rPr>
      <w:rFonts w:ascii="Arial" w:eastAsia="Arial Unicode MS" w:hAnsi="Arial" w:cs="Arial"/>
      <w:b/>
      <w:i/>
      <w:lang w:eastAsia="ru-RU"/>
    </w:rPr>
  </w:style>
  <w:style w:type="character" w:styleId="a5">
    <w:name w:val="Strong"/>
    <w:qFormat/>
    <w:rsid w:val="00756F20"/>
    <w:rPr>
      <w:rFonts w:cs="Times New Roman"/>
      <w:b/>
      <w:bCs/>
    </w:rPr>
  </w:style>
  <w:style w:type="paragraph" w:styleId="HTML">
    <w:name w:val="HTML Preformatted"/>
    <w:basedOn w:val="a"/>
    <w:link w:val="HTML0"/>
    <w:uiPriority w:val="99"/>
    <w:unhideWhenUsed/>
    <w:rsid w:val="00850C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50CD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850C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626F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26F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9">
    <w:name w:val="Style9"/>
    <w:basedOn w:val="a"/>
    <w:rsid w:val="00A67032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1">
    <w:name w:val="Font Style21"/>
    <w:rsid w:val="00A67032"/>
    <w:rPr>
      <w:rFonts w:ascii="Arial" w:hAnsi="Arial" w:cs="Arial" w:hint="default"/>
      <w:sz w:val="24"/>
      <w:szCs w:val="24"/>
    </w:rPr>
  </w:style>
  <w:style w:type="character" w:customStyle="1" w:styleId="FontStyle14">
    <w:name w:val="Font Style14"/>
    <w:rsid w:val="00A67032"/>
    <w:rPr>
      <w:rFonts w:ascii="Times New Roman" w:hAnsi="Times New Roman" w:cs="Times New Roman" w:hint="default"/>
      <w:sz w:val="20"/>
      <w:szCs w:val="20"/>
    </w:rPr>
  </w:style>
  <w:style w:type="paragraph" w:styleId="a8">
    <w:name w:val="No Spacing"/>
    <w:uiPriority w:val="1"/>
    <w:qFormat/>
    <w:rsid w:val="004E3A8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C8613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861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8613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861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BA6F60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3">
    <w:name w:val="Style3"/>
    <w:basedOn w:val="a"/>
    <w:uiPriority w:val="99"/>
    <w:rsid w:val="00DD4456"/>
    <w:pPr>
      <w:widowControl w:val="0"/>
      <w:autoSpaceDE w:val="0"/>
      <w:autoSpaceDN w:val="0"/>
      <w:adjustRightInd w:val="0"/>
      <w:spacing w:line="326" w:lineRule="exact"/>
      <w:jc w:val="center"/>
    </w:pPr>
    <w:rPr>
      <w:rFonts w:ascii="Arial" w:hAnsi="Arial" w:cs="Arial"/>
    </w:rPr>
  </w:style>
  <w:style w:type="character" w:styleId="ad">
    <w:name w:val="Emphasis"/>
    <w:qFormat/>
    <w:rsid w:val="005D15E1"/>
    <w:rPr>
      <w:i/>
      <w:iCs/>
    </w:rPr>
  </w:style>
  <w:style w:type="character" w:styleId="ae">
    <w:name w:val="Hyperlink"/>
    <w:uiPriority w:val="99"/>
    <w:rsid w:val="008C0699"/>
    <w:rPr>
      <w:color w:val="0000FF"/>
      <w:u w:val="single"/>
    </w:rPr>
  </w:style>
  <w:style w:type="character" w:customStyle="1" w:styleId="FontStyle29">
    <w:name w:val="Font Style29"/>
    <w:basedOn w:val="a0"/>
    <w:uiPriority w:val="99"/>
    <w:rsid w:val="00764410"/>
    <w:rPr>
      <w:rFonts w:ascii="Times New Roman" w:hAnsi="Times New Roman" w:cs="Times New Roman"/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7B4FEA"/>
    <w:rPr>
      <w:color w:val="605E5C"/>
      <w:shd w:val="clear" w:color="auto" w:fill="E1DFDD"/>
    </w:rPr>
  </w:style>
  <w:style w:type="table" w:styleId="af">
    <w:name w:val="Table Grid"/>
    <w:basedOn w:val="a1"/>
    <w:uiPriority w:val="59"/>
    <w:rsid w:val="004A56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qFormat/>
    <w:rsid w:val="004A56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5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C6BF9"/>
    <w:pPr>
      <w:keepNext/>
      <w:jc w:val="center"/>
      <w:outlineLvl w:val="0"/>
    </w:pPr>
    <w:rPr>
      <w:rFonts w:ascii="Arial" w:eastAsia="Arial Unicode MS" w:hAnsi="Arial" w:cs="Arial"/>
      <w:b/>
      <w:bCs/>
      <w:i/>
      <w:iCs/>
      <w:color w:val="0000FF"/>
      <w:sz w:val="22"/>
      <w:szCs w:val="22"/>
    </w:rPr>
  </w:style>
  <w:style w:type="paragraph" w:styleId="2">
    <w:name w:val="heading 2"/>
    <w:basedOn w:val="a"/>
    <w:next w:val="a"/>
    <w:link w:val="20"/>
    <w:qFormat/>
    <w:rsid w:val="00756F20"/>
    <w:pPr>
      <w:keepNext/>
      <w:jc w:val="center"/>
      <w:outlineLvl w:val="1"/>
    </w:pPr>
    <w:rPr>
      <w:rFonts w:ascii="Arial" w:eastAsia="Arial Unicode MS" w:hAnsi="Arial" w:cs="Arial"/>
      <w:b/>
      <w:i/>
      <w:sz w:val="22"/>
      <w:szCs w:val="22"/>
    </w:rPr>
  </w:style>
  <w:style w:type="paragraph" w:styleId="5">
    <w:name w:val="heading 5"/>
    <w:basedOn w:val="a"/>
    <w:next w:val="a"/>
    <w:link w:val="50"/>
    <w:qFormat/>
    <w:rsid w:val="009C6BF9"/>
    <w:pPr>
      <w:keepNext/>
      <w:jc w:val="center"/>
      <w:outlineLvl w:val="4"/>
    </w:pPr>
    <w:rPr>
      <w:rFonts w:ascii="Arial" w:hAnsi="Arial" w:cs="Arial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C6BF9"/>
    <w:rPr>
      <w:rFonts w:ascii="Arial" w:eastAsia="Arial Unicode MS" w:hAnsi="Arial" w:cs="Arial"/>
      <w:b/>
      <w:bCs/>
      <w:i/>
      <w:iCs/>
      <w:color w:val="0000FF"/>
      <w:lang w:eastAsia="ru-RU"/>
    </w:rPr>
  </w:style>
  <w:style w:type="character" w:customStyle="1" w:styleId="50">
    <w:name w:val="Заголовок 5 Знак"/>
    <w:basedOn w:val="a0"/>
    <w:link w:val="5"/>
    <w:rsid w:val="009C6BF9"/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9C6BF9"/>
  </w:style>
  <w:style w:type="paragraph" w:styleId="a3">
    <w:name w:val="Normal (Web)"/>
    <w:basedOn w:val="a"/>
    <w:uiPriority w:val="99"/>
    <w:semiHidden/>
    <w:unhideWhenUsed/>
    <w:rsid w:val="009C6BF9"/>
    <w:pPr>
      <w:spacing w:before="100" w:beforeAutospacing="1"/>
      <w:jc w:val="center"/>
    </w:pPr>
  </w:style>
  <w:style w:type="paragraph" w:styleId="a4">
    <w:name w:val="List Paragraph"/>
    <w:basedOn w:val="a"/>
    <w:uiPriority w:val="34"/>
    <w:qFormat/>
    <w:rsid w:val="009F3585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756F20"/>
    <w:rPr>
      <w:rFonts w:ascii="Arial" w:eastAsia="Arial Unicode MS" w:hAnsi="Arial" w:cs="Arial"/>
      <w:b/>
      <w:i/>
      <w:lang w:eastAsia="ru-RU"/>
    </w:rPr>
  </w:style>
  <w:style w:type="character" w:styleId="a5">
    <w:name w:val="Strong"/>
    <w:qFormat/>
    <w:rsid w:val="00756F20"/>
    <w:rPr>
      <w:rFonts w:cs="Times New Roman"/>
      <w:b/>
      <w:bCs/>
    </w:rPr>
  </w:style>
  <w:style w:type="paragraph" w:styleId="HTML">
    <w:name w:val="HTML Preformatted"/>
    <w:basedOn w:val="a"/>
    <w:link w:val="HTML0"/>
    <w:uiPriority w:val="99"/>
    <w:unhideWhenUsed/>
    <w:rsid w:val="00850C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50CD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850C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626F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26F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9">
    <w:name w:val="Style9"/>
    <w:basedOn w:val="a"/>
    <w:rsid w:val="00A67032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1">
    <w:name w:val="Font Style21"/>
    <w:rsid w:val="00A67032"/>
    <w:rPr>
      <w:rFonts w:ascii="Arial" w:hAnsi="Arial" w:cs="Arial" w:hint="default"/>
      <w:sz w:val="24"/>
      <w:szCs w:val="24"/>
    </w:rPr>
  </w:style>
  <w:style w:type="character" w:customStyle="1" w:styleId="FontStyle14">
    <w:name w:val="Font Style14"/>
    <w:rsid w:val="00A67032"/>
    <w:rPr>
      <w:rFonts w:ascii="Times New Roman" w:hAnsi="Times New Roman" w:cs="Times New Roman" w:hint="default"/>
      <w:sz w:val="20"/>
      <w:szCs w:val="20"/>
    </w:rPr>
  </w:style>
  <w:style w:type="paragraph" w:styleId="a8">
    <w:name w:val="No Spacing"/>
    <w:uiPriority w:val="1"/>
    <w:qFormat/>
    <w:rsid w:val="004E3A8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C8613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861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8613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861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BA6F60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3">
    <w:name w:val="Style3"/>
    <w:basedOn w:val="a"/>
    <w:uiPriority w:val="99"/>
    <w:rsid w:val="00DD4456"/>
    <w:pPr>
      <w:widowControl w:val="0"/>
      <w:autoSpaceDE w:val="0"/>
      <w:autoSpaceDN w:val="0"/>
      <w:adjustRightInd w:val="0"/>
      <w:spacing w:line="326" w:lineRule="exact"/>
      <w:jc w:val="center"/>
    </w:pPr>
    <w:rPr>
      <w:rFonts w:ascii="Arial" w:hAnsi="Arial" w:cs="Arial"/>
    </w:rPr>
  </w:style>
  <w:style w:type="character" w:styleId="ad">
    <w:name w:val="Emphasis"/>
    <w:qFormat/>
    <w:rsid w:val="005D15E1"/>
    <w:rPr>
      <w:i/>
      <w:iCs/>
    </w:rPr>
  </w:style>
  <w:style w:type="character" w:styleId="ae">
    <w:name w:val="Hyperlink"/>
    <w:uiPriority w:val="99"/>
    <w:rsid w:val="008C0699"/>
    <w:rPr>
      <w:color w:val="0000FF"/>
      <w:u w:val="single"/>
    </w:rPr>
  </w:style>
  <w:style w:type="character" w:customStyle="1" w:styleId="FontStyle29">
    <w:name w:val="Font Style29"/>
    <w:basedOn w:val="a0"/>
    <w:uiPriority w:val="99"/>
    <w:rsid w:val="00764410"/>
    <w:rPr>
      <w:rFonts w:ascii="Times New Roman" w:hAnsi="Times New Roman" w:cs="Times New Roman"/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7B4FEA"/>
    <w:rPr>
      <w:color w:val="605E5C"/>
      <w:shd w:val="clear" w:color="auto" w:fill="E1DFDD"/>
    </w:rPr>
  </w:style>
  <w:style w:type="table" w:styleId="af">
    <w:name w:val="Table Grid"/>
    <w:basedOn w:val="a1"/>
    <w:uiPriority w:val="59"/>
    <w:rsid w:val="004A56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qFormat/>
    <w:rsid w:val="004A56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1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togirro.ru/aktualno_segodn/institute_news/polozhenie_vkpmf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enslovarya.natlan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995EF-BC24-4A9C-A60A-496B55353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3850</Words>
  <Characters>21951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6</cp:revision>
  <cp:lastPrinted>2022-10-28T11:52:00Z</cp:lastPrinted>
  <dcterms:created xsi:type="dcterms:W3CDTF">2022-10-17T04:05:00Z</dcterms:created>
  <dcterms:modified xsi:type="dcterms:W3CDTF">2022-10-28T11:52:00Z</dcterms:modified>
</cp:coreProperties>
</file>